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F07C" w14:textId="77777777" w:rsidR="001437EC" w:rsidRPr="00F4396F" w:rsidRDefault="001437EC" w:rsidP="001437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396F">
        <w:rPr>
          <w:rFonts w:ascii="Arial" w:hAnsi="Arial" w:cs="Arial"/>
          <w:b/>
          <w:sz w:val="28"/>
          <w:szCs w:val="28"/>
          <w:u w:val="single"/>
        </w:rPr>
        <w:t xml:space="preserve">ANEXO </w:t>
      </w:r>
      <w:r w:rsidR="00A223DF" w:rsidRPr="00F4396F">
        <w:rPr>
          <w:rFonts w:ascii="Arial" w:hAnsi="Arial" w:cs="Arial"/>
          <w:b/>
          <w:sz w:val="28"/>
          <w:szCs w:val="28"/>
          <w:u w:val="single"/>
        </w:rPr>
        <w:t>I</w:t>
      </w:r>
      <w:r w:rsidRPr="00F4396F">
        <w:rPr>
          <w:rFonts w:ascii="Arial" w:hAnsi="Arial" w:cs="Arial"/>
          <w:b/>
          <w:sz w:val="28"/>
          <w:szCs w:val="28"/>
          <w:u w:val="single"/>
        </w:rPr>
        <w:t>I. FORMATO DE LOS DEPÓSITOS DIGITALES</w:t>
      </w:r>
    </w:p>
    <w:p w14:paraId="5EBFA208" w14:textId="214E5B4D" w:rsidR="004A7D51" w:rsidRPr="00F4396F" w:rsidRDefault="00110485" w:rsidP="00812459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El depósito de cuentas digital contendrá todos los datos y documentos que se especifican a continuación en el presente anexo,</w:t>
      </w:r>
      <w:r w:rsidR="0069239B" w:rsidRPr="00F4396F">
        <w:rPr>
          <w:rFonts w:ascii="Arial" w:hAnsi="Arial" w:cs="Arial"/>
          <w:sz w:val="20"/>
          <w:szCs w:val="20"/>
        </w:rPr>
        <w:t xml:space="preserve"> los cuales deberán ir acompañados de la certificación acreditativa de la aprobación de las cuentas</w:t>
      </w:r>
      <w:r w:rsidR="004D749E" w:rsidRPr="00F4396F">
        <w:rPr>
          <w:rFonts w:ascii="Arial" w:hAnsi="Arial" w:cs="Arial"/>
          <w:sz w:val="20"/>
          <w:szCs w:val="20"/>
        </w:rPr>
        <w:t xml:space="preserve">. Los datos y documentos del depósito </w:t>
      </w:r>
      <w:r w:rsidR="004A7D51" w:rsidRPr="00F4396F">
        <w:rPr>
          <w:rFonts w:ascii="Arial" w:hAnsi="Arial" w:cs="Arial"/>
          <w:sz w:val="20"/>
          <w:szCs w:val="20"/>
        </w:rPr>
        <w:t>podrá</w:t>
      </w:r>
      <w:r w:rsidR="004D749E" w:rsidRPr="00F4396F">
        <w:rPr>
          <w:rFonts w:ascii="Arial" w:hAnsi="Arial" w:cs="Arial"/>
          <w:sz w:val="20"/>
          <w:szCs w:val="20"/>
        </w:rPr>
        <w:t>n</w:t>
      </w:r>
      <w:r w:rsidR="004A7D51" w:rsidRPr="00F4396F">
        <w:rPr>
          <w:rFonts w:ascii="Arial" w:hAnsi="Arial" w:cs="Arial"/>
          <w:sz w:val="20"/>
          <w:szCs w:val="20"/>
        </w:rPr>
        <w:t xml:space="preserve"> </w:t>
      </w:r>
      <w:r w:rsidR="004D749E" w:rsidRPr="00F4396F">
        <w:rPr>
          <w:rFonts w:ascii="Arial" w:hAnsi="Arial" w:cs="Arial"/>
          <w:sz w:val="20"/>
          <w:szCs w:val="20"/>
        </w:rPr>
        <w:t xml:space="preserve">presentarse </w:t>
      </w:r>
      <w:r w:rsidR="004A7D51" w:rsidRPr="00F4396F">
        <w:rPr>
          <w:rFonts w:ascii="Arial" w:hAnsi="Arial" w:cs="Arial"/>
          <w:sz w:val="20"/>
          <w:szCs w:val="20"/>
        </w:rPr>
        <w:t>de dos formas: s</w:t>
      </w:r>
      <w:r w:rsidR="00000CE6" w:rsidRPr="00F4396F">
        <w:rPr>
          <w:rFonts w:ascii="Arial" w:hAnsi="Arial" w:cs="Arial"/>
          <w:sz w:val="20"/>
          <w:szCs w:val="20"/>
        </w:rPr>
        <w:t xml:space="preserve">oporte digital convencional (CD o </w:t>
      </w:r>
      <w:r w:rsidR="004A7D51" w:rsidRPr="00F4396F">
        <w:rPr>
          <w:rFonts w:ascii="Arial" w:hAnsi="Arial" w:cs="Arial"/>
          <w:sz w:val="20"/>
          <w:szCs w:val="20"/>
        </w:rPr>
        <w:t xml:space="preserve">DVD) </w:t>
      </w:r>
      <w:r w:rsidR="003D08D1" w:rsidRPr="00F4396F">
        <w:rPr>
          <w:rFonts w:ascii="Arial" w:hAnsi="Arial" w:cs="Arial"/>
          <w:sz w:val="20"/>
          <w:szCs w:val="20"/>
        </w:rPr>
        <w:t xml:space="preserve">presentado físicamente </w:t>
      </w:r>
      <w:r w:rsidR="004A7D51" w:rsidRPr="00F4396F">
        <w:rPr>
          <w:rFonts w:ascii="Arial" w:hAnsi="Arial" w:cs="Arial"/>
          <w:sz w:val="20"/>
          <w:szCs w:val="20"/>
        </w:rPr>
        <w:t>en el Reg</w:t>
      </w:r>
      <w:r w:rsidR="00812459" w:rsidRPr="00F4396F">
        <w:rPr>
          <w:rFonts w:ascii="Arial" w:hAnsi="Arial" w:cs="Arial"/>
          <w:sz w:val="20"/>
          <w:szCs w:val="20"/>
        </w:rPr>
        <w:t xml:space="preserve">istro Mercantil </w:t>
      </w:r>
      <w:r w:rsidR="004278C5" w:rsidRPr="00F4396F">
        <w:rPr>
          <w:rFonts w:ascii="Arial" w:hAnsi="Arial" w:cs="Arial"/>
          <w:sz w:val="20"/>
          <w:szCs w:val="20"/>
        </w:rPr>
        <w:t>que corresponda</w:t>
      </w:r>
      <w:r w:rsidR="00812459" w:rsidRPr="00F439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12459" w:rsidRPr="00F4396F">
        <w:rPr>
          <w:rFonts w:ascii="Arial" w:hAnsi="Arial" w:cs="Arial"/>
          <w:sz w:val="20"/>
          <w:szCs w:val="20"/>
        </w:rPr>
        <w:t>ó</w:t>
      </w:r>
      <w:proofErr w:type="spellEnd"/>
      <w:r w:rsidR="004A7D51" w:rsidRPr="00F4396F">
        <w:rPr>
          <w:rFonts w:ascii="Arial" w:hAnsi="Arial" w:cs="Arial"/>
          <w:sz w:val="20"/>
          <w:szCs w:val="20"/>
        </w:rPr>
        <w:t xml:space="preserve"> </w:t>
      </w:r>
      <w:r w:rsidR="000072D2" w:rsidRPr="00F4396F">
        <w:rPr>
          <w:rFonts w:ascii="Arial" w:hAnsi="Arial" w:cs="Arial"/>
          <w:sz w:val="20"/>
          <w:szCs w:val="20"/>
        </w:rPr>
        <w:t xml:space="preserve">telemáticamente mediante </w:t>
      </w:r>
      <w:r w:rsidRPr="00F4396F">
        <w:rPr>
          <w:rFonts w:ascii="Arial" w:hAnsi="Arial" w:cs="Arial"/>
          <w:sz w:val="20"/>
          <w:szCs w:val="20"/>
        </w:rPr>
        <w:t xml:space="preserve">el envío de los </w:t>
      </w:r>
      <w:r w:rsidR="004A7D51" w:rsidRPr="00F4396F">
        <w:rPr>
          <w:rFonts w:ascii="Arial" w:hAnsi="Arial" w:cs="Arial"/>
          <w:sz w:val="20"/>
          <w:szCs w:val="20"/>
        </w:rPr>
        <w:t xml:space="preserve">ficheros </w:t>
      </w:r>
      <w:r w:rsidRPr="00F4396F">
        <w:rPr>
          <w:rFonts w:ascii="Arial" w:hAnsi="Arial" w:cs="Arial"/>
          <w:sz w:val="20"/>
          <w:szCs w:val="20"/>
        </w:rPr>
        <w:t>correspondientes haciendo uso de</w:t>
      </w:r>
      <w:r w:rsidR="004A7D51" w:rsidRPr="00F4396F">
        <w:rPr>
          <w:rFonts w:ascii="Arial" w:hAnsi="Arial" w:cs="Arial"/>
          <w:sz w:val="20"/>
          <w:szCs w:val="20"/>
        </w:rPr>
        <w:t xml:space="preserve"> firma electrónica reconocida. Los detalles de cada método de presentación s</w:t>
      </w:r>
      <w:r w:rsidR="007B1F56" w:rsidRPr="00F4396F">
        <w:rPr>
          <w:rFonts w:ascii="Arial" w:hAnsi="Arial" w:cs="Arial"/>
          <w:sz w:val="20"/>
          <w:szCs w:val="20"/>
        </w:rPr>
        <w:t>e</w:t>
      </w:r>
      <w:r w:rsidR="004A7D51" w:rsidRPr="00F4396F">
        <w:rPr>
          <w:rFonts w:ascii="Arial" w:hAnsi="Arial" w:cs="Arial"/>
          <w:sz w:val="20"/>
          <w:szCs w:val="20"/>
        </w:rPr>
        <w:t xml:space="preserve"> </w:t>
      </w:r>
      <w:r w:rsidR="00C968CA" w:rsidRPr="00F4396F">
        <w:rPr>
          <w:rFonts w:ascii="Arial" w:hAnsi="Arial" w:cs="Arial"/>
          <w:sz w:val="20"/>
          <w:szCs w:val="20"/>
        </w:rPr>
        <w:t>indican</w:t>
      </w:r>
      <w:r w:rsidR="003D08D1" w:rsidRPr="00F4396F">
        <w:rPr>
          <w:rFonts w:ascii="Arial" w:hAnsi="Arial" w:cs="Arial"/>
          <w:sz w:val="20"/>
          <w:szCs w:val="20"/>
        </w:rPr>
        <w:t xml:space="preserve"> a continuación:</w:t>
      </w:r>
    </w:p>
    <w:p w14:paraId="78B7F6B4" w14:textId="77777777" w:rsidR="007B1F56" w:rsidRPr="00F4396F" w:rsidRDefault="00A223DF" w:rsidP="005158B5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96F">
        <w:rPr>
          <w:rFonts w:ascii="Arial" w:hAnsi="Arial" w:cs="Arial"/>
          <w:b/>
          <w:sz w:val="24"/>
          <w:szCs w:val="24"/>
        </w:rPr>
        <w:t>II</w:t>
      </w:r>
      <w:r w:rsidR="003D08D1" w:rsidRPr="00F4396F">
        <w:rPr>
          <w:rFonts w:ascii="Arial" w:hAnsi="Arial" w:cs="Arial"/>
          <w:b/>
          <w:sz w:val="24"/>
          <w:szCs w:val="24"/>
        </w:rPr>
        <w:t xml:space="preserve">.1 </w:t>
      </w:r>
      <w:r w:rsidR="000072D2" w:rsidRPr="00F4396F">
        <w:rPr>
          <w:rFonts w:ascii="Arial" w:hAnsi="Arial" w:cs="Arial"/>
          <w:b/>
          <w:sz w:val="24"/>
          <w:szCs w:val="24"/>
        </w:rPr>
        <w:t>PRESENTACIÓN FÍSICA DEL DEPÓSITO DIGITAL EN EL REGISTRO MERCANTIL</w:t>
      </w:r>
    </w:p>
    <w:p w14:paraId="44804383" w14:textId="77777777" w:rsidR="003D08D1" w:rsidRPr="00F4396F" w:rsidRDefault="007B1F56" w:rsidP="005158B5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La </w:t>
      </w:r>
      <w:r w:rsidR="0069239B" w:rsidRPr="00F4396F">
        <w:rPr>
          <w:rFonts w:ascii="Arial" w:hAnsi="Arial" w:cs="Arial"/>
          <w:sz w:val="20"/>
          <w:szCs w:val="20"/>
        </w:rPr>
        <w:t>presentación se compondrá de un fichero comprimido .ZIP</w:t>
      </w:r>
      <w:r w:rsidR="003D08D1" w:rsidRPr="00F4396F">
        <w:rPr>
          <w:rFonts w:ascii="Arial" w:hAnsi="Arial" w:cs="Arial"/>
          <w:sz w:val="20"/>
          <w:szCs w:val="20"/>
        </w:rPr>
        <w:t xml:space="preserve"> y de </w:t>
      </w:r>
      <w:r w:rsidR="0069239B" w:rsidRPr="00F4396F">
        <w:rPr>
          <w:rFonts w:ascii="Arial" w:hAnsi="Arial" w:cs="Arial"/>
          <w:sz w:val="20"/>
          <w:szCs w:val="20"/>
        </w:rPr>
        <w:t xml:space="preserve">la certificación </w:t>
      </w:r>
      <w:r w:rsidR="003D08D1" w:rsidRPr="00F4396F">
        <w:rPr>
          <w:rFonts w:ascii="Arial" w:hAnsi="Arial" w:cs="Arial"/>
          <w:sz w:val="20"/>
          <w:szCs w:val="20"/>
        </w:rPr>
        <w:t xml:space="preserve">acreditativa de la </w:t>
      </w:r>
      <w:r w:rsidR="0069239B" w:rsidRPr="00F4396F">
        <w:rPr>
          <w:rFonts w:ascii="Arial" w:hAnsi="Arial" w:cs="Arial"/>
          <w:sz w:val="20"/>
          <w:szCs w:val="20"/>
        </w:rPr>
        <w:t xml:space="preserve">aprobación de las </w:t>
      </w:r>
      <w:r w:rsidR="003D08D1" w:rsidRPr="00F4396F">
        <w:rPr>
          <w:rFonts w:ascii="Arial" w:hAnsi="Arial" w:cs="Arial"/>
          <w:sz w:val="20"/>
          <w:szCs w:val="20"/>
        </w:rPr>
        <w:t xml:space="preserve">cuentas anuales. </w:t>
      </w:r>
      <w:r w:rsidR="00756002" w:rsidRPr="00F4396F">
        <w:rPr>
          <w:rFonts w:ascii="Arial" w:hAnsi="Arial" w:cs="Arial"/>
          <w:sz w:val="20"/>
          <w:szCs w:val="20"/>
        </w:rPr>
        <w:t xml:space="preserve"> </w:t>
      </w:r>
    </w:p>
    <w:p w14:paraId="07AAD6A1" w14:textId="77777777" w:rsidR="007B1F56" w:rsidRPr="00F4396F" w:rsidRDefault="00A223DF" w:rsidP="005158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4396F">
        <w:rPr>
          <w:rFonts w:ascii="Arial" w:hAnsi="Arial" w:cs="Arial"/>
          <w:b/>
          <w:i/>
          <w:sz w:val="24"/>
          <w:szCs w:val="24"/>
        </w:rPr>
        <w:t>II</w:t>
      </w:r>
      <w:r w:rsidR="007B1F56" w:rsidRPr="00F4396F">
        <w:rPr>
          <w:rFonts w:ascii="Arial" w:hAnsi="Arial" w:cs="Arial"/>
          <w:b/>
          <w:i/>
          <w:sz w:val="24"/>
          <w:szCs w:val="24"/>
        </w:rPr>
        <w:t>.1.1</w:t>
      </w:r>
      <w:r w:rsidR="007B1F56" w:rsidRPr="00F4396F">
        <w:rPr>
          <w:rFonts w:ascii="Arial" w:hAnsi="Arial" w:cs="Arial"/>
          <w:b/>
          <w:i/>
        </w:rPr>
        <w:t xml:space="preserve"> </w:t>
      </w:r>
      <w:r w:rsidR="007B1F56" w:rsidRPr="00F4396F">
        <w:rPr>
          <w:rFonts w:ascii="Arial" w:hAnsi="Arial" w:cs="Arial"/>
          <w:b/>
          <w:i/>
          <w:sz w:val="24"/>
          <w:szCs w:val="24"/>
        </w:rPr>
        <w:t>Certificación.</w:t>
      </w:r>
    </w:p>
    <w:p w14:paraId="3FF89064" w14:textId="77777777" w:rsidR="0069239B" w:rsidRPr="00F4396F" w:rsidRDefault="003D08D1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Dicha certificación</w:t>
      </w:r>
      <w:r w:rsidR="00A223DF" w:rsidRPr="00F4396F">
        <w:rPr>
          <w:rFonts w:ascii="Arial" w:hAnsi="Arial" w:cs="Arial"/>
          <w:sz w:val="20"/>
          <w:szCs w:val="20"/>
        </w:rPr>
        <w:t xml:space="preserve">, en soporte papel, </w:t>
      </w:r>
      <w:r w:rsidR="00F76747" w:rsidRPr="00F4396F">
        <w:rPr>
          <w:rFonts w:ascii="Arial" w:hAnsi="Arial" w:cs="Arial"/>
          <w:sz w:val="20"/>
          <w:szCs w:val="20"/>
        </w:rPr>
        <w:t xml:space="preserve">deberá incluir las firmas autógrafas </w:t>
      </w:r>
      <w:r w:rsidR="00A223DF" w:rsidRPr="00F4396F">
        <w:rPr>
          <w:rFonts w:ascii="Arial" w:hAnsi="Arial" w:cs="Arial"/>
          <w:sz w:val="20"/>
          <w:szCs w:val="20"/>
        </w:rPr>
        <w:t xml:space="preserve">de quien o quienes la expidan y </w:t>
      </w:r>
      <w:r w:rsidRPr="00F4396F">
        <w:rPr>
          <w:rFonts w:ascii="Arial" w:hAnsi="Arial" w:cs="Arial"/>
          <w:sz w:val="20"/>
          <w:szCs w:val="20"/>
        </w:rPr>
        <w:t xml:space="preserve">especificar las menciones que exige el artículo 366.1.2º del Reglamento del Registro Mercantil y además identificará de forma inequívoca las cuentas presentadas digitalmente, conforme exige el apartado 1.3º del mismo artículo, para lo cual deberá </w:t>
      </w:r>
      <w:r w:rsidR="00A223DF" w:rsidRPr="00F4396F">
        <w:rPr>
          <w:rFonts w:ascii="Arial" w:hAnsi="Arial" w:cs="Arial"/>
          <w:sz w:val="20"/>
          <w:szCs w:val="20"/>
        </w:rPr>
        <w:t>especificar</w:t>
      </w:r>
      <w:r w:rsidRPr="00F4396F">
        <w:rPr>
          <w:rFonts w:ascii="Arial" w:hAnsi="Arial" w:cs="Arial"/>
          <w:sz w:val="20"/>
          <w:szCs w:val="20"/>
        </w:rPr>
        <w:t xml:space="preserve"> la huella digital producida por el algoritmo e</w:t>
      </w:r>
      <w:r w:rsidR="009D3968" w:rsidRPr="00F4396F">
        <w:rPr>
          <w:rFonts w:ascii="Arial" w:hAnsi="Arial" w:cs="Arial"/>
          <w:sz w:val="20"/>
          <w:szCs w:val="20"/>
        </w:rPr>
        <w:t xml:space="preserve">stándar </w:t>
      </w:r>
      <w:r w:rsidR="00A436F7" w:rsidRPr="00F4396F">
        <w:rPr>
          <w:rFonts w:ascii="Arial" w:hAnsi="Arial" w:cs="Arial"/>
          <w:sz w:val="20"/>
          <w:szCs w:val="20"/>
        </w:rPr>
        <w:t>SHA256</w:t>
      </w:r>
      <w:r w:rsidR="009D3968" w:rsidRPr="00F4396F">
        <w:rPr>
          <w:rFonts w:ascii="Arial" w:hAnsi="Arial" w:cs="Arial"/>
          <w:sz w:val="20"/>
          <w:szCs w:val="20"/>
        </w:rPr>
        <w:t xml:space="preserve"> aplicado al fichero </w:t>
      </w:r>
      <w:r w:rsidRPr="00F4396F">
        <w:rPr>
          <w:rFonts w:ascii="Arial" w:hAnsi="Arial" w:cs="Arial"/>
          <w:sz w:val="20"/>
          <w:szCs w:val="20"/>
        </w:rPr>
        <w:t>.ZIP</w:t>
      </w:r>
      <w:r w:rsidR="00FF4EBF" w:rsidRPr="00F4396F">
        <w:rPr>
          <w:rFonts w:ascii="Arial" w:hAnsi="Arial" w:cs="Arial"/>
          <w:sz w:val="20"/>
          <w:szCs w:val="20"/>
        </w:rPr>
        <w:t xml:space="preserve"> que contendrá todos los ficheros pertenecientes al depósito de cuentas presentado</w:t>
      </w:r>
      <w:r w:rsidR="007B1F56" w:rsidRPr="00F4396F">
        <w:rPr>
          <w:rFonts w:ascii="Arial" w:hAnsi="Arial" w:cs="Arial"/>
          <w:sz w:val="20"/>
          <w:szCs w:val="20"/>
        </w:rPr>
        <w:t xml:space="preserve">, según se especifica en el punto </w:t>
      </w:r>
      <w:r w:rsidR="00A223DF" w:rsidRPr="00F4396F">
        <w:rPr>
          <w:rFonts w:ascii="Arial" w:hAnsi="Arial" w:cs="Arial"/>
          <w:sz w:val="20"/>
          <w:szCs w:val="20"/>
        </w:rPr>
        <w:t>II</w:t>
      </w:r>
      <w:r w:rsidR="007B1F56" w:rsidRPr="00F4396F">
        <w:rPr>
          <w:rFonts w:ascii="Arial" w:hAnsi="Arial" w:cs="Arial"/>
          <w:sz w:val="20"/>
          <w:szCs w:val="20"/>
        </w:rPr>
        <w:t>.1.2 del presente anexo</w:t>
      </w:r>
      <w:r w:rsidR="00FF4EBF" w:rsidRPr="00F4396F">
        <w:rPr>
          <w:rFonts w:ascii="Arial" w:hAnsi="Arial" w:cs="Arial"/>
          <w:sz w:val="20"/>
          <w:szCs w:val="20"/>
        </w:rPr>
        <w:t>.</w:t>
      </w:r>
    </w:p>
    <w:p w14:paraId="3DC8251E" w14:textId="77777777" w:rsidR="0069239B" w:rsidRPr="00F4396F" w:rsidRDefault="00A223DF" w:rsidP="005158B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4396F">
        <w:rPr>
          <w:rFonts w:ascii="Arial" w:hAnsi="Arial" w:cs="Arial"/>
          <w:b/>
          <w:i/>
          <w:sz w:val="24"/>
          <w:szCs w:val="24"/>
        </w:rPr>
        <w:t>II</w:t>
      </w:r>
      <w:r w:rsidR="007B1F56" w:rsidRPr="00F4396F">
        <w:rPr>
          <w:rFonts w:ascii="Arial" w:hAnsi="Arial" w:cs="Arial"/>
          <w:b/>
          <w:i/>
          <w:sz w:val="24"/>
          <w:szCs w:val="24"/>
        </w:rPr>
        <w:t>.1.2 Depósito de cuentas.</w:t>
      </w:r>
    </w:p>
    <w:p w14:paraId="4244D31B" w14:textId="77777777" w:rsidR="001106A1" w:rsidRPr="00F4396F" w:rsidRDefault="001106A1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4396F">
        <w:rPr>
          <w:rFonts w:ascii="Arial" w:hAnsi="Arial" w:cs="Arial"/>
          <w:sz w:val="20"/>
          <w:szCs w:val="20"/>
        </w:rPr>
        <w:t>El soporte informático a recibir</w:t>
      </w:r>
      <w:proofErr w:type="gramEnd"/>
      <w:r w:rsidRPr="00F4396F">
        <w:rPr>
          <w:rFonts w:ascii="Arial" w:hAnsi="Arial" w:cs="Arial"/>
          <w:sz w:val="20"/>
          <w:szCs w:val="20"/>
        </w:rPr>
        <w:t xml:space="preserve"> por el Registro </w:t>
      </w:r>
      <w:proofErr w:type="gramStart"/>
      <w:r w:rsidRPr="00F4396F">
        <w:rPr>
          <w:rFonts w:ascii="Arial" w:hAnsi="Arial" w:cs="Arial"/>
          <w:sz w:val="20"/>
          <w:szCs w:val="20"/>
        </w:rPr>
        <w:t>Mercantil,</w:t>
      </w:r>
      <w:proofErr w:type="gramEnd"/>
      <w:r w:rsidRPr="00F4396F">
        <w:rPr>
          <w:rFonts w:ascii="Arial" w:hAnsi="Arial" w:cs="Arial"/>
          <w:sz w:val="20"/>
          <w:szCs w:val="20"/>
        </w:rPr>
        <w:t xml:space="preserve"> contendrá un solo fichero comprimido .ZIP, situado en el directorio raíz del soporte y cuyo nombre deberá ser RRRRRNNNNNNNNNaaaab.ZIP, donde:</w:t>
      </w:r>
    </w:p>
    <w:p w14:paraId="6563792A" w14:textId="77777777" w:rsidR="001106A1" w:rsidRPr="00F4396F" w:rsidRDefault="001106A1" w:rsidP="008124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RRRRR será el código del Registro Mercantil donde se depositan las cuentas y cuya relación se incluye a continuación</w:t>
      </w:r>
      <w:r w:rsidR="00F62503" w:rsidRPr="00F4396F">
        <w:rPr>
          <w:rFonts w:ascii="Arial" w:hAnsi="Arial" w:cs="Arial"/>
          <w:sz w:val="20"/>
          <w:szCs w:val="20"/>
        </w:rPr>
        <w:t>.</w:t>
      </w:r>
    </w:p>
    <w:p w14:paraId="342C2F9A" w14:textId="77777777" w:rsidR="001106A1" w:rsidRPr="00F4396F" w:rsidRDefault="001106A1" w:rsidP="008124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NNNNNNNNN será el </w:t>
      </w:r>
      <w:r w:rsidR="008B387E" w:rsidRPr="00F4396F">
        <w:rPr>
          <w:rFonts w:ascii="Arial" w:hAnsi="Arial" w:cs="Arial"/>
          <w:sz w:val="20"/>
          <w:szCs w:val="20"/>
        </w:rPr>
        <w:t>N</w:t>
      </w:r>
      <w:r w:rsidRPr="00F4396F">
        <w:rPr>
          <w:rFonts w:ascii="Arial" w:hAnsi="Arial" w:cs="Arial"/>
          <w:sz w:val="20"/>
          <w:szCs w:val="20"/>
        </w:rPr>
        <w:t>IF de la empresa depositante</w:t>
      </w:r>
    </w:p>
    <w:p w14:paraId="1E2AFDA4" w14:textId="77777777" w:rsidR="001106A1" w:rsidRPr="00F4396F" w:rsidRDefault="001106A1" w:rsidP="008124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4396F">
        <w:rPr>
          <w:rFonts w:ascii="Arial" w:hAnsi="Arial" w:cs="Arial"/>
          <w:sz w:val="20"/>
          <w:szCs w:val="20"/>
        </w:rPr>
        <w:t>aaaa</w:t>
      </w:r>
      <w:proofErr w:type="spellEnd"/>
      <w:r w:rsidRPr="00F4396F">
        <w:rPr>
          <w:rFonts w:ascii="Arial" w:hAnsi="Arial" w:cs="Arial"/>
          <w:sz w:val="20"/>
          <w:szCs w:val="20"/>
        </w:rPr>
        <w:t xml:space="preserve"> será el año a que se refiera el depósito</w:t>
      </w:r>
    </w:p>
    <w:p w14:paraId="7251361F" w14:textId="77777777" w:rsidR="001106A1" w:rsidRPr="00F4396F" w:rsidRDefault="001106A1" w:rsidP="00812459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b será un dígito de libre elección por si la empresa presenta más de un depósito de cuentas (consolidadas e individuales, etc.)</w:t>
      </w:r>
    </w:p>
    <w:p w14:paraId="30963049" w14:textId="77777777" w:rsidR="001106A1" w:rsidRPr="00F4396F" w:rsidRDefault="001106A1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La tecnología de compresión para conseguir el fichero .ZIP será la de la versión 2.0 o anteriores.</w:t>
      </w:r>
    </w:p>
    <w:p w14:paraId="0CC71F17" w14:textId="77777777" w:rsidR="001106A1" w:rsidRPr="00F4396F" w:rsidRDefault="001106A1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Todos los ficheros incluidos en el .ZIP penderán directamente de la raíz (sin estructurarlos en directorios)</w:t>
      </w:r>
      <w:r w:rsidR="001437EC" w:rsidRPr="00F4396F">
        <w:rPr>
          <w:rFonts w:ascii="Arial" w:hAnsi="Arial" w:cs="Arial"/>
          <w:sz w:val="20"/>
          <w:szCs w:val="20"/>
        </w:rPr>
        <w:t>.</w:t>
      </w:r>
    </w:p>
    <w:p w14:paraId="4E005C2B" w14:textId="77777777" w:rsidR="001106A1" w:rsidRPr="00F4396F" w:rsidRDefault="001106A1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El algoritmo de compresión será el </w:t>
      </w:r>
      <w:r w:rsidR="00812459" w:rsidRPr="00F4396F">
        <w:rPr>
          <w:rFonts w:ascii="Arial" w:hAnsi="Arial" w:cs="Arial"/>
          <w:sz w:val="20"/>
          <w:szCs w:val="20"/>
        </w:rPr>
        <w:t>“</w:t>
      </w:r>
      <w:proofErr w:type="spellStart"/>
      <w:r w:rsidRPr="00F4396F">
        <w:rPr>
          <w:rFonts w:ascii="Arial" w:hAnsi="Arial" w:cs="Arial"/>
          <w:sz w:val="20"/>
          <w:szCs w:val="20"/>
        </w:rPr>
        <w:t>Deflate</w:t>
      </w:r>
      <w:proofErr w:type="spellEnd"/>
      <w:r w:rsidR="00812459" w:rsidRPr="00F4396F">
        <w:rPr>
          <w:rFonts w:ascii="Arial" w:hAnsi="Arial" w:cs="Arial"/>
          <w:sz w:val="20"/>
          <w:szCs w:val="20"/>
        </w:rPr>
        <w:t>”</w:t>
      </w:r>
      <w:r w:rsidRPr="00F4396F">
        <w:rPr>
          <w:rFonts w:ascii="Arial" w:hAnsi="Arial" w:cs="Arial"/>
          <w:sz w:val="20"/>
          <w:szCs w:val="20"/>
        </w:rPr>
        <w:t xml:space="preserve"> estándar (no el </w:t>
      </w:r>
      <w:r w:rsidR="00812459" w:rsidRPr="00F4396F">
        <w:rPr>
          <w:rFonts w:ascii="Arial" w:hAnsi="Arial" w:cs="Arial"/>
          <w:sz w:val="20"/>
          <w:szCs w:val="20"/>
        </w:rPr>
        <w:t>“</w:t>
      </w:r>
      <w:proofErr w:type="spellStart"/>
      <w:r w:rsidRPr="00F4396F">
        <w:rPr>
          <w:rFonts w:ascii="Arial" w:hAnsi="Arial" w:cs="Arial"/>
          <w:sz w:val="20"/>
          <w:szCs w:val="20"/>
        </w:rPr>
        <w:t>Deflate</w:t>
      </w:r>
      <w:proofErr w:type="spellEnd"/>
      <w:r w:rsidRPr="00F4396F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4”"/>
        </w:smartTagPr>
        <w:r w:rsidRPr="00F4396F">
          <w:rPr>
            <w:rFonts w:ascii="Arial" w:hAnsi="Arial" w:cs="Arial"/>
            <w:sz w:val="20"/>
            <w:szCs w:val="20"/>
          </w:rPr>
          <w:t>64</w:t>
        </w:r>
        <w:r w:rsidR="00812459" w:rsidRPr="00F4396F">
          <w:rPr>
            <w:rFonts w:ascii="Arial" w:hAnsi="Arial" w:cs="Arial"/>
            <w:sz w:val="20"/>
            <w:szCs w:val="20"/>
          </w:rPr>
          <w:t>”</w:t>
        </w:r>
      </w:smartTag>
      <w:r w:rsidRPr="00F4396F">
        <w:rPr>
          <w:rFonts w:ascii="Arial" w:hAnsi="Arial" w:cs="Arial"/>
          <w:sz w:val="20"/>
          <w:szCs w:val="20"/>
        </w:rPr>
        <w:t>)</w:t>
      </w:r>
      <w:r w:rsidR="001437EC" w:rsidRPr="00F4396F">
        <w:rPr>
          <w:rFonts w:ascii="Arial" w:hAnsi="Arial" w:cs="Arial"/>
          <w:sz w:val="20"/>
          <w:szCs w:val="20"/>
        </w:rPr>
        <w:t>.</w:t>
      </w:r>
    </w:p>
    <w:p w14:paraId="7EDCBAE7" w14:textId="77777777" w:rsidR="007B1F56" w:rsidRPr="00F4396F" w:rsidRDefault="001106A1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No se usarán cifrados</w:t>
      </w:r>
      <w:r w:rsidR="001437EC" w:rsidRPr="00F4396F">
        <w:rPr>
          <w:rFonts w:ascii="Arial" w:hAnsi="Arial" w:cs="Arial"/>
          <w:sz w:val="20"/>
          <w:szCs w:val="20"/>
        </w:rPr>
        <w:t>.</w:t>
      </w:r>
    </w:p>
    <w:p w14:paraId="74FB3596" w14:textId="77777777" w:rsidR="004D749E" w:rsidRPr="00F4396F" w:rsidRDefault="007B1F56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D</w:t>
      </w:r>
      <w:r w:rsidR="004D749E" w:rsidRPr="00F4396F">
        <w:rPr>
          <w:rFonts w:ascii="Arial" w:hAnsi="Arial" w:cs="Arial"/>
          <w:sz w:val="20"/>
          <w:szCs w:val="20"/>
        </w:rPr>
        <w:t>icho fichero .ZIP generará una huella digital</w:t>
      </w:r>
      <w:r w:rsidR="00812459" w:rsidRPr="00F4396F">
        <w:rPr>
          <w:rFonts w:ascii="Arial" w:hAnsi="Arial" w:cs="Arial"/>
          <w:sz w:val="20"/>
          <w:szCs w:val="20"/>
        </w:rPr>
        <w:t>.</w:t>
      </w:r>
    </w:p>
    <w:p w14:paraId="6443BD7E" w14:textId="77777777" w:rsidR="00C968CA" w:rsidRPr="00F4396F" w:rsidRDefault="00C968CA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lastRenderedPageBreak/>
        <w:t>Esta huella digital no se incluirá en los ficheros que componen el depósito. Relacionará biunívocamente una salida impresa y firmada autógrafamente con los ficheros presentados digitalmente.</w:t>
      </w:r>
    </w:p>
    <w:p w14:paraId="15C96A4F" w14:textId="77777777" w:rsidR="00812459" w:rsidRPr="00F4396F" w:rsidRDefault="00812459" w:rsidP="0081245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La huella digital correspondiente al depósito se generará aplicándole al fichero .ZIP, ya descrito, el algoritmo estándar </w:t>
      </w:r>
      <w:r w:rsidR="00A436F7" w:rsidRPr="00F4396F">
        <w:rPr>
          <w:rFonts w:ascii="Arial" w:hAnsi="Arial" w:cs="Arial"/>
          <w:b/>
          <w:sz w:val="20"/>
          <w:szCs w:val="20"/>
        </w:rPr>
        <w:t>SHA256</w:t>
      </w:r>
      <w:r w:rsidR="00A436F7" w:rsidRPr="00F4396F">
        <w:rPr>
          <w:rFonts w:ascii="Arial" w:hAnsi="Arial" w:cs="Arial"/>
          <w:sz w:val="20"/>
          <w:szCs w:val="20"/>
        </w:rPr>
        <w:t xml:space="preserve"> </w:t>
      </w:r>
      <w:r w:rsidRPr="00F4396F">
        <w:rPr>
          <w:rFonts w:ascii="Arial" w:hAnsi="Arial" w:cs="Arial"/>
          <w:sz w:val="20"/>
          <w:szCs w:val="20"/>
        </w:rPr>
        <w:t>(</w:t>
      </w:r>
      <w:proofErr w:type="spellStart"/>
      <w:r w:rsidRPr="00F4396F">
        <w:rPr>
          <w:rFonts w:ascii="Arial" w:hAnsi="Arial" w:cs="Arial"/>
          <w:sz w:val="20"/>
          <w:szCs w:val="20"/>
        </w:rPr>
        <w:t>rfc</w:t>
      </w:r>
      <w:proofErr w:type="spellEnd"/>
      <w:r w:rsidRPr="00F4396F">
        <w:rPr>
          <w:rFonts w:ascii="Arial" w:hAnsi="Arial" w:cs="Arial"/>
          <w:sz w:val="20"/>
          <w:szCs w:val="20"/>
        </w:rPr>
        <w:t xml:space="preserve"> </w:t>
      </w:r>
      <w:r w:rsidR="00A436F7" w:rsidRPr="00F4396F">
        <w:rPr>
          <w:rFonts w:ascii="Arial" w:hAnsi="Arial" w:cs="Arial"/>
          <w:sz w:val="20"/>
          <w:szCs w:val="20"/>
        </w:rPr>
        <w:t>6234</w:t>
      </w:r>
      <w:r w:rsidRPr="00F4396F">
        <w:rPr>
          <w:rFonts w:ascii="Arial" w:hAnsi="Arial" w:cs="Arial"/>
          <w:sz w:val="20"/>
          <w:szCs w:val="20"/>
        </w:rPr>
        <w:t xml:space="preserve">) el cual producirá una huella digital de </w:t>
      </w:r>
      <w:r w:rsidR="00A436F7" w:rsidRPr="00F4396F">
        <w:rPr>
          <w:rFonts w:ascii="Arial" w:hAnsi="Arial" w:cs="Arial"/>
          <w:sz w:val="20"/>
          <w:szCs w:val="20"/>
        </w:rPr>
        <w:t xml:space="preserve">256 </w:t>
      </w:r>
      <w:r w:rsidRPr="00F4396F">
        <w:rPr>
          <w:rFonts w:ascii="Arial" w:hAnsi="Arial" w:cs="Arial"/>
          <w:sz w:val="20"/>
          <w:szCs w:val="20"/>
        </w:rPr>
        <w:t>bits</w:t>
      </w:r>
      <w:r w:rsidR="00A436F7" w:rsidRPr="00F4396F">
        <w:rPr>
          <w:rFonts w:ascii="Arial" w:hAnsi="Arial" w:cs="Arial"/>
          <w:sz w:val="20"/>
          <w:szCs w:val="20"/>
        </w:rPr>
        <w:t>. La cadena binaria de 256 bits se codificará en formato estándar Base64 (</w:t>
      </w:r>
      <w:proofErr w:type="spellStart"/>
      <w:r w:rsidR="00A436F7" w:rsidRPr="00F4396F">
        <w:rPr>
          <w:rFonts w:ascii="Arial" w:hAnsi="Arial" w:cs="Arial"/>
          <w:sz w:val="20"/>
          <w:szCs w:val="20"/>
        </w:rPr>
        <w:t>rfc</w:t>
      </w:r>
      <w:proofErr w:type="spellEnd"/>
      <w:r w:rsidR="00A436F7" w:rsidRPr="00F4396F">
        <w:rPr>
          <w:rFonts w:ascii="Arial" w:hAnsi="Arial" w:cs="Arial"/>
          <w:sz w:val="20"/>
          <w:szCs w:val="20"/>
        </w:rPr>
        <w:t xml:space="preserve"> 3548) para imprimirla y visualizarla como caracteres y en formato de código de barras EAN 128.</w:t>
      </w:r>
    </w:p>
    <w:p w14:paraId="6B0022E0" w14:textId="77777777" w:rsidR="001106A1" w:rsidRPr="00F4396F" w:rsidRDefault="00F62503" w:rsidP="00C968C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R</w:t>
      </w:r>
      <w:r w:rsidR="001106A1" w:rsidRPr="00F4396F">
        <w:rPr>
          <w:rFonts w:ascii="Arial" w:hAnsi="Arial" w:cs="Arial"/>
          <w:b/>
          <w:sz w:val="20"/>
          <w:szCs w:val="20"/>
        </w:rPr>
        <w:t>elación de códigos de los Registros Mercantiles</w:t>
      </w:r>
      <w:r w:rsidRPr="00F4396F">
        <w:rPr>
          <w:rFonts w:ascii="Arial" w:hAnsi="Arial" w:cs="Arial"/>
          <w:b/>
          <w:sz w:val="20"/>
          <w:szCs w:val="20"/>
        </w:rPr>
        <w:t>:</w:t>
      </w:r>
    </w:p>
    <w:p w14:paraId="7F46E4D5" w14:textId="77777777" w:rsidR="00812459" w:rsidRPr="00F4396F" w:rsidRDefault="00812459" w:rsidP="00C968C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  <w:sectPr w:rsidR="00812459" w:rsidRPr="00F4396F" w:rsidSect="005158B5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C5AA26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4396F">
        <w:rPr>
          <w:rFonts w:ascii="Arial" w:hAnsi="Arial" w:cs="Arial"/>
          <w:b/>
          <w:sz w:val="18"/>
          <w:szCs w:val="18"/>
        </w:rPr>
        <w:t>Código</w:t>
      </w:r>
      <w:r w:rsidR="00812459" w:rsidRPr="00F4396F">
        <w:rPr>
          <w:rFonts w:ascii="Arial" w:hAnsi="Arial" w:cs="Arial"/>
          <w:b/>
          <w:sz w:val="18"/>
          <w:szCs w:val="18"/>
        </w:rPr>
        <w:tab/>
        <w:t>R</w:t>
      </w:r>
      <w:r w:rsidRPr="00F4396F">
        <w:rPr>
          <w:rFonts w:ascii="Arial" w:hAnsi="Arial" w:cs="Arial"/>
          <w:b/>
          <w:sz w:val="18"/>
          <w:szCs w:val="18"/>
        </w:rPr>
        <w:t>egistro</w:t>
      </w:r>
    </w:p>
    <w:p w14:paraId="031D6DDE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1005</w:t>
      </w:r>
      <w:r w:rsidR="00812459" w:rsidRPr="00F4396F">
        <w:rPr>
          <w:rFonts w:ascii="Arial" w:hAnsi="Arial" w:cs="Arial"/>
          <w:sz w:val="18"/>
          <w:szCs w:val="18"/>
        </w:rPr>
        <w:tab/>
        <w:t>Vitoria Merc</w:t>
      </w:r>
      <w:r w:rsidR="0068714E" w:rsidRPr="00F4396F">
        <w:rPr>
          <w:rFonts w:ascii="Arial" w:hAnsi="Arial" w:cs="Arial"/>
          <w:sz w:val="18"/>
          <w:szCs w:val="18"/>
        </w:rPr>
        <w:t>antil</w:t>
      </w:r>
    </w:p>
    <w:p w14:paraId="1B0C8D01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2010</w:t>
      </w:r>
      <w:r w:rsidR="00812459" w:rsidRPr="00F4396F">
        <w:rPr>
          <w:rFonts w:ascii="Arial" w:hAnsi="Arial" w:cs="Arial"/>
          <w:sz w:val="18"/>
          <w:szCs w:val="18"/>
        </w:rPr>
        <w:tab/>
        <w:t>Albacete 2 Merc</w:t>
      </w:r>
      <w:r w:rsidR="0068714E" w:rsidRPr="00F4396F">
        <w:rPr>
          <w:rFonts w:ascii="Arial" w:hAnsi="Arial" w:cs="Arial"/>
          <w:sz w:val="18"/>
          <w:szCs w:val="18"/>
        </w:rPr>
        <w:t>antil</w:t>
      </w:r>
    </w:p>
    <w:p w14:paraId="4B8A3169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3026</w:t>
      </w:r>
      <w:r w:rsidR="00812459" w:rsidRPr="00F4396F">
        <w:rPr>
          <w:rFonts w:ascii="Arial" w:hAnsi="Arial" w:cs="Arial"/>
          <w:sz w:val="18"/>
          <w:szCs w:val="18"/>
        </w:rPr>
        <w:tab/>
        <w:t>Alicante</w:t>
      </w:r>
    </w:p>
    <w:p w14:paraId="0F967605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68714E" w:rsidRPr="00F4396F">
        <w:rPr>
          <w:rFonts w:ascii="Arial" w:hAnsi="Arial" w:cs="Arial"/>
          <w:sz w:val="18"/>
          <w:szCs w:val="18"/>
        </w:rPr>
        <w:t>4015</w:t>
      </w:r>
      <w:r w:rsidR="0068714E" w:rsidRPr="00F4396F">
        <w:rPr>
          <w:rFonts w:ascii="Arial" w:hAnsi="Arial" w:cs="Arial"/>
          <w:sz w:val="18"/>
          <w:szCs w:val="18"/>
        </w:rPr>
        <w:tab/>
        <w:t>Almerí</w:t>
      </w:r>
      <w:r w:rsidR="00812459" w:rsidRPr="00F4396F">
        <w:rPr>
          <w:rFonts w:ascii="Arial" w:hAnsi="Arial" w:cs="Arial"/>
          <w:sz w:val="18"/>
          <w:szCs w:val="18"/>
        </w:rPr>
        <w:t>a Merc</w:t>
      </w:r>
      <w:r w:rsidR="0068714E" w:rsidRPr="00F4396F">
        <w:rPr>
          <w:rFonts w:ascii="Arial" w:hAnsi="Arial" w:cs="Arial"/>
          <w:sz w:val="18"/>
          <w:szCs w:val="18"/>
        </w:rPr>
        <w:t>antil</w:t>
      </w:r>
    </w:p>
    <w:p w14:paraId="1A3A4E5F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68714E" w:rsidRPr="00F4396F">
        <w:rPr>
          <w:rFonts w:ascii="Arial" w:hAnsi="Arial" w:cs="Arial"/>
          <w:sz w:val="18"/>
          <w:szCs w:val="18"/>
        </w:rPr>
        <w:t>5003</w:t>
      </w:r>
      <w:r w:rsidR="0068714E" w:rsidRPr="00F4396F">
        <w:rPr>
          <w:rFonts w:ascii="Arial" w:hAnsi="Arial" w:cs="Arial"/>
          <w:sz w:val="18"/>
          <w:szCs w:val="18"/>
        </w:rPr>
        <w:tab/>
        <w:t>Á</w:t>
      </w:r>
      <w:r w:rsidR="00812459" w:rsidRPr="00F4396F">
        <w:rPr>
          <w:rFonts w:ascii="Arial" w:hAnsi="Arial" w:cs="Arial"/>
          <w:sz w:val="18"/>
          <w:szCs w:val="18"/>
        </w:rPr>
        <w:t xml:space="preserve">vila 1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49DD60F6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6017</w:t>
      </w:r>
      <w:r w:rsidR="00812459" w:rsidRPr="00F4396F">
        <w:rPr>
          <w:rFonts w:ascii="Arial" w:hAnsi="Arial" w:cs="Arial"/>
          <w:sz w:val="18"/>
          <w:szCs w:val="18"/>
        </w:rPr>
        <w:tab/>
        <w:t xml:space="preserve">Badajoz Mercantil </w:t>
      </w:r>
      <w:r w:rsidR="0068714E" w:rsidRPr="00F4396F">
        <w:rPr>
          <w:rFonts w:ascii="Arial" w:hAnsi="Arial" w:cs="Arial"/>
          <w:sz w:val="18"/>
          <w:szCs w:val="18"/>
        </w:rPr>
        <w:t>y</w:t>
      </w:r>
      <w:r w:rsidR="00812459" w:rsidRPr="00F4396F">
        <w:rPr>
          <w:rFonts w:ascii="Arial" w:hAnsi="Arial" w:cs="Arial"/>
          <w:sz w:val="18"/>
          <w:szCs w:val="18"/>
        </w:rPr>
        <w:t xml:space="preserve"> B</w:t>
      </w:r>
      <w:r w:rsidR="00B33D2D" w:rsidRPr="00F4396F">
        <w:rPr>
          <w:rFonts w:ascii="Arial" w:hAnsi="Arial" w:cs="Arial"/>
          <w:sz w:val="18"/>
          <w:szCs w:val="18"/>
        </w:rPr>
        <w:t xml:space="preserve">ienes </w:t>
      </w:r>
      <w:r w:rsidR="00812459" w:rsidRPr="00F4396F">
        <w:rPr>
          <w:rFonts w:ascii="Arial" w:hAnsi="Arial" w:cs="Arial"/>
          <w:sz w:val="18"/>
          <w:szCs w:val="18"/>
        </w:rPr>
        <w:t>M</w:t>
      </w:r>
      <w:r w:rsidR="00B33D2D" w:rsidRPr="00F4396F">
        <w:rPr>
          <w:rFonts w:ascii="Arial" w:hAnsi="Arial" w:cs="Arial"/>
          <w:sz w:val="18"/>
          <w:szCs w:val="18"/>
        </w:rPr>
        <w:t>uebles</w:t>
      </w:r>
    </w:p>
    <w:p w14:paraId="4CDD9E06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7009</w:t>
      </w:r>
      <w:r w:rsidR="00812459" w:rsidRPr="00F4396F">
        <w:rPr>
          <w:rFonts w:ascii="Arial" w:hAnsi="Arial" w:cs="Arial"/>
          <w:sz w:val="18"/>
          <w:szCs w:val="18"/>
        </w:rPr>
        <w:tab/>
        <w:t xml:space="preserve">Ibiza 1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6D043228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7013</w:t>
      </w:r>
      <w:r w:rsidR="00812459" w:rsidRPr="00F4396F">
        <w:rPr>
          <w:rFonts w:ascii="Arial" w:hAnsi="Arial" w:cs="Arial"/>
          <w:sz w:val="18"/>
          <w:szCs w:val="18"/>
        </w:rPr>
        <w:tab/>
        <w:t xml:space="preserve">Mahon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55050A89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7017</w:t>
      </w:r>
      <w:r w:rsidR="00812459" w:rsidRPr="00F4396F">
        <w:rPr>
          <w:rFonts w:ascii="Arial" w:hAnsi="Arial" w:cs="Arial"/>
          <w:sz w:val="18"/>
          <w:szCs w:val="18"/>
        </w:rPr>
        <w:tab/>
        <w:t>Palma De Mallorca 3</w:t>
      </w:r>
    </w:p>
    <w:p w14:paraId="3D721A16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8005</w:t>
      </w:r>
      <w:r w:rsidR="00812459" w:rsidRPr="00F4396F">
        <w:rPr>
          <w:rFonts w:ascii="Arial" w:hAnsi="Arial" w:cs="Arial"/>
          <w:sz w:val="18"/>
          <w:szCs w:val="18"/>
        </w:rPr>
        <w:tab/>
        <w:t>Barcelona</w:t>
      </w:r>
    </w:p>
    <w:p w14:paraId="5D5FA28B" w14:textId="77777777" w:rsidR="00812459" w:rsidRPr="00F4396F" w:rsidRDefault="00F62503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0</w:t>
      </w:r>
      <w:r w:rsidR="00812459" w:rsidRPr="00F4396F">
        <w:rPr>
          <w:rFonts w:ascii="Arial" w:hAnsi="Arial" w:cs="Arial"/>
          <w:sz w:val="18"/>
          <w:szCs w:val="18"/>
        </w:rPr>
        <w:t>9014</w:t>
      </w:r>
      <w:r w:rsidR="00812459" w:rsidRPr="00F4396F">
        <w:rPr>
          <w:rFonts w:ascii="Arial" w:hAnsi="Arial" w:cs="Arial"/>
          <w:sz w:val="18"/>
          <w:szCs w:val="18"/>
        </w:rPr>
        <w:tab/>
        <w:t xml:space="preserve">Burgos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38EBA58F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0015</w:t>
      </w:r>
      <w:r w:rsidRPr="00F4396F">
        <w:rPr>
          <w:rFonts w:ascii="Arial" w:hAnsi="Arial" w:cs="Arial"/>
          <w:sz w:val="18"/>
          <w:szCs w:val="18"/>
        </w:rPr>
        <w:tab/>
        <w:t>Cá</w:t>
      </w:r>
      <w:r w:rsidR="00812459" w:rsidRPr="00F4396F">
        <w:rPr>
          <w:rFonts w:ascii="Arial" w:hAnsi="Arial" w:cs="Arial"/>
          <w:sz w:val="18"/>
          <w:szCs w:val="18"/>
        </w:rPr>
        <w:t xml:space="preserve">ceres </w:t>
      </w:r>
      <w:r w:rsidRPr="00F4396F">
        <w:rPr>
          <w:rFonts w:ascii="Arial" w:hAnsi="Arial" w:cs="Arial"/>
          <w:sz w:val="18"/>
          <w:szCs w:val="18"/>
        </w:rPr>
        <w:t>Mercantil</w:t>
      </w:r>
    </w:p>
    <w:p w14:paraId="433B2A7A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1016</w:t>
      </w:r>
      <w:r w:rsidRPr="00F4396F">
        <w:rPr>
          <w:rFonts w:ascii="Arial" w:hAnsi="Arial" w:cs="Arial"/>
          <w:sz w:val="18"/>
          <w:szCs w:val="18"/>
        </w:rPr>
        <w:tab/>
        <w:t>Cá</w:t>
      </w:r>
      <w:r w:rsidR="00812459" w:rsidRPr="00F4396F">
        <w:rPr>
          <w:rFonts w:ascii="Arial" w:hAnsi="Arial" w:cs="Arial"/>
          <w:sz w:val="18"/>
          <w:szCs w:val="18"/>
        </w:rPr>
        <w:t>diz 2</w:t>
      </w:r>
    </w:p>
    <w:p w14:paraId="4FD967C1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2011</w:t>
      </w:r>
      <w:r w:rsidRPr="00F4396F">
        <w:rPr>
          <w:rFonts w:ascii="Arial" w:hAnsi="Arial" w:cs="Arial"/>
          <w:sz w:val="18"/>
          <w:szCs w:val="18"/>
        </w:rPr>
        <w:tab/>
        <w:t>Castelló</w:t>
      </w:r>
      <w:r w:rsidR="00812459" w:rsidRPr="00F4396F">
        <w:rPr>
          <w:rFonts w:ascii="Arial" w:hAnsi="Arial" w:cs="Arial"/>
          <w:sz w:val="18"/>
          <w:szCs w:val="18"/>
        </w:rPr>
        <w:t xml:space="preserve">n De </w:t>
      </w:r>
      <w:smartTag w:uri="urn:schemas-microsoft-com:office:smarttags" w:element="PersonName">
        <w:smartTagPr>
          <w:attr w:name="ProductID" w:val="La Plana Mercantil"/>
        </w:smartTagPr>
        <w:r w:rsidR="00812459" w:rsidRPr="00F4396F">
          <w:rPr>
            <w:rFonts w:ascii="Arial" w:hAnsi="Arial" w:cs="Arial"/>
            <w:sz w:val="18"/>
            <w:szCs w:val="18"/>
          </w:rPr>
          <w:t xml:space="preserve">La Plana </w:t>
        </w:r>
        <w:r w:rsidRPr="00F4396F">
          <w:rPr>
            <w:rFonts w:ascii="Arial" w:hAnsi="Arial" w:cs="Arial"/>
            <w:sz w:val="18"/>
            <w:szCs w:val="18"/>
          </w:rPr>
          <w:t>Mercantil</w:t>
        </w:r>
      </w:smartTag>
    </w:p>
    <w:p w14:paraId="626E445B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3013</w:t>
      </w:r>
      <w:r w:rsidRPr="00F4396F">
        <w:rPr>
          <w:rFonts w:ascii="Arial" w:hAnsi="Arial" w:cs="Arial"/>
          <w:sz w:val="18"/>
          <w:szCs w:val="18"/>
        </w:rPr>
        <w:tab/>
        <w:t xml:space="preserve">Ciudad Real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3B4150D1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4022</w:t>
      </w:r>
      <w:r w:rsidRPr="00F4396F">
        <w:rPr>
          <w:rFonts w:ascii="Arial" w:hAnsi="Arial" w:cs="Arial"/>
          <w:sz w:val="18"/>
          <w:szCs w:val="18"/>
        </w:rPr>
        <w:tab/>
        <w:t>Có</w:t>
      </w:r>
      <w:r w:rsidR="00812459" w:rsidRPr="00F4396F">
        <w:rPr>
          <w:rFonts w:ascii="Arial" w:hAnsi="Arial" w:cs="Arial"/>
          <w:sz w:val="18"/>
          <w:szCs w:val="18"/>
        </w:rPr>
        <w:t xml:space="preserve">rdoba </w:t>
      </w:r>
      <w:r w:rsidRPr="00F4396F">
        <w:rPr>
          <w:rFonts w:ascii="Arial" w:hAnsi="Arial" w:cs="Arial"/>
          <w:sz w:val="18"/>
          <w:szCs w:val="18"/>
        </w:rPr>
        <w:t>Mercantil</w:t>
      </w:r>
    </w:p>
    <w:p w14:paraId="53C64222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5021</w:t>
      </w:r>
      <w:r w:rsidRPr="00F4396F">
        <w:rPr>
          <w:rFonts w:ascii="Arial" w:hAnsi="Arial" w:cs="Arial"/>
          <w:sz w:val="18"/>
          <w:szCs w:val="18"/>
        </w:rPr>
        <w:tab/>
        <w:t>A Coruña 5</w:t>
      </w:r>
    </w:p>
    <w:p w14:paraId="77E3F4E1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5028</w:t>
      </w:r>
      <w:r w:rsidRPr="00F4396F">
        <w:rPr>
          <w:rFonts w:ascii="Arial" w:hAnsi="Arial" w:cs="Arial"/>
          <w:sz w:val="18"/>
          <w:szCs w:val="18"/>
        </w:rPr>
        <w:tab/>
        <w:t>Santiago De Compostela</w:t>
      </w:r>
    </w:p>
    <w:p w14:paraId="7F36567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6003</w:t>
      </w:r>
      <w:r w:rsidRPr="00F4396F">
        <w:rPr>
          <w:rFonts w:ascii="Arial" w:hAnsi="Arial" w:cs="Arial"/>
          <w:sz w:val="18"/>
          <w:szCs w:val="18"/>
        </w:rPr>
        <w:tab/>
        <w:t xml:space="preserve">Cuenca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62A027D0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7010</w:t>
      </w:r>
      <w:r w:rsidRPr="00F4396F">
        <w:rPr>
          <w:rFonts w:ascii="Arial" w:hAnsi="Arial" w:cs="Arial"/>
          <w:sz w:val="18"/>
          <w:szCs w:val="18"/>
        </w:rPr>
        <w:tab/>
        <w:t xml:space="preserve">Girona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352437E5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8020</w:t>
      </w:r>
      <w:r w:rsidRPr="00F4396F">
        <w:rPr>
          <w:rFonts w:ascii="Arial" w:hAnsi="Arial" w:cs="Arial"/>
          <w:sz w:val="18"/>
          <w:szCs w:val="18"/>
        </w:rPr>
        <w:tab/>
        <w:t>Granada 4</w:t>
      </w:r>
    </w:p>
    <w:p w14:paraId="4981242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19010</w:t>
      </w:r>
      <w:r w:rsidRPr="00F4396F">
        <w:rPr>
          <w:rFonts w:ascii="Arial" w:hAnsi="Arial" w:cs="Arial"/>
          <w:sz w:val="18"/>
          <w:szCs w:val="18"/>
        </w:rPr>
        <w:tab/>
        <w:t xml:space="preserve">Guadalajara 1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7A54F5CF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0014</w:t>
      </w:r>
      <w:r w:rsidRPr="00F4396F">
        <w:rPr>
          <w:rFonts w:ascii="Arial" w:hAnsi="Arial" w:cs="Arial"/>
          <w:sz w:val="18"/>
          <w:szCs w:val="18"/>
        </w:rPr>
        <w:tab/>
        <w:t xml:space="preserve">San </w:t>
      </w:r>
      <w:proofErr w:type="spellStart"/>
      <w:r w:rsidRPr="00F4396F">
        <w:rPr>
          <w:rFonts w:ascii="Arial" w:hAnsi="Arial" w:cs="Arial"/>
          <w:sz w:val="18"/>
          <w:szCs w:val="18"/>
        </w:rPr>
        <w:t>Sebastian</w:t>
      </w:r>
      <w:proofErr w:type="spellEnd"/>
    </w:p>
    <w:p w14:paraId="2866F9E4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1007</w:t>
      </w:r>
      <w:r w:rsidRPr="00F4396F">
        <w:rPr>
          <w:rFonts w:ascii="Arial" w:hAnsi="Arial" w:cs="Arial"/>
          <w:sz w:val="18"/>
          <w:szCs w:val="18"/>
        </w:rPr>
        <w:tab/>
        <w:t xml:space="preserve">Huelva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118D64B1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2010</w:t>
      </w:r>
      <w:r w:rsidRPr="00F4396F">
        <w:rPr>
          <w:rFonts w:ascii="Arial" w:hAnsi="Arial" w:cs="Arial"/>
          <w:sz w:val="18"/>
          <w:szCs w:val="18"/>
        </w:rPr>
        <w:tab/>
        <w:t xml:space="preserve">Huesca 2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785C8B00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3</w:t>
      </w:r>
      <w:r w:rsidR="0068714E" w:rsidRPr="00F4396F">
        <w:rPr>
          <w:rFonts w:ascii="Arial" w:hAnsi="Arial" w:cs="Arial"/>
          <w:sz w:val="18"/>
          <w:szCs w:val="18"/>
        </w:rPr>
        <w:t>015</w:t>
      </w:r>
      <w:r w:rsidR="0068714E" w:rsidRPr="00F4396F">
        <w:rPr>
          <w:rFonts w:ascii="Arial" w:hAnsi="Arial" w:cs="Arial"/>
          <w:sz w:val="18"/>
          <w:szCs w:val="18"/>
        </w:rPr>
        <w:tab/>
        <w:t>Jaé</w:t>
      </w:r>
      <w:r w:rsidRPr="00F4396F">
        <w:rPr>
          <w:rFonts w:ascii="Arial" w:hAnsi="Arial" w:cs="Arial"/>
          <w:sz w:val="18"/>
          <w:szCs w:val="18"/>
        </w:rPr>
        <w:t xml:space="preserve">n Mercantil </w:t>
      </w:r>
      <w:r w:rsidR="009F2872" w:rsidRPr="00F4396F">
        <w:rPr>
          <w:rFonts w:ascii="Arial" w:hAnsi="Arial" w:cs="Arial"/>
          <w:sz w:val="18"/>
          <w:szCs w:val="18"/>
        </w:rPr>
        <w:t>y</w:t>
      </w:r>
      <w:r w:rsidRPr="00F4396F">
        <w:rPr>
          <w:rFonts w:ascii="Arial" w:hAnsi="Arial" w:cs="Arial"/>
          <w:sz w:val="18"/>
          <w:szCs w:val="18"/>
        </w:rPr>
        <w:t xml:space="preserve"> B</w:t>
      </w:r>
      <w:r w:rsidR="00B33D2D" w:rsidRPr="00F4396F">
        <w:rPr>
          <w:rFonts w:ascii="Arial" w:hAnsi="Arial" w:cs="Arial"/>
          <w:sz w:val="18"/>
          <w:szCs w:val="18"/>
        </w:rPr>
        <w:t xml:space="preserve">ienes </w:t>
      </w:r>
      <w:r w:rsidRPr="00F4396F">
        <w:rPr>
          <w:rFonts w:ascii="Arial" w:hAnsi="Arial" w:cs="Arial"/>
          <w:sz w:val="18"/>
          <w:szCs w:val="18"/>
        </w:rPr>
        <w:t>M</w:t>
      </w:r>
      <w:r w:rsidR="00B33D2D" w:rsidRPr="00F4396F">
        <w:rPr>
          <w:rFonts w:ascii="Arial" w:hAnsi="Arial" w:cs="Arial"/>
          <w:sz w:val="18"/>
          <w:szCs w:val="18"/>
        </w:rPr>
        <w:t>uebles</w:t>
      </w:r>
    </w:p>
    <w:p w14:paraId="114D81C1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4014</w:t>
      </w:r>
      <w:r w:rsidRPr="00F4396F">
        <w:rPr>
          <w:rFonts w:ascii="Arial" w:hAnsi="Arial" w:cs="Arial"/>
          <w:sz w:val="18"/>
          <w:szCs w:val="18"/>
        </w:rPr>
        <w:tab/>
        <w:t>Leó</w:t>
      </w:r>
      <w:r w:rsidR="00812459" w:rsidRPr="00F4396F">
        <w:rPr>
          <w:rFonts w:ascii="Arial" w:hAnsi="Arial" w:cs="Arial"/>
          <w:sz w:val="18"/>
          <w:szCs w:val="18"/>
        </w:rPr>
        <w:t xml:space="preserve">n </w:t>
      </w:r>
      <w:r w:rsidRPr="00F4396F">
        <w:rPr>
          <w:rFonts w:ascii="Arial" w:hAnsi="Arial" w:cs="Arial"/>
          <w:sz w:val="18"/>
          <w:szCs w:val="18"/>
        </w:rPr>
        <w:t>Mercantil</w:t>
      </w:r>
    </w:p>
    <w:p w14:paraId="65777B3D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5011</w:t>
      </w:r>
      <w:r w:rsidRPr="00F4396F">
        <w:rPr>
          <w:rFonts w:ascii="Arial" w:hAnsi="Arial" w:cs="Arial"/>
          <w:sz w:val="18"/>
          <w:szCs w:val="18"/>
        </w:rPr>
        <w:tab/>
        <w:t xml:space="preserve">Lleida Mercantil </w:t>
      </w:r>
      <w:r w:rsidR="009F2872" w:rsidRPr="00F4396F">
        <w:rPr>
          <w:rFonts w:ascii="Arial" w:hAnsi="Arial" w:cs="Arial"/>
          <w:sz w:val="18"/>
          <w:szCs w:val="18"/>
        </w:rPr>
        <w:t>y</w:t>
      </w:r>
      <w:r w:rsidRPr="00F4396F">
        <w:rPr>
          <w:rFonts w:ascii="Arial" w:hAnsi="Arial" w:cs="Arial"/>
          <w:sz w:val="18"/>
          <w:szCs w:val="18"/>
        </w:rPr>
        <w:t xml:space="preserve"> B</w:t>
      </w:r>
      <w:r w:rsidR="00B33D2D" w:rsidRPr="00F4396F">
        <w:rPr>
          <w:rFonts w:ascii="Arial" w:hAnsi="Arial" w:cs="Arial"/>
          <w:sz w:val="18"/>
          <w:szCs w:val="18"/>
        </w:rPr>
        <w:t xml:space="preserve">ienes </w:t>
      </w:r>
      <w:r w:rsidRPr="00F4396F">
        <w:rPr>
          <w:rFonts w:ascii="Arial" w:hAnsi="Arial" w:cs="Arial"/>
          <w:sz w:val="18"/>
          <w:szCs w:val="18"/>
        </w:rPr>
        <w:t>M</w:t>
      </w:r>
      <w:r w:rsidR="00B33D2D" w:rsidRPr="00F4396F">
        <w:rPr>
          <w:rFonts w:ascii="Arial" w:hAnsi="Arial" w:cs="Arial"/>
          <w:sz w:val="18"/>
          <w:szCs w:val="18"/>
        </w:rPr>
        <w:t>uebles</w:t>
      </w:r>
    </w:p>
    <w:p w14:paraId="33BFC0DB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6010</w:t>
      </w:r>
      <w:r w:rsidRPr="00F4396F">
        <w:rPr>
          <w:rFonts w:ascii="Arial" w:hAnsi="Arial" w:cs="Arial"/>
          <w:sz w:val="18"/>
          <w:szCs w:val="18"/>
        </w:rPr>
        <w:tab/>
        <w:t xml:space="preserve">Logroño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5E566866" w14:textId="77777777" w:rsidR="00FF4EBF" w:rsidRPr="00F4396F" w:rsidRDefault="00FF4EBF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7013</w:t>
      </w:r>
      <w:r w:rsidRPr="00F4396F">
        <w:rPr>
          <w:rFonts w:ascii="Arial" w:hAnsi="Arial" w:cs="Arial"/>
          <w:sz w:val="18"/>
          <w:szCs w:val="18"/>
        </w:rPr>
        <w:tab/>
        <w:t>Lugo 2 Mercantil</w:t>
      </w:r>
    </w:p>
    <w:p w14:paraId="33EFFEE7" w14:textId="77777777" w:rsidR="00C968CA" w:rsidRPr="00F4396F" w:rsidRDefault="00C968CA" w:rsidP="00C968CA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b/>
          <w:sz w:val="18"/>
          <w:szCs w:val="18"/>
        </w:rPr>
        <w:t>Código</w:t>
      </w:r>
      <w:r w:rsidRPr="00F4396F">
        <w:rPr>
          <w:rFonts w:ascii="Arial" w:hAnsi="Arial" w:cs="Arial"/>
          <w:b/>
          <w:sz w:val="18"/>
          <w:szCs w:val="18"/>
        </w:rPr>
        <w:tab/>
        <w:t>Registro</w:t>
      </w:r>
    </w:p>
    <w:p w14:paraId="1912A256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8065</w:t>
      </w:r>
      <w:r w:rsidRPr="00F4396F">
        <w:rPr>
          <w:rFonts w:ascii="Arial" w:hAnsi="Arial" w:cs="Arial"/>
          <w:sz w:val="18"/>
          <w:szCs w:val="18"/>
        </w:rPr>
        <w:tab/>
        <w:t>Madrid</w:t>
      </w:r>
    </w:p>
    <w:p w14:paraId="7AEA7C7A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29023</w:t>
      </w:r>
      <w:r w:rsidRPr="00F4396F">
        <w:rPr>
          <w:rFonts w:ascii="Arial" w:hAnsi="Arial" w:cs="Arial"/>
          <w:sz w:val="18"/>
          <w:szCs w:val="18"/>
        </w:rPr>
        <w:tab/>
        <w:t>Má</w:t>
      </w:r>
      <w:r w:rsidR="00812459" w:rsidRPr="00F4396F">
        <w:rPr>
          <w:rFonts w:ascii="Arial" w:hAnsi="Arial" w:cs="Arial"/>
          <w:sz w:val="18"/>
          <w:szCs w:val="18"/>
        </w:rPr>
        <w:t>laga 5</w:t>
      </w:r>
    </w:p>
    <w:p w14:paraId="10B66037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0011</w:t>
      </w:r>
      <w:r w:rsidRPr="00F4396F">
        <w:rPr>
          <w:rFonts w:ascii="Arial" w:hAnsi="Arial" w:cs="Arial"/>
          <w:sz w:val="18"/>
          <w:szCs w:val="18"/>
        </w:rPr>
        <w:tab/>
        <w:t>Murcia</w:t>
      </w:r>
    </w:p>
    <w:p w14:paraId="3F95D641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1015</w:t>
      </w:r>
      <w:r w:rsidRPr="00F4396F">
        <w:rPr>
          <w:rFonts w:ascii="Arial" w:hAnsi="Arial" w:cs="Arial"/>
          <w:sz w:val="18"/>
          <w:szCs w:val="18"/>
        </w:rPr>
        <w:tab/>
        <w:t>Pamplona 6</w:t>
      </w:r>
    </w:p>
    <w:p w14:paraId="72493EE5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2013</w:t>
      </w:r>
      <w:r w:rsidRPr="00F4396F">
        <w:rPr>
          <w:rFonts w:ascii="Arial" w:hAnsi="Arial" w:cs="Arial"/>
          <w:sz w:val="18"/>
          <w:szCs w:val="18"/>
        </w:rPr>
        <w:tab/>
        <w:t xml:space="preserve">Ourense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7EFEDBBC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3029</w:t>
      </w:r>
      <w:r w:rsidRPr="00F4396F">
        <w:rPr>
          <w:rFonts w:ascii="Arial" w:hAnsi="Arial" w:cs="Arial"/>
          <w:sz w:val="18"/>
          <w:szCs w:val="18"/>
        </w:rPr>
        <w:tab/>
        <w:t>Oviedo 3</w:t>
      </w:r>
    </w:p>
    <w:p w14:paraId="1240C7F1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4009</w:t>
      </w:r>
      <w:r w:rsidRPr="00F4396F">
        <w:rPr>
          <w:rFonts w:ascii="Arial" w:hAnsi="Arial" w:cs="Arial"/>
          <w:sz w:val="18"/>
          <w:szCs w:val="18"/>
        </w:rPr>
        <w:tab/>
        <w:t xml:space="preserve">Palencia 2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5A4319C7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5009</w:t>
      </w:r>
      <w:r w:rsidRPr="00F4396F">
        <w:rPr>
          <w:rFonts w:ascii="Arial" w:hAnsi="Arial" w:cs="Arial"/>
          <w:sz w:val="18"/>
          <w:szCs w:val="18"/>
        </w:rPr>
        <w:tab/>
        <w:t>Las Palmas 3</w:t>
      </w:r>
    </w:p>
    <w:p w14:paraId="5B40CE1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5016</w:t>
      </w:r>
      <w:r w:rsidRPr="00F4396F">
        <w:rPr>
          <w:rFonts w:ascii="Arial" w:hAnsi="Arial" w:cs="Arial"/>
          <w:sz w:val="18"/>
          <w:szCs w:val="18"/>
        </w:rPr>
        <w:tab/>
        <w:t xml:space="preserve">Puerto Del Arrecife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602F50A6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5018</w:t>
      </w:r>
      <w:r w:rsidRPr="00F4396F">
        <w:rPr>
          <w:rFonts w:ascii="Arial" w:hAnsi="Arial" w:cs="Arial"/>
          <w:sz w:val="18"/>
          <w:szCs w:val="18"/>
        </w:rPr>
        <w:tab/>
        <w:t xml:space="preserve">Puerto Del Rosario 2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1235D9A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6015</w:t>
      </w:r>
      <w:r w:rsidRPr="00F4396F">
        <w:rPr>
          <w:rFonts w:ascii="Arial" w:hAnsi="Arial" w:cs="Arial"/>
          <w:sz w:val="18"/>
          <w:szCs w:val="18"/>
        </w:rPr>
        <w:tab/>
        <w:t xml:space="preserve">Pontevedra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36EBC45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7010</w:t>
      </w:r>
      <w:r w:rsidRPr="00F4396F">
        <w:rPr>
          <w:rFonts w:ascii="Arial" w:hAnsi="Arial" w:cs="Arial"/>
          <w:sz w:val="18"/>
          <w:szCs w:val="18"/>
        </w:rPr>
        <w:tab/>
        <w:t xml:space="preserve">Salamanca 2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0DD8344C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8004</w:t>
      </w:r>
      <w:r w:rsidRPr="00F4396F">
        <w:rPr>
          <w:rFonts w:ascii="Arial" w:hAnsi="Arial" w:cs="Arial"/>
          <w:sz w:val="18"/>
          <w:szCs w:val="18"/>
        </w:rPr>
        <w:tab/>
        <w:t xml:space="preserve">Santa Cruz De </w:t>
      </w:r>
      <w:smartTag w:uri="urn:schemas-microsoft-com:office:smarttags" w:element="PersonName">
        <w:smartTagPr>
          <w:attr w:name="ProductID" w:val="La Palma Mercantil"/>
        </w:smartTagPr>
        <w:r w:rsidRPr="00F4396F">
          <w:rPr>
            <w:rFonts w:ascii="Arial" w:hAnsi="Arial" w:cs="Arial"/>
            <w:sz w:val="18"/>
            <w:szCs w:val="18"/>
          </w:rPr>
          <w:t xml:space="preserve">La Palma </w:t>
        </w:r>
        <w:r w:rsidR="0068714E" w:rsidRPr="00F4396F">
          <w:rPr>
            <w:rFonts w:ascii="Arial" w:hAnsi="Arial" w:cs="Arial"/>
            <w:sz w:val="18"/>
            <w:szCs w:val="18"/>
          </w:rPr>
          <w:t>Mercantil</w:t>
        </w:r>
      </w:smartTag>
    </w:p>
    <w:p w14:paraId="3A5AF04C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8013</w:t>
      </w:r>
      <w:r w:rsidRPr="00F4396F">
        <w:rPr>
          <w:rFonts w:ascii="Arial" w:hAnsi="Arial" w:cs="Arial"/>
          <w:sz w:val="18"/>
          <w:szCs w:val="18"/>
        </w:rPr>
        <w:tab/>
        <w:t>Santa Cruz Tenerife 2</w:t>
      </w:r>
    </w:p>
    <w:p w14:paraId="4DC15F49" w14:textId="77777777" w:rsidR="00812459" w:rsidRPr="00F4396F" w:rsidRDefault="0068714E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660" w:hanging="660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8018</w:t>
      </w:r>
      <w:r w:rsidRPr="00F4396F">
        <w:rPr>
          <w:rFonts w:ascii="Arial" w:hAnsi="Arial" w:cs="Arial"/>
          <w:sz w:val="18"/>
          <w:szCs w:val="18"/>
        </w:rPr>
        <w:tab/>
        <w:t xml:space="preserve">       San Sebastián De </w:t>
      </w:r>
      <w:smartTag w:uri="urn:schemas-microsoft-com:office:smarttags" w:element="PersonName">
        <w:smartTagPr>
          <w:attr w:name="ProductID" w:val="La Gomera Mercantil"/>
        </w:smartTagPr>
        <w:r w:rsidRPr="00F4396F">
          <w:rPr>
            <w:rFonts w:ascii="Arial" w:hAnsi="Arial" w:cs="Arial"/>
            <w:sz w:val="18"/>
            <w:szCs w:val="18"/>
          </w:rPr>
          <w:t>La Gomera Mercantil</w:t>
        </w:r>
      </w:smartTag>
    </w:p>
    <w:p w14:paraId="0E715EE5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8019</w:t>
      </w:r>
      <w:r w:rsidRPr="00F4396F">
        <w:rPr>
          <w:rFonts w:ascii="Arial" w:hAnsi="Arial" w:cs="Arial"/>
          <w:sz w:val="18"/>
          <w:szCs w:val="18"/>
        </w:rPr>
        <w:tab/>
        <w:t xml:space="preserve">Valverde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2E5235D5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39014</w:t>
      </w:r>
      <w:r w:rsidRPr="00F4396F">
        <w:rPr>
          <w:rFonts w:ascii="Arial" w:hAnsi="Arial" w:cs="Arial"/>
          <w:sz w:val="18"/>
          <w:szCs w:val="18"/>
        </w:rPr>
        <w:tab/>
        <w:t>Santander 3</w:t>
      </w:r>
    </w:p>
    <w:p w14:paraId="22E80087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0008</w:t>
      </w:r>
      <w:r w:rsidRPr="00F4396F">
        <w:rPr>
          <w:rFonts w:ascii="Arial" w:hAnsi="Arial" w:cs="Arial"/>
          <w:sz w:val="18"/>
          <w:szCs w:val="18"/>
        </w:rPr>
        <w:tab/>
        <w:t xml:space="preserve">Segovia 3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3968EDD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1021</w:t>
      </w:r>
      <w:r w:rsidRPr="00F4396F">
        <w:rPr>
          <w:rFonts w:ascii="Arial" w:hAnsi="Arial" w:cs="Arial"/>
          <w:sz w:val="18"/>
          <w:szCs w:val="18"/>
        </w:rPr>
        <w:tab/>
        <w:t xml:space="preserve">Sevilla 1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0979572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2007</w:t>
      </w:r>
      <w:r w:rsidRPr="00F4396F">
        <w:rPr>
          <w:rFonts w:ascii="Arial" w:hAnsi="Arial" w:cs="Arial"/>
          <w:sz w:val="18"/>
          <w:szCs w:val="18"/>
        </w:rPr>
        <w:tab/>
        <w:t xml:space="preserve">Soria 2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0F114B49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3017</w:t>
      </w:r>
      <w:r w:rsidRPr="00F4396F">
        <w:rPr>
          <w:rFonts w:ascii="Arial" w:hAnsi="Arial" w:cs="Arial"/>
          <w:sz w:val="18"/>
          <w:szCs w:val="18"/>
        </w:rPr>
        <w:tab/>
        <w:t>Tarragona 2</w:t>
      </w:r>
    </w:p>
    <w:p w14:paraId="2581FA60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4009</w:t>
      </w:r>
      <w:r w:rsidRPr="00F4396F">
        <w:rPr>
          <w:rFonts w:ascii="Arial" w:hAnsi="Arial" w:cs="Arial"/>
          <w:sz w:val="18"/>
          <w:szCs w:val="18"/>
        </w:rPr>
        <w:tab/>
        <w:t xml:space="preserve">Teruel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066EF9F6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5019</w:t>
      </w:r>
      <w:r w:rsidRPr="00F4396F">
        <w:rPr>
          <w:rFonts w:ascii="Arial" w:hAnsi="Arial" w:cs="Arial"/>
          <w:sz w:val="18"/>
          <w:szCs w:val="18"/>
        </w:rPr>
        <w:tab/>
        <w:t>Toledo</w:t>
      </w:r>
    </w:p>
    <w:p w14:paraId="6A7817F9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6030</w:t>
      </w:r>
      <w:r w:rsidRPr="00F4396F">
        <w:rPr>
          <w:rFonts w:ascii="Arial" w:hAnsi="Arial" w:cs="Arial"/>
          <w:sz w:val="18"/>
          <w:szCs w:val="18"/>
        </w:rPr>
        <w:tab/>
        <w:t>Valencia</w:t>
      </w:r>
    </w:p>
    <w:p w14:paraId="1C3CA1D9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7015</w:t>
      </w:r>
      <w:r w:rsidRPr="00F4396F">
        <w:rPr>
          <w:rFonts w:ascii="Arial" w:hAnsi="Arial" w:cs="Arial"/>
          <w:sz w:val="18"/>
          <w:szCs w:val="18"/>
        </w:rPr>
        <w:tab/>
        <w:t>Valladolid 4</w:t>
      </w:r>
    </w:p>
    <w:p w14:paraId="5D19B502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8001</w:t>
      </w:r>
      <w:r w:rsidRPr="00F4396F">
        <w:rPr>
          <w:rFonts w:ascii="Arial" w:hAnsi="Arial" w:cs="Arial"/>
          <w:sz w:val="18"/>
          <w:szCs w:val="18"/>
        </w:rPr>
        <w:tab/>
        <w:t>Bilbao</w:t>
      </w:r>
    </w:p>
    <w:p w14:paraId="3E41E9E4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49010</w:t>
      </w:r>
      <w:r w:rsidRPr="00F4396F">
        <w:rPr>
          <w:rFonts w:ascii="Arial" w:hAnsi="Arial" w:cs="Arial"/>
          <w:sz w:val="18"/>
          <w:szCs w:val="18"/>
        </w:rPr>
        <w:tab/>
        <w:t xml:space="preserve">Zamora 2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01B69358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50020</w:t>
      </w:r>
      <w:r w:rsidRPr="00F4396F">
        <w:rPr>
          <w:rFonts w:ascii="Arial" w:hAnsi="Arial" w:cs="Arial"/>
          <w:sz w:val="18"/>
          <w:szCs w:val="18"/>
        </w:rPr>
        <w:tab/>
        <w:t>Zaragoza 4</w:t>
      </w:r>
    </w:p>
    <w:p w14:paraId="543F3D55" w14:textId="77777777" w:rsidR="00812459" w:rsidRPr="00F4396F" w:rsidRDefault="00812459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51001</w:t>
      </w:r>
      <w:r w:rsidRPr="00F4396F">
        <w:rPr>
          <w:rFonts w:ascii="Arial" w:hAnsi="Arial" w:cs="Arial"/>
          <w:sz w:val="18"/>
          <w:szCs w:val="18"/>
        </w:rPr>
        <w:tab/>
        <w:t xml:space="preserve">Ceuta </w:t>
      </w:r>
      <w:r w:rsidR="0068714E" w:rsidRPr="00F4396F">
        <w:rPr>
          <w:rFonts w:ascii="Arial" w:hAnsi="Arial" w:cs="Arial"/>
          <w:sz w:val="18"/>
          <w:szCs w:val="18"/>
        </w:rPr>
        <w:t>Mercantil</w:t>
      </w:r>
    </w:p>
    <w:p w14:paraId="1920BFB9" w14:textId="77777777" w:rsidR="00FF4EBF" w:rsidRPr="00F4396F" w:rsidRDefault="00FF4EBF" w:rsidP="005158B5">
      <w:pPr>
        <w:tabs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52001</w:t>
      </w:r>
      <w:r w:rsidRPr="00F4396F">
        <w:rPr>
          <w:rFonts w:ascii="Arial" w:hAnsi="Arial" w:cs="Arial"/>
          <w:sz w:val="18"/>
          <w:szCs w:val="18"/>
        </w:rPr>
        <w:tab/>
        <w:t>Melilla Mercantil</w:t>
      </w:r>
    </w:p>
    <w:p w14:paraId="1867DE85" w14:textId="77777777" w:rsidR="00812459" w:rsidRPr="00F4396F" w:rsidRDefault="00812459" w:rsidP="005158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  <w:sectPr w:rsidR="00812459" w:rsidRPr="00F4396F" w:rsidSect="005158B5">
          <w:type w:val="continuous"/>
          <w:pgSz w:w="11906" w:h="16838"/>
          <w:pgMar w:top="1134" w:right="1134" w:bottom="1134" w:left="1418" w:header="709" w:footer="709" w:gutter="0"/>
          <w:cols w:num="2" w:space="709"/>
          <w:docGrid w:linePitch="360"/>
        </w:sectPr>
      </w:pPr>
    </w:p>
    <w:p w14:paraId="63D064A3" w14:textId="77777777" w:rsidR="00161029" w:rsidRPr="00F4396F" w:rsidRDefault="00161029" w:rsidP="005158B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i/>
        </w:rPr>
      </w:pPr>
    </w:p>
    <w:p w14:paraId="4CB1B6A1" w14:textId="77777777" w:rsidR="009C1105" w:rsidRPr="00F4396F" w:rsidRDefault="00584493" w:rsidP="005158B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i/>
        </w:rPr>
      </w:pPr>
      <w:r w:rsidRPr="00F4396F">
        <w:rPr>
          <w:rFonts w:ascii="Arial" w:hAnsi="Arial" w:cs="Arial"/>
          <w:b/>
          <w:i/>
        </w:rPr>
        <w:t xml:space="preserve">II.1.2.1 </w:t>
      </w:r>
      <w:r w:rsidR="009C1105" w:rsidRPr="00F4396F">
        <w:rPr>
          <w:rFonts w:ascii="Arial" w:hAnsi="Arial" w:cs="Arial"/>
          <w:b/>
          <w:i/>
        </w:rPr>
        <w:t>Relación de los ficheros que constituirán un depósito digital</w:t>
      </w:r>
      <w:r w:rsidR="00447F96" w:rsidRPr="00F4396F">
        <w:rPr>
          <w:rFonts w:ascii="Arial" w:hAnsi="Arial" w:cs="Arial"/>
          <w:b/>
          <w:i/>
        </w:rPr>
        <w:t xml:space="preserve"> (incluidos en el ZIP)</w:t>
      </w:r>
      <w:r w:rsidR="00ED2B8C" w:rsidRPr="00F4396F">
        <w:rPr>
          <w:rFonts w:ascii="Arial" w:hAnsi="Arial" w:cs="Arial"/>
          <w:b/>
          <w:i/>
        </w:rPr>
        <w:t>.</w:t>
      </w:r>
    </w:p>
    <w:p w14:paraId="58B80A2A" w14:textId="77777777" w:rsidR="008248C4" w:rsidRPr="00F4396F" w:rsidRDefault="002402D6" w:rsidP="00F50BC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Los ficheros que constituyen el depósito digital son de dos tipos, obligatorios y </w:t>
      </w:r>
      <w:r w:rsidR="00952A17" w:rsidRPr="00F4396F">
        <w:rPr>
          <w:rFonts w:ascii="Arial" w:hAnsi="Arial" w:cs="Arial"/>
          <w:sz w:val="20"/>
          <w:szCs w:val="20"/>
        </w:rPr>
        <w:t>opcionales adjuntos</w:t>
      </w:r>
      <w:r w:rsidRPr="00F4396F">
        <w:rPr>
          <w:rFonts w:ascii="Arial" w:hAnsi="Arial" w:cs="Arial"/>
          <w:sz w:val="20"/>
          <w:szCs w:val="20"/>
        </w:rPr>
        <w:t xml:space="preserve">. </w:t>
      </w:r>
    </w:p>
    <w:p w14:paraId="276AD8A2" w14:textId="77777777" w:rsidR="008248C4" w:rsidRPr="00F4396F" w:rsidRDefault="002402D6" w:rsidP="00F50BC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lastRenderedPageBreak/>
        <w:t xml:space="preserve">Los </w:t>
      </w:r>
      <w:r w:rsidR="008248C4" w:rsidRPr="00F4396F">
        <w:rPr>
          <w:rFonts w:ascii="Arial" w:hAnsi="Arial" w:cs="Arial"/>
          <w:i/>
          <w:sz w:val="20"/>
          <w:szCs w:val="20"/>
        </w:rPr>
        <w:t xml:space="preserve">ficheros </w:t>
      </w:r>
      <w:r w:rsidRPr="00F4396F">
        <w:rPr>
          <w:rFonts w:ascii="Arial" w:hAnsi="Arial" w:cs="Arial"/>
          <w:i/>
          <w:sz w:val="20"/>
          <w:szCs w:val="20"/>
        </w:rPr>
        <w:t>obligatorios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9B1F25" w:rsidRPr="00F4396F">
        <w:rPr>
          <w:rFonts w:ascii="Arial" w:hAnsi="Arial" w:cs="Arial"/>
          <w:sz w:val="20"/>
          <w:szCs w:val="20"/>
        </w:rPr>
        <w:t xml:space="preserve">son dos, e </w:t>
      </w:r>
      <w:r w:rsidR="008248C4" w:rsidRPr="00F4396F">
        <w:rPr>
          <w:rFonts w:ascii="Arial" w:hAnsi="Arial" w:cs="Arial"/>
          <w:sz w:val="20"/>
          <w:szCs w:val="20"/>
        </w:rPr>
        <w:t xml:space="preserve">incluyen </w:t>
      </w:r>
      <w:r w:rsidRPr="00F4396F">
        <w:rPr>
          <w:rFonts w:ascii="Arial" w:hAnsi="Arial" w:cs="Arial"/>
          <w:sz w:val="20"/>
          <w:szCs w:val="20"/>
        </w:rPr>
        <w:t xml:space="preserve">información recogida </w:t>
      </w:r>
      <w:r w:rsidR="008248C4" w:rsidRPr="00F4396F">
        <w:rPr>
          <w:rFonts w:ascii="Arial" w:hAnsi="Arial" w:cs="Arial"/>
          <w:sz w:val="20"/>
          <w:szCs w:val="20"/>
        </w:rPr>
        <w:t>en lenguaje estándar XBRL</w:t>
      </w:r>
      <w:r w:rsidR="0002737A" w:rsidRPr="00F4396F">
        <w:rPr>
          <w:rFonts w:ascii="Arial" w:hAnsi="Arial" w:cs="Arial"/>
          <w:sz w:val="20"/>
          <w:szCs w:val="20"/>
        </w:rPr>
        <w:t xml:space="preserve"> (ver apartado II.1.2.2 del presente anexo)</w:t>
      </w:r>
      <w:r w:rsidR="009B1F25" w:rsidRPr="00F4396F">
        <w:rPr>
          <w:rFonts w:ascii="Arial" w:hAnsi="Arial" w:cs="Arial"/>
          <w:sz w:val="20"/>
          <w:szCs w:val="20"/>
        </w:rPr>
        <w:t xml:space="preserve"> y XML.</w:t>
      </w:r>
      <w:r w:rsidR="008248C4" w:rsidRPr="00F4396F">
        <w:rPr>
          <w:rFonts w:ascii="Arial" w:hAnsi="Arial" w:cs="Arial"/>
          <w:sz w:val="20"/>
          <w:szCs w:val="20"/>
        </w:rPr>
        <w:t xml:space="preserve"> </w:t>
      </w:r>
      <w:r w:rsidR="009B1F25" w:rsidRPr="00F4396F">
        <w:rPr>
          <w:rFonts w:ascii="Arial" w:hAnsi="Arial" w:cs="Arial"/>
          <w:sz w:val="20"/>
          <w:szCs w:val="20"/>
        </w:rPr>
        <w:t>T</w:t>
      </w:r>
      <w:r w:rsidR="008248C4" w:rsidRPr="00F4396F">
        <w:rPr>
          <w:rFonts w:ascii="Arial" w:hAnsi="Arial" w:cs="Arial"/>
          <w:sz w:val="20"/>
          <w:szCs w:val="20"/>
        </w:rPr>
        <w:t>endrán</w:t>
      </w:r>
      <w:r w:rsidR="00447F96" w:rsidRPr="00F4396F">
        <w:rPr>
          <w:rFonts w:ascii="Arial" w:hAnsi="Arial" w:cs="Arial"/>
          <w:sz w:val="20"/>
          <w:szCs w:val="20"/>
        </w:rPr>
        <w:t xml:space="preserve"> como base los modelos normalizados</w:t>
      </w:r>
      <w:r w:rsidR="008248C4" w:rsidRPr="00F4396F">
        <w:rPr>
          <w:rFonts w:ascii="Arial" w:hAnsi="Arial" w:cs="Arial"/>
          <w:sz w:val="20"/>
          <w:szCs w:val="20"/>
        </w:rPr>
        <w:t>,</w:t>
      </w:r>
      <w:r w:rsidR="00447F96" w:rsidRPr="00F4396F">
        <w:rPr>
          <w:rFonts w:ascii="Arial" w:hAnsi="Arial" w:cs="Arial"/>
          <w:sz w:val="20"/>
          <w:szCs w:val="20"/>
        </w:rPr>
        <w:t xml:space="preserve"> publicados en esta orden</w:t>
      </w:r>
      <w:r w:rsidR="008248C4" w:rsidRPr="00F4396F">
        <w:rPr>
          <w:rFonts w:ascii="Arial" w:hAnsi="Arial" w:cs="Arial"/>
          <w:sz w:val="20"/>
          <w:szCs w:val="20"/>
        </w:rPr>
        <w:t>,</w:t>
      </w:r>
      <w:r w:rsidR="00447F96" w:rsidRPr="00F4396F">
        <w:rPr>
          <w:rFonts w:ascii="Arial" w:hAnsi="Arial" w:cs="Arial"/>
          <w:sz w:val="20"/>
          <w:szCs w:val="20"/>
        </w:rPr>
        <w:t xml:space="preserve"> de los siguientes documentos: </w:t>
      </w:r>
      <w:r w:rsidR="00177763" w:rsidRPr="00F4396F">
        <w:rPr>
          <w:rFonts w:ascii="Arial" w:hAnsi="Arial" w:cs="Arial"/>
          <w:sz w:val="20"/>
          <w:szCs w:val="20"/>
        </w:rPr>
        <w:t>i</w:t>
      </w:r>
      <w:r w:rsidR="00447F96" w:rsidRPr="00F4396F">
        <w:rPr>
          <w:rFonts w:ascii="Arial" w:hAnsi="Arial" w:cs="Arial"/>
          <w:sz w:val="20"/>
          <w:szCs w:val="20"/>
        </w:rPr>
        <w:t xml:space="preserve">nstancia, </w:t>
      </w:r>
      <w:r w:rsidR="00177763" w:rsidRPr="00F4396F">
        <w:rPr>
          <w:rFonts w:ascii="Arial" w:hAnsi="Arial" w:cs="Arial"/>
          <w:sz w:val="20"/>
          <w:szCs w:val="20"/>
        </w:rPr>
        <w:t>h</w:t>
      </w:r>
      <w:r w:rsidR="00447F96" w:rsidRPr="00F4396F">
        <w:rPr>
          <w:rFonts w:ascii="Arial" w:hAnsi="Arial" w:cs="Arial"/>
          <w:sz w:val="20"/>
          <w:szCs w:val="20"/>
        </w:rPr>
        <w:t xml:space="preserve">oja de datos generales de </w:t>
      </w:r>
      <w:r w:rsidR="00177763" w:rsidRPr="00F4396F">
        <w:rPr>
          <w:rFonts w:ascii="Arial" w:hAnsi="Arial" w:cs="Arial"/>
          <w:sz w:val="20"/>
          <w:szCs w:val="20"/>
        </w:rPr>
        <w:t>i</w:t>
      </w:r>
      <w:r w:rsidR="00447F96" w:rsidRPr="00F4396F">
        <w:rPr>
          <w:rFonts w:ascii="Arial" w:hAnsi="Arial" w:cs="Arial"/>
          <w:sz w:val="20"/>
          <w:szCs w:val="20"/>
        </w:rPr>
        <w:t xml:space="preserve">dentificación, </w:t>
      </w:r>
      <w:r w:rsidR="00177763" w:rsidRPr="00F4396F">
        <w:rPr>
          <w:rFonts w:ascii="Arial" w:hAnsi="Arial" w:cs="Arial"/>
          <w:sz w:val="20"/>
          <w:szCs w:val="20"/>
        </w:rPr>
        <w:t>c</w:t>
      </w:r>
      <w:r w:rsidR="00447F96" w:rsidRPr="00F4396F">
        <w:rPr>
          <w:rFonts w:ascii="Arial" w:hAnsi="Arial" w:cs="Arial"/>
          <w:sz w:val="20"/>
          <w:szCs w:val="20"/>
        </w:rPr>
        <w:t>uentas anuales (</w:t>
      </w:r>
      <w:r w:rsidR="00177763" w:rsidRPr="00F4396F">
        <w:rPr>
          <w:rFonts w:ascii="Arial" w:hAnsi="Arial" w:cs="Arial"/>
          <w:sz w:val="20"/>
          <w:szCs w:val="20"/>
        </w:rPr>
        <w:t>b</w:t>
      </w:r>
      <w:r w:rsidR="00447F96" w:rsidRPr="00F4396F">
        <w:rPr>
          <w:rFonts w:ascii="Arial" w:hAnsi="Arial" w:cs="Arial"/>
          <w:sz w:val="20"/>
          <w:szCs w:val="20"/>
        </w:rPr>
        <w:t xml:space="preserve">alance, </w:t>
      </w:r>
      <w:r w:rsidR="00177763" w:rsidRPr="00F4396F">
        <w:rPr>
          <w:rFonts w:ascii="Arial" w:hAnsi="Arial" w:cs="Arial"/>
          <w:sz w:val="20"/>
          <w:szCs w:val="20"/>
        </w:rPr>
        <w:t>c</w:t>
      </w:r>
      <w:r w:rsidR="00447F96" w:rsidRPr="00F4396F">
        <w:rPr>
          <w:rFonts w:ascii="Arial" w:hAnsi="Arial" w:cs="Arial"/>
          <w:sz w:val="20"/>
          <w:szCs w:val="20"/>
        </w:rPr>
        <w:t xml:space="preserve">uenta de </w:t>
      </w:r>
      <w:r w:rsidR="00177763" w:rsidRPr="00F4396F">
        <w:rPr>
          <w:rFonts w:ascii="Arial" w:hAnsi="Arial" w:cs="Arial"/>
          <w:sz w:val="20"/>
          <w:szCs w:val="20"/>
        </w:rPr>
        <w:t>p</w:t>
      </w:r>
      <w:r w:rsidR="00447F96" w:rsidRPr="00F4396F">
        <w:rPr>
          <w:rFonts w:ascii="Arial" w:hAnsi="Arial" w:cs="Arial"/>
          <w:sz w:val="20"/>
          <w:szCs w:val="20"/>
        </w:rPr>
        <w:t xml:space="preserve">érdidas y </w:t>
      </w:r>
      <w:r w:rsidR="00177763" w:rsidRPr="00F4396F">
        <w:rPr>
          <w:rFonts w:ascii="Arial" w:hAnsi="Arial" w:cs="Arial"/>
          <w:sz w:val="20"/>
          <w:szCs w:val="20"/>
        </w:rPr>
        <w:t>g</w:t>
      </w:r>
      <w:r w:rsidR="00447F96" w:rsidRPr="00F4396F">
        <w:rPr>
          <w:rFonts w:ascii="Arial" w:hAnsi="Arial" w:cs="Arial"/>
          <w:sz w:val="20"/>
          <w:szCs w:val="20"/>
        </w:rPr>
        <w:t xml:space="preserve">anancias, </w:t>
      </w:r>
      <w:r w:rsidR="00177763" w:rsidRPr="00F4396F">
        <w:rPr>
          <w:rFonts w:ascii="Arial" w:hAnsi="Arial" w:cs="Arial"/>
          <w:sz w:val="20"/>
          <w:szCs w:val="20"/>
        </w:rPr>
        <w:t>e</w:t>
      </w:r>
      <w:r w:rsidR="00447F96" w:rsidRPr="00F4396F">
        <w:rPr>
          <w:rFonts w:ascii="Arial" w:hAnsi="Arial" w:cs="Arial"/>
          <w:sz w:val="20"/>
          <w:szCs w:val="20"/>
        </w:rPr>
        <w:t xml:space="preserve">stado de cambios en el </w:t>
      </w:r>
      <w:r w:rsidR="00177763" w:rsidRPr="00F4396F">
        <w:rPr>
          <w:rFonts w:ascii="Arial" w:hAnsi="Arial" w:cs="Arial"/>
          <w:sz w:val="20"/>
          <w:szCs w:val="20"/>
        </w:rPr>
        <w:t>p</w:t>
      </w:r>
      <w:r w:rsidR="00447F96" w:rsidRPr="00F4396F">
        <w:rPr>
          <w:rFonts w:ascii="Arial" w:hAnsi="Arial" w:cs="Arial"/>
          <w:sz w:val="20"/>
          <w:szCs w:val="20"/>
        </w:rPr>
        <w:t xml:space="preserve">atrimonio </w:t>
      </w:r>
      <w:r w:rsidR="00177763" w:rsidRPr="00F4396F">
        <w:rPr>
          <w:rFonts w:ascii="Arial" w:hAnsi="Arial" w:cs="Arial"/>
          <w:sz w:val="20"/>
          <w:szCs w:val="20"/>
        </w:rPr>
        <w:t>n</w:t>
      </w:r>
      <w:r w:rsidR="00447F96" w:rsidRPr="00F4396F">
        <w:rPr>
          <w:rFonts w:ascii="Arial" w:hAnsi="Arial" w:cs="Arial"/>
          <w:sz w:val="20"/>
          <w:szCs w:val="20"/>
        </w:rPr>
        <w:t xml:space="preserve">eto, </w:t>
      </w:r>
      <w:r w:rsidR="00177763" w:rsidRPr="00F4396F">
        <w:rPr>
          <w:rFonts w:ascii="Arial" w:hAnsi="Arial" w:cs="Arial"/>
          <w:sz w:val="20"/>
          <w:szCs w:val="20"/>
        </w:rPr>
        <w:t>e</w:t>
      </w:r>
      <w:r w:rsidR="00447F96" w:rsidRPr="00F4396F">
        <w:rPr>
          <w:rFonts w:ascii="Arial" w:hAnsi="Arial" w:cs="Arial"/>
          <w:sz w:val="20"/>
          <w:szCs w:val="20"/>
        </w:rPr>
        <w:t xml:space="preserve">stado de flujos de efectivo, y </w:t>
      </w:r>
      <w:r w:rsidR="00177763" w:rsidRPr="00F4396F">
        <w:rPr>
          <w:rFonts w:ascii="Arial" w:hAnsi="Arial" w:cs="Arial"/>
          <w:sz w:val="20"/>
          <w:szCs w:val="20"/>
        </w:rPr>
        <w:t>m</w:t>
      </w:r>
      <w:r w:rsidR="00447F96" w:rsidRPr="00F4396F">
        <w:rPr>
          <w:rFonts w:ascii="Arial" w:hAnsi="Arial" w:cs="Arial"/>
          <w:sz w:val="20"/>
          <w:szCs w:val="20"/>
        </w:rPr>
        <w:t>emor</w:t>
      </w:r>
      <w:r w:rsidR="00F62503" w:rsidRPr="00F4396F">
        <w:rPr>
          <w:rFonts w:ascii="Arial" w:hAnsi="Arial" w:cs="Arial"/>
          <w:sz w:val="20"/>
          <w:szCs w:val="20"/>
        </w:rPr>
        <w:t xml:space="preserve">ia), </w:t>
      </w:r>
      <w:r w:rsidR="00177763" w:rsidRPr="00F4396F">
        <w:rPr>
          <w:rFonts w:ascii="Arial" w:hAnsi="Arial" w:cs="Arial"/>
          <w:sz w:val="20"/>
          <w:szCs w:val="20"/>
        </w:rPr>
        <w:t>d</w:t>
      </w:r>
      <w:r w:rsidR="00F62503" w:rsidRPr="00F4396F">
        <w:rPr>
          <w:rFonts w:ascii="Arial" w:hAnsi="Arial" w:cs="Arial"/>
          <w:sz w:val="20"/>
          <w:szCs w:val="20"/>
        </w:rPr>
        <w:t>eclaración medioambiental</w:t>
      </w:r>
      <w:r w:rsidR="00177763" w:rsidRPr="00F4396F">
        <w:rPr>
          <w:rFonts w:ascii="Arial" w:hAnsi="Arial" w:cs="Arial"/>
          <w:sz w:val="20"/>
          <w:szCs w:val="20"/>
        </w:rPr>
        <w:t>, d</w:t>
      </w:r>
      <w:r w:rsidR="00485D6F" w:rsidRPr="00F4396F">
        <w:rPr>
          <w:rFonts w:ascii="Arial" w:hAnsi="Arial" w:cs="Arial"/>
          <w:sz w:val="20"/>
          <w:szCs w:val="20"/>
        </w:rPr>
        <w:t>eclaración de identificación del titular real</w:t>
      </w:r>
      <w:r w:rsidR="00F62503" w:rsidRPr="00F4396F">
        <w:rPr>
          <w:rFonts w:ascii="Arial" w:hAnsi="Arial" w:cs="Arial"/>
          <w:sz w:val="20"/>
          <w:szCs w:val="20"/>
        </w:rPr>
        <w:t xml:space="preserve"> y</w:t>
      </w:r>
      <w:r w:rsidR="00447F96" w:rsidRPr="00F4396F">
        <w:rPr>
          <w:rFonts w:ascii="Arial" w:hAnsi="Arial" w:cs="Arial"/>
          <w:sz w:val="20"/>
          <w:szCs w:val="20"/>
        </w:rPr>
        <w:t xml:space="preserve"> </w:t>
      </w:r>
      <w:r w:rsidR="00177763" w:rsidRPr="00F4396F">
        <w:rPr>
          <w:rFonts w:ascii="Arial" w:hAnsi="Arial" w:cs="Arial"/>
          <w:sz w:val="20"/>
          <w:szCs w:val="20"/>
        </w:rPr>
        <w:t>d</w:t>
      </w:r>
      <w:r w:rsidR="00447F96" w:rsidRPr="00F4396F">
        <w:rPr>
          <w:rFonts w:ascii="Arial" w:hAnsi="Arial" w:cs="Arial"/>
          <w:sz w:val="20"/>
          <w:szCs w:val="20"/>
        </w:rPr>
        <w:t xml:space="preserve">ocumento </w:t>
      </w:r>
      <w:r w:rsidR="00AE0172" w:rsidRPr="00F4396F">
        <w:rPr>
          <w:rFonts w:ascii="Arial" w:hAnsi="Arial" w:cs="Arial"/>
          <w:sz w:val="20"/>
          <w:szCs w:val="20"/>
        </w:rPr>
        <w:t xml:space="preserve">de información </w:t>
      </w:r>
      <w:r w:rsidR="00447F96" w:rsidRPr="00F4396F">
        <w:rPr>
          <w:rFonts w:ascii="Arial" w:hAnsi="Arial" w:cs="Arial"/>
          <w:sz w:val="20"/>
          <w:szCs w:val="20"/>
        </w:rPr>
        <w:t>sobre acci</w:t>
      </w:r>
      <w:r w:rsidR="009B1F25" w:rsidRPr="00F4396F">
        <w:rPr>
          <w:rFonts w:ascii="Arial" w:hAnsi="Arial" w:cs="Arial"/>
          <w:sz w:val="20"/>
          <w:szCs w:val="20"/>
        </w:rPr>
        <w:t>ones o participaciones propias.</w:t>
      </w:r>
      <w:r w:rsidR="00447F96" w:rsidRPr="00F4396F">
        <w:rPr>
          <w:rFonts w:ascii="Arial" w:hAnsi="Arial" w:cs="Arial"/>
          <w:sz w:val="20"/>
          <w:szCs w:val="20"/>
        </w:rPr>
        <w:t xml:space="preserve"> </w:t>
      </w:r>
    </w:p>
    <w:p w14:paraId="49057D7E" w14:textId="77777777" w:rsidR="002402D6" w:rsidRPr="00F4396F" w:rsidRDefault="00447F96" w:rsidP="00F50BC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Los </w:t>
      </w:r>
      <w:r w:rsidRPr="00F4396F">
        <w:rPr>
          <w:rFonts w:ascii="Arial" w:hAnsi="Arial" w:cs="Arial"/>
          <w:i/>
          <w:sz w:val="20"/>
          <w:szCs w:val="20"/>
        </w:rPr>
        <w:t xml:space="preserve">ficheros </w:t>
      </w:r>
      <w:r w:rsidR="00952A17" w:rsidRPr="00F4396F">
        <w:rPr>
          <w:rFonts w:ascii="Arial" w:hAnsi="Arial" w:cs="Arial"/>
          <w:i/>
          <w:sz w:val="20"/>
          <w:szCs w:val="20"/>
        </w:rPr>
        <w:t xml:space="preserve">opcionales </w:t>
      </w:r>
      <w:r w:rsidR="00425F4B" w:rsidRPr="00F4396F">
        <w:rPr>
          <w:rFonts w:ascii="Arial" w:hAnsi="Arial" w:cs="Arial"/>
          <w:i/>
          <w:sz w:val="20"/>
          <w:szCs w:val="20"/>
        </w:rPr>
        <w:t>adjuntos</w:t>
      </w:r>
      <w:r w:rsidRPr="00F4396F">
        <w:rPr>
          <w:rFonts w:ascii="Arial" w:hAnsi="Arial" w:cs="Arial"/>
          <w:sz w:val="20"/>
          <w:szCs w:val="20"/>
        </w:rPr>
        <w:t xml:space="preserve"> serán</w:t>
      </w:r>
      <w:r w:rsidR="008248C4" w:rsidRPr="00F4396F">
        <w:rPr>
          <w:rFonts w:ascii="Arial" w:hAnsi="Arial" w:cs="Arial"/>
          <w:sz w:val="20"/>
          <w:szCs w:val="20"/>
        </w:rPr>
        <w:t>,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8248C4" w:rsidRPr="00F4396F">
        <w:rPr>
          <w:rFonts w:ascii="Arial" w:hAnsi="Arial" w:cs="Arial"/>
          <w:sz w:val="20"/>
          <w:szCs w:val="20"/>
        </w:rPr>
        <w:t xml:space="preserve">a su vez, de dos </w:t>
      </w:r>
      <w:r w:rsidR="001412C3" w:rsidRPr="00F4396F">
        <w:rPr>
          <w:rFonts w:ascii="Arial" w:hAnsi="Arial" w:cs="Arial"/>
          <w:sz w:val="20"/>
          <w:szCs w:val="20"/>
        </w:rPr>
        <w:t>tipos</w:t>
      </w:r>
      <w:r w:rsidR="008248C4" w:rsidRPr="00F4396F">
        <w:rPr>
          <w:rFonts w:ascii="Arial" w:hAnsi="Arial" w:cs="Arial"/>
          <w:sz w:val="20"/>
          <w:szCs w:val="20"/>
        </w:rPr>
        <w:t>. Por</w:t>
      </w:r>
      <w:r w:rsidR="000713F5" w:rsidRPr="00F4396F">
        <w:rPr>
          <w:rFonts w:ascii="Arial" w:hAnsi="Arial" w:cs="Arial"/>
          <w:sz w:val="20"/>
          <w:szCs w:val="20"/>
        </w:rPr>
        <w:t xml:space="preserve"> una parte </w:t>
      </w:r>
      <w:r w:rsidRPr="00F4396F">
        <w:rPr>
          <w:rFonts w:ascii="Arial" w:hAnsi="Arial" w:cs="Arial"/>
          <w:sz w:val="20"/>
          <w:szCs w:val="20"/>
        </w:rPr>
        <w:t xml:space="preserve">aquellos que no </w:t>
      </w:r>
      <w:r w:rsidR="000713F5" w:rsidRPr="00F4396F">
        <w:rPr>
          <w:rFonts w:ascii="Arial" w:hAnsi="Arial" w:cs="Arial"/>
          <w:sz w:val="20"/>
          <w:szCs w:val="20"/>
        </w:rPr>
        <w:t xml:space="preserve">tienen un formato </w:t>
      </w:r>
      <w:r w:rsidRPr="00F4396F">
        <w:rPr>
          <w:rFonts w:ascii="Arial" w:hAnsi="Arial" w:cs="Arial"/>
          <w:sz w:val="20"/>
          <w:szCs w:val="20"/>
        </w:rPr>
        <w:t xml:space="preserve">normalizado y no son obligatorios con carácter general, </w:t>
      </w:r>
      <w:r w:rsidR="008248C4" w:rsidRPr="00F4396F">
        <w:rPr>
          <w:rFonts w:ascii="Arial" w:hAnsi="Arial" w:cs="Arial"/>
          <w:sz w:val="20"/>
          <w:szCs w:val="20"/>
        </w:rPr>
        <w:t xml:space="preserve">entre los que se cuentan los </w:t>
      </w:r>
      <w:r w:rsidR="00177763" w:rsidRPr="00F4396F">
        <w:rPr>
          <w:rFonts w:ascii="Arial" w:hAnsi="Arial" w:cs="Arial"/>
          <w:sz w:val="20"/>
          <w:szCs w:val="20"/>
        </w:rPr>
        <w:t>i</w:t>
      </w:r>
      <w:r w:rsidR="008248C4" w:rsidRPr="00F4396F">
        <w:rPr>
          <w:rFonts w:ascii="Arial" w:hAnsi="Arial" w:cs="Arial"/>
          <w:sz w:val="20"/>
          <w:szCs w:val="20"/>
        </w:rPr>
        <w:t xml:space="preserve">nformes de </w:t>
      </w:r>
      <w:r w:rsidR="00177763" w:rsidRPr="00F4396F">
        <w:rPr>
          <w:rFonts w:ascii="Arial" w:hAnsi="Arial" w:cs="Arial"/>
          <w:sz w:val="20"/>
          <w:szCs w:val="20"/>
        </w:rPr>
        <w:t>g</w:t>
      </w:r>
      <w:r w:rsidR="008248C4" w:rsidRPr="00F4396F">
        <w:rPr>
          <w:rFonts w:ascii="Arial" w:hAnsi="Arial" w:cs="Arial"/>
          <w:sz w:val="20"/>
          <w:szCs w:val="20"/>
        </w:rPr>
        <w:t xml:space="preserve">estión y </w:t>
      </w:r>
      <w:r w:rsidR="00177763" w:rsidRPr="00F4396F">
        <w:rPr>
          <w:rFonts w:ascii="Arial" w:hAnsi="Arial" w:cs="Arial"/>
          <w:sz w:val="20"/>
          <w:szCs w:val="20"/>
        </w:rPr>
        <w:t>a</w:t>
      </w:r>
      <w:r w:rsidR="008248C4" w:rsidRPr="00F4396F">
        <w:rPr>
          <w:rFonts w:ascii="Arial" w:hAnsi="Arial" w:cs="Arial"/>
          <w:sz w:val="20"/>
          <w:szCs w:val="20"/>
        </w:rPr>
        <w:t xml:space="preserve">uditoría, </w:t>
      </w:r>
      <w:r w:rsidR="00177763" w:rsidRPr="00F4396F">
        <w:rPr>
          <w:rFonts w:ascii="Arial" w:hAnsi="Arial" w:cs="Arial"/>
          <w:sz w:val="20"/>
          <w:szCs w:val="20"/>
        </w:rPr>
        <w:t xml:space="preserve">el </w:t>
      </w:r>
      <w:r w:rsidR="004F2350" w:rsidRPr="00F4396F">
        <w:rPr>
          <w:rFonts w:ascii="Arial" w:hAnsi="Arial" w:cs="Arial"/>
          <w:sz w:val="20"/>
          <w:szCs w:val="20"/>
        </w:rPr>
        <w:t>estado</w:t>
      </w:r>
      <w:r w:rsidR="00485D6F" w:rsidRPr="00F4396F">
        <w:rPr>
          <w:rFonts w:ascii="Arial" w:hAnsi="Arial" w:cs="Arial"/>
          <w:sz w:val="20"/>
          <w:szCs w:val="20"/>
        </w:rPr>
        <w:t xml:space="preserve"> sobre información no financiera, </w:t>
      </w:r>
      <w:r w:rsidR="008248C4" w:rsidRPr="00F4396F">
        <w:rPr>
          <w:rFonts w:ascii="Arial" w:hAnsi="Arial" w:cs="Arial"/>
          <w:sz w:val="20"/>
          <w:szCs w:val="20"/>
        </w:rPr>
        <w:t xml:space="preserve">la </w:t>
      </w:r>
      <w:r w:rsidR="00177763" w:rsidRPr="00F4396F">
        <w:rPr>
          <w:rFonts w:ascii="Arial" w:hAnsi="Arial" w:cs="Arial"/>
          <w:sz w:val="20"/>
          <w:szCs w:val="20"/>
        </w:rPr>
        <w:t>c</w:t>
      </w:r>
      <w:r w:rsidR="008248C4" w:rsidRPr="00F4396F">
        <w:rPr>
          <w:rFonts w:ascii="Arial" w:hAnsi="Arial" w:cs="Arial"/>
          <w:sz w:val="20"/>
          <w:szCs w:val="20"/>
        </w:rPr>
        <w:t xml:space="preserve">ertificación SICAV, los </w:t>
      </w:r>
      <w:r w:rsidR="00177763" w:rsidRPr="00F4396F">
        <w:rPr>
          <w:rFonts w:ascii="Arial" w:hAnsi="Arial" w:cs="Arial"/>
          <w:sz w:val="20"/>
          <w:szCs w:val="20"/>
        </w:rPr>
        <w:t>a</w:t>
      </w:r>
      <w:r w:rsidR="008248C4" w:rsidRPr="00F4396F">
        <w:rPr>
          <w:rFonts w:ascii="Arial" w:hAnsi="Arial" w:cs="Arial"/>
          <w:sz w:val="20"/>
          <w:szCs w:val="20"/>
        </w:rPr>
        <w:t xml:space="preserve">nuncios de convocatoria </w:t>
      </w:r>
      <w:r w:rsidR="000713F5" w:rsidRPr="00F4396F">
        <w:rPr>
          <w:rFonts w:ascii="Arial" w:hAnsi="Arial" w:cs="Arial"/>
          <w:sz w:val="20"/>
          <w:szCs w:val="20"/>
        </w:rPr>
        <w:t xml:space="preserve">y </w:t>
      </w:r>
      <w:r w:rsidR="00177763" w:rsidRPr="00F4396F">
        <w:rPr>
          <w:rFonts w:ascii="Arial" w:hAnsi="Arial" w:cs="Arial"/>
          <w:sz w:val="20"/>
          <w:szCs w:val="20"/>
        </w:rPr>
        <w:t>o</w:t>
      </w:r>
      <w:r w:rsidR="008248C4" w:rsidRPr="00F4396F">
        <w:rPr>
          <w:rFonts w:ascii="Arial" w:hAnsi="Arial" w:cs="Arial"/>
          <w:sz w:val="20"/>
          <w:szCs w:val="20"/>
        </w:rPr>
        <w:t>tros documentos. Y por otra parte</w:t>
      </w:r>
      <w:r w:rsidR="000713F5" w:rsidRPr="00F4396F">
        <w:rPr>
          <w:rFonts w:ascii="Arial" w:hAnsi="Arial" w:cs="Arial"/>
          <w:sz w:val="20"/>
          <w:szCs w:val="20"/>
        </w:rPr>
        <w:t xml:space="preserve">, </w:t>
      </w:r>
      <w:r w:rsidRPr="00F4396F">
        <w:rPr>
          <w:rFonts w:ascii="Arial" w:hAnsi="Arial" w:cs="Arial"/>
          <w:sz w:val="20"/>
          <w:szCs w:val="20"/>
        </w:rPr>
        <w:t>aquellos que pese a e</w:t>
      </w:r>
      <w:r w:rsidR="00552A5B" w:rsidRPr="00F4396F">
        <w:rPr>
          <w:rFonts w:ascii="Arial" w:hAnsi="Arial" w:cs="Arial"/>
          <w:sz w:val="20"/>
          <w:szCs w:val="20"/>
        </w:rPr>
        <w:t>xistir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552A5B" w:rsidRPr="00F4396F">
        <w:rPr>
          <w:rFonts w:ascii="Arial" w:hAnsi="Arial" w:cs="Arial"/>
          <w:sz w:val="20"/>
          <w:szCs w:val="20"/>
        </w:rPr>
        <w:t xml:space="preserve">modelos </w:t>
      </w:r>
      <w:r w:rsidRPr="00F4396F">
        <w:rPr>
          <w:rFonts w:ascii="Arial" w:hAnsi="Arial" w:cs="Arial"/>
          <w:sz w:val="20"/>
          <w:szCs w:val="20"/>
        </w:rPr>
        <w:t xml:space="preserve">normalizados </w:t>
      </w:r>
      <w:r w:rsidR="008248C4" w:rsidRPr="00F4396F">
        <w:rPr>
          <w:rFonts w:ascii="Arial" w:hAnsi="Arial" w:cs="Arial"/>
          <w:sz w:val="20"/>
          <w:szCs w:val="20"/>
        </w:rPr>
        <w:t>y ser obligatorio</w:t>
      </w:r>
      <w:r w:rsidR="00552A5B" w:rsidRPr="00F4396F">
        <w:rPr>
          <w:rFonts w:ascii="Arial" w:hAnsi="Arial" w:cs="Arial"/>
          <w:sz w:val="20"/>
          <w:szCs w:val="20"/>
        </w:rPr>
        <w:t xml:space="preserve"> su contenido</w:t>
      </w:r>
      <w:r w:rsidR="008248C4" w:rsidRPr="00F4396F">
        <w:rPr>
          <w:rFonts w:ascii="Arial" w:hAnsi="Arial" w:cs="Arial"/>
          <w:sz w:val="20"/>
          <w:szCs w:val="20"/>
        </w:rPr>
        <w:t xml:space="preserve">, </w:t>
      </w:r>
      <w:r w:rsidRPr="00F4396F">
        <w:rPr>
          <w:rFonts w:ascii="Arial" w:hAnsi="Arial" w:cs="Arial"/>
          <w:sz w:val="20"/>
          <w:szCs w:val="20"/>
        </w:rPr>
        <w:t xml:space="preserve">el presentante ha elegido </w:t>
      </w:r>
      <w:r w:rsidR="008248C4" w:rsidRPr="00F4396F">
        <w:rPr>
          <w:rFonts w:ascii="Arial" w:hAnsi="Arial" w:cs="Arial"/>
          <w:sz w:val="20"/>
          <w:szCs w:val="20"/>
        </w:rPr>
        <w:t xml:space="preserve">no </w:t>
      </w:r>
      <w:r w:rsidR="00552A5B" w:rsidRPr="00F4396F">
        <w:rPr>
          <w:rFonts w:ascii="Arial" w:hAnsi="Arial" w:cs="Arial"/>
          <w:sz w:val="20"/>
          <w:szCs w:val="20"/>
        </w:rPr>
        <w:t>expresar</w:t>
      </w:r>
      <w:r w:rsidR="008248C4" w:rsidRPr="00F4396F">
        <w:rPr>
          <w:rFonts w:ascii="Arial" w:hAnsi="Arial" w:cs="Arial"/>
          <w:sz w:val="20"/>
          <w:szCs w:val="20"/>
        </w:rPr>
        <w:t xml:space="preserve"> la información </w:t>
      </w:r>
      <w:r w:rsidR="00552A5B" w:rsidRPr="00F4396F">
        <w:rPr>
          <w:rFonts w:ascii="Arial" w:hAnsi="Arial" w:cs="Arial"/>
          <w:sz w:val="20"/>
          <w:szCs w:val="20"/>
        </w:rPr>
        <w:t>incluida</w:t>
      </w:r>
      <w:r w:rsidR="008248C4" w:rsidRPr="00F4396F">
        <w:rPr>
          <w:rFonts w:ascii="Arial" w:hAnsi="Arial" w:cs="Arial"/>
          <w:sz w:val="20"/>
          <w:szCs w:val="20"/>
        </w:rPr>
        <w:t xml:space="preserve"> en los mismos en lenguaje estándar XBRL </w:t>
      </w:r>
      <w:proofErr w:type="spellStart"/>
      <w:r w:rsidR="008248C4" w:rsidRPr="00F4396F">
        <w:rPr>
          <w:rFonts w:ascii="Arial" w:hAnsi="Arial" w:cs="Arial"/>
          <w:sz w:val="20"/>
          <w:szCs w:val="20"/>
        </w:rPr>
        <w:t>ó</w:t>
      </w:r>
      <w:proofErr w:type="spellEnd"/>
      <w:r w:rsidR="008248C4" w:rsidRPr="00F4396F">
        <w:rPr>
          <w:rFonts w:ascii="Arial" w:hAnsi="Arial" w:cs="Arial"/>
          <w:sz w:val="20"/>
          <w:szCs w:val="20"/>
        </w:rPr>
        <w:t xml:space="preserve"> XML.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8248C4" w:rsidRPr="00F4396F">
        <w:rPr>
          <w:rFonts w:ascii="Arial" w:hAnsi="Arial" w:cs="Arial"/>
          <w:sz w:val="20"/>
          <w:szCs w:val="20"/>
        </w:rPr>
        <w:t>Éstos son l</w:t>
      </w:r>
      <w:r w:rsidRPr="00F4396F">
        <w:rPr>
          <w:rFonts w:ascii="Arial" w:hAnsi="Arial" w:cs="Arial"/>
          <w:sz w:val="20"/>
          <w:szCs w:val="20"/>
        </w:rPr>
        <w:t xml:space="preserve">a </w:t>
      </w:r>
      <w:r w:rsidR="00177763" w:rsidRPr="00F4396F">
        <w:rPr>
          <w:rFonts w:ascii="Arial" w:hAnsi="Arial" w:cs="Arial"/>
          <w:sz w:val="20"/>
          <w:szCs w:val="20"/>
        </w:rPr>
        <w:t>m</w:t>
      </w:r>
      <w:r w:rsidRPr="00F4396F">
        <w:rPr>
          <w:rFonts w:ascii="Arial" w:hAnsi="Arial" w:cs="Arial"/>
          <w:sz w:val="20"/>
          <w:szCs w:val="20"/>
        </w:rPr>
        <w:t xml:space="preserve">emoria y el </w:t>
      </w:r>
      <w:r w:rsidR="00177763" w:rsidRPr="00F4396F">
        <w:rPr>
          <w:rFonts w:ascii="Arial" w:hAnsi="Arial" w:cs="Arial"/>
          <w:sz w:val="20"/>
          <w:szCs w:val="20"/>
        </w:rPr>
        <w:t>d</w:t>
      </w:r>
      <w:r w:rsidRPr="00F4396F">
        <w:rPr>
          <w:rFonts w:ascii="Arial" w:hAnsi="Arial" w:cs="Arial"/>
          <w:sz w:val="20"/>
          <w:szCs w:val="20"/>
        </w:rPr>
        <w:t xml:space="preserve">ocumento </w:t>
      </w:r>
      <w:r w:rsidR="00AE0172" w:rsidRPr="00F4396F">
        <w:rPr>
          <w:rFonts w:ascii="Arial" w:hAnsi="Arial" w:cs="Arial"/>
          <w:sz w:val="20"/>
          <w:szCs w:val="20"/>
        </w:rPr>
        <w:t xml:space="preserve">de información </w:t>
      </w:r>
      <w:r w:rsidRPr="00F4396F">
        <w:rPr>
          <w:rFonts w:ascii="Arial" w:hAnsi="Arial" w:cs="Arial"/>
          <w:sz w:val="20"/>
          <w:szCs w:val="20"/>
        </w:rPr>
        <w:t xml:space="preserve">sobre acciones y participaciones propias. </w:t>
      </w:r>
      <w:r w:rsidR="002402D6" w:rsidRPr="00F4396F">
        <w:rPr>
          <w:rFonts w:ascii="Arial" w:hAnsi="Arial" w:cs="Arial"/>
          <w:sz w:val="20"/>
          <w:szCs w:val="20"/>
        </w:rPr>
        <w:t xml:space="preserve"> </w:t>
      </w:r>
    </w:p>
    <w:p w14:paraId="72AC1EEA" w14:textId="77777777" w:rsidR="001106A1" w:rsidRPr="00F4396F" w:rsidRDefault="001106A1" w:rsidP="00A07564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396F">
        <w:rPr>
          <w:rFonts w:ascii="Arial" w:hAnsi="Arial" w:cs="Arial"/>
          <w:b/>
          <w:sz w:val="20"/>
          <w:szCs w:val="20"/>
          <w:u w:val="single"/>
        </w:rPr>
        <w:t>Ficheros obligatorios</w:t>
      </w:r>
      <w:r w:rsidRPr="00F4396F">
        <w:rPr>
          <w:rFonts w:ascii="Arial" w:hAnsi="Arial" w:cs="Arial"/>
          <w:b/>
          <w:sz w:val="20"/>
          <w:szCs w:val="20"/>
        </w:rPr>
        <w:t>:</w:t>
      </w:r>
    </w:p>
    <w:p w14:paraId="502AF689" w14:textId="77777777" w:rsidR="0014796E" w:rsidRPr="00F4396F" w:rsidRDefault="001106A1" w:rsidP="0014796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DEPOSITO.XBRL</w:t>
      </w:r>
    </w:p>
    <w:p w14:paraId="1B40C59B" w14:textId="77777777" w:rsidR="001106A1" w:rsidRPr="00F4396F" w:rsidRDefault="00F64A7F" w:rsidP="0014796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Incluirá</w:t>
      </w:r>
      <w:r w:rsidR="00AB251B" w:rsidRPr="00F4396F">
        <w:rPr>
          <w:rFonts w:ascii="Arial" w:hAnsi="Arial" w:cs="Arial"/>
          <w:sz w:val="20"/>
          <w:szCs w:val="20"/>
        </w:rPr>
        <w:t xml:space="preserve"> toda la información de las cuentas anuales en formato normalizado, y de presentación obligatoria, en </w:t>
      </w:r>
      <w:r w:rsidR="008248C4" w:rsidRPr="00F4396F">
        <w:rPr>
          <w:rFonts w:ascii="Arial" w:hAnsi="Arial" w:cs="Arial"/>
          <w:sz w:val="20"/>
          <w:szCs w:val="20"/>
        </w:rPr>
        <w:t xml:space="preserve">lenguaje </w:t>
      </w:r>
      <w:r w:rsidR="00AB251B" w:rsidRPr="00F4396F">
        <w:rPr>
          <w:rFonts w:ascii="Arial" w:hAnsi="Arial" w:cs="Arial"/>
          <w:sz w:val="20"/>
          <w:szCs w:val="20"/>
        </w:rPr>
        <w:t xml:space="preserve">estándar </w:t>
      </w:r>
      <w:r w:rsidR="008248C4" w:rsidRPr="00F4396F">
        <w:rPr>
          <w:rFonts w:ascii="Arial" w:hAnsi="Arial" w:cs="Arial"/>
          <w:sz w:val="20"/>
          <w:szCs w:val="20"/>
        </w:rPr>
        <w:t>XBRL</w:t>
      </w:r>
      <w:r w:rsidR="00AB251B" w:rsidRPr="00F4396F">
        <w:rPr>
          <w:rFonts w:ascii="Arial" w:hAnsi="Arial" w:cs="Arial"/>
          <w:sz w:val="20"/>
          <w:szCs w:val="20"/>
        </w:rPr>
        <w:t xml:space="preserve">. Esto incluye </w:t>
      </w:r>
      <w:r w:rsidR="00813043" w:rsidRPr="00F4396F">
        <w:rPr>
          <w:rFonts w:ascii="Arial" w:hAnsi="Arial" w:cs="Arial"/>
          <w:sz w:val="20"/>
          <w:szCs w:val="20"/>
        </w:rPr>
        <w:t xml:space="preserve">la </w:t>
      </w:r>
      <w:r w:rsidR="00177763" w:rsidRPr="00F4396F">
        <w:rPr>
          <w:rFonts w:ascii="Arial" w:hAnsi="Arial" w:cs="Arial"/>
          <w:sz w:val="20"/>
          <w:szCs w:val="20"/>
        </w:rPr>
        <w:t>h</w:t>
      </w:r>
      <w:r w:rsidR="00813043" w:rsidRPr="00F4396F">
        <w:rPr>
          <w:rFonts w:ascii="Arial" w:hAnsi="Arial" w:cs="Arial"/>
          <w:sz w:val="20"/>
          <w:szCs w:val="20"/>
        </w:rPr>
        <w:t>oja</w:t>
      </w:r>
      <w:r w:rsidR="00F62503" w:rsidRPr="00F4396F">
        <w:rPr>
          <w:rFonts w:ascii="Arial" w:hAnsi="Arial" w:cs="Arial"/>
          <w:sz w:val="20"/>
          <w:szCs w:val="20"/>
        </w:rPr>
        <w:t xml:space="preserve"> de d</w:t>
      </w:r>
      <w:r w:rsidR="00813043" w:rsidRPr="00F4396F">
        <w:rPr>
          <w:rFonts w:ascii="Arial" w:hAnsi="Arial" w:cs="Arial"/>
          <w:sz w:val="20"/>
          <w:szCs w:val="20"/>
        </w:rPr>
        <w:t xml:space="preserve">atos </w:t>
      </w:r>
      <w:r w:rsidR="00F62503" w:rsidRPr="00F4396F">
        <w:rPr>
          <w:rFonts w:ascii="Arial" w:hAnsi="Arial" w:cs="Arial"/>
          <w:sz w:val="20"/>
          <w:szCs w:val="20"/>
        </w:rPr>
        <w:t>g</w:t>
      </w:r>
      <w:r w:rsidR="00813043" w:rsidRPr="00F4396F">
        <w:rPr>
          <w:rFonts w:ascii="Arial" w:hAnsi="Arial" w:cs="Arial"/>
          <w:sz w:val="20"/>
          <w:szCs w:val="20"/>
        </w:rPr>
        <w:t xml:space="preserve">enerales de </w:t>
      </w:r>
      <w:r w:rsidR="00177763" w:rsidRPr="00F4396F">
        <w:rPr>
          <w:rFonts w:ascii="Arial" w:hAnsi="Arial" w:cs="Arial"/>
          <w:sz w:val="20"/>
          <w:szCs w:val="20"/>
        </w:rPr>
        <w:t>i</w:t>
      </w:r>
      <w:r w:rsidR="00813043" w:rsidRPr="00F4396F">
        <w:rPr>
          <w:rFonts w:ascii="Arial" w:hAnsi="Arial" w:cs="Arial"/>
          <w:sz w:val="20"/>
          <w:szCs w:val="20"/>
        </w:rPr>
        <w:t xml:space="preserve">dentificación, </w:t>
      </w:r>
      <w:r w:rsidR="00AB251B" w:rsidRPr="00F4396F">
        <w:rPr>
          <w:rFonts w:ascii="Arial" w:hAnsi="Arial" w:cs="Arial"/>
          <w:sz w:val="20"/>
          <w:szCs w:val="20"/>
        </w:rPr>
        <w:t xml:space="preserve">el </w:t>
      </w:r>
      <w:r w:rsidR="00177763" w:rsidRPr="00F4396F">
        <w:rPr>
          <w:rFonts w:ascii="Arial" w:hAnsi="Arial" w:cs="Arial"/>
          <w:sz w:val="20"/>
          <w:szCs w:val="20"/>
        </w:rPr>
        <w:t>b</w:t>
      </w:r>
      <w:r w:rsidR="00AB251B" w:rsidRPr="00F4396F">
        <w:rPr>
          <w:rFonts w:ascii="Arial" w:hAnsi="Arial" w:cs="Arial"/>
          <w:sz w:val="20"/>
          <w:szCs w:val="20"/>
        </w:rPr>
        <w:t xml:space="preserve">alance, la </w:t>
      </w:r>
      <w:r w:rsidR="00177763" w:rsidRPr="00F4396F">
        <w:rPr>
          <w:rFonts w:ascii="Arial" w:hAnsi="Arial" w:cs="Arial"/>
          <w:sz w:val="20"/>
          <w:szCs w:val="20"/>
        </w:rPr>
        <w:t>c</w:t>
      </w:r>
      <w:r w:rsidR="00AB251B" w:rsidRPr="00F4396F">
        <w:rPr>
          <w:rFonts w:ascii="Arial" w:hAnsi="Arial" w:cs="Arial"/>
          <w:sz w:val="20"/>
          <w:szCs w:val="20"/>
        </w:rPr>
        <w:t xml:space="preserve">uenta de </w:t>
      </w:r>
      <w:r w:rsidR="00177763" w:rsidRPr="00F4396F">
        <w:rPr>
          <w:rFonts w:ascii="Arial" w:hAnsi="Arial" w:cs="Arial"/>
          <w:sz w:val="20"/>
          <w:szCs w:val="20"/>
        </w:rPr>
        <w:t>p</w:t>
      </w:r>
      <w:r w:rsidR="00AB251B" w:rsidRPr="00F4396F">
        <w:rPr>
          <w:rFonts w:ascii="Arial" w:hAnsi="Arial" w:cs="Arial"/>
          <w:sz w:val="20"/>
          <w:szCs w:val="20"/>
        </w:rPr>
        <w:t xml:space="preserve">érdidas y </w:t>
      </w:r>
      <w:r w:rsidR="00177763" w:rsidRPr="00F4396F">
        <w:rPr>
          <w:rFonts w:ascii="Arial" w:hAnsi="Arial" w:cs="Arial"/>
          <w:sz w:val="20"/>
          <w:szCs w:val="20"/>
        </w:rPr>
        <w:t>g</w:t>
      </w:r>
      <w:r w:rsidR="00AB251B" w:rsidRPr="00F4396F">
        <w:rPr>
          <w:rFonts w:ascii="Arial" w:hAnsi="Arial" w:cs="Arial"/>
          <w:sz w:val="20"/>
          <w:szCs w:val="20"/>
        </w:rPr>
        <w:t xml:space="preserve">anancias, el </w:t>
      </w:r>
      <w:r w:rsidR="00177763" w:rsidRPr="00F4396F">
        <w:rPr>
          <w:rFonts w:ascii="Arial" w:hAnsi="Arial" w:cs="Arial"/>
          <w:sz w:val="20"/>
          <w:szCs w:val="20"/>
        </w:rPr>
        <w:t>e</w:t>
      </w:r>
      <w:r w:rsidR="00AB251B" w:rsidRPr="00F4396F">
        <w:rPr>
          <w:rFonts w:ascii="Arial" w:hAnsi="Arial" w:cs="Arial"/>
          <w:sz w:val="20"/>
          <w:szCs w:val="20"/>
        </w:rPr>
        <w:t xml:space="preserve">stado de </w:t>
      </w:r>
      <w:r w:rsidR="00177763" w:rsidRPr="00F4396F">
        <w:rPr>
          <w:rFonts w:ascii="Arial" w:hAnsi="Arial" w:cs="Arial"/>
          <w:sz w:val="20"/>
          <w:szCs w:val="20"/>
        </w:rPr>
        <w:t>c</w:t>
      </w:r>
      <w:r w:rsidR="00AB251B" w:rsidRPr="00F4396F">
        <w:rPr>
          <w:rFonts w:ascii="Arial" w:hAnsi="Arial" w:cs="Arial"/>
          <w:sz w:val="20"/>
          <w:szCs w:val="20"/>
        </w:rPr>
        <w:t xml:space="preserve">ambios en el </w:t>
      </w:r>
      <w:r w:rsidR="00177763" w:rsidRPr="00F4396F">
        <w:rPr>
          <w:rFonts w:ascii="Arial" w:hAnsi="Arial" w:cs="Arial"/>
          <w:sz w:val="20"/>
          <w:szCs w:val="20"/>
        </w:rPr>
        <w:t>p</w:t>
      </w:r>
      <w:r w:rsidR="00AB251B" w:rsidRPr="00F4396F">
        <w:rPr>
          <w:rFonts w:ascii="Arial" w:hAnsi="Arial" w:cs="Arial"/>
          <w:sz w:val="20"/>
          <w:szCs w:val="20"/>
        </w:rPr>
        <w:t xml:space="preserve">atrimonio </w:t>
      </w:r>
      <w:r w:rsidR="00177763" w:rsidRPr="00F4396F">
        <w:rPr>
          <w:rFonts w:ascii="Arial" w:hAnsi="Arial" w:cs="Arial"/>
          <w:sz w:val="20"/>
          <w:szCs w:val="20"/>
        </w:rPr>
        <w:t>n</w:t>
      </w:r>
      <w:r w:rsidR="00AB251B" w:rsidRPr="00F4396F">
        <w:rPr>
          <w:rFonts w:ascii="Arial" w:hAnsi="Arial" w:cs="Arial"/>
          <w:sz w:val="20"/>
          <w:szCs w:val="20"/>
        </w:rPr>
        <w:t xml:space="preserve">eto, el </w:t>
      </w:r>
      <w:r w:rsidR="00177763" w:rsidRPr="00F4396F">
        <w:rPr>
          <w:rFonts w:ascii="Arial" w:hAnsi="Arial" w:cs="Arial"/>
          <w:sz w:val="20"/>
          <w:szCs w:val="20"/>
        </w:rPr>
        <w:t>e</w:t>
      </w:r>
      <w:r w:rsidR="00AB251B" w:rsidRPr="00F4396F">
        <w:rPr>
          <w:rFonts w:ascii="Arial" w:hAnsi="Arial" w:cs="Arial"/>
          <w:sz w:val="20"/>
          <w:szCs w:val="20"/>
        </w:rPr>
        <w:t xml:space="preserve">stado de </w:t>
      </w:r>
      <w:r w:rsidR="00177763" w:rsidRPr="00F4396F">
        <w:rPr>
          <w:rFonts w:ascii="Arial" w:hAnsi="Arial" w:cs="Arial"/>
          <w:sz w:val="20"/>
          <w:szCs w:val="20"/>
        </w:rPr>
        <w:t>f</w:t>
      </w:r>
      <w:r w:rsidR="00AB251B" w:rsidRPr="00F4396F">
        <w:rPr>
          <w:rFonts w:ascii="Arial" w:hAnsi="Arial" w:cs="Arial"/>
          <w:sz w:val="20"/>
          <w:szCs w:val="20"/>
        </w:rPr>
        <w:t xml:space="preserve">lujos de </w:t>
      </w:r>
      <w:r w:rsidR="00177763" w:rsidRPr="00F4396F">
        <w:rPr>
          <w:rFonts w:ascii="Arial" w:hAnsi="Arial" w:cs="Arial"/>
          <w:sz w:val="20"/>
          <w:szCs w:val="20"/>
        </w:rPr>
        <w:t>e</w:t>
      </w:r>
      <w:r w:rsidR="00AB251B" w:rsidRPr="00F4396F">
        <w:rPr>
          <w:rFonts w:ascii="Arial" w:hAnsi="Arial" w:cs="Arial"/>
          <w:sz w:val="20"/>
          <w:szCs w:val="20"/>
        </w:rPr>
        <w:t>fectivo</w:t>
      </w:r>
      <w:r w:rsidR="00BA098D" w:rsidRPr="00F4396F">
        <w:rPr>
          <w:rFonts w:ascii="Arial" w:hAnsi="Arial" w:cs="Arial"/>
          <w:sz w:val="20"/>
          <w:szCs w:val="20"/>
        </w:rPr>
        <w:t xml:space="preserve"> cuando sea requerido</w:t>
      </w:r>
      <w:r w:rsidR="00AB251B" w:rsidRPr="00F4396F">
        <w:rPr>
          <w:rFonts w:ascii="Arial" w:hAnsi="Arial" w:cs="Arial"/>
          <w:sz w:val="20"/>
          <w:szCs w:val="20"/>
        </w:rPr>
        <w:t xml:space="preserve">, y en su caso la </w:t>
      </w:r>
      <w:r w:rsidR="00177763" w:rsidRPr="00F4396F">
        <w:rPr>
          <w:rFonts w:ascii="Arial" w:hAnsi="Arial" w:cs="Arial"/>
          <w:sz w:val="20"/>
          <w:szCs w:val="20"/>
        </w:rPr>
        <w:t>m</w:t>
      </w:r>
      <w:r w:rsidR="00AB251B" w:rsidRPr="00F4396F">
        <w:rPr>
          <w:rFonts w:ascii="Arial" w:hAnsi="Arial" w:cs="Arial"/>
          <w:sz w:val="20"/>
          <w:szCs w:val="20"/>
        </w:rPr>
        <w:t>emoria</w:t>
      </w:r>
      <w:r w:rsidR="0014070E" w:rsidRPr="00F4396F">
        <w:rPr>
          <w:rFonts w:ascii="Arial" w:hAnsi="Arial" w:cs="Arial"/>
          <w:sz w:val="20"/>
          <w:szCs w:val="20"/>
        </w:rPr>
        <w:t>.</w:t>
      </w:r>
    </w:p>
    <w:p w14:paraId="1EE98B00" w14:textId="77777777" w:rsidR="0014796E" w:rsidRPr="00F4396F" w:rsidRDefault="009F2872" w:rsidP="0014796E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DEPOSITO.XML</w:t>
      </w:r>
    </w:p>
    <w:p w14:paraId="0086419E" w14:textId="54B059A6" w:rsidR="00951193" w:rsidRDefault="00DF13F9" w:rsidP="0014796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Incluirá</w:t>
      </w:r>
      <w:r w:rsidR="00951193" w:rsidRPr="00F4396F">
        <w:rPr>
          <w:rFonts w:ascii="Arial" w:hAnsi="Arial" w:cs="Arial"/>
          <w:sz w:val="20"/>
          <w:szCs w:val="20"/>
        </w:rPr>
        <w:t xml:space="preserve"> toda aquella información no contemplada en las cuenta</w:t>
      </w:r>
      <w:r w:rsidR="00AB251B" w:rsidRPr="00F4396F">
        <w:rPr>
          <w:rFonts w:ascii="Arial" w:hAnsi="Arial" w:cs="Arial"/>
          <w:sz w:val="20"/>
          <w:szCs w:val="20"/>
        </w:rPr>
        <w:t>s</w:t>
      </w:r>
      <w:r w:rsidR="00951193" w:rsidRPr="00F4396F">
        <w:rPr>
          <w:rFonts w:ascii="Arial" w:hAnsi="Arial" w:cs="Arial"/>
          <w:sz w:val="20"/>
          <w:szCs w:val="20"/>
        </w:rPr>
        <w:t xml:space="preserve"> anuales</w:t>
      </w:r>
      <w:r w:rsidR="0014070E" w:rsidRPr="00F4396F">
        <w:rPr>
          <w:rFonts w:ascii="Arial" w:hAnsi="Arial" w:cs="Arial"/>
          <w:sz w:val="20"/>
          <w:szCs w:val="20"/>
        </w:rPr>
        <w:t xml:space="preserve"> del</w:t>
      </w:r>
      <w:r w:rsidR="0002737A" w:rsidRPr="00F4396F">
        <w:rPr>
          <w:rFonts w:ascii="Arial" w:hAnsi="Arial" w:cs="Arial"/>
          <w:sz w:val="20"/>
          <w:szCs w:val="20"/>
        </w:rPr>
        <w:t xml:space="preserve"> Plan General Contable 2007, d</w:t>
      </w:r>
      <w:r w:rsidR="00AB251B" w:rsidRPr="00F4396F">
        <w:rPr>
          <w:rFonts w:ascii="Arial" w:hAnsi="Arial" w:cs="Arial"/>
          <w:sz w:val="20"/>
          <w:szCs w:val="20"/>
        </w:rPr>
        <w:t xml:space="preserve">e carácter </w:t>
      </w:r>
      <w:r w:rsidR="00386F23" w:rsidRPr="00F4396F">
        <w:rPr>
          <w:rFonts w:ascii="Arial" w:hAnsi="Arial" w:cs="Arial"/>
          <w:sz w:val="20"/>
          <w:szCs w:val="20"/>
        </w:rPr>
        <w:t xml:space="preserve">inicialmente </w:t>
      </w:r>
      <w:r w:rsidR="00AB251B" w:rsidRPr="00F4396F">
        <w:rPr>
          <w:rFonts w:ascii="Arial" w:hAnsi="Arial" w:cs="Arial"/>
          <w:sz w:val="20"/>
          <w:szCs w:val="20"/>
        </w:rPr>
        <w:t>obligatorio,</w:t>
      </w:r>
      <w:r w:rsidR="00951193" w:rsidRPr="00F4396F">
        <w:rPr>
          <w:rFonts w:ascii="Arial" w:hAnsi="Arial" w:cs="Arial"/>
          <w:sz w:val="20"/>
          <w:szCs w:val="20"/>
        </w:rPr>
        <w:t xml:space="preserve"> </w:t>
      </w:r>
      <w:r w:rsidR="0014796E" w:rsidRPr="00F4396F">
        <w:rPr>
          <w:rFonts w:ascii="Arial" w:hAnsi="Arial" w:cs="Arial"/>
          <w:sz w:val="20"/>
          <w:szCs w:val="20"/>
        </w:rPr>
        <w:t xml:space="preserve">en el formato XML especificado en el apartado </w:t>
      </w:r>
      <w:r w:rsidR="002F1020" w:rsidRPr="00F4396F">
        <w:rPr>
          <w:rFonts w:ascii="Arial" w:hAnsi="Arial" w:cs="Arial"/>
          <w:sz w:val="20"/>
          <w:szCs w:val="20"/>
        </w:rPr>
        <w:t>II.1.2.2</w:t>
      </w:r>
      <w:r w:rsidR="0014796E" w:rsidRPr="00F4396F">
        <w:rPr>
          <w:rFonts w:ascii="Arial" w:hAnsi="Arial" w:cs="Arial"/>
          <w:sz w:val="20"/>
          <w:szCs w:val="20"/>
        </w:rPr>
        <w:t xml:space="preserve">. </w:t>
      </w:r>
      <w:r w:rsidR="00AB251B" w:rsidRPr="00F4396F">
        <w:rPr>
          <w:rFonts w:ascii="Arial" w:hAnsi="Arial" w:cs="Arial"/>
          <w:sz w:val="20"/>
          <w:szCs w:val="20"/>
        </w:rPr>
        <w:t>Esto es</w:t>
      </w:r>
      <w:r w:rsidR="00B242F9" w:rsidRPr="00F4396F">
        <w:rPr>
          <w:rFonts w:ascii="Arial" w:hAnsi="Arial" w:cs="Arial"/>
          <w:sz w:val="20"/>
          <w:szCs w:val="20"/>
        </w:rPr>
        <w:t>, información contenida en</w:t>
      </w:r>
      <w:r w:rsidR="00951193" w:rsidRPr="00F4396F">
        <w:rPr>
          <w:rFonts w:ascii="Arial" w:hAnsi="Arial" w:cs="Arial"/>
          <w:sz w:val="20"/>
          <w:szCs w:val="20"/>
        </w:rPr>
        <w:t xml:space="preserve"> </w:t>
      </w:r>
      <w:r w:rsidR="00177763" w:rsidRPr="00F4396F">
        <w:rPr>
          <w:rFonts w:ascii="Arial" w:hAnsi="Arial" w:cs="Arial"/>
          <w:sz w:val="20"/>
          <w:szCs w:val="20"/>
        </w:rPr>
        <w:t>i</w:t>
      </w:r>
      <w:r w:rsidR="00951193" w:rsidRPr="00F4396F">
        <w:rPr>
          <w:rFonts w:ascii="Arial" w:hAnsi="Arial" w:cs="Arial"/>
          <w:sz w:val="20"/>
          <w:szCs w:val="20"/>
        </w:rPr>
        <w:t>nstancia</w:t>
      </w:r>
      <w:r w:rsidR="00177763" w:rsidRPr="00F4396F">
        <w:rPr>
          <w:rFonts w:ascii="Arial" w:hAnsi="Arial" w:cs="Arial"/>
          <w:sz w:val="20"/>
          <w:szCs w:val="20"/>
        </w:rPr>
        <w:t xml:space="preserve"> de presentación</w:t>
      </w:r>
      <w:r w:rsidR="00951193" w:rsidRPr="00F4396F">
        <w:rPr>
          <w:rFonts w:ascii="Arial" w:hAnsi="Arial" w:cs="Arial"/>
          <w:sz w:val="20"/>
          <w:szCs w:val="20"/>
        </w:rPr>
        <w:t xml:space="preserve">, </w:t>
      </w:r>
      <w:r w:rsidR="006D1750" w:rsidRPr="00F4396F">
        <w:rPr>
          <w:rFonts w:ascii="Arial" w:hAnsi="Arial" w:cs="Arial"/>
          <w:sz w:val="20"/>
          <w:szCs w:val="20"/>
        </w:rPr>
        <w:t>d</w:t>
      </w:r>
      <w:r w:rsidR="00951193" w:rsidRPr="00F4396F">
        <w:rPr>
          <w:rFonts w:ascii="Arial" w:hAnsi="Arial" w:cs="Arial"/>
          <w:sz w:val="20"/>
          <w:szCs w:val="20"/>
        </w:rPr>
        <w:t>ocumento de información sobre acciones o participaciones propia</w:t>
      </w:r>
      <w:r w:rsidR="002402D6" w:rsidRPr="00F4396F">
        <w:rPr>
          <w:rFonts w:ascii="Arial" w:hAnsi="Arial" w:cs="Arial"/>
          <w:sz w:val="20"/>
          <w:szCs w:val="20"/>
        </w:rPr>
        <w:t xml:space="preserve">s, </w:t>
      </w:r>
      <w:r w:rsidR="006D1750" w:rsidRPr="00F4396F">
        <w:rPr>
          <w:rFonts w:ascii="Arial" w:hAnsi="Arial" w:cs="Arial"/>
          <w:sz w:val="20"/>
          <w:szCs w:val="20"/>
        </w:rPr>
        <w:t>d</w:t>
      </w:r>
      <w:r w:rsidR="00951193" w:rsidRPr="00F4396F">
        <w:rPr>
          <w:rFonts w:ascii="Arial" w:hAnsi="Arial" w:cs="Arial"/>
          <w:sz w:val="20"/>
          <w:szCs w:val="20"/>
        </w:rPr>
        <w:t>eclaraci</w:t>
      </w:r>
      <w:r w:rsidR="002402D6" w:rsidRPr="00F4396F">
        <w:rPr>
          <w:rFonts w:ascii="Arial" w:hAnsi="Arial" w:cs="Arial"/>
          <w:sz w:val="20"/>
          <w:szCs w:val="20"/>
        </w:rPr>
        <w:t>ón m</w:t>
      </w:r>
      <w:r w:rsidR="00951193" w:rsidRPr="00F4396F">
        <w:rPr>
          <w:rFonts w:ascii="Arial" w:hAnsi="Arial" w:cs="Arial"/>
          <w:sz w:val="20"/>
          <w:szCs w:val="20"/>
        </w:rPr>
        <w:t>edioambiental</w:t>
      </w:r>
      <w:r w:rsidR="006D1750" w:rsidRPr="00F4396F">
        <w:rPr>
          <w:rFonts w:ascii="Arial" w:hAnsi="Arial" w:cs="Arial"/>
          <w:sz w:val="20"/>
          <w:szCs w:val="20"/>
        </w:rPr>
        <w:t>, declaración de identificación del titular real,</w:t>
      </w:r>
      <w:r w:rsidR="00E3656D" w:rsidRPr="00F4396F">
        <w:rPr>
          <w:rFonts w:ascii="Arial" w:hAnsi="Arial" w:cs="Arial"/>
          <w:sz w:val="20"/>
          <w:szCs w:val="20"/>
        </w:rPr>
        <w:t xml:space="preserve"> </w:t>
      </w:r>
      <w:r w:rsidR="0023742E" w:rsidRPr="0023742E">
        <w:rPr>
          <w:rFonts w:ascii="Arial" w:hAnsi="Arial" w:cs="Arial"/>
          <w:sz w:val="20"/>
          <w:szCs w:val="20"/>
        </w:rPr>
        <w:t>documento sobre servicios a terceros</w:t>
      </w:r>
      <w:r w:rsidR="0023742E">
        <w:rPr>
          <w:rFonts w:ascii="Arial" w:hAnsi="Arial" w:cs="Arial"/>
          <w:sz w:val="20"/>
          <w:szCs w:val="20"/>
        </w:rPr>
        <w:t xml:space="preserve">, </w:t>
      </w:r>
      <w:r w:rsidR="00E3656D" w:rsidRPr="00F4396F">
        <w:rPr>
          <w:rFonts w:ascii="Arial" w:hAnsi="Arial" w:cs="Arial"/>
          <w:sz w:val="20"/>
          <w:szCs w:val="20"/>
        </w:rPr>
        <w:t>e identificación de los administradores que firman las cuentas.</w:t>
      </w:r>
    </w:p>
    <w:p w14:paraId="32755773" w14:textId="612C6576" w:rsidR="003B01D7" w:rsidRPr="004165B1" w:rsidRDefault="003B01D7" w:rsidP="0014796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4165B1">
        <w:rPr>
          <w:rFonts w:ascii="Arial" w:hAnsi="Arial" w:cs="Arial"/>
          <w:b/>
          <w:sz w:val="20"/>
          <w:szCs w:val="20"/>
          <w:highlight w:val="yellow"/>
          <w:u w:val="single"/>
        </w:rPr>
        <w:t>Ficheros adjuntos opcionales normalizados</w:t>
      </w:r>
      <w:r w:rsidRPr="004165B1">
        <w:rPr>
          <w:rFonts w:ascii="Arial" w:hAnsi="Arial" w:cs="Arial"/>
          <w:b/>
          <w:sz w:val="20"/>
          <w:szCs w:val="20"/>
          <w:highlight w:val="yellow"/>
        </w:rPr>
        <w:t>:</w:t>
      </w:r>
    </w:p>
    <w:p w14:paraId="711C014D" w14:textId="77777777" w:rsidR="004165B1" w:rsidRPr="004165B1" w:rsidRDefault="004165B1" w:rsidP="004165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165B1">
        <w:rPr>
          <w:rFonts w:ascii="Arial" w:hAnsi="Arial" w:cs="Arial"/>
          <w:b/>
          <w:bCs/>
          <w:sz w:val="20"/>
          <w:szCs w:val="20"/>
          <w:highlight w:val="yellow"/>
        </w:rPr>
        <w:t>ISPXP.XHTML</w:t>
      </w:r>
    </w:p>
    <w:p w14:paraId="4F9D8411" w14:textId="26FBE9BA" w:rsidR="003B01D7" w:rsidRPr="004165B1" w:rsidRDefault="003B01D7" w:rsidP="004165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4165B1">
        <w:rPr>
          <w:rFonts w:ascii="Arial" w:hAnsi="Arial" w:cs="Arial"/>
          <w:sz w:val="20"/>
          <w:szCs w:val="20"/>
          <w:highlight w:val="yellow"/>
        </w:rPr>
        <w:t xml:space="preserve">Impuesto </w:t>
      </w:r>
      <w:r w:rsidR="00D0054E">
        <w:rPr>
          <w:rFonts w:ascii="Arial" w:hAnsi="Arial" w:cs="Arial"/>
          <w:sz w:val="20"/>
          <w:szCs w:val="20"/>
          <w:highlight w:val="yellow"/>
        </w:rPr>
        <w:t>sobre</w:t>
      </w:r>
      <w:r w:rsidRPr="004165B1">
        <w:rPr>
          <w:rFonts w:ascii="Arial" w:hAnsi="Arial" w:cs="Arial"/>
          <w:sz w:val="20"/>
          <w:szCs w:val="20"/>
          <w:highlight w:val="yellow"/>
        </w:rPr>
        <w:t xml:space="preserve"> sociedades (información por países): informe que inclu</w:t>
      </w:r>
      <w:r w:rsidR="004165B1">
        <w:rPr>
          <w:rFonts w:ascii="Arial" w:hAnsi="Arial" w:cs="Arial"/>
          <w:sz w:val="20"/>
          <w:szCs w:val="20"/>
          <w:highlight w:val="yellow"/>
        </w:rPr>
        <w:t xml:space="preserve">irá </w:t>
      </w:r>
      <w:r w:rsidRPr="004165B1">
        <w:rPr>
          <w:rFonts w:ascii="Arial" w:hAnsi="Arial" w:cs="Arial"/>
          <w:sz w:val="20"/>
          <w:szCs w:val="20"/>
          <w:highlight w:val="yellow"/>
        </w:rPr>
        <w:t>información de carácter fiscal segmentada por países en los que opere la sociedad</w:t>
      </w:r>
      <w:r w:rsidR="004165B1">
        <w:rPr>
          <w:rFonts w:ascii="Arial" w:hAnsi="Arial" w:cs="Arial"/>
          <w:sz w:val="20"/>
          <w:szCs w:val="20"/>
          <w:highlight w:val="yellow"/>
        </w:rPr>
        <w:t xml:space="preserve"> en lenguaje XBRL con etiquetado HTML, es decir, en formato </w:t>
      </w:r>
      <w:proofErr w:type="spellStart"/>
      <w:r w:rsidR="004165B1">
        <w:rPr>
          <w:rFonts w:ascii="Arial" w:hAnsi="Arial" w:cs="Arial"/>
          <w:sz w:val="20"/>
          <w:szCs w:val="20"/>
          <w:highlight w:val="yellow"/>
        </w:rPr>
        <w:t>In-line</w:t>
      </w:r>
      <w:proofErr w:type="spellEnd"/>
      <w:r w:rsidR="004165B1">
        <w:rPr>
          <w:rFonts w:ascii="Arial" w:hAnsi="Arial" w:cs="Arial"/>
          <w:sz w:val="20"/>
          <w:szCs w:val="20"/>
          <w:highlight w:val="yellow"/>
        </w:rPr>
        <w:t xml:space="preserve"> XBRL.</w:t>
      </w:r>
    </w:p>
    <w:p w14:paraId="398FE9DE" w14:textId="77777777" w:rsidR="001106A1" w:rsidRPr="00F4396F" w:rsidRDefault="00951193" w:rsidP="00A07564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396F">
        <w:rPr>
          <w:rFonts w:ascii="Arial" w:hAnsi="Arial" w:cs="Arial"/>
          <w:b/>
          <w:sz w:val="20"/>
          <w:szCs w:val="20"/>
          <w:u w:val="single"/>
        </w:rPr>
        <w:t>F</w:t>
      </w:r>
      <w:r w:rsidR="001106A1" w:rsidRPr="00F4396F">
        <w:rPr>
          <w:rFonts w:ascii="Arial" w:hAnsi="Arial" w:cs="Arial"/>
          <w:b/>
          <w:sz w:val="20"/>
          <w:szCs w:val="20"/>
          <w:u w:val="single"/>
        </w:rPr>
        <w:t xml:space="preserve">icheros adjuntos opcionales </w:t>
      </w:r>
      <w:r w:rsidR="000713F5" w:rsidRPr="00F4396F">
        <w:rPr>
          <w:rFonts w:ascii="Arial" w:hAnsi="Arial" w:cs="Arial"/>
          <w:b/>
          <w:sz w:val="20"/>
          <w:szCs w:val="20"/>
          <w:u w:val="single"/>
        </w:rPr>
        <w:t>no normalizados</w:t>
      </w:r>
      <w:r w:rsidR="0014796E" w:rsidRPr="00F4396F">
        <w:rPr>
          <w:rFonts w:ascii="Arial" w:hAnsi="Arial" w:cs="Arial"/>
          <w:b/>
          <w:sz w:val="20"/>
          <w:szCs w:val="20"/>
        </w:rPr>
        <w:t>:</w:t>
      </w:r>
    </w:p>
    <w:p w14:paraId="610BCE94" w14:textId="77777777" w:rsidR="008001E1" w:rsidRPr="00F4396F" w:rsidRDefault="008001E1" w:rsidP="008001E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Informe de </w:t>
      </w:r>
      <w:r w:rsidR="00177763" w:rsidRPr="00F4396F">
        <w:rPr>
          <w:rFonts w:ascii="Arial" w:hAnsi="Arial" w:cs="Arial"/>
          <w:sz w:val="20"/>
          <w:szCs w:val="20"/>
        </w:rPr>
        <w:t>g</w:t>
      </w:r>
      <w:r w:rsidRPr="00F4396F">
        <w:rPr>
          <w:rFonts w:ascii="Arial" w:hAnsi="Arial" w:cs="Arial"/>
          <w:sz w:val="20"/>
          <w:szCs w:val="20"/>
        </w:rPr>
        <w:t xml:space="preserve">estión: </w:t>
      </w:r>
      <w:r w:rsidR="00177763" w:rsidRPr="00F4396F">
        <w:rPr>
          <w:rFonts w:ascii="Arial" w:hAnsi="Arial" w:cs="Arial"/>
          <w:sz w:val="20"/>
          <w:szCs w:val="20"/>
        </w:rPr>
        <w:t>s</w:t>
      </w:r>
      <w:r w:rsidRPr="00F4396F">
        <w:rPr>
          <w:rFonts w:ascii="Arial" w:hAnsi="Arial" w:cs="Arial"/>
          <w:sz w:val="20"/>
          <w:szCs w:val="20"/>
        </w:rPr>
        <w:t xml:space="preserve">e trata de un documento de formato libre y de carácter obligatorio siempre que el </w:t>
      </w:r>
      <w:r w:rsidR="004C0A1C" w:rsidRPr="00F4396F">
        <w:rPr>
          <w:rFonts w:ascii="Arial" w:hAnsi="Arial" w:cs="Arial"/>
          <w:sz w:val="20"/>
          <w:szCs w:val="20"/>
        </w:rPr>
        <w:t>Balance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4C0A1C" w:rsidRPr="00F4396F">
        <w:rPr>
          <w:rFonts w:ascii="Arial" w:hAnsi="Arial" w:cs="Arial"/>
          <w:sz w:val="20"/>
          <w:szCs w:val="20"/>
        </w:rPr>
        <w:t>presentado sea el</w:t>
      </w:r>
      <w:r w:rsidRPr="00F4396F">
        <w:rPr>
          <w:rFonts w:ascii="Arial" w:hAnsi="Arial" w:cs="Arial"/>
          <w:sz w:val="20"/>
          <w:szCs w:val="20"/>
        </w:rPr>
        <w:t xml:space="preserve"> Normal.</w:t>
      </w:r>
    </w:p>
    <w:p w14:paraId="1D00DC69" w14:textId="77777777" w:rsidR="008001E1" w:rsidRPr="00F4396F" w:rsidRDefault="008001E1" w:rsidP="008001E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Informe de </w:t>
      </w:r>
      <w:r w:rsidR="00177763" w:rsidRPr="00F4396F">
        <w:rPr>
          <w:rFonts w:ascii="Arial" w:hAnsi="Arial" w:cs="Arial"/>
          <w:sz w:val="20"/>
          <w:szCs w:val="20"/>
        </w:rPr>
        <w:t>a</w:t>
      </w:r>
      <w:r w:rsidRPr="00F4396F">
        <w:rPr>
          <w:rFonts w:ascii="Arial" w:hAnsi="Arial" w:cs="Arial"/>
          <w:sz w:val="20"/>
          <w:szCs w:val="20"/>
        </w:rPr>
        <w:t xml:space="preserve">uditoría: </w:t>
      </w:r>
      <w:r w:rsidR="00177763" w:rsidRPr="00F4396F">
        <w:rPr>
          <w:rFonts w:ascii="Arial" w:hAnsi="Arial" w:cs="Arial"/>
          <w:sz w:val="20"/>
          <w:szCs w:val="20"/>
        </w:rPr>
        <w:t>s</w:t>
      </w:r>
      <w:r w:rsidRPr="00F4396F">
        <w:rPr>
          <w:rFonts w:ascii="Arial" w:hAnsi="Arial" w:cs="Arial"/>
          <w:sz w:val="20"/>
          <w:szCs w:val="20"/>
        </w:rPr>
        <w:t xml:space="preserve">e trata de un documento de formato libre y de carácter obligatorio siempre que el </w:t>
      </w:r>
      <w:r w:rsidR="004C0A1C" w:rsidRPr="00F4396F">
        <w:rPr>
          <w:rFonts w:ascii="Arial" w:hAnsi="Arial" w:cs="Arial"/>
          <w:sz w:val="20"/>
          <w:szCs w:val="20"/>
        </w:rPr>
        <w:t>Balance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4C0A1C" w:rsidRPr="00F4396F">
        <w:rPr>
          <w:rFonts w:ascii="Arial" w:hAnsi="Arial" w:cs="Arial"/>
          <w:sz w:val="20"/>
          <w:szCs w:val="20"/>
        </w:rPr>
        <w:t xml:space="preserve">presentado </w:t>
      </w:r>
      <w:r w:rsidRPr="00F4396F">
        <w:rPr>
          <w:rFonts w:ascii="Arial" w:hAnsi="Arial" w:cs="Arial"/>
          <w:sz w:val="20"/>
          <w:szCs w:val="20"/>
        </w:rPr>
        <w:t>se</w:t>
      </w:r>
      <w:r w:rsidR="0014796E" w:rsidRPr="00F4396F">
        <w:rPr>
          <w:rFonts w:ascii="Arial" w:hAnsi="Arial" w:cs="Arial"/>
          <w:sz w:val="20"/>
          <w:szCs w:val="20"/>
        </w:rPr>
        <w:t>a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4C0A1C" w:rsidRPr="00F4396F">
        <w:rPr>
          <w:rFonts w:ascii="Arial" w:hAnsi="Arial" w:cs="Arial"/>
          <w:sz w:val="20"/>
          <w:szCs w:val="20"/>
        </w:rPr>
        <w:t>el</w:t>
      </w:r>
      <w:r w:rsidRPr="00F4396F">
        <w:rPr>
          <w:rFonts w:ascii="Arial" w:hAnsi="Arial" w:cs="Arial"/>
          <w:sz w:val="20"/>
          <w:szCs w:val="20"/>
        </w:rPr>
        <w:t xml:space="preserve"> Normal.</w:t>
      </w:r>
    </w:p>
    <w:p w14:paraId="4514570D" w14:textId="77777777" w:rsidR="00926704" w:rsidRPr="00F4396F" w:rsidRDefault="00AA52D1" w:rsidP="0092670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lastRenderedPageBreak/>
        <w:t>Estado</w:t>
      </w:r>
      <w:r w:rsidR="00926704" w:rsidRPr="00F4396F">
        <w:rPr>
          <w:rFonts w:ascii="Arial" w:hAnsi="Arial" w:cs="Arial"/>
          <w:sz w:val="20"/>
          <w:szCs w:val="20"/>
        </w:rPr>
        <w:t xml:space="preserve"> sobre información no financiera</w:t>
      </w:r>
      <w:r w:rsidR="00177763" w:rsidRPr="00F4396F">
        <w:rPr>
          <w:rFonts w:ascii="Arial" w:hAnsi="Arial" w:cs="Arial"/>
          <w:sz w:val="20"/>
          <w:szCs w:val="20"/>
        </w:rPr>
        <w:t>: s</w:t>
      </w:r>
      <w:r w:rsidR="00926704" w:rsidRPr="00F4396F">
        <w:rPr>
          <w:rFonts w:ascii="Arial" w:hAnsi="Arial" w:cs="Arial"/>
          <w:sz w:val="20"/>
          <w:szCs w:val="20"/>
        </w:rPr>
        <w:t>e trata de un documento de formato libre y de carácter obligatorio siempre que el Balance presentado sea el Normal.</w:t>
      </w:r>
    </w:p>
    <w:p w14:paraId="385C5C53" w14:textId="77777777" w:rsidR="002402D6" w:rsidRPr="00F4396F" w:rsidRDefault="002402D6" w:rsidP="008001E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Certificación SICAV: </w:t>
      </w:r>
      <w:r w:rsidR="00177763" w:rsidRPr="00F4396F">
        <w:rPr>
          <w:rFonts w:ascii="Arial" w:hAnsi="Arial" w:cs="Arial"/>
          <w:sz w:val="20"/>
          <w:szCs w:val="20"/>
        </w:rPr>
        <w:t>s</w:t>
      </w:r>
      <w:r w:rsidRPr="00F4396F">
        <w:rPr>
          <w:rFonts w:ascii="Arial" w:hAnsi="Arial" w:cs="Arial"/>
          <w:sz w:val="20"/>
          <w:szCs w:val="20"/>
        </w:rPr>
        <w:t xml:space="preserve">e trata de un documento de formato libre y carácter obligatorio sólo para aquellas sociedades </w:t>
      </w:r>
      <w:r w:rsidR="0014796E" w:rsidRPr="00F4396F">
        <w:rPr>
          <w:rFonts w:ascii="Arial" w:hAnsi="Arial" w:cs="Arial"/>
          <w:sz w:val="20"/>
          <w:szCs w:val="20"/>
        </w:rPr>
        <w:t xml:space="preserve">así </w:t>
      </w:r>
      <w:r w:rsidRPr="00F4396F">
        <w:rPr>
          <w:rFonts w:ascii="Arial" w:hAnsi="Arial" w:cs="Arial"/>
          <w:sz w:val="20"/>
          <w:szCs w:val="20"/>
        </w:rPr>
        <w:t>establecidas por l</w:t>
      </w:r>
      <w:r w:rsidR="0014796E" w:rsidRPr="00F4396F">
        <w:rPr>
          <w:rFonts w:ascii="Arial" w:hAnsi="Arial" w:cs="Arial"/>
          <w:sz w:val="20"/>
          <w:szCs w:val="20"/>
        </w:rPr>
        <w:t>as disposiciones legales en vigor</w:t>
      </w:r>
      <w:r w:rsidRPr="00F4396F">
        <w:rPr>
          <w:rFonts w:ascii="Arial" w:hAnsi="Arial" w:cs="Arial"/>
          <w:sz w:val="20"/>
          <w:szCs w:val="20"/>
        </w:rPr>
        <w:t>.</w:t>
      </w:r>
    </w:p>
    <w:p w14:paraId="4A4EA462" w14:textId="77777777" w:rsidR="002402D6" w:rsidRPr="00F4396F" w:rsidRDefault="002402D6" w:rsidP="008001E1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Anuncios de </w:t>
      </w:r>
      <w:r w:rsidR="00177763" w:rsidRPr="00F4396F">
        <w:rPr>
          <w:rFonts w:ascii="Arial" w:hAnsi="Arial" w:cs="Arial"/>
          <w:sz w:val="20"/>
          <w:szCs w:val="20"/>
        </w:rPr>
        <w:t>c</w:t>
      </w:r>
      <w:r w:rsidRPr="00F4396F">
        <w:rPr>
          <w:rFonts w:ascii="Arial" w:hAnsi="Arial" w:cs="Arial"/>
          <w:sz w:val="20"/>
          <w:szCs w:val="20"/>
        </w:rPr>
        <w:t xml:space="preserve">onvocatoria: </w:t>
      </w:r>
      <w:r w:rsidR="00177763" w:rsidRPr="00F4396F">
        <w:rPr>
          <w:rFonts w:ascii="Arial" w:hAnsi="Arial" w:cs="Arial"/>
          <w:sz w:val="20"/>
          <w:szCs w:val="20"/>
        </w:rPr>
        <w:t>s</w:t>
      </w:r>
      <w:r w:rsidRPr="00F4396F">
        <w:rPr>
          <w:rFonts w:ascii="Arial" w:hAnsi="Arial" w:cs="Arial"/>
          <w:sz w:val="20"/>
          <w:szCs w:val="20"/>
        </w:rPr>
        <w:t>e trata de un documento de formato libre y carácter voluntario.</w:t>
      </w:r>
    </w:p>
    <w:p w14:paraId="46052156" w14:textId="77777777" w:rsidR="000713F5" w:rsidRPr="00F4396F" w:rsidRDefault="002402D6" w:rsidP="000713F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Otros </w:t>
      </w:r>
      <w:r w:rsidR="00177763" w:rsidRPr="00F4396F">
        <w:rPr>
          <w:rFonts w:ascii="Arial" w:hAnsi="Arial" w:cs="Arial"/>
          <w:sz w:val="20"/>
          <w:szCs w:val="20"/>
        </w:rPr>
        <w:t>d</w:t>
      </w:r>
      <w:r w:rsidRPr="00F4396F">
        <w:rPr>
          <w:rFonts w:ascii="Arial" w:hAnsi="Arial" w:cs="Arial"/>
          <w:sz w:val="20"/>
          <w:szCs w:val="20"/>
        </w:rPr>
        <w:t xml:space="preserve">ocumentos (puede haber n): </w:t>
      </w:r>
      <w:r w:rsidR="00177763" w:rsidRPr="00F4396F">
        <w:rPr>
          <w:rFonts w:ascii="Arial" w:hAnsi="Arial" w:cs="Arial"/>
          <w:sz w:val="20"/>
          <w:szCs w:val="20"/>
        </w:rPr>
        <w:t>d</w:t>
      </w:r>
      <w:r w:rsidRPr="00F4396F">
        <w:rPr>
          <w:rFonts w:ascii="Arial" w:hAnsi="Arial" w:cs="Arial"/>
          <w:sz w:val="20"/>
          <w:szCs w:val="20"/>
        </w:rPr>
        <w:t>ocumentos de formato libre en número máximo de 89.</w:t>
      </w:r>
      <w:r w:rsidR="000713F5" w:rsidRPr="00F4396F">
        <w:rPr>
          <w:rFonts w:ascii="Arial" w:hAnsi="Arial" w:cs="Arial"/>
          <w:sz w:val="20"/>
          <w:szCs w:val="20"/>
        </w:rPr>
        <w:t xml:space="preserve"> </w:t>
      </w:r>
    </w:p>
    <w:p w14:paraId="4DDCC2FF" w14:textId="77777777" w:rsidR="000713F5" w:rsidRPr="00F4396F" w:rsidRDefault="000713F5" w:rsidP="000713F5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4396F">
        <w:rPr>
          <w:rFonts w:ascii="Arial" w:hAnsi="Arial" w:cs="Arial"/>
          <w:b/>
          <w:sz w:val="20"/>
          <w:szCs w:val="20"/>
          <w:u w:val="single"/>
        </w:rPr>
        <w:t xml:space="preserve">Ficheros adjuntos </w:t>
      </w:r>
      <w:r w:rsidR="00952A17" w:rsidRPr="00F4396F">
        <w:rPr>
          <w:rFonts w:ascii="Arial" w:hAnsi="Arial" w:cs="Arial"/>
          <w:b/>
          <w:sz w:val="20"/>
          <w:szCs w:val="20"/>
          <w:u w:val="single"/>
        </w:rPr>
        <w:t>obligatorios (en determinados casos)</w:t>
      </w:r>
      <w:r w:rsidR="00B242F9" w:rsidRPr="00F4396F">
        <w:rPr>
          <w:rFonts w:ascii="Arial" w:hAnsi="Arial" w:cs="Arial"/>
          <w:b/>
          <w:sz w:val="20"/>
          <w:szCs w:val="20"/>
        </w:rPr>
        <w:t>:</w:t>
      </w:r>
    </w:p>
    <w:p w14:paraId="293199EA" w14:textId="77777777" w:rsidR="000713F5" w:rsidRPr="00F4396F" w:rsidRDefault="000713F5" w:rsidP="000713F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Memoria: </w:t>
      </w:r>
      <w:r w:rsidR="00177763" w:rsidRPr="00F4396F">
        <w:rPr>
          <w:rFonts w:ascii="Arial" w:hAnsi="Arial" w:cs="Arial"/>
          <w:i/>
          <w:sz w:val="20"/>
          <w:szCs w:val="20"/>
        </w:rPr>
        <w:t>d</w:t>
      </w:r>
      <w:r w:rsidR="00552A5B" w:rsidRPr="00F4396F">
        <w:rPr>
          <w:rFonts w:ascii="Arial" w:hAnsi="Arial" w:cs="Arial"/>
          <w:i/>
          <w:sz w:val="20"/>
          <w:szCs w:val="20"/>
        </w:rPr>
        <w:t>eberá</w:t>
      </w:r>
      <w:r w:rsidRPr="00F4396F">
        <w:rPr>
          <w:rFonts w:ascii="Arial" w:hAnsi="Arial" w:cs="Arial"/>
          <w:i/>
          <w:sz w:val="20"/>
          <w:szCs w:val="20"/>
        </w:rPr>
        <w:t xml:space="preserve"> adjuntarse como archivo por separado siempre que no se haya </w:t>
      </w:r>
      <w:r w:rsidR="0014796E" w:rsidRPr="00F4396F">
        <w:rPr>
          <w:rFonts w:ascii="Arial" w:hAnsi="Arial" w:cs="Arial"/>
          <w:i/>
          <w:sz w:val="20"/>
          <w:szCs w:val="20"/>
        </w:rPr>
        <w:t>cumplimentado mediante</w:t>
      </w:r>
      <w:r w:rsidRPr="00F4396F">
        <w:rPr>
          <w:rFonts w:ascii="Arial" w:hAnsi="Arial" w:cs="Arial"/>
          <w:i/>
          <w:sz w:val="20"/>
          <w:szCs w:val="20"/>
        </w:rPr>
        <w:t xml:space="preserve"> formulario </w:t>
      </w:r>
      <w:r w:rsidR="0014070E" w:rsidRPr="00F4396F">
        <w:rPr>
          <w:rFonts w:ascii="Arial" w:hAnsi="Arial" w:cs="Arial"/>
          <w:i/>
          <w:sz w:val="20"/>
          <w:szCs w:val="20"/>
        </w:rPr>
        <w:t xml:space="preserve">electrónico </w:t>
      </w:r>
      <w:r w:rsidRPr="00F4396F">
        <w:rPr>
          <w:rFonts w:ascii="Arial" w:hAnsi="Arial" w:cs="Arial"/>
          <w:i/>
          <w:sz w:val="20"/>
          <w:szCs w:val="20"/>
        </w:rPr>
        <w:t>normalizado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14796E" w:rsidRPr="00F4396F">
        <w:rPr>
          <w:rFonts w:ascii="Arial" w:hAnsi="Arial" w:cs="Arial"/>
          <w:sz w:val="20"/>
          <w:szCs w:val="20"/>
        </w:rPr>
        <w:t>(y por tanto no esté incluida en el archivo DEPOSITO.XBRL)</w:t>
      </w:r>
      <w:r w:rsidRPr="00F4396F">
        <w:rPr>
          <w:rFonts w:ascii="Arial" w:hAnsi="Arial" w:cs="Arial"/>
          <w:sz w:val="20"/>
          <w:szCs w:val="20"/>
        </w:rPr>
        <w:t xml:space="preserve">. El formato de este documento podrá ser el </w:t>
      </w:r>
      <w:r w:rsidR="00B242F9" w:rsidRPr="00F4396F">
        <w:rPr>
          <w:rFonts w:ascii="Arial" w:hAnsi="Arial" w:cs="Arial"/>
          <w:sz w:val="20"/>
          <w:szCs w:val="20"/>
        </w:rPr>
        <w:t>publicado en</w:t>
      </w:r>
      <w:r w:rsidR="0014070E" w:rsidRPr="00F4396F">
        <w:rPr>
          <w:rFonts w:ascii="Arial" w:hAnsi="Arial" w:cs="Arial"/>
          <w:sz w:val="20"/>
          <w:szCs w:val="20"/>
        </w:rPr>
        <w:t xml:space="preserve"> el Anexo I de</w:t>
      </w:r>
      <w:r w:rsidR="00B242F9" w:rsidRPr="00F4396F">
        <w:rPr>
          <w:rFonts w:ascii="Arial" w:hAnsi="Arial" w:cs="Arial"/>
          <w:sz w:val="20"/>
          <w:szCs w:val="20"/>
        </w:rPr>
        <w:t xml:space="preserve"> esta Orden </w:t>
      </w:r>
      <w:r w:rsidRPr="00F4396F">
        <w:rPr>
          <w:rFonts w:ascii="Arial" w:hAnsi="Arial" w:cs="Arial"/>
          <w:sz w:val="20"/>
          <w:szCs w:val="20"/>
        </w:rPr>
        <w:t>o texto libre.</w:t>
      </w:r>
    </w:p>
    <w:p w14:paraId="6EEA6159" w14:textId="77777777" w:rsidR="000713F5" w:rsidRPr="00F4396F" w:rsidRDefault="000713F5" w:rsidP="000713F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Documento sobre acciones o participaciones propias: </w:t>
      </w:r>
      <w:r w:rsidR="00177763" w:rsidRPr="00F4396F">
        <w:rPr>
          <w:rFonts w:ascii="Arial" w:hAnsi="Arial" w:cs="Arial"/>
          <w:sz w:val="20"/>
          <w:szCs w:val="20"/>
        </w:rPr>
        <w:t>d</w:t>
      </w:r>
      <w:r w:rsidRPr="00F4396F">
        <w:rPr>
          <w:rFonts w:ascii="Arial" w:hAnsi="Arial" w:cs="Arial"/>
          <w:sz w:val="20"/>
          <w:szCs w:val="20"/>
        </w:rPr>
        <w:t xml:space="preserve">ocumento </w:t>
      </w:r>
      <w:r w:rsidR="002F6E89" w:rsidRPr="00F4396F">
        <w:rPr>
          <w:rFonts w:ascii="Arial" w:hAnsi="Arial" w:cs="Arial"/>
          <w:sz w:val="20"/>
          <w:szCs w:val="20"/>
        </w:rPr>
        <w:t xml:space="preserve">de formato normalizado y de </w:t>
      </w:r>
      <w:r w:rsidRPr="00F4396F">
        <w:rPr>
          <w:rFonts w:ascii="Arial" w:hAnsi="Arial" w:cs="Arial"/>
          <w:sz w:val="20"/>
          <w:szCs w:val="20"/>
        </w:rPr>
        <w:t xml:space="preserve">carácter obligatorio para </w:t>
      </w:r>
      <w:r w:rsidR="00C429AA" w:rsidRPr="00F4396F">
        <w:rPr>
          <w:rFonts w:ascii="Arial" w:hAnsi="Arial" w:cs="Arial"/>
          <w:sz w:val="20"/>
          <w:szCs w:val="20"/>
        </w:rPr>
        <w:t>las</w:t>
      </w:r>
      <w:r w:rsidRPr="00F4396F">
        <w:rPr>
          <w:rFonts w:ascii="Arial" w:hAnsi="Arial" w:cs="Arial"/>
          <w:sz w:val="20"/>
          <w:szCs w:val="20"/>
        </w:rPr>
        <w:t xml:space="preserve"> sociedades</w:t>
      </w:r>
      <w:r w:rsidR="00C429AA" w:rsidRPr="00F4396F">
        <w:rPr>
          <w:rFonts w:ascii="Arial" w:hAnsi="Arial" w:cs="Arial"/>
          <w:sz w:val="20"/>
          <w:szCs w:val="20"/>
        </w:rPr>
        <w:t xml:space="preserve"> de capital</w:t>
      </w:r>
      <w:r w:rsidRPr="00F4396F">
        <w:rPr>
          <w:rFonts w:ascii="Arial" w:hAnsi="Arial" w:cs="Arial"/>
          <w:sz w:val="20"/>
          <w:szCs w:val="20"/>
        </w:rPr>
        <w:t xml:space="preserve">. Caso de no haberse realizado durante el ejercicio operación alguna sobre acciones o participaciones propias, deberá marcarse la casilla correspondiente de la hoja A1, y será suficiente con presentar sólo esta página. </w:t>
      </w:r>
      <w:r w:rsidRPr="00F4396F">
        <w:rPr>
          <w:rFonts w:ascii="Arial" w:hAnsi="Arial" w:cs="Arial"/>
          <w:i/>
          <w:sz w:val="20"/>
          <w:szCs w:val="20"/>
        </w:rPr>
        <w:t xml:space="preserve">Se presentará como documento adjunto en formato normalizado siempre que </w:t>
      </w:r>
      <w:r w:rsidR="0014796E" w:rsidRPr="00F4396F">
        <w:rPr>
          <w:rFonts w:ascii="Arial" w:hAnsi="Arial" w:cs="Arial"/>
          <w:i/>
          <w:sz w:val="20"/>
          <w:szCs w:val="20"/>
        </w:rPr>
        <w:t>esta información no haya sido incluida en el fichero DEPOSITO.XML</w:t>
      </w:r>
      <w:r w:rsidRPr="00F4396F">
        <w:rPr>
          <w:rFonts w:ascii="Arial" w:hAnsi="Arial" w:cs="Arial"/>
          <w:sz w:val="20"/>
          <w:szCs w:val="20"/>
        </w:rPr>
        <w:t>.</w:t>
      </w:r>
    </w:p>
    <w:p w14:paraId="30A58E24" w14:textId="77777777" w:rsidR="001106A1" w:rsidRPr="00F4396F" w:rsidRDefault="00B242F9" w:rsidP="00A07564">
      <w:pPr>
        <w:spacing w:before="240" w:after="120" w:line="360" w:lineRule="auto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F</w:t>
      </w:r>
      <w:r w:rsidR="00E26C73" w:rsidRPr="00F4396F">
        <w:rPr>
          <w:rFonts w:ascii="Arial" w:hAnsi="Arial" w:cs="Arial"/>
          <w:b/>
          <w:sz w:val="20"/>
          <w:szCs w:val="20"/>
        </w:rPr>
        <w:t>ormatos aceptables para los ficheros adjuntos</w:t>
      </w:r>
      <w:r w:rsidRPr="00F4396F">
        <w:rPr>
          <w:rFonts w:ascii="Arial" w:hAnsi="Arial" w:cs="Arial"/>
          <w:b/>
          <w:sz w:val="20"/>
          <w:szCs w:val="20"/>
        </w:rPr>
        <w:t>:</w:t>
      </w:r>
    </w:p>
    <w:tbl>
      <w:tblPr>
        <w:tblW w:w="8188" w:type="dxa"/>
        <w:jc w:val="center"/>
        <w:tblLook w:val="00A0" w:firstRow="1" w:lastRow="0" w:firstColumn="1" w:lastColumn="0" w:noHBand="0" w:noVBand="0"/>
      </w:tblPr>
      <w:tblGrid>
        <w:gridCol w:w="2724"/>
        <w:gridCol w:w="2181"/>
        <w:gridCol w:w="854"/>
        <w:gridCol w:w="843"/>
        <w:gridCol w:w="750"/>
        <w:gridCol w:w="836"/>
      </w:tblGrid>
      <w:tr w:rsidR="0093469B" w:rsidRPr="00F4396F" w14:paraId="298D9E2F" w14:textId="2CF5D9FF" w:rsidTr="0093469B">
        <w:trPr>
          <w:trHeight w:val="294"/>
          <w:jc w:val="center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4AC9D4" w14:textId="77777777" w:rsidR="0093469B" w:rsidRPr="00F4396F" w:rsidRDefault="0093469B" w:rsidP="0085010D">
            <w:pPr>
              <w:spacing w:after="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96F">
              <w:rPr>
                <w:rFonts w:ascii="Arial" w:hAnsi="Arial" w:cs="Arial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022DA030" w14:textId="77777777" w:rsidR="0093469B" w:rsidRPr="00F4396F" w:rsidRDefault="0093469B" w:rsidP="0085010D">
            <w:pPr>
              <w:spacing w:after="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96F">
              <w:rPr>
                <w:rFonts w:ascii="Arial" w:hAnsi="Arial" w:cs="Arial"/>
                <w:b/>
                <w:bCs/>
                <w:sz w:val="18"/>
                <w:szCs w:val="18"/>
              </w:rPr>
              <w:t>Nombre Archivo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6EB8CD6C" w14:textId="57AB903D" w:rsidR="0093469B" w:rsidRPr="00F4396F" w:rsidRDefault="0093469B" w:rsidP="0085010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96F">
              <w:rPr>
                <w:rFonts w:ascii="Arial" w:hAnsi="Arial" w:cs="Arial"/>
                <w:b/>
                <w:bCs/>
                <w:sz w:val="18"/>
                <w:szCs w:val="18"/>
              </w:rPr>
              <w:t>Formato Archivo</w:t>
            </w:r>
          </w:p>
        </w:tc>
      </w:tr>
      <w:tr w:rsidR="0093469B" w:rsidRPr="00F4396F" w14:paraId="73FCD957" w14:textId="42AD9482" w:rsidTr="0093469B">
        <w:trPr>
          <w:trHeight w:val="380"/>
          <w:jc w:val="center"/>
        </w:trPr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FA43F2" w14:textId="77777777" w:rsidR="0093469B" w:rsidRPr="00F4396F" w:rsidRDefault="0093469B" w:rsidP="0085010D">
            <w:pPr>
              <w:spacing w:after="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40D70B4" w14:textId="77777777" w:rsidR="0093469B" w:rsidRPr="00F4396F" w:rsidRDefault="0093469B" w:rsidP="0085010D">
            <w:pPr>
              <w:spacing w:after="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noWrap/>
            <w:vAlign w:val="center"/>
          </w:tcPr>
          <w:p w14:paraId="42A9A8C5" w14:textId="77777777" w:rsidR="0093469B" w:rsidRPr="00F4396F" w:rsidRDefault="0093469B" w:rsidP="0085010D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b/>
                <w:bCs/>
                <w:sz w:val="18"/>
                <w:szCs w:val="18"/>
              </w:rPr>
              <w:t>TXT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noWrap/>
            <w:vAlign w:val="center"/>
          </w:tcPr>
          <w:p w14:paraId="01BC5F51" w14:textId="77777777" w:rsidR="0093469B" w:rsidRPr="00F4396F" w:rsidRDefault="0093469B" w:rsidP="0085010D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b/>
                <w:bCs/>
                <w:sz w:val="18"/>
                <w:szCs w:val="18"/>
              </w:rPr>
              <w:t>TIF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</w:tcPr>
          <w:p w14:paraId="32A1606C" w14:textId="77777777" w:rsidR="0093469B" w:rsidRPr="00F4396F" w:rsidRDefault="0093469B" w:rsidP="0085010D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83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82704D6" w14:textId="40151A28" w:rsidR="0093469B" w:rsidRPr="0093469B" w:rsidRDefault="0093469B" w:rsidP="0093469B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3469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XHTML</w:t>
            </w:r>
          </w:p>
        </w:tc>
      </w:tr>
      <w:tr w:rsidR="0093469B" w:rsidRPr="00F4396F" w14:paraId="768E823D" w14:textId="2BF155C4" w:rsidTr="0093469B">
        <w:trPr>
          <w:trHeight w:val="435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AC1BC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Memoria</w:t>
            </w:r>
          </w:p>
        </w:tc>
        <w:tc>
          <w:tcPr>
            <w:tcW w:w="21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572F1F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MEMORIA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38B7B2B2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7A4F2902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49E52378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419BE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25BF88D2" w14:textId="550C6A2F" w:rsidTr="0093469B">
        <w:trPr>
          <w:trHeight w:val="499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76195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Documento sobre acciones o participaciones  propias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D7820D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ACCIONES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37A4D5EF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9B007EB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12C90E6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276F2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6CA5F3B0" w14:textId="6EAA1500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09BC9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Informe de gestión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95358B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GESTION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5333C440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3FCB248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0501E45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4A135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65A3D016" w14:textId="7CD919A2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290BD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Informe de auditoria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F7686A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AUDITORIA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6A6DAED4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CD8F2D4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79E8737F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96293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54B1BC31" w14:textId="76076BA7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2CD0F" w14:textId="77777777" w:rsidR="0093469B" w:rsidRPr="00F4396F" w:rsidRDefault="0093469B" w:rsidP="00AA52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Estado sobre información no financiera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3195F6" w14:textId="77777777" w:rsidR="0093469B" w:rsidRPr="00F4396F" w:rsidRDefault="0093469B" w:rsidP="009267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NOFINANCIERA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5452CC37" w14:textId="77777777" w:rsidR="0093469B" w:rsidRPr="00F4396F" w:rsidRDefault="0093469B" w:rsidP="002175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7714F9F" w14:textId="77777777" w:rsidR="0093469B" w:rsidRPr="00F4396F" w:rsidRDefault="0093469B" w:rsidP="002175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10840FC" w14:textId="77777777" w:rsidR="0093469B" w:rsidRPr="00F4396F" w:rsidRDefault="0093469B" w:rsidP="002175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9E619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4EDEFC62" w14:textId="17BD0D73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D89EE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Certificación SICAV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F1390A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SICAV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5A261CB5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3283123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7F1B5FA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9A960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3E5F2229" w14:textId="4FA3B558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50DCC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Anuncios de convocatoria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6F2EEB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CONVOCATORIA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36679EC0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041FA20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3E257751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0D945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469B" w:rsidRPr="00F4396F" w14:paraId="0840EDCD" w14:textId="424BFFE9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53B9B" w14:textId="489B7EA4" w:rsidR="0093469B" w:rsidRPr="0093469B" w:rsidRDefault="0093469B" w:rsidP="006436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469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Impuesto </w:t>
            </w:r>
            <w:r w:rsidR="00D0054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obre</w:t>
            </w:r>
            <w:r w:rsidRPr="0093469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sociedades (información por países)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EC5CC9" w14:textId="3495CE56" w:rsidR="0093469B" w:rsidRPr="0093469B" w:rsidRDefault="0093469B" w:rsidP="0064362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469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ISPXP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5EB05CB1" w14:textId="77777777" w:rsidR="0093469B" w:rsidRPr="0093469B" w:rsidRDefault="0093469B" w:rsidP="006436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EE0CBB1" w14:textId="72197794" w:rsidR="0093469B" w:rsidRPr="0093469B" w:rsidRDefault="0093469B" w:rsidP="00643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0F31388" w14:textId="560D6DC3" w:rsidR="0093469B" w:rsidRPr="0093469B" w:rsidRDefault="0093469B" w:rsidP="006436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5714C" w14:textId="04994BDF" w:rsidR="0093469B" w:rsidRPr="0093469B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3469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X</w:t>
            </w:r>
          </w:p>
        </w:tc>
      </w:tr>
      <w:tr w:rsidR="0093469B" w:rsidRPr="00F4396F" w14:paraId="37415952" w14:textId="7DF860C6" w:rsidTr="0093469B">
        <w:trPr>
          <w:trHeight w:val="435"/>
          <w:jc w:val="center"/>
        </w:trPr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E6086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Otros (Puede haber 89)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6B9E885" w14:textId="77777777" w:rsidR="0093469B" w:rsidRPr="00F4396F" w:rsidRDefault="0093469B" w:rsidP="00850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OTROS01 a OTROS89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</w:tcPr>
          <w:p w14:paraId="351A091D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43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42DC6C5C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14:paraId="1D35E28F" w14:textId="77777777" w:rsidR="0093469B" w:rsidRPr="00F4396F" w:rsidRDefault="0093469B" w:rsidP="008501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396F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588FC" w14:textId="77777777" w:rsidR="0093469B" w:rsidRPr="00F4396F" w:rsidRDefault="0093469B" w:rsidP="009346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10C82AB" w14:textId="77777777" w:rsidR="0014796E" w:rsidRPr="00F4396F" w:rsidRDefault="0014796E" w:rsidP="00A07564">
      <w:pPr>
        <w:autoSpaceDE w:val="0"/>
        <w:autoSpaceDN w:val="0"/>
        <w:adjustRightInd w:val="0"/>
        <w:spacing w:after="0" w:line="360" w:lineRule="auto"/>
        <w:ind w:left="550"/>
        <w:jc w:val="both"/>
        <w:rPr>
          <w:rFonts w:ascii="Arial" w:hAnsi="Arial" w:cs="Arial"/>
          <w:b/>
          <w:sz w:val="20"/>
          <w:szCs w:val="20"/>
        </w:rPr>
      </w:pPr>
    </w:p>
    <w:p w14:paraId="37FDB8D5" w14:textId="77777777" w:rsidR="001106A1" w:rsidRPr="00F4396F" w:rsidRDefault="001106A1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.TXT</w:t>
      </w:r>
      <w:r w:rsidRPr="00F4396F">
        <w:rPr>
          <w:rFonts w:ascii="Arial" w:hAnsi="Arial" w:cs="Arial"/>
          <w:sz w:val="20"/>
          <w:szCs w:val="20"/>
        </w:rPr>
        <w:t xml:space="preserve">: </w:t>
      </w:r>
      <w:r w:rsidR="00AE0172" w:rsidRPr="00F4396F">
        <w:rPr>
          <w:rFonts w:ascii="Arial" w:hAnsi="Arial" w:cs="Arial"/>
          <w:sz w:val="20"/>
          <w:szCs w:val="20"/>
        </w:rPr>
        <w:t xml:space="preserve">Archivo de texto </w:t>
      </w:r>
      <w:r w:rsidRPr="00F4396F">
        <w:rPr>
          <w:rFonts w:ascii="Arial" w:hAnsi="Arial" w:cs="Arial"/>
          <w:sz w:val="20"/>
          <w:szCs w:val="20"/>
        </w:rPr>
        <w:t xml:space="preserve">en formato </w:t>
      </w:r>
      <w:proofErr w:type="spellStart"/>
      <w:r w:rsidRPr="00F4396F">
        <w:rPr>
          <w:rFonts w:ascii="Arial" w:hAnsi="Arial" w:cs="Arial"/>
          <w:bCs/>
          <w:sz w:val="20"/>
          <w:szCs w:val="20"/>
          <w:lang w:val="ca-ES"/>
        </w:rPr>
        <w:t>Unicode</w:t>
      </w:r>
      <w:proofErr w:type="spellEnd"/>
      <w:r w:rsidRPr="00F4396F">
        <w:rPr>
          <w:rFonts w:ascii="Arial" w:hAnsi="Arial" w:cs="Arial"/>
          <w:sz w:val="20"/>
          <w:szCs w:val="20"/>
          <w:lang w:val="ca-ES"/>
        </w:rPr>
        <w:t xml:space="preserve"> o </w:t>
      </w:r>
      <w:r w:rsidRPr="00F4396F">
        <w:rPr>
          <w:rFonts w:ascii="Arial" w:hAnsi="Arial" w:cs="Arial"/>
          <w:bCs/>
          <w:sz w:val="20"/>
          <w:szCs w:val="20"/>
          <w:lang w:val="ca-ES"/>
        </w:rPr>
        <w:t>Windows-1252</w:t>
      </w:r>
      <w:r w:rsidRPr="00F4396F">
        <w:rPr>
          <w:rFonts w:ascii="Arial" w:hAnsi="Arial" w:cs="Arial"/>
          <w:sz w:val="20"/>
          <w:szCs w:val="20"/>
        </w:rPr>
        <w:t xml:space="preserve"> (CP1252)</w:t>
      </w:r>
      <w:r w:rsidR="00E26C73" w:rsidRPr="00F4396F">
        <w:rPr>
          <w:rFonts w:ascii="Arial" w:hAnsi="Arial" w:cs="Arial"/>
          <w:sz w:val="20"/>
          <w:szCs w:val="20"/>
        </w:rPr>
        <w:t>.</w:t>
      </w:r>
    </w:p>
    <w:p w14:paraId="1BA88DA3" w14:textId="77777777" w:rsidR="001106A1" w:rsidRPr="00F4396F" w:rsidRDefault="001106A1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.PDF</w:t>
      </w:r>
      <w:r w:rsidRPr="00F4396F">
        <w:rPr>
          <w:rFonts w:ascii="Arial" w:hAnsi="Arial" w:cs="Arial"/>
          <w:sz w:val="20"/>
          <w:szCs w:val="20"/>
        </w:rPr>
        <w:t xml:space="preserve">: </w:t>
      </w:r>
      <w:r w:rsidR="00AE0172" w:rsidRPr="00F4396F">
        <w:rPr>
          <w:rFonts w:ascii="Arial" w:hAnsi="Arial" w:cs="Arial"/>
          <w:sz w:val="20"/>
          <w:szCs w:val="20"/>
        </w:rPr>
        <w:t xml:space="preserve">Archivo </w:t>
      </w:r>
      <w:proofErr w:type="spellStart"/>
      <w:r w:rsidR="00AE0172" w:rsidRPr="00F4396F">
        <w:rPr>
          <w:rFonts w:ascii="Arial" w:hAnsi="Arial" w:cs="Arial"/>
          <w:sz w:val="20"/>
          <w:szCs w:val="20"/>
        </w:rPr>
        <w:t>pdf</w:t>
      </w:r>
      <w:proofErr w:type="spellEnd"/>
      <w:r w:rsidR="00AE0172" w:rsidRPr="00F4396F">
        <w:rPr>
          <w:rFonts w:ascii="Arial" w:hAnsi="Arial" w:cs="Arial"/>
          <w:sz w:val="20"/>
          <w:szCs w:val="20"/>
        </w:rPr>
        <w:t xml:space="preserve"> </w:t>
      </w:r>
      <w:r w:rsidRPr="00F4396F">
        <w:rPr>
          <w:rFonts w:ascii="Arial" w:hAnsi="Arial" w:cs="Arial"/>
          <w:sz w:val="20"/>
          <w:szCs w:val="20"/>
        </w:rPr>
        <w:t>en formato PDF</w:t>
      </w:r>
      <w:r w:rsidR="00E26C73" w:rsidRPr="00F4396F">
        <w:rPr>
          <w:rFonts w:ascii="Arial" w:hAnsi="Arial" w:cs="Arial"/>
          <w:sz w:val="20"/>
          <w:szCs w:val="20"/>
        </w:rPr>
        <w:t xml:space="preserve"> 1.6 (o anteriores) sin cifrado.</w:t>
      </w:r>
    </w:p>
    <w:p w14:paraId="2C4E59EB" w14:textId="77777777" w:rsidR="009F2872" w:rsidRPr="00F4396F" w:rsidRDefault="001106A1" w:rsidP="009F2872">
      <w:pPr>
        <w:spacing w:after="0" w:line="360" w:lineRule="auto"/>
        <w:ind w:left="992" w:hanging="442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.TIF</w:t>
      </w:r>
      <w:r w:rsidRPr="00F4396F">
        <w:rPr>
          <w:rFonts w:ascii="Arial" w:hAnsi="Arial" w:cs="Arial"/>
          <w:sz w:val="20"/>
          <w:szCs w:val="20"/>
        </w:rPr>
        <w:t xml:space="preserve">: </w:t>
      </w:r>
      <w:r w:rsidR="00AE0172" w:rsidRPr="00F4396F">
        <w:rPr>
          <w:rFonts w:ascii="Arial" w:hAnsi="Arial" w:cs="Arial"/>
          <w:sz w:val="20"/>
          <w:szCs w:val="20"/>
        </w:rPr>
        <w:t xml:space="preserve">Archivo de imagen </w:t>
      </w:r>
      <w:r w:rsidR="009F2872" w:rsidRPr="00F4396F">
        <w:rPr>
          <w:rFonts w:ascii="Arial" w:hAnsi="Arial" w:cs="Arial"/>
          <w:sz w:val="20"/>
          <w:szCs w:val="20"/>
        </w:rPr>
        <w:t xml:space="preserve">TIFF 6.0 </w:t>
      </w:r>
      <w:proofErr w:type="spellStart"/>
      <w:r w:rsidR="009F2872" w:rsidRPr="00F4396F">
        <w:rPr>
          <w:rFonts w:ascii="Arial" w:hAnsi="Arial" w:cs="Arial"/>
          <w:sz w:val="20"/>
          <w:szCs w:val="20"/>
        </w:rPr>
        <w:t>multipágina</w:t>
      </w:r>
      <w:proofErr w:type="spellEnd"/>
      <w:r w:rsidR="009F2872" w:rsidRPr="00F4396F">
        <w:rPr>
          <w:rFonts w:ascii="Arial" w:hAnsi="Arial" w:cs="Arial"/>
          <w:sz w:val="20"/>
          <w:szCs w:val="20"/>
        </w:rPr>
        <w:t xml:space="preserve"> con las siguientes características internas:</w:t>
      </w:r>
    </w:p>
    <w:p w14:paraId="54DC4C95" w14:textId="77777777" w:rsidR="009F2872" w:rsidRPr="00F4396F" w:rsidRDefault="009F2872" w:rsidP="009F2872">
      <w:pPr>
        <w:spacing w:after="0" w:line="360" w:lineRule="auto"/>
        <w:ind w:left="992" w:hanging="442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        Resolución máxima de 300ppp.</w:t>
      </w:r>
    </w:p>
    <w:p w14:paraId="2272E385" w14:textId="77777777" w:rsidR="009F2872" w:rsidRPr="00F4396F" w:rsidRDefault="009F2872" w:rsidP="009F2872">
      <w:pPr>
        <w:spacing w:after="0" w:line="360" w:lineRule="auto"/>
        <w:ind w:left="992" w:hanging="442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lastRenderedPageBreak/>
        <w:t xml:space="preserve">        Tamaño máximo A3.</w:t>
      </w:r>
    </w:p>
    <w:p w14:paraId="2C8F34AB" w14:textId="77777777" w:rsidR="009F2872" w:rsidRPr="00F4396F" w:rsidRDefault="009F2872" w:rsidP="009F2872">
      <w:pPr>
        <w:spacing w:after="0" w:line="360" w:lineRule="auto"/>
        <w:ind w:left="992" w:hanging="442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        Compresión CCITT-GIV para imágenes bitonales en blanco y negro.</w:t>
      </w:r>
    </w:p>
    <w:p w14:paraId="0CE44550" w14:textId="77777777" w:rsidR="009F2872" w:rsidRDefault="009F2872" w:rsidP="009F2872">
      <w:pPr>
        <w:spacing w:after="0" w:line="360" w:lineRule="auto"/>
        <w:ind w:left="992" w:hanging="442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        Compresión JPG para imágenes en color (24 </w:t>
      </w:r>
      <w:proofErr w:type="spellStart"/>
      <w:r w:rsidRPr="00F4396F">
        <w:rPr>
          <w:rFonts w:ascii="Arial" w:hAnsi="Arial" w:cs="Arial"/>
          <w:sz w:val="20"/>
          <w:szCs w:val="20"/>
        </w:rPr>
        <w:t>bpp</w:t>
      </w:r>
      <w:proofErr w:type="spellEnd"/>
      <w:r w:rsidRPr="00F4396F">
        <w:rPr>
          <w:rFonts w:ascii="Arial" w:hAnsi="Arial" w:cs="Arial"/>
          <w:sz w:val="20"/>
          <w:szCs w:val="20"/>
        </w:rPr>
        <w:t xml:space="preserve">) o escala de grises (8 </w:t>
      </w:r>
      <w:proofErr w:type="spellStart"/>
      <w:r w:rsidRPr="00F4396F">
        <w:rPr>
          <w:rFonts w:ascii="Arial" w:hAnsi="Arial" w:cs="Arial"/>
          <w:sz w:val="20"/>
          <w:szCs w:val="20"/>
        </w:rPr>
        <w:t>bpp</w:t>
      </w:r>
      <w:proofErr w:type="spellEnd"/>
      <w:r w:rsidRPr="00F4396F">
        <w:rPr>
          <w:rFonts w:ascii="Arial" w:hAnsi="Arial" w:cs="Arial"/>
          <w:sz w:val="20"/>
          <w:szCs w:val="20"/>
        </w:rPr>
        <w:t>).</w:t>
      </w:r>
    </w:p>
    <w:p w14:paraId="2C43C297" w14:textId="4803E847" w:rsidR="002F6E89" w:rsidRDefault="002957B3" w:rsidP="002957B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D0054E">
        <w:rPr>
          <w:rFonts w:ascii="Arial" w:hAnsi="Arial" w:cs="Arial"/>
          <w:b/>
          <w:sz w:val="20"/>
          <w:szCs w:val="20"/>
          <w:highlight w:val="yellow"/>
        </w:rPr>
        <w:t>.XHTML</w:t>
      </w:r>
      <w:r w:rsidRPr="00D0054E">
        <w:rPr>
          <w:rFonts w:ascii="Arial" w:hAnsi="Arial" w:cs="Arial"/>
          <w:sz w:val="20"/>
          <w:szCs w:val="20"/>
          <w:highlight w:val="yellow"/>
        </w:rPr>
        <w:t xml:space="preserve">: Archivo en formato </w:t>
      </w:r>
      <w:proofErr w:type="spellStart"/>
      <w:r w:rsidRPr="00D0054E">
        <w:rPr>
          <w:rFonts w:ascii="Arial" w:hAnsi="Arial" w:cs="Arial"/>
          <w:sz w:val="20"/>
          <w:szCs w:val="20"/>
          <w:highlight w:val="yellow"/>
        </w:rPr>
        <w:t>In-line</w:t>
      </w:r>
      <w:proofErr w:type="spellEnd"/>
      <w:r w:rsidRPr="00D0054E">
        <w:rPr>
          <w:rFonts w:ascii="Arial" w:hAnsi="Arial" w:cs="Arial"/>
          <w:sz w:val="20"/>
          <w:szCs w:val="20"/>
          <w:highlight w:val="yellow"/>
        </w:rPr>
        <w:t xml:space="preserve"> XBRL (XML con etiquetado XBRL y HTML).</w:t>
      </w:r>
    </w:p>
    <w:p w14:paraId="3E8CDAFF" w14:textId="77777777" w:rsidR="002F6E89" w:rsidRPr="00F4396F" w:rsidRDefault="002F6E89" w:rsidP="002F6E8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El tamaño conjunto de los ficheros adjuntos no podrá superar en ningún caso los 10 Megabytes.</w:t>
      </w:r>
    </w:p>
    <w:p w14:paraId="498F9D87" w14:textId="77777777" w:rsidR="00EB63A9" w:rsidRPr="00F4396F" w:rsidRDefault="00EB63A9" w:rsidP="00E26C73">
      <w:pPr>
        <w:spacing w:after="120" w:line="360" w:lineRule="auto"/>
        <w:jc w:val="both"/>
        <w:rPr>
          <w:rFonts w:ascii="Arial" w:hAnsi="Arial" w:cs="Arial"/>
          <w:b/>
          <w:i/>
        </w:rPr>
      </w:pPr>
    </w:p>
    <w:p w14:paraId="259B2274" w14:textId="77777777" w:rsidR="00E26C73" w:rsidRPr="00F4396F" w:rsidRDefault="00584493" w:rsidP="00E26C73">
      <w:pPr>
        <w:spacing w:after="120" w:line="360" w:lineRule="auto"/>
        <w:jc w:val="both"/>
        <w:rPr>
          <w:rFonts w:ascii="Arial" w:hAnsi="Arial" w:cs="Arial"/>
          <w:b/>
        </w:rPr>
      </w:pPr>
      <w:r w:rsidRPr="00F4396F">
        <w:rPr>
          <w:rFonts w:ascii="Arial" w:hAnsi="Arial" w:cs="Arial"/>
          <w:b/>
          <w:i/>
        </w:rPr>
        <w:t xml:space="preserve">II.1.2.2 </w:t>
      </w:r>
      <w:r w:rsidR="00E26C73" w:rsidRPr="00F4396F">
        <w:rPr>
          <w:rFonts w:ascii="Arial" w:hAnsi="Arial" w:cs="Arial"/>
          <w:b/>
        </w:rPr>
        <w:t>Descripción de las normas a cumplir para cada uno de los ficheros .X</w:t>
      </w:r>
      <w:r w:rsidR="008704FB" w:rsidRPr="00F4396F">
        <w:rPr>
          <w:rFonts w:ascii="Arial" w:hAnsi="Arial" w:cs="Arial"/>
          <w:b/>
        </w:rPr>
        <w:t>ML</w:t>
      </w:r>
      <w:r w:rsidR="00E26C73" w:rsidRPr="00F4396F">
        <w:rPr>
          <w:rFonts w:ascii="Arial" w:hAnsi="Arial" w:cs="Arial"/>
          <w:b/>
        </w:rPr>
        <w:t xml:space="preserve"> </w:t>
      </w:r>
      <w:proofErr w:type="gramStart"/>
      <w:r w:rsidR="00E26C73" w:rsidRPr="00F4396F">
        <w:rPr>
          <w:rFonts w:ascii="Arial" w:hAnsi="Arial" w:cs="Arial"/>
          <w:b/>
        </w:rPr>
        <w:t>y .X</w:t>
      </w:r>
      <w:r w:rsidR="008704FB" w:rsidRPr="00F4396F">
        <w:rPr>
          <w:rFonts w:ascii="Arial" w:hAnsi="Arial" w:cs="Arial"/>
          <w:b/>
        </w:rPr>
        <w:t>BRL</w:t>
      </w:r>
      <w:proofErr w:type="gramEnd"/>
      <w:r w:rsidR="00ED2B8C" w:rsidRPr="00F4396F">
        <w:rPr>
          <w:rFonts w:ascii="Arial" w:hAnsi="Arial" w:cs="Arial"/>
          <w:b/>
        </w:rPr>
        <w:t>.</w:t>
      </w:r>
    </w:p>
    <w:p w14:paraId="4B8590E2" w14:textId="77777777" w:rsidR="008022A5" w:rsidRPr="00F4396F" w:rsidRDefault="008704FB" w:rsidP="00B242F9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</w:rPr>
      </w:pPr>
      <w:r w:rsidRPr="00F4396F">
        <w:rPr>
          <w:rFonts w:ascii="Arial" w:hAnsi="Arial" w:cs="Arial"/>
          <w:b/>
        </w:rPr>
        <w:t>DEPOSITO.XML</w:t>
      </w:r>
    </w:p>
    <w:p w14:paraId="5E1418A6" w14:textId="77777777" w:rsidR="008704FB" w:rsidRPr="00F4396F" w:rsidRDefault="008022A5" w:rsidP="008022A5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D</w:t>
      </w:r>
      <w:r w:rsidR="008704FB" w:rsidRPr="00F4396F">
        <w:rPr>
          <w:rFonts w:ascii="Arial" w:hAnsi="Arial" w:cs="Arial"/>
          <w:sz w:val="20"/>
          <w:szCs w:val="20"/>
        </w:rPr>
        <w:t>eberá seguir el esquema XSD siguiente:</w:t>
      </w:r>
    </w:p>
    <w:p w14:paraId="44027D62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>&lt;?xml version="1.0" encoding="UTF-8"?&gt;</w:t>
      </w:r>
    </w:p>
    <w:p w14:paraId="2E90F3B7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chema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mlns:xs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="http://www.w3.org/2001/XMLSchema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elementFormDefault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 xml:space="preserve">="qualified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attributeFormDefault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unqualified"&gt;</w:t>
      </w:r>
    </w:p>
    <w:p w14:paraId="09E28887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Esquema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&gt;</w:t>
      </w:r>
    </w:p>
    <w:p w14:paraId="529C5CBD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539E9341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all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0584013B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Cabecera"&gt;</w:t>
      </w:r>
    </w:p>
    <w:p w14:paraId="342FD507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2A0C47E8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all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342F6B5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CIF" typ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tring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nillable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false"/&gt;</w:t>
      </w:r>
    </w:p>
    <w:p w14:paraId="1A36D80E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RazonSocial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 typ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tring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nillable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false"/&gt;</w:t>
      </w:r>
    </w:p>
    <w:p w14:paraId="450B61E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TipoCuestionario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 xml:space="preserve">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nillable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false"&gt;</w:t>
      </w:r>
    </w:p>
    <w:p w14:paraId="60B8E749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imple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308DD714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restric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bas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tring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"&gt;</w:t>
      </w:r>
    </w:p>
    <w:p w14:paraId="4C80E1E6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value="</w:t>
      </w:r>
      <w:smartTag w:uri="urn:schemas-microsoft-com:office:smarttags" w:element="place">
        <w:smartTag w:uri="urn:schemas-microsoft-com:office:smarttags" w:element="City">
          <w:r w:rsidRPr="00F4396F">
            <w:rPr>
              <w:rFonts w:ascii="Arial" w:hAnsi="Arial" w:cs="Arial"/>
              <w:sz w:val="18"/>
              <w:szCs w:val="18"/>
              <w:lang w:val="en-US"/>
            </w:rPr>
            <w:t>Normal</w:t>
          </w:r>
        </w:smartTag>
      </w:smartTag>
      <w:r w:rsidRPr="00F4396F">
        <w:rPr>
          <w:rFonts w:ascii="Arial" w:hAnsi="Arial" w:cs="Arial"/>
          <w:sz w:val="18"/>
          <w:szCs w:val="18"/>
          <w:lang w:val="en-US"/>
        </w:rPr>
        <w:t>"/&gt;</w:t>
      </w:r>
    </w:p>
    <w:p w14:paraId="076700E9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valu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Abreviado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/&gt;</w:t>
      </w:r>
    </w:p>
    <w:p w14:paraId="159AA1A5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valu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Pymes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/&gt;</w:t>
      </w:r>
    </w:p>
    <w:p w14:paraId="6837F6DA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valu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Mixto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/&gt;</w:t>
      </w:r>
    </w:p>
    <w:p w14:paraId="46060713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restric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704A43BC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imple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6C156959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0C776476" w14:textId="77777777" w:rsidR="00AC69B8" w:rsidRPr="00F4396F" w:rsidRDefault="00AC69B8" w:rsidP="009F2872">
      <w:pPr>
        <w:spacing w:after="0" w:line="240" w:lineRule="auto"/>
        <w:ind w:left="2124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 w:eastAsia="es-ES"/>
        </w:rPr>
        <w:t>IdiomaCuestionario</w:t>
      </w:r>
      <w:proofErr w:type="spell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" </w:t>
      </w:r>
      <w:proofErr w:type="spellStart"/>
      <w:r w:rsidRPr="00F4396F">
        <w:rPr>
          <w:rFonts w:ascii="Arial" w:hAnsi="Arial" w:cs="Arial"/>
          <w:sz w:val="18"/>
          <w:szCs w:val="18"/>
          <w:lang w:val="en-US" w:eastAsia="es-ES"/>
        </w:rPr>
        <w:t>nillable</w:t>
      </w:r>
      <w:proofErr w:type="spellEnd"/>
      <w:r w:rsidRPr="00F4396F">
        <w:rPr>
          <w:rFonts w:ascii="Arial" w:hAnsi="Arial" w:cs="Arial"/>
          <w:sz w:val="18"/>
          <w:szCs w:val="18"/>
          <w:lang w:val="en-US" w:eastAsia="es-ES"/>
        </w:rPr>
        <w:t>="false"&gt;</w:t>
      </w:r>
    </w:p>
    <w:p w14:paraId="5B55B059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>               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> 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simple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>&gt;</w:t>
      </w:r>
    </w:p>
    <w:p w14:paraId="015B29FE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                  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restric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base="</w:t>
      </w:r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string</w:t>
      </w:r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>"&gt;</w:t>
      </w:r>
    </w:p>
    <w:p w14:paraId="216698B7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                    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value="Castellano"/&gt;</w:t>
      </w:r>
    </w:p>
    <w:p w14:paraId="77FD7B18" w14:textId="77777777" w:rsidR="00AC69B8" w:rsidRPr="00F4396F" w:rsidRDefault="00AC69B8" w:rsidP="009F2872">
      <w:pPr>
        <w:spacing w:after="0" w:line="240" w:lineRule="auto"/>
        <w:ind w:left="2832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value="Catalan"/&gt;</w:t>
      </w:r>
    </w:p>
    <w:p w14:paraId="52685286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                    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value="Valenciano"/&gt;</w:t>
      </w:r>
    </w:p>
    <w:p w14:paraId="0732B839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                    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value="Gallego"/&gt;</w:t>
      </w:r>
    </w:p>
    <w:p w14:paraId="3FD21882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                    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numera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 value="Euskera"/&gt;</w:t>
      </w:r>
    </w:p>
    <w:p w14:paraId="7A02F6BC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>                 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restric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>&gt;</w:t>
      </w:r>
    </w:p>
    <w:p w14:paraId="5EC07D63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 xml:space="preserve">                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simple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>&gt;</w:t>
      </w:r>
    </w:p>
    <w:p w14:paraId="199718CE" w14:textId="77777777" w:rsidR="00AC69B8" w:rsidRPr="00F4396F" w:rsidRDefault="00AC69B8" w:rsidP="009F2872">
      <w:pPr>
        <w:spacing w:after="0" w:line="240" w:lineRule="auto"/>
        <w:rPr>
          <w:rFonts w:ascii="Arial" w:hAnsi="Arial" w:cs="Arial"/>
          <w:sz w:val="18"/>
          <w:szCs w:val="18"/>
          <w:lang w:val="en-US" w:eastAsia="es-ES"/>
        </w:rPr>
      </w:pPr>
      <w:r w:rsidRPr="00F4396F">
        <w:rPr>
          <w:rFonts w:ascii="Arial" w:hAnsi="Arial" w:cs="Arial"/>
          <w:sz w:val="18"/>
          <w:szCs w:val="18"/>
          <w:lang w:val="en-US" w:eastAsia="es-ES"/>
        </w:rPr>
        <w:t>             </w:t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</w:r>
      <w:r w:rsidRPr="00F4396F">
        <w:rPr>
          <w:rFonts w:ascii="Arial" w:hAnsi="Arial" w:cs="Arial"/>
          <w:sz w:val="18"/>
          <w:szCs w:val="18"/>
          <w:lang w:val="en-US" w:eastAsia="es-ES"/>
        </w:rPr>
        <w:tab/>
        <w:t xml:space="preserve">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 w:eastAsia="es-E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 w:eastAsia="es-ES"/>
        </w:rPr>
        <w:t>&gt;</w:t>
      </w:r>
    </w:p>
    <w:p w14:paraId="549F6882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MemoriaNormalizada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 typ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boolean</w:t>
      </w:r>
      <w:proofErr w:type="gramEnd"/>
      <w:r w:rsidRPr="00F4396F">
        <w:rPr>
          <w:rFonts w:ascii="Arial" w:hAnsi="Arial" w:cs="Arial"/>
          <w:sz w:val="18"/>
          <w:szCs w:val="18"/>
          <w:lang w:val="en-US"/>
        </w:rPr>
        <w:t>"nillable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false"/&gt;</w:t>
      </w:r>
    </w:p>
    <w:p w14:paraId="02791C9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Ejercicio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 xml:space="preserve">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nillable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false"&gt;</w:t>
      </w:r>
    </w:p>
    <w:p w14:paraId="7B4BA79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imple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206A70E2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restric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bas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integer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"&gt;</w:t>
      </w:r>
    </w:p>
    <w:p w14:paraId="2E794AB8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minInclusiv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value="2008"/&gt;</w:t>
      </w:r>
    </w:p>
    <w:p w14:paraId="7E344CA8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totalDigits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value="4"/&gt;</w:t>
      </w:r>
    </w:p>
    <w:p w14:paraId="376DC4BD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restriction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09215C4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imple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5FDEE76A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0560A780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all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680692BE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5F387A88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14C1A8B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Claves"&gt;</w:t>
      </w:r>
    </w:p>
    <w:p w14:paraId="64736C18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3B06C436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equenc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0DA23040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Clave" minOccurs="0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maxOccurs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unbounded"&gt;</w:t>
      </w:r>
    </w:p>
    <w:p w14:paraId="2221B88E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02B1E6FF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all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7DF77C15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Codigo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" typ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integer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" </w:t>
      </w:r>
      <w:proofErr w:type="spellStart"/>
      <w:r w:rsidRPr="00F4396F">
        <w:rPr>
          <w:rFonts w:ascii="Arial" w:hAnsi="Arial" w:cs="Arial"/>
          <w:sz w:val="18"/>
          <w:szCs w:val="18"/>
          <w:lang w:val="en-US"/>
        </w:rPr>
        <w:t>nillable</w:t>
      </w:r>
      <w:proofErr w:type="spellEnd"/>
      <w:r w:rsidRPr="00F4396F">
        <w:rPr>
          <w:rFonts w:ascii="Arial" w:hAnsi="Arial" w:cs="Arial"/>
          <w:sz w:val="18"/>
          <w:szCs w:val="18"/>
          <w:lang w:val="en-US"/>
        </w:rPr>
        <w:t>="false"/&gt;</w:t>
      </w:r>
    </w:p>
    <w:p w14:paraId="1A601B5C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&lt;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 xml:space="preserve"> name="Valor" type="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tring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"/&gt;</w:t>
      </w:r>
    </w:p>
    <w:p w14:paraId="740647D9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all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2FFF4F36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708E9C5C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2A117C25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sequenc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7BD461B1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1DB4C3BB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</w: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3AC59D4C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all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4A304792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complexType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39369983" w14:textId="77777777" w:rsidR="008704FB" w:rsidRPr="00F4396F" w:rsidRDefault="008704FB" w:rsidP="009F2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4396F">
        <w:rPr>
          <w:rFonts w:ascii="Arial" w:hAnsi="Arial" w:cs="Arial"/>
          <w:sz w:val="18"/>
          <w:szCs w:val="18"/>
          <w:lang w:val="en-US"/>
        </w:rPr>
        <w:t xml:space="preserve">     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  <w:lang w:val="en-US"/>
        </w:rPr>
        <w:t>xs:element</w:t>
      </w:r>
      <w:proofErr w:type="spellEnd"/>
      <w:proofErr w:type="gramEnd"/>
      <w:r w:rsidRPr="00F4396F">
        <w:rPr>
          <w:rFonts w:ascii="Arial" w:hAnsi="Arial" w:cs="Arial"/>
          <w:sz w:val="18"/>
          <w:szCs w:val="18"/>
          <w:lang w:val="en-US"/>
        </w:rPr>
        <w:t>&gt;</w:t>
      </w:r>
    </w:p>
    <w:p w14:paraId="7EABF886" w14:textId="77777777" w:rsidR="008704FB" w:rsidRPr="00F4396F" w:rsidRDefault="008704FB" w:rsidP="009F287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18"/>
          <w:szCs w:val="18"/>
        </w:rPr>
        <w:t>&lt;/</w:t>
      </w:r>
      <w:proofErr w:type="spellStart"/>
      <w:proofErr w:type="gramStart"/>
      <w:r w:rsidRPr="00F4396F">
        <w:rPr>
          <w:rFonts w:ascii="Arial" w:hAnsi="Arial" w:cs="Arial"/>
          <w:sz w:val="18"/>
          <w:szCs w:val="18"/>
        </w:rPr>
        <w:t>xs:schema</w:t>
      </w:r>
      <w:proofErr w:type="spellEnd"/>
      <w:proofErr w:type="gramEnd"/>
      <w:r w:rsidRPr="00F4396F">
        <w:rPr>
          <w:rFonts w:ascii="Arial" w:hAnsi="Arial" w:cs="Arial"/>
          <w:sz w:val="18"/>
          <w:szCs w:val="18"/>
        </w:rPr>
        <w:t>&gt;</w:t>
      </w:r>
    </w:p>
    <w:p w14:paraId="266A26E4" w14:textId="77777777" w:rsidR="009F2872" w:rsidRPr="00F4396F" w:rsidRDefault="009F2872" w:rsidP="009F28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62B632" w14:textId="77777777" w:rsidR="008704FB" w:rsidRPr="00F4396F" w:rsidRDefault="008704FB" w:rsidP="009F287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4396F">
        <w:rPr>
          <w:rFonts w:ascii="Arial" w:hAnsi="Arial" w:cs="Arial"/>
          <w:sz w:val="20"/>
          <w:szCs w:val="20"/>
        </w:rPr>
        <w:t>El valor de todas las claves deberá ser de tipo “</w:t>
      </w:r>
      <w:proofErr w:type="spellStart"/>
      <w:r w:rsidRPr="00F4396F">
        <w:rPr>
          <w:rFonts w:ascii="Arial" w:hAnsi="Arial" w:cs="Arial"/>
          <w:sz w:val="20"/>
          <w:szCs w:val="20"/>
        </w:rPr>
        <w:t>string</w:t>
      </w:r>
      <w:proofErr w:type="spellEnd"/>
      <w:r w:rsidRPr="00F4396F">
        <w:rPr>
          <w:rFonts w:ascii="Arial" w:hAnsi="Arial" w:cs="Arial"/>
          <w:sz w:val="20"/>
          <w:szCs w:val="20"/>
        </w:rPr>
        <w:t>”.</w:t>
      </w:r>
    </w:p>
    <w:p w14:paraId="52F46CF0" w14:textId="77777777" w:rsidR="008704FB" w:rsidRPr="00F4396F" w:rsidRDefault="008704FB" w:rsidP="005158B5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Si el valor es numérico, no se usarán separadores de miles y el separador decimal será un punto.</w:t>
      </w:r>
    </w:p>
    <w:p w14:paraId="060405B0" w14:textId="77777777" w:rsidR="008704FB" w:rsidRPr="00F4396F" w:rsidRDefault="008704FB" w:rsidP="005158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Si el valor es una fecha, se codificará el “</w:t>
      </w:r>
      <w:proofErr w:type="spellStart"/>
      <w:r w:rsidRPr="00F4396F">
        <w:rPr>
          <w:rFonts w:ascii="Arial" w:hAnsi="Arial" w:cs="Arial"/>
          <w:sz w:val="20"/>
          <w:szCs w:val="20"/>
        </w:rPr>
        <w:t>string</w:t>
      </w:r>
      <w:proofErr w:type="spellEnd"/>
      <w:r w:rsidRPr="00F4396F">
        <w:rPr>
          <w:rFonts w:ascii="Arial" w:hAnsi="Arial" w:cs="Arial"/>
          <w:sz w:val="20"/>
          <w:szCs w:val="20"/>
        </w:rPr>
        <w:t xml:space="preserve">” en la forma: </w:t>
      </w:r>
      <w:proofErr w:type="spellStart"/>
      <w:proofErr w:type="gramStart"/>
      <w:r w:rsidR="009F2872" w:rsidRPr="00F4396F">
        <w:rPr>
          <w:rFonts w:ascii="Arial" w:hAnsi="Arial" w:cs="Arial"/>
          <w:sz w:val="20"/>
          <w:szCs w:val="20"/>
        </w:rPr>
        <w:t>dd.mm.aaaa</w:t>
      </w:r>
      <w:proofErr w:type="spellEnd"/>
      <w:proofErr w:type="gramEnd"/>
      <w:r w:rsidR="009F2872" w:rsidRPr="00F4396F">
        <w:rPr>
          <w:rFonts w:ascii="Arial" w:hAnsi="Arial" w:cs="Arial"/>
          <w:sz w:val="20"/>
          <w:szCs w:val="20"/>
        </w:rPr>
        <w:t>.</w:t>
      </w:r>
    </w:p>
    <w:p w14:paraId="635AE3E3" w14:textId="77777777" w:rsidR="00E26C73" w:rsidRPr="00F4396F" w:rsidRDefault="00E26C73" w:rsidP="00B242F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</w:rPr>
        <w:t>DEPOSITO.XBRL</w:t>
      </w:r>
    </w:p>
    <w:p w14:paraId="30E56916" w14:textId="77777777" w:rsidR="00D44E22" w:rsidRPr="00F4396F" w:rsidRDefault="00E26C73" w:rsidP="008B38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F4396F">
        <w:rPr>
          <w:rFonts w:ascii="Arial" w:hAnsi="Arial" w:cs="Arial"/>
          <w:sz w:val="20"/>
          <w:szCs w:val="20"/>
          <w:lang w:val="es-ES_tradnl"/>
        </w:rPr>
        <w:t>El contenido de este fichero se adaptará a la utilización de la especificación XBRL 2</w:t>
      </w:r>
      <w:r w:rsidR="00B33D2D" w:rsidRPr="00F4396F">
        <w:rPr>
          <w:rFonts w:ascii="Arial" w:hAnsi="Arial" w:cs="Arial"/>
          <w:sz w:val="20"/>
          <w:szCs w:val="20"/>
          <w:lang w:val="es-ES_tradnl"/>
        </w:rPr>
        <w:t xml:space="preserve">.1, de fecha 2003-12-31, según </w:t>
      </w:r>
      <w:r w:rsidRPr="00F4396F">
        <w:rPr>
          <w:rFonts w:ascii="Arial" w:hAnsi="Arial" w:cs="Arial"/>
          <w:sz w:val="20"/>
          <w:szCs w:val="20"/>
          <w:lang w:val="es-ES_tradnl"/>
        </w:rPr>
        <w:t xml:space="preserve">se recoge </w:t>
      </w:r>
      <w:r w:rsidR="003040B2" w:rsidRPr="00F4396F">
        <w:rPr>
          <w:rFonts w:ascii="Arial" w:hAnsi="Arial" w:cs="Arial"/>
          <w:sz w:val="20"/>
          <w:szCs w:val="20"/>
          <w:lang w:val="es-ES_tradnl"/>
        </w:rPr>
        <w:t xml:space="preserve">ésta </w:t>
      </w:r>
      <w:r w:rsidRPr="00F4396F">
        <w:rPr>
          <w:rFonts w:ascii="Arial" w:hAnsi="Arial" w:cs="Arial"/>
          <w:sz w:val="20"/>
          <w:szCs w:val="20"/>
          <w:lang w:val="es-ES_tradnl"/>
        </w:rPr>
        <w:t>en la página Web del consorcio sin ánimo de lucro XBRL Internacional, al que pertenece España (</w:t>
      </w:r>
      <w:r w:rsidRPr="00F4396F">
        <w:rPr>
          <w:rFonts w:ascii="Arial" w:hAnsi="Arial" w:cs="Arial"/>
          <w:i/>
          <w:sz w:val="20"/>
          <w:szCs w:val="20"/>
          <w:lang w:val="es-ES_tradnl"/>
        </w:rPr>
        <w:t>http://www.xbrl.org/SpecRecommendations/</w:t>
      </w:r>
      <w:r w:rsidRPr="00F4396F">
        <w:rPr>
          <w:rFonts w:ascii="Arial" w:hAnsi="Arial" w:cs="Arial"/>
          <w:sz w:val="20"/>
          <w:szCs w:val="20"/>
          <w:lang w:val="es-ES_tradnl"/>
        </w:rPr>
        <w:t xml:space="preserve">). Para ello se utilizará la taxonomía </w:t>
      </w:r>
      <w:r w:rsidR="00101781" w:rsidRPr="00F4396F">
        <w:rPr>
          <w:rFonts w:ascii="Arial" w:hAnsi="Arial" w:cs="Arial"/>
          <w:sz w:val="20"/>
          <w:szCs w:val="20"/>
          <w:lang w:val="es-ES_tradnl"/>
        </w:rPr>
        <w:t xml:space="preserve">XBRL del Plan General Contable de 2007, </w:t>
      </w:r>
      <w:r w:rsidRPr="00F4396F">
        <w:rPr>
          <w:rFonts w:ascii="Arial" w:hAnsi="Arial" w:cs="Arial"/>
          <w:sz w:val="20"/>
          <w:szCs w:val="20"/>
          <w:lang w:val="es-ES_tradnl"/>
        </w:rPr>
        <w:t xml:space="preserve">propiedad del Instituto de Contabilidad y Auditoría de Cuentas, que ha sido desarrollada en colaboración con otras unidades de </w:t>
      </w:r>
      <w:smartTag w:uri="urn:schemas-microsoft-com:office:smarttags" w:element="PersonName">
        <w:smartTagPr>
          <w:attr w:name="ProductID" w:val="la Administraci￳n"/>
        </w:smartTagPr>
        <w:r w:rsidRPr="00F4396F">
          <w:rPr>
            <w:rFonts w:ascii="Arial" w:hAnsi="Arial" w:cs="Arial"/>
            <w:sz w:val="20"/>
            <w:szCs w:val="20"/>
            <w:lang w:val="es-ES_tradnl"/>
          </w:rPr>
          <w:t>la Administración</w:t>
        </w:r>
      </w:smartTag>
      <w:r w:rsidRPr="00F4396F">
        <w:rPr>
          <w:rFonts w:ascii="Arial" w:hAnsi="Arial" w:cs="Arial"/>
          <w:sz w:val="20"/>
          <w:szCs w:val="20"/>
          <w:lang w:val="es-ES_tradnl"/>
        </w:rPr>
        <w:t xml:space="preserve"> y empresas privadas por el subgrupo de </w:t>
      </w:r>
      <w:smartTag w:uri="urn:schemas-microsoft-com:office:smarttags" w:element="PersonName">
        <w:smartTagPr>
          <w:attr w:name="ProductID" w:val="la Asociaci￳n XBRL"/>
        </w:smartTagPr>
        <w:r w:rsidRPr="00F4396F">
          <w:rPr>
            <w:rFonts w:ascii="Arial" w:hAnsi="Arial" w:cs="Arial"/>
            <w:sz w:val="20"/>
            <w:szCs w:val="20"/>
            <w:lang w:val="es-ES_tradnl"/>
          </w:rPr>
          <w:t>la Asociación XBRL</w:t>
        </w:r>
      </w:smartTag>
      <w:r w:rsidRPr="00F4396F">
        <w:rPr>
          <w:rFonts w:ascii="Arial" w:hAnsi="Arial" w:cs="Arial"/>
          <w:sz w:val="20"/>
          <w:szCs w:val="20"/>
          <w:lang w:val="es-ES_tradnl"/>
        </w:rPr>
        <w:t xml:space="preserve"> España para el Desarrollo de Estándares de Información</w:t>
      </w:r>
      <w:r w:rsidR="00101781" w:rsidRPr="00F4396F">
        <w:rPr>
          <w:rFonts w:ascii="Arial" w:hAnsi="Arial" w:cs="Arial"/>
          <w:sz w:val="20"/>
          <w:szCs w:val="20"/>
          <w:lang w:val="es-ES_tradnl"/>
        </w:rPr>
        <w:t>.</w:t>
      </w:r>
      <w:r w:rsidRPr="00F4396F">
        <w:rPr>
          <w:rFonts w:ascii="Arial" w:hAnsi="Arial" w:cs="Arial"/>
          <w:sz w:val="20"/>
          <w:szCs w:val="20"/>
          <w:lang w:val="es-ES_tradnl"/>
        </w:rPr>
        <w:t xml:space="preserve"> La </w:t>
      </w:r>
      <w:r w:rsidR="005949A9" w:rsidRPr="00F4396F">
        <w:rPr>
          <w:rFonts w:ascii="Arial" w:hAnsi="Arial" w:cs="Arial"/>
          <w:sz w:val="20"/>
          <w:szCs w:val="20"/>
          <w:lang w:val="es-ES_tradnl"/>
        </w:rPr>
        <w:t xml:space="preserve">última </w:t>
      </w:r>
      <w:r w:rsidRPr="00F4396F">
        <w:rPr>
          <w:rFonts w:ascii="Arial" w:hAnsi="Arial" w:cs="Arial"/>
          <w:sz w:val="20"/>
          <w:szCs w:val="20"/>
          <w:lang w:val="es-ES_tradnl"/>
        </w:rPr>
        <w:t xml:space="preserve">versión oficial de la taxonomía, </w:t>
      </w:r>
      <w:r w:rsidR="005949A9" w:rsidRPr="00F4396F">
        <w:rPr>
          <w:rFonts w:ascii="Arial" w:hAnsi="Arial" w:cs="Arial"/>
          <w:sz w:val="20"/>
          <w:szCs w:val="20"/>
          <w:lang w:val="es-ES_tradnl"/>
        </w:rPr>
        <w:t>de acceso libre y uso gratuito</w:t>
      </w:r>
      <w:r w:rsidRPr="00F4396F">
        <w:rPr>
          <w:rFonts w:ascii="Arial" w:hAnsi="Arial" w:cs="Arial"/>
          <w:sz w:val="20"/>
          <w:szCs w:val="20"/>
          <w:lang w:val="es-ES_tradnl"/>
        </w:rPr>
        <w:t>, está disponible p</w:t>
      </w:r>
      <w:r w:rsidR="003040B2" w:rsidRPr="00F4396F">
        <w:rPr>
          <w:rFonts w:ascii="Arial" w:hAnsi="Arial" w:cs="Arial"/>
          <w:sz w:val="20"/>
          <w:szCs w:val="20"/>
          <w:lang w:val="es-ES_tradnl"/>
        </w:rPr>
        <w:t>ara</w:t>
      </w:r>
      <w:r w:rsidRPr="00F4396F">
        <w:rPr>
          <w:rFonts w:ascii="Arial" w:hAnsi="Arial" w:cs="Arial"/>
          <w:sz w:val="20"/>
          <w:szCs w:val="20"/>
          <w:lang w:val="es-ES_tradnl"/>
        </w:rPr>
        <w:t xml:space="preserve"> todos los agentes interesados en la página Web del Instituto de Contabilidad y Auditoría de Cuentas</w:t>
      </w:r>
      <w:r w:rsidR="00D44E22" w:rsidRPr="00F4396F">
        <w:rPr>
          <w:rFonts w:ascii="Arial" w:hAnsi="Arial" w:cs="Arial"/>
          <w:sz w:val="20"/>
          <w:szCs w:val="20"/>
          <w:lang w:val="es-ES_tradnl"/>
        </w:rPr>
        <w:t>.</w:t>
      </w:r>
    </w:p>
    <w:p w14:paraId="6BFD40DD" w14:textId="77777777" w:rsidR="008B387E" w:rsidRPr="00F4396F" w:rsidRDefault="00E26C73" w:rsidP="008B387E">
      <w:pPr>
        <w:autoSpaceDE w:val="0"/>
        <w:autoSpaceDN w:val="0"/>
        <w:adjustRightInd w:val="0"/>
        <w:spacing w:before="120" w:after="0" w:line="360" w:lineRule="auto"/>
        <w:jc w:val="right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B387E" w:rsidRPr="00F4396F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8B387E" w:rsidRPr="00F4396F">
        <w:rPr>
          <w:rFonts w:ascii="Arial" w:hAnsi="Arial" w:cs="Arial"/>
          <w:i/>
          <w:sz w:val="20"/>
          <w:szCs w:val="20"/>
        </w:rPr>
        <w:t>https://www.icac.gob.es/contabilidad/taxonomia</w:t>
      </w:r>
      <w:r w:rsidR="008B387E" w:rsidRPr="00F4396F">
        <w:rPr>
          <w:rFonts w:ascii="Arial" w:hAnsi="Arial" w:cs="Arial"/>
          <w:i/>
          <w:sz w:val="20"/>
          <w:szCs w:val="20"/>
          <w:lang w:val="es-ES_tradnl"/>
        </w:rPr>
        <w:t>)</w:t>
      </w:r>
    </w:p>
    <w:p w14:paraId="05C05DAF" w14:textId="5DA23F5D" w:rsidR="004165B1" w:rsidRPr="004165B1" w:rsidRDefault="004165B1" w:rsidP="004165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165B1">
        <w:rPr>
          <w:rFonts w:ascii="Arial" w:hAnsi="Arial" w:cs="Arial"/>
          <w:b/>
          <w:bCs/>
          <w:sz w:val="20"/>
          <w:szCs w:val="20"/>
          <w:highlight w:val="yellow"/>
        </w:rPr>
        <w:t>ISPXP.XHTML</w:t>
      </w:r>
    </w:p>
    <w:p w14:paraId="5ED03D42" w14:textId="5F2C72C4" w:rsidR="004165B1" w:rsidRPr="00780470" w:rsidRDefault="004165B1" w:rsidP="004165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El contenido de este fichero seguirá la especificación 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In-line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 xml:space="preserve"> XBRL 1.1 de fecha 2013-11-18, según se recoge ésta en la web del consorcio sin ánimo de lucro XBRL Internacional, al que pertenece España (</w:t>
      </w:r>
      <w:hyperlink r:id="rId10" w:history="1">
        <w:r w:rsidRPr="00780470">
          <w:rPr>
            <w:rStyle w:val="Hipervnculo"/>
            <w:rFonts w:ascii="Arial" w:hAnsi="Arial" w:cs="Arial"/>
            <w:sz w:val="20"/>
            <w:szCs w:val="20"/>
            <w:highlight w:val="yellow"/>
          </w:rPr>
          <w:t>https://specifications.xbrl.org/spec-group-index-inline-xbrl.html</w:t>
        </w:r>
      </w:hyperlink>
      <w:r w:rsidRPr="00780470">
        <w:rPr>
          <w:rFonts w:ascii="Arial" w:hAnsi="Arial" w:cs="Arial"/>
          <w:sz w:val="20"/>
          <w:szCs w:val="20"/>
          <w:highlight w:val="yellow"/>
        </w:rPr>
        <w:t>). Para ello se utilizarán la plantilla y taxonomía XBRL denominada “</w:t>
      </w:r>
      <w:proofErr w:type="spellStart"/>
      <w:r w:rsidRPr="00780470">
        <w:rPr>
          <w:rFonts w:ascii="Arial" w:hAnsi="Arial" w:cs="Arial"/>
          <w:sz w:val="20"/>
          <w:szCs w:val="20"/>
          <w:highlight w:val="yellow"/>
        </w:rPr>
        <w:t>pCbCR</w:t>
      </w:r>
      <w:proofErr w:type="spellEnd"/>
      <w:r w:rsidRPr="00780470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780470">
        <w:rPr>
          <w:rFonts w:ascii="Arial" w:hAnsi="Arial" w:cs="Arial"/>
          <w:sz w:val="20"/>
          <w:szCs w:val="20"/>
          <w:highlight w:val="yellow"/>
        </w:rPr>
        <w:t>Taxonomy</w:t>
      </w:r>
      <w:proofErr w:type="spellEnd"/>
      <w:r w:rsidRPr="00780470">
        <w:rPr>
          <w:rFonts w:ascii="Arial" w:hAnsi="Arial" w:cs="Arial"/>
          <w:sz w:val="20"/>
          <w:szCs w:val="20"/>
          <w:highlight w:val="yellow"/>
        </w:rPr>
        <w:t>”, publicada por la Comisión Europea.</w:t>
      </w:r>
    </w:p>
    <w:p w14:paraId="57F8B700" w14:textId="36E1BF52" w:rsidR="004165B1" w:rsidRPr="00780470" w:rsidRDefault="004165B1" w:rsidP="004165B1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i/>
          <w:iCs/>
          <w:sz w:val="20"/>
          <w:szCs w:val="20"/>
          <w:highlight w:val="yellow"/>
        </w:rPr>
      </w:pPr>
      <w:r w:rsidRPr="00780470">
        <w:rPr>
          <w:rFonts w:ascii="Arial" w:hAnsi="Arial" w:cs="Arial"/>
          <w:i/>
          <w:iCs/>
          <w:sz w:val="20"/>
          <w:szCs w:val="20"/>
          <w:highlight w:val="yellow"/>
        </w:rPr>
        <w:t>(https://finance.ec.europa.eu/publications/public-country-country-reporting-taxonomy-project_en</w:t>
      </w:r>
      <w:r w:rsidRPr="00780470">
        <w:rPr>
          <w:rFonts w:ascii="Arial" w:hAnsi="Arial" w:cs="Arial"/>
          <w:sz w:val="20"/>
          <w:szCs w:val="20"/>
          <w:highlight w:val="yellow"/>
        </w:rPr>
        <w:t>)</w:t>
      </w:r>
    </w:p>
    <w:p w14:paraId="6DAE5040" w14:textId="4DAE7609" w:rsidR="001106A1" w:rsidRPr="00F4396F" w:rsidRDefault="00584493" w:rsidP="004467C8">
      <w:pPr>
        <w:spacing w:before="360" w:after="120" w:line="360" w:lineRule="auto"/>
        <w:jc w:val="both"/>
        <w:rPr>
          <w:rFonts w:ascii="Arial" w:hAnsi="Arial" w:cs="Arial"/>
          <w:b/>
        </w:rPr>
      </w:pPr>
      <w:r w:rsidRPr="00F4396F">
        <w:rPr>
          <w:rFonts w:ascii="Arial" w:hAnsi="Arial" w:cs="Arial"/>
          <w:b/>
          <w:i/>
        </w:rPr>
        <w:t xml:space="preserve">II.1.2.3 </w:t>
      </w:r>
      <w:r w:rsidR="00E26C73" w:rsidRPr="00F4396F">
        <w:rPr>
          <w:rFonts w:ascii="Arial" w:hAnsi="Arial" w:cs="Arial"/>
          <w:b/>
        </w:rPr>
        <w:t xml:space="preserve">Relación de los tipos de claves que pueden </w:t>
      </w:r>
      <w:r w:rsidR="00ED2B8C" w:rsidRPr="00F4396F">
        <w:rPr>
          <w:rFonts w:ascii="Arial" w:hAnsi="Arial" w:cs="Arial"/>
          <w:b/>
        </w:rPr>
        <w:t>contener los distintos ficheros.</w:t>
      </w:r>
    </w:p>
    <w:p w14:paraId="53498BBA" w14:textId="77777777" w:rsidR="001106A1" w:rsidRPr="00F4396F" w:rsidRDefault="001106A1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Enteros</w:t>
      </w:r>
      <w:r w:rsidRPr="00F4396F">
        <w:rPr>
          <w:rFonts w:ascii="Arial" w:hAnsi="Arial" w:cs="Arial"/>
          <w:sz w:val="20"/>
          <w:szCs w:val="20"/>
        </w:rPr>
        <w:t xml:space="preserve">: del –999999999 al 999999999 </w:t>
      </w:r>
    </w:p>
    <w:p w14:paraId="47824EBD" w14:textId="77777777" w:rsidR="001106A1" w:rsidRPr="00F4396F" w:rsidRDefault="00E26C73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Decimales</w:t>
      </w:r>
      <w:r w:rsidRPr="00F4396F">
        <w:rPr>
          <w:rFonts w:ascii="Arial" w:hAnsi="Arial" w:cs="Arial"/>
          <w:sz w:val="20"/>
          <w:szCs w:val="20"/>
        </w:rPr>
        <w:t xml:space="preserve">: </w:t>
      </w:r>
      <w:r w:rsidR="001106A1" w:rsidRPr="00F4396F">
        <w:rPr>
          <w:rFonts w:ascii="Arial" w:hAnsi="Arial" w:cs="Arial"/>
          <w:sz w:val="20"/>
          <w:szCs w:val="20"/>
        </w:rPr>
        <w:t xml:space="preserve">del –999999999.99 al 999999999.99 en los que, como se ve: no habrá separadores de miles, solo habrá dos decimales separados </w:t>
      </w:r>
      <w:r w:rsidRPr="00F4396F">
        <w:rPr>
          <w:rFonts w:ascii="Arial" w:hAnsi="Arial" w:cs="Arial"/>
          <w:sz w:val="20"/>
          <w:szCs w:val="20"/>
        </w:rPr>
        <w:t xml:space="preserve"> </w:t>
      </w:r>
      <w:r w:rsidR="001106A1" w:rsidRPr="00F4396F">
        <w:rPr>
          <w:rFonts w:ascii="Arial" w:hAnsi="Arial" w:cs="Arial"/>
          <w:sz w:val="20"/>
          <w:szCs w:val="20"/>
        </w:rPr>
        <w:t>éstos de la parte entera mediante un punto.</w:t>
      </w:r>
    </w:p>
    <w:p w14:paraId="6D137F46" w14:textId="77777777" w:rsidR="001106A1" w:rsidRPr="00F4396F" w:rsidRDefault="001106A1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Cadena de caracteres</w:t>
      </w:r>
      <w:r w:rsidRPr="00F4396F">
        <w:rPr>
          <w:rFonts w:ascii="Arial" w:hAnsi="Arial" w:cs="Arial"/>
          <w:sz w:val="20"/>
          <w:szCs w:val="20"/>
        </w:rPr>
        <w:t xml:space="preserve">: de cualquier longitud </w:t>
      </w:r>
    </w:p>
    <w:p w14:paraId="20069FBC" w14:textId="77777777" w:rsidR="001106A1" w:rsidRPr="00F4396F" w:rsidRDefault="001106A1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Fecha</w:t>
      </w:r>
      <w:r w:rsidRPr="00F4396F">
        <w:rPr>
          <w:rFonts w:ascii="Arial" w:hAnsi="Arial" w:cs="Arial"/>
          <w:sz w:val="20"/>
          <w:szCs w:val="20"/>
        </w:rPr>
        <w:t xml:space="preserve">: del tipo </w:t>
      </w:r>
      <w:proofErr w:type="spellStart"/>
      <w:proofErr w:type="gramStart"/>
      <w:r w:rsidRPr="00F4396F">
        <w:rPr>
          <w:rFonts w:ascii="Arial" w:hAnsi="Arial" w:cs="Arial"/>
          <w:sz w:val="20"/>
          <w:szCs w:val="20"/>
        </w:rPr>
        <w:t>dd.mm.aaaa</w:t>
      </w:r>
      <w:proofErr w:type="spellEnd"/>
      <w:proofErr w:type="gramEnd"/>
    </w:p>
    <w:p w14:paraId="392ABA27" w14:textId="77777777" w:rsidR="001106A1" w:rsidRPr="00F4396F" w:rsidRDefault="001106A1" w:rsidP="00E26C73">
      <w:pPr>
        <w:autoSpaceDE w:val="0"/>
        <w:autoSpaceDN w:val="0"/>
        <w:adjustRightInd w:val="0"/>
        <w:spacing w:before="120" w:after="120" w:line="360" w:lineRule="auto"/>
        <w:ind w:left="55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>Cruz</w:t>
      </w:r>
      <w:r w:rsidRPr="00F4396F">
        <w:rPr>
          <w:rFonts w:ascii="Arial" w:hAnsi="Arial" w:cs="Arial"/>
          <w:sz w:val="20"/>
          <w:szCs w:val="20"/>
        </w:rPr>
        <w:t>: De tipo entero, siendo 0 (o vacío) o 1. El 1 indicará que hay cruz, mientras que el 0, o dejarlo vacío, indicará que no la hay.</w:t>
      </w:r>
    </w:p>
    <w:p w14:paraId="37342F41" w14:textId="77777777" w:rsidR="00681204" w:rsidRPr="00F4396F" w:rsidRDefault="00681204" w:rsidP="00E26C73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</w:rPr>
        <w:sectPr w:rsidR="00681204" w:rsidRPr="00F4396F" w:rsidSect="0081245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059638" w14:textId="77777777" w:rsidR="001106A1" w:rsidRPr="00F4396F" w:rsidRDefault="00584493" w:rsidP="00CF303D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</w:rPr>
      </w:pPr>
      <w:r w:rsidRPr="00F4396F">
        <w:rPr>
          <w:rFonts w:ascii="Arial" w:hAnsi="Arial" w:cs="Arial"/>
          <w:b/>
          <w:i/>
        </w:rPr>
        <w:lastRenderedPageBreak/>
        <w:t xml:space="preserve">II.1.2.4 </w:t>
      </w:r>
      <w:r w:rsidR="00E26C73" w:rsidRPr="00F4396F">
        <w:rPr>
          <w:rFonts w:ascii="Arial" w:hAnsi="Arial" w:cs="Arial"/>
          <w:b/>
        </w:rPr>
        <w:t>Relación de los rangos de las</w:t>
      </w:r>
      <w:r w:rsidR="00ED2B8C" w:rsidRPr="00F4396F">
        <w:rPr>
          <w:rFonts w:ascii="Arial" w:hAnsi="Arial" w:cs="Arial"/>
          <w:b/>
        </w:rPr>
        <w:t xml:space="preserve"> claves y sus tipos respectivos.</w:t>
      </w:r>
      <w:r w:rsidR="001106A1" w:rsidRPr="00F4396F">
        <w:rPr>
          <w:rFonts w:ascii="Arial" w:hAnsi="Arial" w:cs="Arial"/>
          <w:b/>
        </w:rPr>
        <w:t xml:space="preserve"> </w:t>
      </w:r>
    </w:p>
    <w:p w14:paraId="3960D8BB" w14:textId="77777777" w:rsidR="00B101D6" w:rsidRPr="00F4396F" w:rsidRDefault="00B101D6" w:rsidP="00CF303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67F8">
        <w:rPr>
          <w:rFonts w:ascii="Arial" w:hAnsi="Arial" w:cs="Arial"/>
          <w:b/>
          <w:i/>
          <w:sz w:val="20"/>
          <w:szCs w:val="20"/>
        </w:rPr>
        <w:t>Página IMA (Información Medioambiental)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1098"/>
        <w:gridCol w:w="1217"/>
        <w:gridCol w:w="901"/>
        <w:gridCol w:w="1195"/>
        <w:gridCol w:w="1138"/>
        <w:gridCol w:w="1017"/>
        <w:gridCol w:w="901"/>
        <w:gridCol w:w="919"/>
        <w:gridCol w:w="1106"/>
      </w:tblGrid>
      <w:tr w:rsidR="00452550" w:rsidRPr="00F4396F" w14:paraId="04B61496" w14:textId="77777777" w:rsidTr="00DF2215">
        <w:trPr>
          <w:trHeight w:val="23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75779" w14:textId="77777777" w:rsidR="00B101D6" w:rsidRPr="00F4396F" w:rsidRDefault="00B101D6" w:rsidP="00BF3CC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3991F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12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F65FDC6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6C561A8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D4043DF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57893AF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DC679F7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0241C6F6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  <w:p w14:paraId="307A70C2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xacta</w:t>
            </w:r>
          </w:p>
        </w:tc>
        <w:tc>
          <w:tcPr>
            <w:tcW w:w="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64448E74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ista</w:t>
            </w:r>
          </w:p>
          <w:p w14:paraId="3519F007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</w:t>
            </w:r>
          </w:p>
          <w:p w14:paraId="3F1A07FF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pciones</w:t>
            </w:r>
          </w:p>
        </w:tc>
        <w:tc>
          <w:tcPr>
            <w:tcW w:w="11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1981A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o</w:t>
            </w:r>
          </w:p>
          <w:p w14:paraId="0C250ED1" w14:textId="77777777" w:rsidR="00B101D6" w:rsidRPr="00F4396F" w:rsidRDefault="00B101D6" w:rsidP="00BF3C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le</w:t>
            </w:r>
          </w:p>
        </w:tc>
      </w:tr>
      <w:tr w:rsidR="00452550" w:rsidRPr="00F4396F" w14:paraId="565FA26F" w14:textId="77777777" w:rsidTr="00DF2215">
        <w:trPr>
          <w:trHeight w:val="667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07BDB" w14:textId="77777777" w:rsidR="00B101D6" w:rsidRPr="00F4396F" w:rsidRDefault="00171D58" w:rsidP="00AE01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No existe información de naturaleza medioambiental que deba ser suministrada por la empresa </w:t>
            </w:r>
            <w:proofErr w:type="gramStart"/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 acuerdo al</w:t>
            </w:r>
            <w:proofErr w:type="gramEnd"/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Plan General Contable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3CDC77B2" w14:textId="77777777" w:rsidR="00B101D6" w:rsidRPr="00F4396F" w:rsidRDefault="00F44A27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B101D6" w:rsidRPr="00F4396F">
              <w:rPr>
                <w:rFonts w:ascii="Arial" w:hAnsi="Arial" w:cs="Arial"/>
                <w:sz w:val="16"/>
                <w:szCs w:val="16"/>
                <w:lang w:eastAsia="es-ES"/>
              </w:rPr>
              <w:t>9900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vAlign w:val="center"/>
          </w:tcPr>
          <w:p w14:paraId="70E8BA28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2B3A9036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noWrap/>
            <w:vAlign w:val="center"/>
          </w:tcPr>
          <w:p w14:paraId="00BB2EE1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center"/>
          </w:tcPr>
          <w:p w14:paraId="28021740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noWrap/>
            <w:vAlign w:val="center"/>
          </w:tcPr>
          <w:p w14:paraId="7342BDDA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</w:tcPr>
          <w:p w14:paraId="627A4419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vAlign w:val="center"/>
          </w:tcPr>
          <w:p w14:paraId="07936AE5" w14:textId="77777777" w:rsidR="00B101D6" w:rsidRPr="00F4396F" w:rsidRDefault="009A5030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3D7897AD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4DDAC654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2DE76D51" w14:textId="77777777" w:rsidR="00B101D6" w:rsidRPr="00F4396F" w:rsidRDefault="00171D58" w:rsidP="00AE01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 existe</w:t>
            </w:r>
            <w:r w:rsidR="00B101D6"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información</w:t>
            </w:r>
            <w:r w:rsidR="00B101D6"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naturaleza medioambiental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que deba ser suministrada por la empresa </w:t>
            </w:r>
            <w:proofErr w:type="gramStart"/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 acuerdo al</w:t>
            </w:r>
            <w:proofErr w:type="gramEnd"/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Plan General Contable</w:t>
            </w:r>
            <w:r w:rsidR="00B101D6" w:rsidRPr="00F4396F">
              <w:rPr>
                <w:rFonts w:ascii="Arial" w:hAnsi="Arial" w:cs="Arial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98" w:type="dxa"/>
            <w:vAlign w:val="center"/>
          </w:tcPr>
          <w:p w14:paraId="225992F8" w14:textId="77777777" w:rsidR="00B101D6" w:rsidRPr="00F4396F" w:rsidRDefault="00F44A27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B101D6" w:rsidRPr="00F4396F">
              <w:rPr>
                <w:rFonts w:ascii="Arial" w:hAnsi="Arial" w:cs="Arial"/>
                <w:sz w:val="16"/>
                <w:szCs w:val="16"/>
                <w:lang w:eastAsia="es-ES"/>
              </w:rPr>
              <w:t>99010</w:t>
            </w:r>
          </w:p>
        </w:tc>
        <w:tc>
          <w:tcPr>
            <w:tcW w:w="1217" w:type="dxa"/>
            <w:noWrap/>
            <w:vAlign w:val="center"/>
          </w:tcPr>
          <w:p w14:paraId="61680610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01" w:type="dxa"/>
            <w:noWrap/>
            <w:vAlign w:val="center"/>
          </w:tcPr>
          <w:p w14:paraId="6EBD8913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195" w:type="dxa"/>
            <w:noWrap/>
            <w:vAlign w:val="center"/>
          </w:tcPr>
          <w:p w14:paraId="78408201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38" w:type="dxa"/>
            <w:noWrap/>
            <w:vAlign w:val="center"/>
          </w:tcPr>
          <w:p w14:paraId="5DC853FA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694A8226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01" w:type="dxa"/>
            <w:noWrap/>
            <w:vAlign w:val="center"/>
          </w:tcPr>
          <w:p w14:paraId="6A6FCDF5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5E3D2E42" w14:textId="77777777" w:rsidR="00B101D6" w:rsidRPr="00F4396F" w:rsidRDefault="009A5030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6C247649" w14:textId="77777777" w:rsidR="00B101D6" w:rsidRPr="00F4396F" w:rsidRDefault="00B101D6" w:rsidP="00AE017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2F73FBEC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1F18C4B7" w14:textId="26975256" w:rsidR="00DF2215" w:rsidRPr="00FA4ADC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Emisiones Alcance 1 (Toneladas equivalentes de CO</w:t>
            </w:r>
            <w:r w:rsidRPr="00FA4ADC">
              <w:rPr>
                <w:rFonts w:ascii="Arial" w:hAnsi="Arial" w:cs="Arial"/>
                <w:sz w:val="16"/>
                <w:szCs w:val="16"/>
                <w:vertAlign w:val="subscript"/>
                <w:lang w:eastAsia="es-ES"/>
              </w:rPr>
              <w:t>2</w:t>
            </w: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).</w:t>
            </w:r>
          </w:p>
        </w:tc>
        <w:tc>
          <w:tcPr>
            <w:tcW w:w="1098" w:type="dxa"/>
            <w:vAlign w:val="center"/>
          </w:tcPr>
          <w:p w14:paraId="143F6EA2" w14:textId="1CD9CE60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8099020</w:t>
            </w:r>
          </w:p>
        </w:tc>
        <w:tc>
          <w:tcPr>
            <w:tcW w:w="1217" w:type="dxa"/>
            <w:noWrap/>
            <w:vAlign w:val="center"/>
          </w:tcPr>
          <w:p w14:paraId="608401A2" w14:textId="373E2423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noWrap/>
            <w:vAlign w:val="center"/>
          </w:tcPr>
          <w:p w14:paraId="433F9A50" w14:textId="65FD2C67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noWrap/>
            <w:vAlign w:val="center"/>
          </w:tcPr>
          <w:p w14:paraId="7A0FCF91" w14:textId="3C9D5584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noWrap/>
            <w:vAlign w:val="center"/>
          </w:tcPr>
          <w:p w14:paraId="4B9AEC14" w14:textId="76B8E75A" w:rsidR="00DF2215" w:rsidRPr="00FA4ADC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115FA598" w14:textId="795F69F7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noWrap/>
            <w:vAlign w:val="center"/>
          </w:tcPr>
          <w:p w14:paraId="1D606208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159D8E06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585E29BC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2C0E2984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6C97FBD7" w14:textId="480846B6" w:rsidR="00DF2215" w:rsidRPr="00FA4ADC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Emisiones Alcance 2 (Toneladas equivalentes de CO</w:t>
            </w:r>
            <w:r w:rsidRPr="00FA4ADC">
              <w:rPr>
                <w:rFonts w:ascii="Arial" w:hAnsi="Arial" w:cs="Arial"/>
                <w:sz w:val="16"/>
                <w:szCs w:val="16"/>
                <w:vertAlign w:val="subscript"/>
                <w:lang w:eastAsia="es-ES"/>
              </w:rPr>
              <w:t>2</w:t>
            </w: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).</w:t>
            </w:r>
          </w:p>
        </w:tc>
        <w:tc>
          <w:tcPr>
            <w:tcW w:w="1098" w:type="dxa"/>
            <w:vAlign w:val="center"/>
          </w:tcPr>
          <w:p w14:paraId="1DA55062" w14:textId="420F9976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8099030</w:t>
            </w:r>
          </w:p>
        </w:tc>
        <w:tc>
          <w:tcPr>
            <w:tcW w:w="1217" w:type="dxa"/>
            <w:noWrap/>
            <w:vAlign w:val="center"/>
          </w:tcPr>
          <w:p w14:paraId="6A097B04" w14:textId="3F138CD1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noWrap/>
            <w:vAlign w:val="center"/>
          </w:tcPr>
          <w:p w14:paraId="08C14A3C" w14:textId="6C0DFE06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noWrap/>
            <w:vAlign w:val="center"/>
          </w:tcPr>
          <w:p w14:paraId="7A4983FC" w14:textId="6FD70CAF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noWrap/>
            <w:vAlign w:val="center"/>
          </w:tcPr>
          <w:p w14:paraId="7159507B" w14:textId="7109411A" w:rsidR="00DF2215" w:rsidRPr="00FA4ADC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0A717B4B" w14:textId="524FC825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noWrap/>
            <w:vAlign w:val="center"/>
          </w:tcPr>
          <w:p w14:paraId="3E93A26B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40CAC939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3E966E31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2C64C746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640127B5" w14:textId="009D12B6" w:rsidR="00DF2215" w:rsidRPr="001167F8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Emisiones Alcance 3 (Toneladas equivalentes de CO</w:t>
            </w:r>
            <w:r w:rsidRPr="001167F8">
              <w:rPr>
                <w:rFonts w:ascii="Arial" w:hAnsi="Arial" w:cs="Arial"/>
                <w:sz w:val="16"/>
                <w:szCs w:val="16"/>
                <w:vertAlign w:val="subscript"/>
                <w:lang w:eastAsia="es-ES"/>
              </w:rPr>
              <w:t>2</w:t>
            </w: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).</w:t>
            </w:r>
          </w:p>
        </w:tc>
        <w:tc>
          <w:tcPr>
            <w:tcW w:w="1098" w:type="dxa"/>
            <w:vAlign w:val="center"/>
          </w:tcPr>
          <w:p w14:paraId="1B5D4065" w14:textId="5CBFA819" w:rsidR="00DF2215" w:rsidRPr="001167F8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8099040</w:t>
            </w:r>
          </w:p>
        </w:tc>
        <w:tc>
          <w:tcPr>
            <w:tcW w:w="1217" w:type="dxa"/>
            <w:noWrap/>
            <w:vAlign w:val="center"/>
          </w:tcPr>
          <w:p w14:paraId="637C1CE9" w14:textId="11C897E2" w:rsidR="00DF2215" w:rsidRPr="001167F8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noWrap/>
            <w:vAlign w:val="center"/>
          </w:tcPr>
          <w:p w14:paraId="2B6DF5A8" w14:textId="577769BB" w:rsidR="00DF2215" w:rsidRPr="001167F8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noWrap/>
            <w:vAlign w:val="center"/>
          </w:tcPr>
          <w:p w14:paraId="3475EDCC" w14:textId="1B20005B" w:rsidR="00DF2215" w:rsidRPr="001167F8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noWrap/>
            <w:vAlign w:val="center"/>
          </w:tcPr>
          <w:p w14:paraId="2B3074B1" w14:textId="024C3CE3" w:rsidR="00DF2215" w:rsidRPr="001167F8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7CF96C02" w14:textId="48FE12C9" w:rsidR="00DF2215" w:rsidRPr="001167F8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167F8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noWrap/>
            <w:vAlign w:val="center"/>
          </w:tcPr>
          <w:p w14:paraId="07B19466" w14:textId="77777777" w:rsidR="00DF2215" w:rsidRPr="00CF17A5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4296B059" w14:textId="77777777" w:rsidR="00DF2215" w:rsidRPr="00CF17A5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29F80F04" w14:textId="77777777" w:rsidR="00DF2215" w:rsidRPr="00CF17A5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452550" w:rsidRPr="00F4396F" w14:paraId="7D1450DF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47CD1810" w14:textId="20474300" w:rsidR="00DF2215" w:rsidRPr="00FA4ADC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Consumo de energía dentro de la organización (Kilovatios hora)</w:t>
            </w:r>
          </w:p>
        </w:tc>
        <w:tc>
          <w:tcPr>
            <w:tcW w:w="1098" w:type="dxa"/>
            <w:vAlign w:val="center"/>
          </w:tcPr>
          <w:p w14:paraId="2220FD46" w14:textId="01C1D7DB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8099050</w:t>
            </w:r>
          </w:p>
        </w:tc>
        <w:tc>
          <w:tcPr>
            <w:tcW w:w="1217" w:type="dxa"/>
            <w:noWrap/>
            <w:vAlign w:val="center"/>
          </w:tcPr>
          <w:p w14:paraId="66A129A3" w14:textId="416CD12F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noWrap/>
            <w:vAlign w:val="center"/>
          </w:tcPr>
          <w:p w14:paraId="4FC74FCB" w14:textId="06A1DEE1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noWrap/>
            <w:vAlign w:val="center"/>
          </w:tcPr>
          <w:p w14:paraId="2C4D0912" w14:textId="0AF0194F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noWrap/>
            <w:vAlign w:val="center"/>
          </w:tcPr>
          <w:p w14:paraId="2261C7B7" w14:textId="64359068" w:rsidR="00DF2215" w:rsidRPr="00FA4ADC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1C377898" w14:textId="19C55840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noWrap/>
            <w:vAlign w:val="center"/>
          </w:tcPr>
          <w:p w14:paraId="171A3324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6328B056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2B01BF4A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74248608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0F6F76CC" w14:textId="08A65439" w:rsidR="00DF2215" w:rsidRPr="00FA4ADC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Importe del consumo de energía dentro de la organización (euros)</w:t>
            </w:r>
          </w:p>
        </w:tc>
        <w:tc>
          <w:tcPr>
            <w:tcW w:w="1098" w:type="dxa"/>
            <w:vAlign w:val="center"/>
          </w:tcPr>
          <w:p w14:paraId="422D2648" w14:textId="18E3A535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8099051</w:t>
            </w:r>
          </w:p>
        </w:tc>
        <w:tc>
          <w:tcPr>
            <w:tcW w:w="1217" w:type="dxa"/>
            <w:noWrap/>
            <w:vAlign w:val="center"/>
          </w:tcPr>
          <w:p w14:paraId="59227E82" w14:textId="6A0E83AF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noWrap/>
            <w:vAlign w:val="center"/>
          </w:tcPr>
          <w:p w14:paraId="1B5C1FB7" w14:textId="49DED220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noWrap/>
            <w:vAlign w:val="center"/>
          </w:tcPr>
          <w:p w14:paraId="383964D5" w14:textId="042FF1A4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noWrap/>
            <w:vAlign w:val="center"/>
          </w:tcPr>
          <w:p w14:paraId="0CDDFF72" w14:textId="05113256" w:rsidR="00DF2215" w:rsidRPr="00FA4ADC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3B9D7781" w14:textId="7E056B22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noWrap/>
            <w:vAlign w:val="center"/>
          </w:tcPr>
          <w:p w14:paraId="22FE6775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14D3B3F2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18AB067C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3E53D3DE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</w:tcBorders>
            <w:vAlign w:val="center"/>
          </w:tcPr>
          <w:p w14:paraId="3836C995" w14:textId="05991D74" w:rsidR="00DF2215" w:rsidRPr="00FA4ADC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Consumo de agua (metros cúbicos)</w:t>
            </w:r>
          </w:p>
        </w:tc>
        <w:tc>
          <w:tcPr>
            <w:tcW w:w="1098" w:type="dxa"/>
            <w:vAlign w:val="center"/>
          </w:tcPr>
          <w:p w14:paraId="28E02987" w14:textId="193B5DC7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8099060</w:t>
            </w:r>
          </w:p>
        </w:tc>
        <w:tc>
          <w:tcPr>
            <w:tcW w:w="1217" w:type="dxa"/>
            <w:noWrap/>
            <w:vAlign w:val="center"/>
          </w:tcPr>
          <w:p w14:paraId="3AA5F610" w14:textId="4B577224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noWrap/>
            <w:vAlign w:val="center"/>
          </w:tcPr>
          <w:p w14:paraId="0BDD8B5F" w14:textId="74C2A5C4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noWrap/>
            <w:vAlign w:val="center"/>
          </w:tcPr>
          <w:p w14:paraId="4D3880E5" w14:textId="6A5E5679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noWrap/>
            <w:vAlign w:val="center"/>
          </w:tcPr>
          <w:p w14:paraId="0BB5B2AD" w14:textId="59E8DF0C" w:rsidR="00DF2215" w:rsidRPr="00FA4ADC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noWrap/>
            <w:vAlign w:val="center"/>
          </w:tcPr>
          <w:p w14:paraId="54945663" w14:textId="651DF7AC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noWrap/>
            <w:vAlign w:val="center"/>
          </w:tcPr>
          <w:p w14:paraId="59C2EF00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noWrap/>
            <w:vAlign w:val="center"/>
          </w:tcPr>
          <w:p w14:paraId="2657C771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noWrap/>
            <w:vAlign w:val="center"/>
          </w:tcPr>
          <w:p w14:paraId="108AF7DF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52550" w:rsidRPr="00F4396F" w14:paraId="0FCC73EB" w14:textId="77777777" w:rsidTr="00DF2215">
        <w:trPr>
          <w:trHeight w:val="598"/>
          <w:jc w:val="center"/>
        </w:trPr>
        <w:tc>
          <w:tcPr>
            <w:tcW w:w="50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336D8" w14:textId="42D8E99E" w:rsidR="00DF2215" w:rsidRPr="00FA4ADC" w:rsidRDefault="00DF2215" w:rsidP="00DF22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Importe del consumo de agua (euro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14EBF029" w14:textId="059823AD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809906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vAlign w:val="center"/>
          </w:tcPr>
          <w:p w14:paraId="3A6919C1" w14:textId="4A7294B5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14:paraId="6D0DD82D" w14:textId="28BFCB75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14:paraId="472B3919" w14:textId="60ED09F7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noWrap/>
            <w:vAlign w:val="center"/>
          </w:tcPr>
          <w:p w14:paraId="603A4C92" w14:textId="2D34A910" w:rsidR="00DF2215" w:rsidRPr="00FA4ADC" w:rsidRDefault="00452550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noWrap/>
            <w:vAlign w:val="center"/>
          </w:tcPr>
          <w:p w14:paraId="37986ABC" w14:textId="3478A515" w:rsidR="00DF2215" w:rsidRPr="00FA4ADC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center"/>
          </w:tcPr>
          <w:p w14:paraId="6D438523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noWrap/>
            <w:vAlign w:val="center"/>
          </w:tcPr>
          <w:p w14:paraId="52577D8F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BBE2" w14:textId="77777777" w:rsidR="00DF2215" w:rsidRPr="00F4396F" w:rsidRDefault="00DF2215" w:rsidP="00DF221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5896E168" w14:textId="77777777" w:rsidR="00DF2215" w:rsidRDefault="00DF2215" w:rsidP="00B101D6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F7536B2" w14:textId="77777777" w:rsidR="00DF2215" w:rsidRDefault="00DF2215" w:rsidP="00B101D6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26F5389" w14:textId="77777777" w:rsidR="00DF2215" w:rsidRDefault="00DF2215" w:rsidP="00B101D6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95A91EB" w14:textId="4EC04DA3" w:rsidR="00DC4660" w:rsidRDefault="00DC4660" w:rsidP="00B101D6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lastRenderedPageBreak/>
        <w:t>Página TR (Declaración de identificación del titular real):</w:t>
      </w:r>
    </w:p>
    <w:tbl>
      <w:tblPr>
        <w:tblW w:w="14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1212"/>
        <w:gridCol w:w="993"/>
        <w:gridCol w:w="992"/>
        <w:gridCol w:w="1276"/>
        <w:gridCol w:w="850"/>
        <w:gridCol w:w="851"/>
        <w:gridCol w:w="1532"/>
        <w:gridCol w:w="2211"/>
        <w:gridCol w:w="1134"/>
      </w:tblGrid>
      <w:tr w:rsidR="00F64D5F" w:rsidRPr="00F4396F" w14:paraId="3B6E50C1" w14:textId="77777777" w:rsidTr="003F0285">
        <w:trPr>
          <w:trHeight w:val="183"/>
          <w:jc w:val="center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3824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9040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20B28D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6EBA1E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E6E424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CB31B6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3EFDE4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.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9EE773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1F587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73D51235" w14:textId="77777777" w:rsidR="00F64D5F" w:rsidRPr="00F4396F" w:rsidRDefault="00F64D5F" w:rsidP="00CF2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28771C" w14:textId="77777777" w:rsidR="00F64D5F" w:rsidRPr="00F4396F" w:rsidRDefault="00F64D5F" w:rsidP="00095E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F64D5F" w:rsidRPr="00F4396F" w14:paraId="2D0E052E" w14:textId="77777777" w:rsidTr="003F0285">
        <w:trPr>
          <w:trHeight w:val="173"/>
          <w:jc w:val="center"/>
        </w:trPr>
        <w:tc>
          <w:tcPr>
            <w:tcW w:w="3298" w:type="dxa"/>
            <w:noWrap/>
            <w:vAlign w:val="center"/>
          </w:tcPr>
          <w:p w14:paraId="121CBEF4" w14:textId="5AA1B27E" w:rsidR="00F64D5F" w:rsidRPr="00DF2215" w:rsidRDefault="00A261BC" w:rsidP="00CF20A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La entidad actualiza o declara datos de identificación del titular real</w:t>
            </w:r>
          </w:p>
        </w:tc>
        <w:tc>
          <w:tcPr>
            <w:tcW w:w="1212" w:type="dxa"/>
            <w:noWrap/>
            <w:vAlign w:val="center"/>
          </w:tcPr>
          <w:p w14:paraId="73D64B03" w14:textId="19B929EC" w:rsidR="00F64D5F" w:rsidRPr="00DF2215" w:rsidRDefault="00A261BC" w:rsidP="00A261BC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8080828</w:t>
            </w:r>
          </w:p>
        </w:tc>
        <w:tc>
          <w:tcPr>
            <w:tcW w:w="993" w:type="dxa"/>
            <w:noWrap/>
            <w:vAlign w:val="center"/>
          </w:tcPr>
          <w:p w14:paraId="7F08B104" w14:textId="1E91BEAE" w:rsidR="00F64D5F" w:rsidRPr="00DF2215" w:rsidRDefault="00A261BC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2" w:type="dxa"/>
            <w:noWrap/>
            <w:vAlign w:val="center"/>
          </w:tcPr>
          <w:p w14:paraId="0B7BDB45" w14:textId="4D911752" w:rsidR="00F64D5F" w:rsidRPr="00DF2215" w:rsidRDefault="00A261BC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997A070" w14:textId="77777777" w:rsidR="00F64D5F" w:rsidRPr="00DF2215" w:rsidRDefault="00F64D5F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noWrap/>
            <w:vAlign w:val="center"/>
          </w:tcPr>
          <w:p w14:paraId="38F2AF45" w14:textId="77777777" w:rsidR="00F64D5F" w:rsidRPr="00DF2215" w:rsidRDefault="00F64D5F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noWrap/>
            <w:vAlign w:val="center"/>
          </w:tcPr>
          <w:p w14:paraId="513AC7F3" w14:textId="77777777" w:rsidR="00F64D5F" w:rsidRPr="00DF2215" w:rsidRDefault="00F64D5F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32" w:type="dxa"/>
            <w:noWrap/>
            <w:vAlign w:val="center"/>
          </w:tcPr>
          <w:p w14:paraId="5715A5F8" w14:textId="5BD4AC2F" w:rsidR="00F64D5F" w:rsidRPr="00DF2215" w:rsidRDefault="00A261BC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211" w:type="dxa"/>
            <w:vAlign w:val="center"/>
          </w:tcPr>
          <w:p w14:paraId="6E984A3E" w14:textId="77777777" w:rsidR="00A261BC" w:rsidRPr="00DF2215" w:rsidRDefault="00A261BC" w:rsidP="00A261BC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 xml:space="preserve">1- Sí, </w:t>
            </w:r>
          </w:p>
          <w:p w14:paraId="748CFC1F" w14:textId="57E45B88" w:rsidR="00F64D5F" w:rsidRPr="00DF2215" w:rsidRDefault="00A261BC" w:rsidP="00A261BC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2- No</w:t>
            </w:r>
          </w:p>
        </w:tc>
        <w:tc>
          <w:tcPr>
            <w:tcW w:w="1134" w:type="dxa"/>
            <w:noWrap/>
            <w:vAlign w:val="center"/>
          </w:tcPr>
          <w:p w14:paraId="5FB13A14" w14:textId="77777777" w:rsidR="00F64D5F" w:rsidRPr="00F4396F" w:rsidRDefault="00F64D5F" w:rsidP="00CF20A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095E75" w:rsidRPr="00F4396F" w14:paraId="2087AFCB" w14:textId="77777777" w:rsidTr="003F0285">
        <w:trPr>
          <w:trHeight w:val="173"/>
          <w:jc w:val="center"/>
        </w:trPr>
        <w:tc>
          <w:tcPr>
            <w:tcW w:w="3298" w:type="dxa"/>
            <w:noWrap/>
            <w:vAlign w:val="center"/>
          </w:tcPr>
          <w:p w14:paraId="599BA3B0" w14:textId="44E4D146" w:rsidR="00095E75" w:rsidRPr="00DF2215" w:rsidRDefault="00095E75" w:rsidP="00095E7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La entidad está sujeta a la obligación de identificar al titular real porque no cotiza en mercados regulados</w:t>
            </w:r>
          </w:p>
        </w:tc>
        <w:tc>
          <w:tcPr>
            <w:tcW w:w="1212" w:type="dxa"/>
            <w:noWrap/>
            <w:vAlign w:val="center"/>
          </w:tcPr>
          <w:p w14:paraId="42E38814" w14:textId="193D4672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8080829</w:t>
            </w:r>
          </w:p>
        </w:tc>
        <w:tc>
          <w:tcPr>
            <w:tcW w:w="993" w:type="dxa"/>
            <w:noWrap/>
            <w:vAlign w:val="center"/>
          </w:tcPr>
          <w:p w14:paraId="2DE84BBF" w14:textId="5EC438FC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2" w:type="dxa"/>
            <w:noWrap/>
            <w:vAlign w:val="center"/>
          </w:tcPr>
          <w:p w14:paraId="43AEA81E" w14:textId="28CB16E1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E74568D" w14:textId="77777777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noWrap/>
            <w:vAlign w:val="center"/>
          </w:tcPr>
          <w:p w14:paraId="702915EB" w14:textId="77777777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noWrap/>
            <w:vAlign w:val="center"/>
          </w:tcPr>
          <w:p w14:paraId="733AC923" w14:textId="77777777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32" w:type="dxa"/>
            <w:noWrap/>
            <w:vAlign w:val="center"/>
          </w:tcPr>
          <w:p w14:paraId="31432BCB" w14:textId="12398ED5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211" w:type="dxa"/>
            <w:vAlign w:val="center"/>
          </w:tcPr>
          <w:p w14:paraId="452933BB" w14:textId="77777777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 xml:space="preserve">1- Sí, </w:t>
            </w:r>
          </w:p>
          <w:p w14:paraId="78F3C9C2" w14:textId="58B2692B" w:rsidR="00095E75" w:rsidRPr="00DF2215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F2215">
              <w:rPr>
                <w:rFonts w:ascii="Arial" w:hAnsi="Arial" w:cs="Arial"/>
                <w:sz w:val="16"/>
                <w:szCs w:val="16"/>
                <w:lang w:eastAsia="es-ES"/>
              </w:rPr>
              <w:t>2- No</w:t>
            </w:r>
          </w:p>
        </w:tc>
        <w:tc>
          <w:tcPr>
            <w:tcW w:w="1134" w:type="dxa"/>
            <w:noWrap/>
            <w:vAlign w:val="center"/>
          </w:tcPr>
          <w:p w14:paraId="3B900E77" w14:textId="77777777" w:rsidR="00095E75" w:rsidRPr="00F4396F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095E75" w:rsidRPr="00FA4ADC" w14:paraId="505AB4F1" w14:textId="77777777" w:rsidTr="003F0285">
        <w:trPr>
          <w:trHeight w:val="173"/>
          <w:jc w:val="center"/>
        </w:trPr>
        <w:tc>
          <w:tcPr>
            <w:tcW w:w="3298" w:type="dxa"/>
            <w:noWrap/>
            <w:vAlign w:val="center"/>
          </w:tcPr>
          <w:p w14:paraId="440E0B9E" w14:textId="599AFFF4" w:rsidR="00095E75" w:rsidRPr="00FA4ADC" w:rsidRDefault="00095E75" w:rsidP="00095E7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ipo de actualización de los datos de identificación del titular real</w:t>
            </w:r>
          </w:p>
        </w:tc>
        <w:tc>
          <w:tcPr>
            <w:tcW w:w="1212" w:type="dxa"/>
            <w:noWrap/>
            <w:vAlign w:val="center"/>
          </w:tcPr>
          <w:p w14:paraId="69E074A1" w14:textId="2A5A1294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sz w:val="16"/>
                <w:szCs w:val="16"/>
                <w:lang w:eastAsia="es-ES"/>
              </w:rPr>
              <w:t>8234001</w:t>
            </w:r>
          </w:p>
        </w:tc>
        <w:tc>
          <w:tcPr>
            <w:tcW w:w="993" w:type="dxa"/>
            <w:noWrap/>
            <w:vAlign w:val="center"/>
          </w:tcPr>
          <w:p w14:paraId="62E72239" w14:textId="5C87708F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2" w:type="dxa"/>
            <w:noWrap/>
            <w:vAlign w:val="center"/>
          </w:tcPr>
          <w:p w14:paraId="5818C776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  <w:vAlign w:val="center"/>
          </w:tcPr>
          <w:p w14:paraId="49A8E324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noWrap/>
            <w:vAlign w:val="center"/>
          </w:tcPr>
          <w:p w14:paraId="6F1EBDC8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noWrap/>
            <w:vAlign w:val="center"/>
          </w:tcPr>
          <w:p w14:paraId="09639C78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32" w:type="dxa"/>
            <w:noWrap/>
            <w:vAlign w:val="center"/>
          </w:tcPr>
          <w:p w14:paraId="4D764FFB" w14:textId="52F61203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211" w:type="dxa"/>
            <w:vAlign w:val="center"/>
          </w:tcPr>
          <w:p w14:paraId="4EE7265A" w14:textId="6D7D8845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 xml:space="preserve">1 = Primera </w:t>
            </w:r>
            <w:proofErr w:type="gramStart"/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>presentación,  2</w:t>
            </w:r>
            <w:proofErr w:type="gramEnd"/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 xml:space="preserve"> = Actualización por cambio de titular </w:t>
            </w:r>
            <w:proofErr w:type="gramStart"/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 xml:space="preserve">real,   </w:t>
            </w:r>
            <w:proofErr w:type="gramEnd"/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 xml:space="preserve">      3 = Rectificación de los datos erróneos de una declaración previa</w:t>
            </w:r>
          </w:p>
        </w:tc>
        <w:tc>
          <w:tcPr>
            <w:tcW w:w="1134" w:type="dxa"/>
            <w:noWrap/>
            <w:vAlign w:val="center"/>
          </w:tcPr>
          <w:p w14:paraId="14B72031" w14:textId="7E897BCE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095E75" w:rsidRPr="00FA4ADC" w14:paraId="35032F7A" w14:textId="77777777" w:rsidTr="003F0285">
        <w:trPr>
          <w:trHeight w:val="173"/>
          <w:jc w:val="center"/>
        </w:trPr>
        <w:tc>
          <w:tcPr>
            <w:tcW w:w="3298" w:type="dxa"/>
            <w:noWrap/>
            <w:vAlign w:val="center"/>
          </w:tcPr>
          <w:p w14:paraId="0DE98F7A" w14:textId="26DF0236" w:rsidR="00095E75" w:rsidRPr="00FA4ADC" w:rsidRDefault="00095E75" w:rsidP="00095E75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 en la que debe reputarse que se ha producido el cambio de los datos</w:t>
            </w:r>
          </w:p>
        </w:tc>
        <w:tc>
          <w:tcPr>
            <w:tcW w:w="1212" w:type="dxa"/>
            <w:noWrap/>
            <w:vAlign w:val="center"/>
          </w:tcPr>
          <w:p w14:paraId="54320606" w14:textId="54648983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sz w:val="16"/>
                <w:szCs w:val="16"/>
                <w:lang w:eastAsia="es-ES"/>
              </w:rPr>
              <w:t>8234002</w:t>
            </w:r>
          </w:p>
        </w:tc>
        <w:tc>
          <w:tcPr>
            <w:tcW w:w="993" w:type="dxa"/>
            <w:noWrap/>
            <w:vAlign w:val="center"/>
          </w:tcPr>
          <w:p w14:paraId="1E1DF1B1" w14:textId="2FFC53C3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2" w:type="dxa"/>
            <w:noWrap/>
            <w:vAlign w:val="center"/>
          </w:tcPr>
          <w:p w14:paraId="7DCDE126" w14:textId="7E262C43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5E436471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noWrap/>
            <w:vAlign w:val="center"/>
          </w:tcPr>
          <w:p w14:paraId="5A7123C8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51" w:type="dxa"/>
            <w:noWrap/>
            <w:vAlign w:val="center"/>
          </w:tcPr>
          <w:p w14:paraId="41769C9A" w14:textId="77777777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32" w:type="dxa"/>
            <w:noWrap/>
            <w:vAlign w:val="center"/>
          </w:tcPr>
          <w:p w14:paraId="7E629DD4" w14:textId="197D1109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211" w:type="dxa"/>
            <w:vAlign w:val="center"/>
          </w:tcPr>
          <w:p w14:paraId="284DBEB6" w14:textId="6C060960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noWrap/>
            <w:vAlign w:val="center"/>
          </w:tcPr>
          <w:p w14:paraId="499A06C9" w14:textId="7B5F89FD" w:rsidR="00095E75" w:rsidRPr="00FA4ADC" w:rsidRDefault="00095E75" w:rsidP="00095E75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32F69B39" w14:textId="77777777" w:rsidR="00095E75" w:rsidRPr="00FA4ADC" w:rsidRDefault="00095E75" w:rsidP="00095E75">
      <w:pPr>
        <w:rPr>
          <w:rFonts w:ascii="Arial" w:hAnsi="Arial"/>
          <w:b/>
          <w:bCs/>
          <w:sz w:val="20"/>
          <w:szCs w:val="20"/>
        </w:rPr>
      </w:pPr>
    </w:p>
    <w:p w14:paraId="6BFA392E" w14:textId="2F7EEA7D" w:rsidR="00095E75" w:rsidRPr="00FA4ADC" w:rsidRDefault="00095E75" w:rsidP="00095E75">
      <w:pPr>
        <w:rPr>
          <w:rFonts w:ascii="Arial" w:hAnsi="Arial"/>
          <w:sz w:val="20"/>
          <w:szCs w:val="20"/>
        </w:rPr>
      </w:pPr>
      <w:r w:rsidRPr="00FA4ADC">
        <w:rPr>
          <w:rFonts w:ascii="Arial" w:hAnsi="Arial"/>
          <w:sz w:val="20"/>
          <w:szCs w:val="20"/>
        </w:rPr>
        <w:t>I. Titular real persona física - % de participación</w:t>
      </w:r>
    </w:p>
    <w:p w14:paraId="7970896D" w14:textId="77777777" w:rsidR="00095E75" w:rsidRPr="00FA4ADC" w:rsidRDefault="00095E75" w:rsidP="00095E75">
      <w:pPr>
        <w:ind w:firstLine="708"/>
        <w:rPr>
          <w:rFonts w:ascii="Arial" w:hAnsi="Arial"/>
          <w:sz w:val="20"/>
          <w:szCs w:val="20"/>
        </w:rPr>
      </w:pPr>
      <w:proofErr w:type="spellStart"/>
      <w:r w:rsidRPr="00FA4ADC">
        <w:rPr>
          <w:rFonts w:ascii="Arial" w:hAnsi="Arial"/>
          <w:sz w:val="20"/>
          <w:szCs w:val="20"/>
        </w:rPr>
        <w:t>I.a</w:t>
      </w:r>
      <w:proofErr w:type="spellEnd"/>
      <w:r w:rsidRPr="00FA4ADC">
        <w:rPr>
          <w:rFonts w:ascii="Arial" w:hAnsi="Arial"/>
          <w:sz w:val="20"/>
          <w:szCs w:val="20"/>
        </w:rPr>
        <w:t xml:space="preserve"> Con % de participación en el capital superior al 25%</w:t>
      </w:r>
    </w:p>
    <w:tbl>
      <w:tblPr>
        <w:tblW w:w="14882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948"/>
        <w:gridCol w:w="793"/>
        <w:gridCol w:w="938"/>
        <w:gridCol w:w="795"/>
        <w:gridCol w:w="735"/>
        <w:gridCol w:w="735"/>
        <w:gridCol w:w="915"/>
        <w:gridCol w:w="2628"/>
        <w:gridCol w:w="1134"/>
      </w:tblGrid>
      <w:tr w:rsidR="00537AE7" w:rsidRPr="00FA4ADC" w14:paraId="7C78E63D" w14:textId="77777777" w:rsidTr="00B35C34">
        <w:trPr>
          <w:trHeight w:val="183"/>
          <w:jc w:val="center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702817B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2948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62E2560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35C979D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2311D4E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13E06D1" w14:textId="77777777" w:rsidR="00095E75" w:rsidRPr="00FA4ADC" w:rsidRDefault="00095E75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43982C5C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FEA943F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5461D7D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2628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DE60DC5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4DAAEB5F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48D2E" w14:textId="77777777" w:rsidR="00095E75" w:rsidRPr="00FA4ADC" w:rsidRDefault="00095E75" w:rsidP="00095E75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37AE7" w:rsidRPr="00FA4ADC" w14:paraId="08EC8E05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4525ABC5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Apellidos y nombre separados por una coma (“,”)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13B76E9" w14:textId="6B9215EE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1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1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14DBA6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DF4377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D009F6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BF11894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B48A28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C90212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054EEF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0561830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69C8E29D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6110D8F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expedición del documento identificativo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7422C8D" w14:textId="2A726210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2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2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0B3CB9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C96BD7E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DF06FD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BFFD94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14080B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297D914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66FCF3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A6D9A6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0143A391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AAA9DA4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l tipo de documento que identifica a la persona físic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6E790A" w14:textId="13F3F2B8" w:rsidR="00095E75" w:rsidRPr="00FA4ADC" w:rsidRDefault="00095E75" w:rsidP="002B457B">
            <w:pPr>
              <w:spacing w:before="120" w:after="120"/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3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3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F265404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C72001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C791ACA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D057AF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64B4FC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240CE1A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B2F8D7E" w14:textId="0E80FB12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1 = DNI, 2 = NIF, 3 = NIE, 4 = TIN – Tax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cation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, Number (países OCDE), 5 = PASAPORTE, 6 = OTRO – Identificador propio de cada país distinto del TIN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A53F0A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174F26CB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AE69904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lastRenderedPageBreak/>
              <w:t>Documento identificativo de la persona físic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88EFCB" w14:textId="458274C4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F640CB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C4868A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0E40904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73AAE6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14177FD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7A5053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0C5124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35BE43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5F4C974B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28FEEAF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 de nacimiento de la persona físic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6C482DB" w14:textId="2A4D0ED4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BDCF475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69B11BC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6041C0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6B53F3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247240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E3E14E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EB4E57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0CD4EB1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285FCE4B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854F755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acionalidad de la persona físic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EA13E9D" w14:textId="25904887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6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6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AEBD27E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3F7143A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8CFB07D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2B286D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5EB1736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E61BD4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4C66A1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Lista de países ISO 3166 Alpha-2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AE182B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0BE5610B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E79CEBC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residencia de la persona físic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1FD0B0B" w14:textId="1537B9DA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7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7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39D6B82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9320AC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FD4691C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2D1117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997E836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3B41B4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F86A34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Lista de países ISO 3166 Alpha-2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B3358E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48F05919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9C8AA66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orcentaje de participación direct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23E0F3B" w14:textId="0D159AB1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8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8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1DB0DC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BAD09E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8619EA4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40FA424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718B32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99D89E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BBF44B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3BD1C3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34D14CCF" w14:textId="77777777" w:rsidTr="00B35C34">
        <w:trPr>
          <w:trHeight w:val="173"/>
          <w:jc w:val="center"/>
        </w:trPr>
        <w:tc>
          <w:tcPr>
            <w:tcW w:w="3261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4796FC3B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orcentaje de participación indirecta</w:t>
            </w:r>
          </w:p>
        </w:tc>
        <w:tc>
          <w:tcPr>
            <w:tcW w:w="294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6574FB5" w14:textId="67C7D723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0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02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7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99984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57417F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1C72FDA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183739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AF761C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F6F8A1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510F93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7362FB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FBA82D" w14:textId="0222AB7E" w:rsidR="00095E75" w:rsidRPr="00FA4ADC" w:rsidRDefault="00095E75" w:rsidP="004679A4">
      <w:pPr>
        <w:spacing w:before="240" w:after="240"/>
        <w:ind w:left="708"/>
        <w:rPr>
          <w:rFonts w:ascii="Arial" w:hAnsi="Arial"/>
          <w:sz w:val="20"/>
          <w:szCs w:val="20"/>
        </w:rPr>
      </w:pPr>
      <w:proofErr w:type="spellStart"/>
      <w:r w:rsidRPr="00FA4ADC">
        <w:rPr>
          <w:rFonts w:ascii="Arial" w:hAnsi="Arial"/>
          <w:sz w:val="20"/>
          <w:szCs w:val="20"/>
        </w:rPr>
        <w:t>I.b</w:t>
      </w:r>
      <w:proofErr w:type="spellEnd"/>
      <w:r w:rsidRPr="00FA4ADC">
        <w:rPr>
          <w:rFonts w:ascii="Arial" w:hAnsi="Arial"/>
          <w:sz w:val="20"/>
          <w:szCs w:val="20"/>
        </w:rPr>
        <w:t xml:space="preserve"> Con % de participación por derechos de voto superior al 25%</w:t>
      </w:r>
    </w:p>
    <w:tbl>
      <w:tblPr>
        <w:tblW w:w="15123" w:type="dxa"/>
        <w:jc w:val="center"/>
        <w:tblLayout w:type="fixed"/>
        <w:tblLook w:val="04A0" w:firstRow="1" w:lastRow="0" w:firstColumn="1" w:lastColumn="0" w:noHBand="0" w:noVBand="1"/>
      </w:tblPr>
      <w:tblGrid>
        <w:gridCol w:w="3538"/>
        <w:gridCol w:w="2886"/>
        <w:gridCol w:w="915"/>
        <w:gridCol w:w="675"/>
        <w:gridCol w:w="795"/>
        <w:gridCol w:w="735"/>
        <w:gridCol w:w="735"/>
        <w:gridCol w:w="1031"/>
        <w:gridCol w:w="2693"/>
        <w:gridCol w:w="1120"/>
      </w:tblGrid>
      <w:tr w:rsidR="00F80F4B" w:rsidRPr="00FA4ADC" w14:paraId="34AED8D2" w14:textId="77777777" w:rsidTr="00537AE7">
        <w:trPr>
          <w:trHeight w:val="183"/>
          <w:jc w:val="center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25F4BDE" w14:textId="76DC4923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2886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CEE55A0" w14:textId="0FB41928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E5783AA" w14:textId="299EE3B6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E62CE7F" w14:textId="41777790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F98D1C0" w14:textId="733A29BD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4B39715" w14:textId="1774D744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78B7BC6B" w14:textId="6E2D3F75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BC45320" w14:textId="67B24DE9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9486C15" w14:textId="77777777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5AD37E81" w14:textId="0A67340E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90196" w14:textId="4916E2EB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95E75" w:rsidRPr="00FA4ADC" w14:paraId="4E6D4BD9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2C0B78C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Apellidos y nombre separados por una coma (“,”)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4E45BC" w14:textId="1331AEDC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D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1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1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3D608E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52043F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1DBF721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EA480C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7EC6F2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4716C2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E501D51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528188E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018601B2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203A670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expedición del documento identificativo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114F206" w14:textId="5347DAD4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2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2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B95BA21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A1257D5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CC06A0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CB0A51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FB9A08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F4FE741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76799C1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0C8265B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60A4ACCC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CFBAAB6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l tipo de documento que identifica a la persona físic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DD0BF91" w14:textId="327A8D78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3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3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C51EC8A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DEC379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A1CBE7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C4DB8A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A2708F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68F984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DD311D2" w14:textId="4D366F16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1 = DNI, 2 = NIF, 3 = NIE, 4 = TIN – Tax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cation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, Number (países OCDE), 5 = PASAPORTE, 6 = OTRO – Identificador propio de cada país distinto del TIN</w:t>
            </w: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55FA0B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1040ED05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885E9AC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persona físic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46243FA" w14:textId="5612E316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8D6952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24D00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E4CCA9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30427D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178629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26B9A7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510BB7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DF58D7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4631E320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5D183AD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 de nacimiento de la persona físic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1B559CA" w14:textId="37F6746F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5428155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36889E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C7F053D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FF8B02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289B9F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8AFA911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5F5F2CF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7709C8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2E6CE324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2E314AD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lastRenderedPageBreak/>
              <w:t>Nacionalidad de la persona físic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C9CE05A" w14:textId="422021EB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6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6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957BCAF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5EE43D8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0AD66C6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74C8156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D0A9E0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B5E427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A27F49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Lista de países ISO 3166 Alpha-2</w:t>
            </w: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09DE40E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06EF0D2F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252B445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residencia de la persona físic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9DA8CE3" w14:textId="5EFE926D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7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7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05BC7CB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C0C7CB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619DE7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977339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D0438C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603C27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47959C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/>
                <w:sz w:val="16"/>
                <w:szCs w:val="16"/>
              </w:rPr>
              <w:t>Lista de países ISO 3166 Alpha-2</w:t>
            </w: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A4367B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2AAC0275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BD989FC" w14:textId="77777777" w:rsidR="00095E75" w:rsidRPr="00FA4ADC" w:rsidRDefault="00095E7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orcentaje de participación direct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38F4E16" w14:textId="3FE0BB62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8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</w:t>
            </w:r>
            <w:r w:rsidR="00136168"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1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8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BB344B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75ECB3D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AA79896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A957985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363EB03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B3BAA22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AFA9E3C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B95535D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E75" w:rsidRPr="00FA4ADC" w14:paraId="05A699EB" w14:textId="77777777" w:rsidTr="00537AE7">
        <w:trPr>
          <w:trHeight w:val="173"/>
          <w:jc w:val="center"/>
        </w:trPr>
        <w:tc>
          <w:tcPr>
            <w:tcW w:w="353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3E71D18" w14:textId="77777777" w:rsidR="00095E75" w:rsidRPr="00FA4ADC" w:rsidRDefault="00095E75" w:rsidP="00A33439">
            <w:pPr>
              <w:widowControl w:val="0"/>
              <w:tabs>
                <w:tab w:val="left" w:pos="690"/>
              </w:tabs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orcentaje de participación indirecta</w:t>
            </w:r>
          </w:p>
        </w:tc>
        <w:tc>
          <w:tcPr>
            <w:tcW w:w="28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453EC58" w14:textId="180816D9" w:rsidR="00095E75" w:rsidRPr="00FA4ADC" w:rsidRDefault="00095E7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0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12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3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29EE8E0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67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558AB6C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5B5241B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136D96E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0401E9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3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6E24139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0ED14A7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623E288D" w14:textId="77777777" w:rsidR="00095E75" w:rsidRPr="00FA4ADC" w:rsidRDefault="00095E7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1ABF42" w14:textId="0192697E" w:rsidR="00566A30" w:rsidRPr="00FA4ADC" w:rsidRDefault="00566A30" w:rsidP="009A503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A4ADC">
        <w:rPr>
          <w:rFonts w:ascii="Arial" w:hAnsi="Arial" w:cs="Arial"/>
          <w:sz w:val="20"/>
          <w:szCs w:val="20"/>
        </w:rPr>
        <w:t>II. Titular real persona física asimilada</w:t>
      </w:r>
    </w:p>
    <w:tbl>
      <w:tblPr>
        <w:tblW w:w="15171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3410"/>
        <w:gridCol w:w="915"/>
        <w:gridCol w:w="735"/>
        <w:gridCol w:w="735"/>
        <w:gridCol w:w="735"/>
        <w:gridCol w:w="735"/>
        <w:gridCol w:w="915"/>
        <w:gridCol w:w="3285"/>
        <w:gridCol w:w="1346"/>
      </w:tblGrid>
      <w:tr w:rsidR="00F80F4B" w:rsidRPr="00FA4ADC" w14:paraId="659D0825" w14:textId="77777777" w:rsidTr="003F0285">
        <w:trPr>
          <w:trHeight w:val="183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838670C" w14:textId="2AFC9F5A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341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6D6135F" w14:textId="3A0829EF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DB1FF72" w14:textId="5F4DA600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0A1B3BF" w14:textId="5D83FBDF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6797FA1" w14:textId="7F2AD403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E2203C6" w14:textId="1295B9F6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9F7BD4A" w14:textId="7ED46B18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0258B30" w14:textId="250CB935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89A9E2E" w14:textId="77777777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12829558" w14:textId="2EB30E86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FCE1" w14:textId="23CDBCBA" w:rsidR="00F80F4B" w:rsidRPr="00FA4ADC" w:rsidRDefault="00F80F4B" w:rsidP="00F80F4B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F80F4B" w:rsidRPr="00FA4ADC" w14:paraId="4FE87D14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44E6D6C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Apellidos y nombre separados por una coma (“,”)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FC8BD58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Desde la 8210005 hasta la 8210014, y desde la 8210100 hasta la 8210129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314D580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14F64FE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DE247C8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CE87F87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E71168A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37A8452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E3335F9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DAA78C9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F4B" w:rsidRPr="00FA4ADC" w14:paraId="508AE547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5133BBD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NI / Código de Identificación extranjero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DE78278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1005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1014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, y 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1100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1129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5853A5D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31CFCE4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A1EA160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421C4F5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E8D9FC0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A368428" w14:textId="77777777" w:rsidR="00F80F4B" w:rsidRPr="00FA4ADC" w:rsidRDefault="00F80F4B" w:rsidP="002B457B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878D2AA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E369F52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F4B" w:rsidRPr="00FA4ADC" w14:paraId="56FCB9B5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B8AC27C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 de nacimiento de la persona física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5540C41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2005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2014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, y 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2100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2129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466E12B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9D91A5F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D569A1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422B64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B87765E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6D4C23A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B2BE8E3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E9220AF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F4B" w:rsidRPr="00FA4ADC" w14:paraId="7C82AE51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86D3051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acionalidad de la persona física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FE36BEA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3005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3014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, y 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3100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3129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2AFDDB3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FD9193C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6A9DA48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D27BA93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82D58A4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EAE711C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535F75E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125FB3D5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F4B" w:rsidRPr="00FA4ADC" w14:paraId="3C3D4E68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C66659E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residencia de la persona física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F55328B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4005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4014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, y 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4100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4129</w:t>
            </w:r>
            <w:r w:rsidRPr="00FA4ADC">
              <w:rPr>
                <w:rFonts w:ascii="Arial" w:hAnsi="Arial" w:cs="Arial"/>
                <w:sz w:val="16"/>
                <w:szCs w:val="16"/>
              </w:rPr>
              <w:t xml:space="preserve">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280D7A9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3DE4E13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2662D61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4E7D375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CA7F496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25F0A76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3214740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5EB76227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F4B" w:rsidRPr="00FA4ADC" w14:paraId="3E1D859B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6F5B643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expedición del documento identificativo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B5DF0F1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500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501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, y 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510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512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DF14E22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D4F1623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1127DC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3331988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A6764D9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94CEFF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6D5D146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3CA2C97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F4B" w:rsidRPr="00FA4ADC" w14:paraId="76210736" w14:textId="77777777" w:rsidTr="003F0285">
        <w:trPr>
          <w:trHeight w:val="173"/>
          <w:jc w:val="center"/>
        </w:trPr>
        <w:tc>
          <w:tcPr>
            <w:tcW w:w="2360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D9B629A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lastRenderedPageBreak/>
              <w:t>El tipo de documento que identifica a la persona física</w:t>
            </w:r>
          </w:p>
        </w:tc>
        <w:tc>
          <w:tcPr>
            <w:tcW w:w="341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D2278E0" w14:textId="77777777" w:rsidR="00F80F4B" w:rsidRPr="00FA4ADC" w:rsidRDefault="00F80F4B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600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601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, y 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610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1612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(incrementando 1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E83F56D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76B3E73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847922D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CBF9E5D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E2B43B5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CD13C24" w14:textId="77777777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1FCEC33" w14:textId="13431BAD" w:rsidR="00F80F4B" w:rsidRPr="00FA4ADC" w:rsidRDefault="00F80F4B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1 = DNI, 2 = NIF, 3 = NIE, 4 = TIN – Tax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cation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, Number (países OCDE), 5 = PASAPORTE, 6 = OTRO – Identificador propio de cada país distinto del TIN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EFE2010" w14:textId="77777777" w:rsidR="00F80F4B" w:rsidRPr="00FA4ADC" w:rsidRDefault="00F80F4B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B68DCB" w14:textId="50E78AA8" w:rsidR="00566A30" w:rsidRPr="00FA4ADC" w:rsidRDefault="004679A4" w:rsidP="00CB220C">
      <w:p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sz w:val="20"/>
          <w:szCs w:val="20"/>
        </w:rPr>
      </w:pPr>
      <w:r w:rsidRPr="00FA4ADC">
        <w:rPr>
          <w:rFonts w:ascii="Arial" w:hAnsi="Arial" w:cs="Arial"/>
          <w:sz w:val="20"/>
          <w:szCs w:val="20"/>
        </w:rPr>
        <w:t>I</w:t>
      </w:r>
      <w:r w:rsidR="00566A30" w:rsidRPr="00FA4ADC">
        <w:rPr>
          <w:rFonts w:ascii="Arial" w:hAnsi="Arial" w:cs="Arial"/>
          <w:sz w:val="20"/>
          <w:szCs w:val="20"/>
        </w:rPr>
        <w:t>II. Detalle de la</w:t>
      </w:r>
      <w:r w:rsidR="00047078" w:rsidRPr="00FA4ADC">
        <w:rPr>
          <w:rFonts w:ascii="Arial" w:hAnsi="Arial" w:cs="Arial"/>
          <w:sz w:val="20"/>
          <w:szCs w:val="20"/>
        </w:rPr>
        <w:t>s</w:t>
      </w:r>
      <w:r w:rsidR="00566A30" w:rsidRPr="00FA4ADC">
        <w:rPr>
          <w:rFonts w:ascii="Arial" w:hAnsi="Arial" w:cs="Arial"/>
          <w:sz w:val="20"/>
          <w:szCs w:val="20"/>
        </w:rPr>
        <w:t xml:space="preserve"> sociedades intervinientes en la cadena de control</w:t>
      </w:r>
    </w:p>
    <w:p w14:paraId="6915EE78" w14:textId="47A44808" w:rsidR="004679A4" w:rsidRPr="00FA4ADC" w:rsidRDefault="004679A4" w:rsidP="004679A4">
      <w:pPr>
        <w:ind w:left="708"/>
        <w:rPr>
          <w:rFonts w:ascii="Arial" w:hAnsi="Arial"/>
          <w:sz w:val="20"/>
          <w:szCs w:val="20"/>
        </w:rPr>
      </w:pPr>
      <w:proofErr w:type="spellStart"/>
      <w:r w:rsidRPr="00FA4ADC">
        <w:rPr>
          <w:rFonts w:ascii="Arial" w:hAnsi="Arial"/>
          <w:sz w:val="20"/>
          <w:szCs w:val="20"/>
        </w:rPr>
        <w:t>III.a</w:t>
      </w:r>
      <w:proofErr w:type="spellEnd"/>
      <w:r w:rsidRPr="00FA4ADC">
        <w:rPr>
          <w:rFonts w:ascii="Arial" w:hAnsi="Arial"/>
          <w:sz w:val="20"/>
          <w:szCs w:val="20"/>
        </w:rPr>
        <w:t xml:space="preserve"> Control a través de participación en el capital</w:t>
      </w:r>
    </w:p>
    <w:tbl>
      <w:tblPr>
        <w:tblW w:w="1502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923"/>
        <w:gridCol w:w="851"/>
        <w:gridCol w:w="992"/>
        <w:gridCol w:w="695"/>
        <w:gridCol w:w="735"/>
        <w:gridCol w:w="735"/>
        <w:gridCol w:w="915"/>
        <w:gridCol w:w="3285"/>
        <w:gridCol w:w="1346"/>
      </w:tblGrid>
      <w:tr w:rsidR="004679A4" w:rsidRPr="00FA4ADC" w14:paraId="4D363A54" w14:textId="77777777" w:rsidTr="00537AE7">
        <w:trPr>
          <w:trHeight w:val="183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7F5BC96A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2923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7F4AEF6D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78D0159D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1DA3353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AEFEAC5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10E4575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B8B74B2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0088651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21586FF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6EE8DFF8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513D1" w14:textId="77777777" w:rsidR="004679A4" w:rsidRPr="00FA4ADC" w:rsidRDefault="004679A4" w:rsidP="004679A4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4679A4" w:rsidRPr="00FA4ADC" w14:paraId="08C968E0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46876AB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ocumento identificativo Titular Real sobre el que se detalla la cadena de control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9D42E8" w14:textId="712E0937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1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1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A1C8E60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48EFFBF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CF61A6D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860B1D9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0939B2F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B5539B" w14:textId="77777777" w:rsidR="004679A4" w:rsidRPr="00FA4ADC" w:rsidRDefault="004679A4" w:rsidP="002B457B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C55531F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062C918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1110EFBA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1C913F8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ivel en la cadena de control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A0FEC96" w14:textId="260F1EC2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2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2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FF3E1A7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A248F1E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7936EBB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E0BC6F1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4DBB835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C36ACFC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8971065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665CCC27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6E9120C4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1C97A33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enominación social de la sociedad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961E93E" w14:textId="1E6BEA18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3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3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C3DCCE1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E9E060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C51C0D4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75F6BD0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2B812DC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AB844FC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A3B40D3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E32D138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0E48CCCB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0A2EDB9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expedición del documento identificativo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586A90D" w14:textId="0073FDF4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4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A101F34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789F2AC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22F6FB9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0DDF1BD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D8F97DB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C18F3D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4A104EE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1046FC46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1B013038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9E5468A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l tipo de documento que identifica a la persona jurídica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BCFD7DB" w14:textId="08AAEEF3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5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F98971E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BEA3A54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3CC9FF4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C211BA6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D2E7823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AC39F79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DC9A6BE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2 = NIF – Número de identificación fiscal, 4 = TIN – Tax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cation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, Number (países OCDE), 6 = OTRO – Identificador propio de cada país distinto del TIN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C0EB34C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6723910B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7A3A45F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persona jurídica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BE583AF" w14:textId="5A288E8A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6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6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EF9D31A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124501B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921F679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6F9518F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5BA8701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FDA2A13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F8CE65B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1B6E0787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56BA8347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5A804C61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acionalidad de la persona jurídica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6FF08F9" w14:textId="2008C93F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7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7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107E2DF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973125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14531C3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92B23D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4CC8651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549C3CF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9E9870F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1EEF2065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4A3C6C03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4C4B2AA9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micilio social de la persona jurídica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AB07680" w14:textId="5AA26E96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8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8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BEF5EC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ED4E73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0E78B4F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DD8475D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D36A9AE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5184B75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01399C6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1AFF2BB5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9A4" w:rsidRPr="00FA4ADC" w14:paraId="460A39BF" w14:textId="77777777" w:rsidTr="00537AE7">
        <w:trPr>
          <w:trHeight w:val="173"/>
          <w:jc w:val="center"/>
        </w:trPr>
        <w:tc>
          <w:tcPr>
            <w:tcW w:w="255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B087DD8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Datos identificativos del registro donde conste inscrita o LEI (Legal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ity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er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) si lo tiene</w:t>
            </w:r>
          </w:p>
        </w:tc>
        <w:tc>
          <w:tcPr>
            <w:tcW w:w="292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FD07745" w14:textId="5F7E0A03" w:rsidR="004679A4" w:rsidRPr="00FA4ADC" w:rsidRDefault="004679A4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020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0599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B7C8DEC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45D7A3D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69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1275865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D76D32F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290B0A1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3D4E263" w14:textId="77777777" w:rsidR="004679A4" w:rsidRPr="00FA4ADC" w:rsidRDefault="004679A4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FDB7E5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6884B46A" w14:textId="77777777" w:rsidR="004679A4" w:rsidRPr="00FA4ADC" w:rsidRDefault="004679A4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6C47EE" w14:textId="3CAB9EAE" w:rsidR="004679A4" w:rsidRPr="00FA4ADC" w:rsidRDefault="004679A4" w:rsidP="004679A4">
      <w:pPr>
        <w:rPr>
          <w:rFonts w:ascii="Arial" w:hAnsi="Arial"/>
          <w:sz w:val="20"/>
          <w:szCs w:val="20"/>
        </w:rPr>
      </w:pPr>
    </w:p>
    <w:p w14:paraId="78D9DEFA" w14:textId="77777777" w:rsidR="004679A4" w:rsidRPr="00FA4ADC" w:rsidRDefault="004679A4" w:rsidP="004679A4">
      <w:pPr>
        <w:spacing w:before="240" w:after="240" w:line="240" w:lineRule="auto"/>
        <w:rPr>
          <w:rFonts w:ascii="Arial" w:hAnsi="Arial"/>
          <w:sz w:val="20"/>
          <w:szCs w:val="20"/>
        </w:rPr>
      </w:pPr>
      <w:r w:rsidRPr="00FA4ADC">
        <w:rPr>
          <w:rFonts w:ascii="Arial" w:hAnsi="Arial"/>
          <w:sz w:val="20"/>
          <w:szCs w:val="20"/>
        </w:rPr>
        <w:lastRenderedPageBreak/>
        <w:t>IV. Detalle de las participaciones de las sociedades que intervienen en la cadena de control</w:t>
      </w:r>
    </w:p>
    <w:p w14:paraId="594C1095" w14:textId="0D59DA1C" w:rsidR="004679A4" w:rsidRPr="00FA4ADC" w:rsidRDefault="004679A4" w:rsidP="004679A4">
      <w:pPr>
        <w:spacing w:before="240" w:after="240" w:line="240" w:lineRule="auto"/>
        <w:ind w:firstLine="708"/>
        <w:rPr>
          <w:rFonts w:ascii="Arial" w:hAnsi="Arial"/>
          <w:sz w:val="20"/>
          <w:szCs w:val="20"/>
        </w:rPr>
      </w:pPr>
      <w:proofErr w:type="spellStart"/>
      <w:r w:rsidRPr="00FA4ADC">
        <w:rPr>
          <w:rFonts w:ascii="Arial" w:hAnsi="Arial"/>
          <w:sz w:val="20"/>
          <w:szCs w:val="20"/>
        </w:rPr>
        <w:t>IV.a</w:t>
      </w:r>
      <w:proofErr w:type="spellEnd"/>
      <w:r w:rsidRPr="00FA4ADC">
        <w:rPr>
          <w:rFonts w:ascii="Arial" w:hAnsi="Arial"/>
          <w:sz w:val="20"/>
          <w:szCs w:val="20"/>
        </w:rPr>
        <w:t xml:space="preserve"> Control a través de participación en el capital</w:t>
      </w:r>
    </w:p>
    <w:tbl>
      <w:tblPr>
        <w:tblW w:w="14785" w:type="dxa"/>
        <w:jc w:val="center"/>
        <w:tblLayout w:type="fixed"/>
        <w:tblLook w:val="04A0" w:firstRow="1" w:lastRow="0" w:firstColumn="1" w:lastColumn="0" w:noHBand="0" w:noVBand="1"/>
      </w:tblPr>
      <w:tblGrid>
        <w:gridCol w:w="2936"/>
        <w:gridCol w:w="3286"/>
        <w:gridCol w:w="938"/>
        <w:gridCol w:w="990"/>
        <w:gridCol w:w="783"/>
        <w:gridCol w:w="939"/>
        <w:gridCol w:w="938"/>
        <w:gridCol w:w="1532"/>
        <w:gridCol w:w="1239"/>
        <w:gridCol w:w="1204"/>
      </w:tblGrid>
      <w:tr w:rsidR="00537AE7" w:rsidRPr="00FA4ADC" w14:paraId="49D284BA" w14:textId="77777777" w:rsidTr="00537AE7">
        <w:trPr>
          <w:trHeight w:val="183"/>
          <w:jc w:val="center"/>
        </w:trPr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4A7B702C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3286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7C8B313D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2ECDABD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3903596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783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E64ACC9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7457E13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0027DB0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153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A9C9A2A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04D2ECD7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2AD4B4B2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4DA2B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37AE7" w:rsidRPr="00FA4ADC" w14:paraId="7C2DE9B2" w14:textId="77777777" w:rsidTr="00537AE7">
        <w:trPr>
          <w:trHeight w:val="173"/>
          <w:jc w:val="center"/>
        </w:trPr>
        <w:tc>
          <w:tcPr>
            <w:tcW w:w="2936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C3ABCFF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ocumento identificativo Titular Real sobre el que se detalla la cadena de control</w:t>
            </w:r>
          </w:p>
        </w:tc>
        <w:tc>
          <w:tcPr>
            <w:tcW w:w="32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4714BEA" w14:textId="54854C93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001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391</w:t>
            </w:r>
            <w:r w:rsidR="00537AE7"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7A4292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258D0D4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8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4501D2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07BF7C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EDC67C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8860DC5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CAF55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A32DBF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7137324A" w14:textId="77777777" w:rsidTr="00537AE7">
        <w:trPr>
          <w:trHeight w:val="173"/>
          <w:jc w:val="center"/>
        </w:trPr>
        <w:tc>
          <w:tcPr>
            <w:tcW w:w="2936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86B56BE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sociedad o titular real que tiene la participación sobre la sociedad participada</w:t>
            </w:r>
          </w:p>
        </w:tc>
        <w:tc>
          <w:tcPr>
            <w:tcW w:w="32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8EB5AEB" w14:textId="18D782DD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002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392</w:t>
            </w:r>
            <w:r w:rsidR="00537AE7"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80B9D13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095A21E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8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77925E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DB0C472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16D30F7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4FC4E9F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E60E9E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6FA08F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2C0639E9" w14:textId="77777777" w:rsidTr="00537AE7">
        <w:trPr>
          <w:trHeight w:val="173"/>
          <w:jc w:val="center"/>
        </w:trPr>
        <w:tc>
          <w:tcPr>
            <w:tcW w:w="2936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6D912835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sociedad participada</w:t>
            </w:r>
          </w:p>
        </w:tc>
        <w:tc>
          <w:tcPr>
            <w:tcW w:w="32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4C065AC" w14:textId="1EC41B80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003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393</w:t>
            </w:r>
            <w:r w:rsidR="00537AE7"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4097165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94FF78C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8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D8971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F2A2AE5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FBC7A97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CB7E62C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05EE7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C993154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7AE7" w:rsidRPr="00FA4ADC" w14:paraId="232B94EF" w14:textId="77777777" w:rsidTr="00537AE7">
        <w:trPr>
          <w:trHeight w:val="173"/>
          <w:jc w:val="center"/>
        </w:trPr>
        <w:tc>
          <w:tcPr>
            <w:tcW w:w="2936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5E863AF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orcentaje de participación directa</w:t>
            </w:r>
          </w:p>
        </w:tc>
        <w:tc>
          <w:tcPr>
            <w:tcW w:w="3286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F44E15A" w14:textId="645FAE5A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00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1394</w:t>
            </w:r>
            <w:r w:rsidR="00537AE7"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0861D0D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4155004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8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0AB908F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0D56F07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711386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3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AADE36B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39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BFA6074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F532127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630541" w14:textId="361416F8" w:rsidR="003F0285" w:rsidRPr="00FA4ADC" w:rsidRDefault="003F0285" w:rsidP="005D4414">
      <w:pPr>
        <w:spacing w:before="360" w:after="120"/>
        <w:rPr>
          <w:rFonts w:ascii="Arial" w:hAnsi="Arial"/>
          <w:sz w:val="20"/>
          <w:szCs w:val="20"/>
        </w:rPr>
      </w:pPr>
      <w:r w:rsidRPr="00FA4ADC">
        <w:rPr>
          <w:rFonts w:ascii="Arial" w:hAnsi="Arial"/>
          <w:sz w:val="20"/>
          <w:szCs w:val="20"/>
        </w:rPr>
        <w:t>III. Detalle de las sociedades que intervienen en la cadena de control</w:t>
      </w:r>
    </w:p>
    <w:p w14:paraId="25CD63E2" w14:textId="60FC9DF5" w:rsidR="003F0285" w:rsidRPr="00FA4ADC" w:rsidRDefault="003F0285" w:rsidP="005D4414">
      <w:pPr>
        <w:spacing w:before="240" w:after="240"/>
        <w:ind w:firstLine="709"/>
        <w:rPr>
          <w:rFonts w:ascii="Arial" w:hAnsi="Arial"/>
          <w:sz w:val="20"/>
          <w:szCs w:val="20"/>
        </w:rPr>
      </w:pPr>
      <w:proofErr w:type="spellStart"/>
      <w:r w:rsidRPr="00FA4ADC">
        <w:rPr>
          <w:rFonts w:ascii="Arial" w:hAnsi="Arial"/>
          <w:sz w:val="20"/>
          <w:szCs w:val="20"/>
        </w:rPr>
        <w:t>III.b</w:t>
      </w:r>
      <w:proofErr w:type="spellEnd"/>
      <w:r w:rsidRPr="00FA4ADC">
        <w:rPr>
          <w:rFonts w:ascii="Arial" w:hAnsi="Arial"/>
          <w:sz w:val="20"/>
          <w:szCs w:val="20"/>
        </w:rPr>
        <w:t xml:space="preserve"> Control a través de derechos de voto</w:t>
      </w:r>
    </w:p>
    <w:tbl>
      <w:tblPr>
        <w:tblW w:w="15034" w:type="dxa"/>
        <w:jc w:val="center"/>
        <w:tblLayout w:type="fixed"/>
        <w:tblLook w:val="04A0" w:firstRow="1" w:lastRow="0" w:firstColumn="1" w:lastColumn="0" w:noHBand="0" w:noVBand="1"/>
      </w:tblPr>
      <w:tblGrid>
        <w:gridCol w:w="2712"/>
        <w:gridCol w:w="2921"/>
        <w:gridCol w:w="915"/>
        <w:gridCol w:w="914"/>
        <w:gridCol w:w="992"/>
        <w:gridCol w:w="850"/>
        <w:gridCol w:w="851"/>
        <w:gridCol w:w="992"/>
        <w:gridCol w:w="2753"/>
        <w:gridCol w:w="1134"/>
      </w:tblGrid>
      <w:tr w:rsidR="005D4414" w:rsidRPr="00FA4ADC" w14:paraId="4970C9AB" w14:textId="77777777" w:rsidTr="005D4414">
        <w:trPr>
          <w:trHeight w:val="183"/>
          <w:jc w:val="center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37DA3B3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2921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5FDF8A0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4B37C97F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639EFE5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7B4E71A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212B227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4249569D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28C93B7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2753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60B7C51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71AD090A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0A7C4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D4414" w:rsidRPr="00FA4ADC" w14:paraId="353D4D6E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6F57932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ocumento identificativo Titular Real sobre el que se detalla la cadena de control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2371F00" w14:textId="674D90D0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1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1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7AD007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2F6C6CA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035282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251071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98A421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81760A7" w14:textId="77777777" w:rsidR="003F0285" w:rsidRPr="00FA4ADC" w:rsidRDefault="003F0285" w:rsidP="002B457B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3E3DE55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7D5196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21F3E5C4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BD03ED8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ivel en la cadena de control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F079BB1" w14:textId="53E2AD02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2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2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1ECAA1E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F47326B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965ED8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656A997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5B4D34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51956CD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823EFC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5B2A86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0F8C21F5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4C26254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enominación social de la sociedad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042E6FD" w14:textId="2F006FAA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3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3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1A453C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82EA0EF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FE0A7A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8D49D3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F56037D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1D0921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81B20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F98AF5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0EAC4DCC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DFF7D10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aís de expedición del documento identificativo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D6D861D" w14:textId="30C6431C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4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DBEBBF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3D936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A4C9162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6725AE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C173FE4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2FAE918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ECCFA5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8AC8D0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3DDF3F69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3313A65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lastRenderedPageBreak/>
              <w:t>El tipo de documento que identifica a la persona jurídica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299D969" w14:textId="20FA1253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5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5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33644C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3F9302E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9BA1CC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3EF678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2642A7F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7BF0C4D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747A85B" w14:textId="50B7602B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2 = NIF, 4 = TIN – Tax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cation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, Number (países OCDE), 6 = OTRO – Identificador propio de cada país distinto del TIN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312A8B7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064B648F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8906B33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persona jurídica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76D4504" w14:textId="20F26177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6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6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5FD7ADA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85ED33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D9AC8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1BCEF98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8405C4E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21FE1E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B1EB75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646B5FE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6133734C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155D7F8B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acionalidad de la persona jurídica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EF2B6D0" w14:textId="2BF5E6F4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7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7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05C0FB3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6D2FA1A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6D19A8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2210DA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9164BE8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76B0DF9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103EBB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Lista de países ISO 3166 Alpha-2</w:t>
            </w: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5E759DC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11B019A1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DDB22CC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micilio social de la persona jurídica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AD2AD13" w14:textId="793B8909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8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8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F4677E2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D720BF7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41EE1B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B58408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3B02FC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92653CA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E694C7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28A65FA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414" w:rsidRPr="00FA4ADC" w14:paraId="044B21E8" w14:textId="77777777" w:rsidTr="005D4414">
        <w:trPr>
          <w:trHeight w:val="173"/>
          <w:jc w:val="center"/>
        </w:trPr>
        <w:tc>
          <w:tcPr>
            <w:tcW w:w="2712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BD4036A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Datos identificativos del registro donde conste inscrita o LEI (Legal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Entity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Identifier</w:t>
            </w:r>
            <w:proofErr w:type="spellEnd"/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) si lo tiene</w:t>
            </w:r>
          </w:p>
        </w:tc>
        <w:tc>
          <w:tcPr>
            <w:tcW w:w="292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F93CFBF" w14:textId="6A8BC3D8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2009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2399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495D53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14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3215826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13F9A5A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0111B6D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B560F4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F95A342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753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AA5143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0A05319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F96457" w14:textId="77777777" w:rsidR="003F0285" w:rsidRPr="00FA4ADC" w:rsidRDefault="003F0285" w:rsidP="005D4414">
      <w:pPr>
        <w:spacing w:before="360" w:after="120"/>
        <w:rPr>
          <w:rFonts w:ascii="Arial" w:hAnsi="Arial"/>
          <w:sz w:val="20"/>
          <w:szCs w:val="20"/>
        </w:rPr>
      </w:pPr>
      <w:r w:rsidRPr="00FA4ADC">
        <w:rPr>
          <w:rFonts w:ascii="Arial" w:hAnsi="Arial"/>
          <w:sz w:val="20"/>
          <w:szCs w:val="20"/>
        </w:rPr>
        <w:t>IV. Detalle de las participaciones de las sociedades que intervienen en la cadena de control</w:t>
      </w:r>
    </w:p>
    <w:p w14:paraId="6F8B4707" w14:textId="77777777" w:rsidR="003F0285" w:rsidRPr="00FA4ADC" w:rsidRDefault="003F0285" w:rsidP="005D4414">
      <w:pPr>
        <w:spacing w:before="120" w:after="240"/>
        <w:ind w:firstLine="709"/>
        <w:rPr>
          <w:rFonts w:ascii="Arial" w:hAnsi="Arial"/>
          <w:sz w:val="20"/>
          <w:szCs w:val="20"/>
        </w:rPr>
      </w:pPr>
      <w:proofErr w:type="spellStart"/>
      <w:r w:rsidRPr="00FA4ADC">
        <w:rPr>
          <w:rFonts w:ascii="Arial" w:hAnsi="Arial"/>
          <w:sz w:val="20"/>
          <w:szCs w:val="20"/>
        </w:rPr>
        <w:t>IV.b</w:t>
      </w:r>
      <w:proofErr w:type="spellEnd"/>
      <w:r w:rsidRPr="00FA4ADC">
        <w:rPr>
          <w:rFonts w:ascii="Arial" w:hAnsi="Arial"/>
          <w:sz w:val="20"/>
          <w:szCs w:val="20"/>
        </w:rPr>
        <w:t xml:space="preserve"> Control a través de derechos de voto</w:t>
      </w:r>
    </w:p>
    <w:tbl>
      <w:tblPr>
        <w:tblW w:w="1555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3002"/>
        <w:gridCol w:w="915"/>
        <w:gridCol w:w="990"/>
        <w:gridCol w:w="1207"/>
        <w:gridCol w:w="735"/>
        <w:gridCol w:w="735"/>
        <w:gridCol w:w="915"/>
        <w:gridCol w:w="3285"/>
        <w:gridCol w:w="1075"/>
      </w:tblGrid>
      <w:tr w:rsidR="003F0285" w:rsidRPr="00FA4ADC" w14:paraId="7AB96315" w14:textId="77777777" w:rsidTr="005D4414">
        <w:trPr>
          <w:trHeight w:val="183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4D30C743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SCRIPCIÓN CLAVE</w:t>
            </w:r>
          </w:p>
        </w:tc>
        <w:tc>
          <w:tcPr>
            <w:tcW w:w="300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3592895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CLAVE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6E76D4C3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Tipo de clave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FCD279C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</w:t>
            </w:r>
          </w:p>
        </w:tc>
        <w:tc>
          <w:tcPr>
            <w:tcW w:w="120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5C7585BB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Nº decimales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23982CA7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in.</w:t>
            </w:r>
          </w:p>
        </w:tc>
        <w:tc>
          <w:tcPr>
            <w:tcW w:w="7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1FF5D4B7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Rango máx.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4EE4659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Longitud exacta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40DA451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a </w:t>
            </w:r>
          </w:p>
          <w:p w14:paraId="0A65850E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de opciones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E2474" w14:textId="77777777" w:rsidR="003F0285" w:rsidRPr="00FA4ADC" w:rsidRDefault="003F0285" w:rsidP="003F0285">
            <w:pPr>
              <w:spacing w:before="60" w:after="6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proofErr w:type="spellStart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modificab</w:t>
            </w:r>
            <w:proofErr w:type="spellEnd"/>
            <w:r w:rsidRPr="00FA4AD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3F0285" w:rsidRPr="00FA4ADC" w14:paraId="209B71AE" w14:textId="77777777" w:rsidTr="005D4414">
        <w:trPr>
          <w:trHeight w:val="173"/>
          <w:jc w:val="center"/>
        </w:trPr>
        <w:tc>
          <w:tcPr>
            <w:tcW w:w="2694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51B2107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ocumento identificativo Titular Real sobre el que se detalla la cadena de control</w:t>
            </w:r>
          </w:p>
        </w:tc>
        <w:tc>
          <w:tcPr>
            <w:tcW w:w="300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CCEE1E2" w14:textId="07467BD2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3001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3391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7BC7AD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74C22927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07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7B1B833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7F4604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51D94C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AE05C3E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C3FB634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733DB025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85" w:rsidRPr="00FA4ADC" w14:paraId="4E6AD403" w14:textId="77777777" w:rsidTr="005D4414">
        <w:trPr>
          <w:trHeight w:val="173"/>
          <w:jc w:val="center"/>
        </w:trPr>
        <w:tc>
          <w:tcPr>
            <w:tcW w:w="2694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0664EBF8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sociedad o titular real que tiene la participación sobre la sociedad participada</w:t>
            </w:r>
          </w:p>
        </w:tc>
        <w:tc>
          <w:tcPr>
            <w:tcW w:w="300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8BD2EB5" w14:textId="0B75B19F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3002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3392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CB5B6A3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22C5FBC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07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B6184F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735DCA2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85DE67A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55FB5EF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3D33C9C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19C8FBA6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85" w:rsidRPr="00FA4ADC" w14:paraId="3032F547" w14:textId="77777777" w:rsidTr="005D4414">
        <w:trPr>
          <w:trHeight w:val="173"/>
          <w:jc w:val="center"/>
        </w:trPr>
        <w:tc>
          <w:tcPr>
            <w:tcW w:w="2694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73546695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ocumento identificativo de la sociedad participada</w:t>
            </w:r>
          </w:p>
        </w:tc>
        <w:tc>
          <w:tcPr>
            <w:tcW w:w="300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7F046C3" w14:textId="56D2EA50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3003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3393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7D75838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B602AB9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07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353AE89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3C5B818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1D841380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EECD39D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E7F1E22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3DB3A7A3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285" w:rsidRPr="00FA4ADC" w14:paraId="0AA16205" w14:textId="77777777" w:rsidTr="005D4414">
        <w:trPr>
          <w:trHeight w:val="173"/>
          <w:jc w:val="center"/>
        </w:trPr>
        <w:tc>
          <w:tcPr>
            <w:tcW w:w="2694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2DF86F33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Porcentaje de participación directa</w:t>
            </w:r>
          </w:p>
        </w:tc>
        <w:tc>
          <w:tcPr>
            <w:tcW w:w="3002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ECEB92A" w14:textId="1BE4A120" w:rsidR="003F0285" w:rsidRPr="00FA4ADC" w:rsidRDefault="003F0285" w:rsidP="002B457B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Desde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8233004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 la </w:t>
            </w: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 xml:space="preserve">8233394 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 xml:space="preserve">(incrementando </w:t>
            </w:r>
            <w:r w:rsidR="00537AE7" w:rsidRPr="00FA4AD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FA4ADC">
              <w:rPr>
                <w:rFonts w:ascii="Arial" w:hAnsi="Arial" w:cs="Arial"/>
                <w:color w:val="000000"/>
                <w:sz w:val="16"/>
                <w:szCs w:val="16"/>
              </w:rPr>
              <w:t>). Total: 40 campos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4BA25E98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F13BAFF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07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2F990F2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5B3A5241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6772663F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2AC9688A" w14:textId="77777777" w:rsidR="003F0285" w:rsidRPr="00FA4ADC" w:rsidRDefault="003F0285" w:rsidP="002B457B">
            <w:pPr>
              <w:widowControl w:val="0"/>
              <w:spacing w:after="0" w:line="240" w:lineRule="auto"/>
              <w:jc w:val="center"/>
              <w:rPr>
                <w:rFonts w:ascii="Arial" w:hAnsi="Arial" w:cs="Microsoft Sans Serif"/>
                <w:color w:val="000000"/>
                <w:sz w:val="16"/>
                <w:szCs w:val="16"/>
                <w:lang w:eastAsia="es-ES"/>
              </w:rPr>
            </w:pPr>
            <w:r w:rsidRPr="00FA4ADC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3285" w:type="dxa"/>
            <w:tcBorders>
              <w:bottom w:val="dotted" w:sz="8" w:space="0" w:color="000000"/>
              <w:right w:val="dotted" w:sz="8" w:space="0" w:color="000000"/>
            </w:tcBorders>
            <w:vAlign w:val="center"/>
          </w:tcPr>
          <w:p w14:paraId="0BBC2DF5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tted" w:sz="8" w:space="0" w:color="000000"/>
              <w:right w:val="single" w:sz="8" w:space="0" w:color="000000"/>
            </w:tcBorders>
            <w:vAlign w:val="center"/>
          </w:tcPr>
          <w:p w14:paraId="4D3BCFD8" w14:textId="77777777" w:rsidR="003F0285" w:rsidRPr="00FA4ADC" w:rsidRDefault="003F0285" w:rsidP="002B457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3A1768" w14:textId="77777777" w:rsidR="003F0285" w:rsidRPr="00FA4ADC" w:rsidRDefault="003F0285" w:rsidP="003F0285">
      <w:pPr>
        <w:rPr>
          <w:rFonts w:ascii="Arial" w:hAnsi="Arial"/>
          <w:sz w:val="16"/>
          <w:szCs w:val="16"/>
        </w:rPr>
      </w:pPr>
    </w:p>
    <w:p w14:paraId="1EF35A3F" w14:textId="77777777" w:rsidR="004679A4" w:rsidRPr="00FA4ADC" w:rsidRDefault="004679A4" w:rsidP="004679A4">
      <w:pPr>
        <w:rPr>
          <w:rFonts w:ascii="Arial" w:hAnsi="Arial"/>
          <w:sz w:val="20"/>
          <w:szCs w:val="20"/>
        </w:rPr>
      </w:pPr>
    </w:p>
    <w:p w14:paraId="0DA5DDDA" w14:textId="2F3CAF3D" w:rsidR="004679A4" w:rsidRPr="00FA4ADC" w:rsidRDefault="004679A4" w:rsidP="004679A4">
      <w:pPr>
        <w:rPr>
          <w:rFonts w:ascii="Arial" w:hAnsi="Arial"/>
          <w:sz w:val="20"/>
          <w:szCs w:val="20"/>
        </w:rPr>
      </w:pPr>
    </w:p>
    <w:p w14:paraId="4B481519" w14:textId="06A34E17" w:rsidR="00B101D6" w:rsidRPr="00F4396F" w:rsidRDefault="00B101D6" w:rsidP="009A50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A4ADC">
        <w:rPr>
          <w:rFonts w:ascii="Arial" w:hAnsi="Arial" w:cs="Arial"/>
          <w:b/>
          <w:i/>
          <w:sz w:val="20"/>
          <w:szCs w:val="20"/>
        </w:rPr>
        <w:lastRenderedPageBreak/>
        <w:t>Página A1 (Información sobre acciones o participaciones propias):</w:t>
      </w:r>
    </w:p>
    <w:tbl>
      <w:tblPr>
        <w:tblW w:w="14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2860"/>
        <w:gridCol w:w="880"/>
        <w:gridCol w:w="990"/>
        <w:gridCol w:w="990"/>
        <w:gridCol w:w="1100"/>
        <w:gridCol w:w="1100"/>
        <w:gridCol w:w="990"/>
        <w:gridCol w:w="990"/>
        <w:gridCol w:w="1100"/>
      </w:tblGrid>
      <w:tr w:rsidR="00FF2C96" w:rsidRPr="00F4396F" w14:paraId="571C9023" w14:textId="77777777" w:rsidTr="00661BDD">
        <w:trPr>
          <w:trHeight w:val="180"/>
          <w:jc w:val="center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33EE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EEC0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A62BEB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EFACFC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CC3ED9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3FC0D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3943E2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EE01AD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C33C1D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28E5FE73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5F5A6C" w14:textId="77777777" w:rsidR="00874977" w:rsidRPr="00F4396F" w:rsidRDefault="00FF2C96" w:rsidP="00FF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FF2C96" w:rsidRPr="00F4396F" w14:paraId="12A7A716" w14:textId="77777777" w:rsidTr="00661BDD">
        <w:trPr>
          <w:trHeight w:val="508"/>
          <w:jc w:val="center"/>
        </w:trPr>
        <w:tc>
          <w:tcPr>
            <w:tcW w:w="3078" w:type="dxa"/>
            <w:vAlign w:val="center"/>
          </w:tcPr>
          <w:p w14:paraId="7DD283AD" w14:textId="77777777" w:rsidR="00874977" w:rsidRPr="00F4396F" w:rsidRDefault="00874977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La sociedad no ha realizado durante el presente ejercicio operación alguna sobre acciones/participaciones propias</w:t>
            </w:r>
          </w:p>
        </w:tc>
        <w:tc>
          <w:tcPr>
            <w:tcW w:w="2860" w:type="dxa"/>
            <w:noWrap/>
            <w:vAlign w:val="center"/>
          </w:tcPr>
          <w:p w14:paraId="10127272" w14:textId="77777777" w:rsidR="00874977" w:rsidRPr="00F4396F" w:rsidRDefault="00F44A2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874977" w:rsidRPr="00F4396F">
              <w:rPr>
                <w:rFonts w:ascii="Arial" w:hAnsi="Arial" w:cs="Arial"/>
                <w:sz w:val="16"/>
                <w:szCs w:val="16"/>
                <w:lang w:eastAsia="es-ES"/>
              </w:rPr>
              <w:t>09050</w:t>
            </w:r>
          </w:p>
        </w:tc>
        <w:tc>
          <w:tcPr>
            <w:tcW w:w="880" w:type="dxa"/>
            <w:noWrap/>
            <w:vAlign w:val="center"/>
          </w:tcPr>
          <w:p w14:paraId="2EBD36CA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BEB9FC7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095D5835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D0DA498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6F705606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43A11938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165148B2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75E95DA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4507E02B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44C1B721" w14:textId="77777777" w:rsidR="00874977" w:rsidRPr="00F4396F" w:rsidRDefault="00874977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aldo al cierre del ejercicio precedente</w:t>
            </w:r>
          </w:p>
        </w:tc>
        <w:tc>
          <w:tcPr>
            <w:tcW w:w="2860" w:type="dxa"/>
            <w:noWrap/>
            <w:vAlign w:val="center"/>
          </w:tcPr>
          <w:p w14:paraId="569B5969" w14:textId="77777777" w:rsidR="00874977" w:rsidRPr="00F4396F" w:rsidRDefault="00F44A2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874977" w:rsidRPr="00F4396F">
              <w:rPr>
                <w:rFonts w:ascii="Arial" w:hAnsi="Arial" w:cs="Arial"/>
                <w:sz w:val="16"/>
                <w:szCs w:val="16"/>
                <w:lang w:eastAsia="es-ES"/>
              </w:rPr>
              <w:t>09020</w:t>
            </w:r>
          </w:p>
        </w:tc>
        <w:tc>
          <w:tcPr>
            <w:tcW w:w="880" w:type="dxa"/>
            <w:noWrap/>
            <w:vAlign w:val="center"/>
          </w:tcPr>
          <w:p w14:paraId="20C1E49E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496C4236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5934F007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5EE91149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-999999999</w:t>
            </w:r>
          </w:p>
        </w:tc>
        <w:tc>
          <w:tcPr>
            <w:tcW w:w="1100" w:type="dxa"/>
            <w:noWrap/>
            <w:vAlign w:val="center"/>
          </w:tcPr>
          <w:p w14:paraId="2E490812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90" w:type="dxa"/>
            <w:noWrap/>
            <w:vAlign w:val="center"/>
          </w:tcPr>
          <w:p w14:paraId="42C75941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74B7EDB9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F27CD9D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0B19A284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5A2FAD2F" w14:textId="77777777" w:rsidR="00874977" w:rsidRPr="00F4396F" w:rsidRDefault="00874977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aldo al cierre del ejercicio</w:t>
            </w:r>
          </w:p>
        </w:tc>
        <w:tc>
          <w:tcPr>
            <w:tcW w:w="2860" w:type="dxa"/>
            <w:noWrap/>
            <w:vAlign w:val="center"/>
          </w:tcPr>
          <w:p w14:paraId="7213BC90" w14:textId="77777777" w:rsidR="00874977" w:rsidRPr="00F4396F" w:rsidRDefault="00F44A2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874977" w:rsidRPr="00F4396F">
              <w:rPr>
                <w:rFonts w:ascii="Arial" w:hAnsi="Arial" w:cs="Arial"/>
                <w:sz w:val="16"/>
                <w:szCs w:val="16"/>
                <w:lang w:eastAsia="es-ES"/>
              </w:rPr>
              <w:t>09010</w:t>
            </w:r>
          </w:p>
        </w:tc>
        <w:tc>
          <w:tcPr>
            <w:tcW w:w="880" w:type="dxa"/>
            <w:noWrap/>
            <w:vAlign w:val="center"/>
          </w:tcPr>
          <w:p w14:paraId="7A35CE01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7D2CF991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416F1D99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5ECF3C0A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-999999999</w:t>
            </w:r>
          </w:p>
        </w:tc>
        <w:tc>
          <w:tcPr>
            <w:tcW w:w="1100" w:type="dxa"/>
            <w:noWrap/>
            <w:vAlign w:val="center"/>
          </w:tcPr>
          <w:p w14:paraId="4F3F3415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90" w:type="dxa"/>
            <w:noWrap/>
            <w:vAlign w:val="center"/>
          </w:tcPr>
          <w:p w14:paraId="46BDEB69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7EFCF68E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98B9681" w14:textId="77777777" w:rsidR="00874977" w:rsidRPr="00F4396F" w:rsidRDefault="00874977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77069803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717C58A6" w14:textId="77777777" w:rsidR="00874977" w:rsidRPr="00F4396F" w:rsidRDefault="00874977" w:rsidP="00813043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% de acciones del capital social (ejercicio precedente)</w:t>
            </w:r>
          </w:p>
        </w:tc>
        <w:tc>
          <w:tcPr>
            <w:tcW w:w="2860" w:type="dxa"/>
            <w:noWrap/>
            <w:vAlign w:val="center"/>
          </w:tcPr>
          <w:p w14:paraId="4A61C912" w14:textId="77777777" w:rsidR="00874977" w:rsidRPr="00F4396F" w:rsidRDefault="00F44A2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874977" w:rsidRPr="00F4396F">
              <w:rPr>
                <w:rFonts w:ascii="Arial" w:hAnsi="Arial" w:cs="Arial"/>
                <w:sz w:val="16"/>
                <w:szCs w:val="16"/>
                <w:lang w:eastAsia="es-ES"/>
              </w:rPr>
              <w:t>09040</w:t>
            </w:r>
          </w:p>
        </w:tc>
        <w:tc>
          <w:tcPr>
            <w:tcW w:w="880" w:type="dxa"/>
            <w:noWrap/>
            <w:vAlign w:val="center"/>
          </w:tcPr>
          <w:p w14:paraId="246B9F9E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4FD72F56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0D3FE643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67716105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03A3DE01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40887008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4D3EA811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7C260C0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2364A5FB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5302AB71" w14:textId="77777777" w:rsidR="00874977" w:rsidRPr="00F4396F" w:rsidRDefault="00874977" w:rsidP="00813043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% de acciones del capital social (ejercicio actual)</w:t>
            </w:r>
          </w:p>
        </w:tc>
        <w:tc>
          <w:tcPr>
            <w:tcW w:w="2860" w:type="dxa"/>
            <w:noWrap/>
            <w:vAlign w:val="center"/>
          </w:tcPr>
          <w:p w14:paraId="2877EDBC" w14:textId="77777777" w:rsidR="00874977" w:rsidRPr="00F4396F" w:rsidRDefault="00F44A2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874977" w:rsidRPr="00F4396F">
              <w:rPr>
                <w:rFonts w:ascii="Arial" w:hAnsi="Arial" w:cs="Arial"/>
                <w:sz w:val="16"/>
                <w:szCs w:val="16"/>
                <w:lang w:eastAsia="es-ES"/>
              </w:rPr>
              <w:t>09030</w:t>
            </w:r>
          </w:p>
        </w:tc>
        <w:tc>
          <w:tcPr>
            <w:tcW w:w="880" w:type="dxa"/>
            <w:noWrap/>
            <w:vAlign w:val="center"/>
          </w:tcPr>
          <w:p w14:paraId="1BE81D6A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32BD365D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1FDB52DF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3C06FA9F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72C975C8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35B8798F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011C3F31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3B0DEEB" w14:textId="77777777" w:rsidR="00874977" w:rsidRPr="00F4396F" w:rsidRDefault="00874977" w:rsidP="0081304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57C389E5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67404D89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2860" w:type="dxa"/>
            <w:noWrap/>
            <w:vAlign w:val="center"/>
          </w:tcPr>
          <w:p w14:paraId="28EB5D92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sde la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1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68716F45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62C6A3F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798D759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2E56F3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6E925FD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96348E7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20F0B8A3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DE7FC36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2059E8DA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038DEDB6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2860" w:type="dxa"/>
            <w:noWrap/>
            <w:vAlign w:val="center"/>
          </w:tcPr>
          <w:p w14:paraId="76E51896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2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4DED188B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1BD3759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90" w:type="dxa"/>
            <w:noWrap/>
            <w:vAlign w:val="center"/>
          </w:tcPr>
          <w:p w14:paraId="1A54288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9A3C618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AF354A6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403142F" w14:textId="77777777" w:rsidR="00874977" w:rsidRPr="00F4396F" w:rsidRDefault="009A5030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990" w:type="dxa"/>
            <w:vAlign w:val="center"/>
          </w:tcPr>
          <w:p w14:paraId="752A2B88" w14:textId="77777777" w:rsidR="00874977" w:rsidRPr="00F4396F" w:rsidRDefault="009A5030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1100" w:type="dxa"/>
            <w:noWrap/>
            <w:vAlign w:val="center"/>
          </w:tcPr>
          <w:p w14:paraId="6DD50627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0BD7A883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3446AF37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 de acuerdo de junta genera</w:t>
            </w:r>
          </w:p>
        </w:tc>
        <w:tc>
          <w:tcPr>
            <w:tcW w:w="2860" w:type="dxa"/>
            <w:noWrap/>
            <w:vAlign w:val="center"/>
          </w:tcPr>
          <w:p w14:paraId="16BC976A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3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3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5C098D74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75849412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7A317D2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79C5DA6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4C1809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E6F3883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7BD7C5A4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FC60C6E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3595FE0C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6B68672E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Número de acciones</w:t>
            </w:r>
          </w:p>
        </w:tc>
        <w:tc>
          <w:tcPr>
            <w:tcW w:w="2860" w:type="dxa"/>
            <w:noWrap/>
            <w:vAlign w:val="center"/>
          </w:tcPr>
          <w:p w14:paraId="1F4B3564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sde la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4000 hasta la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4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234C038A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3630802D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990" w:type="dxa"/>
            <w:noWrap/>
            <w:vAlign w:val="center"/>
          </w:tcPr>
          <w:p w14:paraId="7DB21D47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51A3251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9091B47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D684210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23BB66C3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761FF8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76C90315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563FD7D1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Nominal</w:t>
            </w:r>
          </w:p>
        </w:tc>
        <w:tc>
          <w:tcPr>
            <w:tcW w:w="2860" w:type="dxa"/>
            <w:noWrap/>
            <w:vAlign w:val="center"/>
          </w:tcPr>
          <w:p w14:paraId="6A475560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5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5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4DA325A8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06E87973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1F87D4F8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3901FDAB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C6D5F37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AEA8F82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03902F7E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D7AB044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76C7609B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1888296D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apital social porcentaje</w:t>
            </w:r>
          </w:p>
        </w:tc>
        <w:tc>
          <w:tcPr>
            <w:tcW w:w="2860" w:type="dxa"/>
            <w:noWrap/>
            <w:vAlign w:val="center"/>
          </w:tcPr>
          <w:p w14:paraId="3AAA0A8C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6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6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28636F6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09B6AF3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406DC706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4E79016D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1338A10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7E86F2CB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1A1D40B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F49A18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5958496F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59D2181D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Precio o contraprestación</w:t>
            </w:r>
          </w:p>
        </w:tc>
        <w:tc>
          <w:tcPr>
            <w:tcW w:w="2860" w:type="dxa"/>
            <w:noWrap/>
            <w:vAlign w:val="center"/>
          </w:tcPr>
          <w:p w14:paraId="6BF3E979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7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7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0750B81A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3EB37BB6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069DCCCA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6EC6026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D57ED6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13B9881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16567205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D60E5B0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009D4337" w14:textId="77777777" w:rsidTr="00661BDD">
        <w:trPr>
          <w:trHeight w:val="170"/>
          <w:jc w:val="center"/>
        </w:trPr>
        <w:tc>
          <w:tcPr>
            <w:tcW w:w="3078" w:type="dxa"/>
            <w:noWrap/>
            <w:vAlign w:val="center"/>
          </w:tcPr>
          <w:p w14:paraId="2B05FF84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aldo después de la operación</w:t>
            </w:r>
          </w:p>
        </w:tc>
        <w:tc>
          <w:tcPr>
            <w:tcW w:w="2860" w:type="dxa"/>
            <w:noWrap/>
            <w:vAlign w:val="center"/>
          </w:tcPr>
          <w:p w14:paraId="20283CC7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08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8055 (incrementando 1). Total: 56 campos</w:t>
            </w:r>
          </w:p>
        </w:tc>
        <w:tc>
          <w:tcPr>
            <w:tcW w:w="880" w:type="dxa"/>
            <w:noWrap/>
            <w:vAlign w:val="center"/>
          </w:tcPr>
          <w:p w14:paraId="42B05F42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03432CF7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4320A5DE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568820F2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F64D8F4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AE3D7D8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31DC2CB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6AC71F9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5DCADD73" w14:textId="77777777" w:rsidR="005D4414" w:rsidRDefault="005D4414" w:rsidP="00CB220C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C283BB8" w14:textId="765CB64F" w:rsidR="00874977" w:rsidRPr="00F4396F" w:rsidRDefault="00874977" w:rsidP="00CB220C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lastRenderedPageBreak/>
        <w:t>Página A</w:t>
      </w:r>
      <w:r w:rsidR="00FF2C96" w:rsidRPr="00F4396F">
        <w:rPr>
          <w:rFonts w:ascii="Arial" w:hAnsi="Arial" w:cs="Arial"/>
          <w:b/>
          <w:i/>
          <w:sz w:val="20"/>
          <w:szCs w:val="20"/>
        </w:rPr>
        <w:t>2</w:t>
      </w:r>
      <w:r w:rsidRPr="00F4396F">
        <w:rPr>
          <w:rFonts w:ascii="Arial" w:hAnsi="Arial" w:cs="Arial"/>
          <w:b/>
          <w:i/>
          <w:sz w:val="20"/>
          <w:szCs w:val="20"/>
        </w:rPr>
        <w:t xml:space="preserve"> (Información sobre acciones o participaciones propias):</w:t>
      </w:r>
    </w:p>
    <w:tbl>
      <w:tblPr>
        <w:tblW w:w="14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5"/>
        <w:gridCol w:w="2833"/>
        <w:gridCol w:w="880"/>
        <w:gridCol w:w="990"/>
        <w:gridCol w:w="990"/>
        <w:gridCol w:w="1132"/>
        <w:gridCol w:w="1068"/>
        <w:gridCol w:w="990"/>
        <w:gridCol w:w="990"/>
        <w:gridCol w:w="1100"/>
      </w:tblGrid>
      <w:tr w:rsidR="00874977" w:rsidRPr="00F4396F" w14:paraId="55499518" w14:textId="77777777">
        <w:trPr>
          <w:trHeight w:val="201"/>
          <w:jc w:val="center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7D82A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8BD3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D0791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E802AB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BB2E6A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F07F9D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5C5B1D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204067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53733A" w14:textId="77777777" w:rsidR="00FF2C96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347860AC" w14:textId="77777777" w:rsidR="00874977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216FD8" w14:textId="77777777" w:rsidR="00FF2C96" w:rsidRPr="00F4396F" w:rsidRDefault="00874977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  <w:p w14:paraId="62CC5E46" w14:textId="77777777" w:rsidR="00874977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</w:t>
            </w:r>
            <w:r w:rsidR="00874977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874977" w:rsidRPr="00F4396F" w14:paraId="26929F9C" w14:textId="77777777">
        <w:trPr>
          <w:trHeight w:val="568"/>
          <w:jc w:val="center"/>
        </w:trPr>
        <w:tc>
          <w:tcPr>
            <w:tcW w:w="3035" w:type="dxa"/>
            <w:noWrap/>
            <w:vAlign w:val="center"/>
          </w:tcPr>
          <w:p w14:paraId="02E9A89E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 Acuerdo</w:t>
            </w:r>
          </w:p>
        </w:tc>
        <w:tc>
          <w:tcPr>
            <w:tcW w:w="2833" w:type="dxa"/>
            <w:noWrap/>
            <w:vAlign w:val="center"/>
          </w:tcPr>
          <w:p w14:paraId="58F66247" w14:textId="77777777" w:rsidR="00874977" w:rsidRPr="00F4396F" w:rsidRDefault="00874977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2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1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7F25366D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51A5F55F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66C32E6D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  <w:vAlign w:val="center"/>
          </w:tcPr>
          <w:p w14:paraId="68D90188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68" w:type="dxa"/>
            <w:noWrap/>
            <w:vAlign w:val="center"/>
          </w:tcPr>
          <w:p w14:paraId="681CBAD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1397ED0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05C2B2D4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9532A83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74977" w:rsidRPr="00F4396F" w14:paraId="11ACC332" w14:textId="77777777">
        <w:trPr>
          <w:trHeight w:val="189"/>
          <w:jc w:val="center"/>
        </w:trPr>
        <w:tc>
          <w:tcPr>
            <w:tcW w:w="3035" w:type="dxa"/>
            <w:noWrap/>
            <w:vAlign w:val="center"/>
          </w:tcPr>
          <w:p w14:paraId="6201EA1A" w14:textId="77777777" w:rsidR="00874977" w:rsidRPr="00F4396F" w:rsidRDefault="00874977" w:rsidP="00874977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ranscripción literal del acuerdo</w:t>
            </w:r>
          </w:p>
        </w:tc>
        <w:tc>
          <w:tcPr>
            <w:tcW w:w="2833" w:type="dxa"/>
            <w:noWrap/>
            <w:vAlign w:val="center"/>
          </w:tcPr>
          <w:p w14:paraId="7E7EDDC1" w14:textId="77777777" w:rsidR="00874977" w:rsidRPr="00F4396F" w:rsidRDefault="00874977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2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2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640E2E0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0F0962C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990" w:type="dxa"/>
            <w:noWrap/>
            <w:vAlign w:val="center"/>
          </w:tcPr>
          <w:p w14:paraId="761FD6D1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  <w:vAlign w:val="center"/>
          </w:tcPr>
          <w:p w14:paraId="3E80FE4C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68" w:type="dxa"/>
            <w:noWrap/>
            <w:vAlign w:val="center"/>
          </w:tcPr>
          <w:p w14:paraId="75A87283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A3E01AD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17D32DE1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B93D706" w14:textId="77777777" w:rsidR="00874977" w:rsidRPr="00F4396F" w:rsidRDefault="00874977" w:rsidP="0087497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2BC9099E" w14:textId="391C3921" w:rsidR="00FF2C96" w:rsidRPr="00F4396F" w:rsidRDefault="00FF2C96" w:rsidP="00CB220C">
      <w:pPr>
        <w:autoSpaceDE w:val="0"/>
        <w:autoSpaceDN w:val="0"/>
        <w:adjustRightInd w:val="0"/>
        <w:spacing w:before="360" w:after="24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t>Página A3 (Información sobre acciones o participaciones propia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7"/>
        <w:gridCol w:w="2851"/>
        <w:gridCol w:w="880"/>
        <w:gridCol w:w="990"/>
        <w:gridCol w:w="990"/>
        <w:gridCol w:w="1079"/>
        <w:gridCol w:w="1100"/>
        <w:gridCol w:w="990"/>
        <w:gridCol w:w="990"/>
        <w:gridCol w:w="1100"/>
      </w:tblGrid>
      <w:tr w:rsidR="00FF2C96" w:rsidRPr="00F4396F" w14:paraId="73225EF2" w14:textId="77777777">
        <w:trPr>
          <w:trHeight w:val="176"/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2AB91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CA37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E69971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994862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7ACA9E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º </w:t>
            </w:r>
          </w:p>
          <w:p w14:paraId="36BBE245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cimales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E446DC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7F3EF0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9E4EF0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470730" w14:textId="77777777" w:rsidR="00C967D4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3FEB602E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590D7" w14:textId="77777777" w:rsidR="00FF2C96" w:rsidRPr="00F4396F" w:rsidRDefault="00FF2C96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FF2C96" w:rsidRPr="00F4396F" w14:paraId="25C7CA6F" w14:textId="77777777">
        <w:trPr>
          <w:trHeight w:val="498"/>
          <w:jc w:val="center"/>
        </w:trPr>
        <w:tc>
          <w:tcPr>
            <w:tcW w:w="3017" w:type="dxa"/>
            <w:noWrap/>
            <w:vAlign w:val="center"/>
          </w:tcPr>
          <w:p w14:paraId="08A157C3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2851" w:type="dxa"/>
            <w:noWrap/>
            <w:vAlign w:val="center"/>
          </w:tcPr>
          <w:p w14:paraId="30B09268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3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1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00ED6CF6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2F79D04A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6F388631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9" w:type="dxa"/>
            <w:noWrap/>
            <w:vAlign w:val="center"/>
          </w:tcPr>
          <w:p w14:paraId="6680ECF0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B0EA167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B52F409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3868F4C8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D836BB5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6702A05B" w14:textId="77777777">
        <w:trPr>
          <w:trHeight w:val="166"/>
          <w:jc w:val="center"/>
        </w:trPr>
        <w:tc>
          <w:tcPr>
            <w:tcW w:w="3017" w:type="dxa"/>
            <w:noWrap/>
            <w:vAlign w:val="center"/>
          </w:tcPr>
          <w:p w14:paraId="7CADC954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Relación numerada de las acciones o participaciones</w:t>
            </w:r>
          </w:p>
        </w:tc>
        <w:tc>
          <w:tcPr>
            <w:tcW w:w="2851" w:type="dxa"/>
            <w:noWrap/>
            <w:vAlign w:val="center"/>
          </w:tcPr>
          <w:p w14:paraId="3211A6E2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3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2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6A3C003E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1AE24A0E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990" w:type="dxa"/>
            <w:noWrap/>
            <w:vAlign w:val="center"/>
          </w:tcPr>
          <w:p w14:paraId="763FB467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9" w:type="dxa"/>
            <w:noWrap/>
            <w:vAlign w:val="center"/>
          </w:tcPr>
          <w:p w14:paraId="04F8D1E7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8992F68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7BC943B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688F610A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F8AB305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3474A429" w14:textId="77777777">
        <w:trPr>
          <w:trHeight w:val="166"/>
          <w:jc w:val="center"/>
        </w:trPr>
        <w:tc>
          <w:tcPr>
            <w:tcW w:w="3017" w:type="dxa"/>
            <w:noWrap/>
            <w:vAlign w:val="center"/>
          </w:tcPr>
          <w:p w14:paraId="6ACE9F38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ítulo de adquisición</w:t>
            </w:r>
          </w:p>
        </w:tc>
        <w:tc>
          <w:tcPr>
            <w:tcW w:w="2851" w:type="dxa"/>
            <w:noWrap/>
            <w:vAlign w:val="center"/>
          </w:tcPr>
          <w:p w14:paraId="13BF1138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33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3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24045E26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569C923F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990" w:type="dxa"/>
            <w:noWrap/>
            <w:vAlign w:val="center"/>
          </w:tcPr>
          <w:p w14:paraId="4FA36ECD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9" w:type="dxa"/>
            <w:noWrap/>
            <w:vAlign w:val="center"/>
          </w:tcPr>
          <w:p w14:paraId="4BDE883D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31D56DD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79A39CD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42A814F6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538F0A4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FF2C96" w:rsidRPr="00F4396F" w14:paraId="11E57E18" w14:textId="77777777">
        <w:trPr>
          <w:trHeight w:val="166"/>
          <w:jc w:val="center"/>
        </w:trPr>
        <w:tc>
          <w:tcPr>
            <w:tcW w:w="3017" w:type="dxa"/>
            <w:noWrap/>
            <w:vAlign w:val="center"/>
          </w:tcPr>
          <w:p w14:paraId="79CA97E7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% sobre capital</w:t>
            </w:r>
          </w:p>
        </w:tc>
        <w:tc>
          <w:tcPr>
            <w:tcW w:w="2851" w:type="dxa"/>
            <w:noWrap/>
            <w:vAlign w:val="center"/>
          </w:tcPr>
          <w:p w14:paraId="6C325F0B" w14:textId="77777777" w:rsidR="00FF2C96" w:rsidRPr="00F4396F" w:rsidRDefault="00FF2C96" w:rsidP="00FF2C96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34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4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63751903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1E4D7736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1CE31468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79" w:type="dxa"/>
            <w:noWrap/>
            <w:vAlign w:val="center"/>
          </w:tcPr>
          <w:p w14:paraId="4E929FB0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6A050ED5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5F16F0CC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0E209FC6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49E245B" w14:textId="77777777" w:rsidR="00FF2C96" w:rsidRPr="00F4396F" w:rsidRDefault="00FF2C96" w:rsidP="00FF2C96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2C2319B0" w14:textId="77777777" w:rsidR="00C967D4" w:rsidRPr="00F4396F" w:rsidRDefault="00C967D4" w:rsidP="0030715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t>Página A4 (Información sobre acciones o participaciones propia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7"/>
        <w:gridCol w:w="2851"/>
        <w:gridCol w:w="880"/>
        <w:gridCol w:w="990"/>
        <w:gridCol w:w="990"/>
        <w:gridCol w:w="1100"/>
        <w:gridCol w:w="1100"/>
        <w:gridCol w:w="990"/>
        <w:gridCol w:w="990"/>
        <w:gridCol w:w="1100"/>
      </w:tblGrid>
      <w:tr w:rsidR="00C967D4" w:rsidRPr="00F4396F" w14:paraId="4C0BCA01" w14:textId="77777777">
        <w:trPr>
          <w:trHeight w:val="176"/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D4CE7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C1D34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8FADB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5C686B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1EBEF1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8FF6F2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01821E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E9C1CC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BC5D31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764FEF79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A2EA84" w14:textId="77777777" w:rsidR="00C967D4" w:rsidRPr="00F4396F" w:rsidRDefault="00C967D4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C967D4" w:rsidRPr="00F4396F" w14:paraId="4D80241A" w14:textId="77777777">
        <w:trPr>
          <w:trHeight w:val="498"/>
          <w:jc w:val="center"/>
        </w:trPr>
        <w:tc>
          <w:tcPr>
            <w:tcW w:w="3017" w:type="dxa"/>
            <w:noWrap/>
            <w:vAlign w:val="center"/>
          </w:tcPr>
          <w:p w14:paraId="7B517289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2851" w:type="dxa"/>
            <w:noWrap/>
            <w:vAlign w:val="center"/>
          </w:tcPr>
          <w:p w14:paraId="7EA3DA5E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4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1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6EFD37DD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035512E6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71C2AD89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4885283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CD2522C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BA708A5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520397A7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EDDC94B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967D4" w:rsidRPr="00F4396F" w14:paraId="20EDE3C5" w14:textId="77777777">
        <w:trPr>
          <w:trHeight w:val="166"/>
          <w:jc w:val="center"/>
        </w:trPr>
        <w:tc>
          <w:tcPr>
            <w:tcW w:w="3017" w:type="dxa"/>
            <w:noWrap/>
            <w:vAlign w:val="center"/>
          </w:tcPr>
          <w:p w14:paraId="47F5DBFA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Relación numerada de las acciones o participaciones</w:t>
            </w:r>
          </w:p>
        </w:tc>
        <w:tc>
          <w:tcPr>
            <w:tcW w:w="2851" w:type="dxa"/>
            <w:noWrap/>
            <w:vAlign w:val="center"/>
          </w:tcPr>
          <w:p w14:paraId="3E04DA31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4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2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5B335181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5ACABB8C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990" w:type="dxa"/>
            <w:noWrap/>
            <w:vAlign w:val="center"/>
          </w:tcPr>
          <w:p w14:paraId="2E89C31A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60E7CBB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4D40C4B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5E8648C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6F663DC0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05BE85C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967D4" w:rsidRPr="00F4396F" w14:paraId="1C755F1F" w14:textId="77777777">
        <w:trPr>
          <w:trHeight w:val="166"/>
          <w:jc w:val="center"/>
        </w:trPr>
        <w:tc>
          <w:tcPr>
            <w:tcW w:w="3017" w:type="dxa"/>
            <w:noWrap/>
            <w:vAlign w:val="center"/>
          </w:tcPr>
          <w:p w14:paraId="6147C7F1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ausa de la baja</w:t>
            </w:r>
          </w:p>
        </w:tc>
        <w:tc>
          <w:tcPr>
            <w:tcW w:w="2851" w:type="dxa"/>
            <w:noWrap/>
            <w:vAlign w:val="center"/>
          </w:tcPr>
          <w:p w14:paraId="19CE5E6A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43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3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1D08D7A2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7745347F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990" w:type="dxa"/>
            <w:noWrap/>
            <w:vAlign w:val="center"/>
          </w:tcPr>
          <w:p w14:paraId="34FBD364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BE9627E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3745A56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1BA5190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03D7BD42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6844C72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967D4" w:rsidRPr="00F4396F" w14:paraId="02ADDF30" w14:textId="77777777">
        <w:trPr>
          <w:trHeight w:val="166"/>
          <w:jc w:val="center"/>
        </w:trPr>
        <w:tc>
          <w:tcPr>
            <w:tcW w:w="3017" w:type="dxa"/>
            <w:noWrap/>
            <w:vAlign w:val="center"/>
          </w:tcPr>
          <w:p w14:paraId="5DCEFA75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lastRenderedPageBreak/>
              <w:t>% sobre el capital</w:t>
            </w:r>
          </w:p>
        </w:tc>
        <w:tc>
          <w:tcPr>
            <w:tcW w:w="2851" w:type="dxa"/>
            <w:noWrap/>
            <w:vAlign w:val="center"/>
          </w:tcPr>
          <w:p w14:paraId="686B3E4E" w14:textId="77777777" w:rsidR="00C967D4" w:rsidRPr="00F4396F" w:rsidRDefault="00C967D4" w:rsidP="00C967D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44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4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75423470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07E2A16E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1C57AC70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6A7F165B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2889A0D0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42EB19CA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50492622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148D8B2" w14:textId="77777777" w:rsidR="00C967D4" w:rsidRPr="00F4396F" w:rsidRDefault="00C967D4" w:rsidP="00C967D4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6357E297" w14:textId="77777777" w:rsidR="00C967D4" w:rsidRPr="00F4396F" w:rsidRDefault="00C967D4" w:rsidP="0030715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t>Página A</w:t>
      </w:r>
      <w:r w:rsidR="00880C27" w:rsidRPr="00F4396F">
        <w:rPr>
          <w:rFonts w:ascii="Arial" w:hAnsi="Arial" w:cs="Arial"/>
          <w:b/>
          <w:i/>
          <w:sz w:val="20"/>
          <w:szCs w:val="20"/>
        </w:rPr>
        <w:t>5</w:t>
      </w:r>
      <w:r w:rsidRPr="00F4396F">
        <w:rPr>
          <w:rFonts w:ascii="Arial" w:hAnsi="Arial" w:cs="Arial"/>
          <w:b/>
          <w:i/>
          <w:sz w:val="20"/>
          <w:szCs w:val="20"/>
        </w:rPr>
        <w:t xml:space="preserve"> (Información sobre acciones o participaciones propia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8"/>
        <w:gridCol w:w="2860"/>
        <w:gridCol w:w="880"/>
        <w:gridCol w:w="990"/>
        <w:gridCol w:w="990"/>
        <w:gridCol w:w="1100"/>
        <w:gridCol w:w="1100"/>
        <w:gridCol w:w="990"/>
        <w:gridCol w:w="990"/>
        <w:gridCol w:w="1100"/>
      </w:tblGrid>
      <w:tr w:rsidR="00CF303D" w:rsidRPr="00F4396F" w14:paraId="79DFDC81" w14:textId="77777777">
        <w:trPr>
          <w:trHeight w:val="176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CB6DD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1E5E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39CD13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7D0BF8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412087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89C96A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00B057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79C25C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222B92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5DEE6C4F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BDFEAC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CF303D" w:rsidRPr="00F4396F" w14:paraId="12BA8643" w14:textId="77777777">
        <w:trPr>
          <w:trHeight w:val="498"/>
          <w:jc w:val="center"/>
        </w:trPr>
        <w:tc>
          <w:tcPr>
            <w:tcW w:w="3008" w:type="dxa"/>
            <w:noWrap/>
            <w:vAlign w:val="center"/>
          </w:tcPr>
          <w:p w14:paraId="1C1B40C5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2860" w:type="dxa"/>
            <w:noWrap/>
            <w:vAlign w:val="center"/>
          </w:tcPr>
          <w:p w14:paraId="5C907B70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5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1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2DDC6888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7BA2F202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352B374E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5F5797C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5427532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196CF44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319A1DD9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077E5E1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4C0DFBFB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18BD818C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scripción del negocio</w:t>
            </w:r>
          </w:p>
        </w:tc>
        <w:tc>
          <w:tcPr>
            <w:tcW w:w="2860" w:type="dxa"/>
            <w:noWrap/>
            <w:vAlign w:val="center"/>
          </w:tcPr>
          <w:p w14:paraId="391FA898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5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2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0E93B16A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5309F7BD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990" w:type="dxa"/>
            <w:noWrap/>
            <w:vAlign w:val="center"/>
          </w:tcPr>
          <w:p w14:paraId="4071EB65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D606472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5FA52B1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F430BB9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1A256D42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8DD4788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435C86EC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4F88A247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Nº de acciones dadas en garantía</w:t>
            </w:r>
          </w:p>
        </w:tc>
        <w:tc>
          <w:tcPr>
            <w:tcW w:w="2860" w:type="dxa"/>
            <w:noWrap/>
            <w:vAlign w:val="center"/>
          </w:tcPr>
          <w:p w14:paraId="47C64C51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53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3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1D6AA70E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F977F95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990" w:type="dxa"/>
            <w:noWrap/>
            <w:vAlign w:val="center"/>
          </w:tcPr>
          <w:p w14:paraId="12063326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2E4FF3E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620971B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B51DFBE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6F015C74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244C594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4FB0E280" w14:textId="77777777" w:rsidR="00CF303D" w:rsidRPr="00F4396F" w:rsidRDefault="00CF303D" w:rsidP="0030715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t>Página A6 (Información sobre acciones o participaciones propia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8"/>
        <w:gridCol w:w="2860"/>
        <w:gridCol w:w="880"/>
        <w:gridCol w:w="990"/>
        <w:gridCol w:w="990"/>
        <w:gridCol w:w="1100"/>
        <w:gridCol w:w="1100"/>
        <w:gridCol w:w="990"/>
        <w:gridCol w:w="990"/>
        <w:gridCol w:w="1100"/>
      </w:tblGrid>
      <w:tr w:rsidR="00CF303D" w:rsidRPr="00F4396F" w14:paraId="18C359CD" w14:textId="77777777">
        <w:trPr>
          <w:trHeight w:val="176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2F60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C5EC5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ECB72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3B62A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449ACD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F3872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94FDD2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DA378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138DD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0E3F7C0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62196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CF303D" w:rsidRPr="00F4396F" w14:paraId="11A0656A" w14:textId="77777777">
        <w:trPr>
          <w:trHeight w:val="498"/>
          <w:jc w:val="center"/>
        </w:trPr>
        <w:tc>
          <w:tcPr>
            <w:tcW w:w="3008" w:type="dxa"/>
            <w:noWrap/>
            <w:vAlign w:val="center"/>
          </w:tcPr>
          <w:p w14:paraId="1958CCF1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2860" w:type="dxa"/>
            <w:noWrap/>
            <w:vAlign w:val="center"/>
          </w:tcPr>
          <w:p w14:paraId="7EBAE741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6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61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6346A12C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27A1F8DE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0BD514FF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89344E5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4C6B8E5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6AFE968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459A07CF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12A5F8C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11B0FA98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515F4808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scripción del negocio</w:t>
            </w:r>
          </w:p>
        </w:tc>
        <w:tc>
          <w:tcPr>
            <w:tcW w:w="2860" w:type="dxa"/>
            <w:noWrap/>
            <w:vAlign w:val="center"/>
          </w:tcPr>
          <w:p w14:paraId="4F5B4168" w14:textId="77777777" w:rsidR="00CF303D" w:rsidRPr="00F4396F" w:rsidRDefault="00CF303D" w:rsidP="00CF303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6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62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7AE91F33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5C5EE15C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990" w:type="dxa"/>
            <w:noWrap/>
            <w:vAlign w:val="center"/>
          </w:tcPr>
          <w:p w14:paraId="3EF86DC0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B9724BB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0690CCC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91CD968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12CD48D2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86F5230" w14:textId="77777777" w:rsidR="00CF303D" w:rsidRPr="00F4396F" w:rsidRDefault="00CF303D" w:rsidP="00CF303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638D02FB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4D8A560F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Nº de acciones dadas en garantía</w:t>
            </w:r>
          </w:p>
        </w:tc>
        <w:tc>
          <w:tcPr>
            <w:tcW w:w="2860" w:type="dxa"/>
            <w:noWrap/>
            <w:vAlign w:val="center"/>
          </w:tcPr>
          <w:p w14:paraId="4F146A2B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63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63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5D39E2F7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0C4F46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990" w:type="dxa"/>
            <w:noWrap/>
            <w:vAlign w:val="center"/>
          </w:tcPr>
          <w:p w14:paraId="6EE1B324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3A25919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640F902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59DB544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6E3FCEF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0F49F39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33B836A5" w14:textId="77777777" w:rsidR="00CF303D" w:rsidRPr="00F4396F" w:rsidRDefault="00CF303D" w:rsidP="0030715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t>Página A7 (Información sobre acciones o participaciones propia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8"/>
        <w:gridCol w:w="2860"/>
        <w:gridCol w:w="880"/>
        <w:gridCol w:w="990"/>
        <w:gridCol w:w="990"/>
        <w:gridCol w:w="1100"/>
        <w:gridCol w:w="1100"/>
        <w:gridCol w:w="990"/>
        <w:gridCol w:w="990"/>
        <w:gridCol w:w="1100"/>
      </w:tblGrid>
      <w:tr w:rsidR="00CF303D" w:rsidRPr="00F4396F" w14:paraId="6B2BD53D" w14:textId="77777777">
        <w:trPr>
          <w:trHeight w:val="176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1B27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7E62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05FEC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4CD75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EE396B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1D674F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10655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2CD367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B6FF2B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4667EBEA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D23AF0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CF303D" w:rsidRPr="00F4396F" w14:paraId="1C1748D4" w14:textId="77777777">
        <w:trPr>
          <w:trHeight w:val="498"/>
          <w:jc w:val="center"/>
        </w:trPr>
        <w:tc>
          <w:tcPr>
            <w:tcW w:w="3008" w:type="dxa"/>
            <w:noWrap/>
            <w:vAlign w:val="center"/>
          </w:tcPr>
          <w:p w14:paraId="0BA06D04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ociedad comunicante</w:t>
            </w:r>
          </w:p>
        </w:tc>
        <w:tc>
          <w:tcPr>
            <w:tcW w:w="2860" w:type="dxa"/>
            <w:noWrap/>
            <w:vAlign w:val="center"/>
          </w:tcPr>
          <w:p w14:paraId="2482DCA4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71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71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4B573D2B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6CD2804C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990" w:type="dxa"/>
            <w:noWrap/>
            <w:vAlign w:val="center"/>
          </w:tcPr>
          <w:p w14:paraId="6290D01B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88C763F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FA131F0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605C957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7709B989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B1FC00B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140B332B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4451B6E5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 comunicación</w:t>
            </w:r>
          </w:p>
        </w:tc>
        <w:tc>
          <w:tcPr>
            <w:tcW w:w="2860" w:type="dxa"/>
            <w:noWrap/>
            <w:vAlign w:val="center"/>
          </w:tcPr>
          <w:p w14:paraId="0DE24CC8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72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72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3DA8431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7B237AAF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1B2692E6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1DE36D4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4EA427A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A050589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4DB2099F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2280316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5B6E6384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0CB6B9BD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lastRenderedPageBreak/>
              <w:t>% de participación en su capital a esa fecha</w:t>
            </w:r>
          </w:p>
        </w:tc>
        <w:tc>
          <w:tcPr>
            <w:tcW w:w="2860" w:type="dxa"/>
            <w:noWrap/>
            <w:vAlign w:val="center"/>
          </w:tcPr>
          <w:p w14:paraId="59003537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73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73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7806699A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290E24FE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1EADFB6B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1392F4DE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07C89695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354592DE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49202617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1621938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074B9522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34ECA7A1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 de reducción</w:t>
            </w:r>
          </w:p>
        </w:tc>
        <w:tc>
          <w:tcPr>
            <w:tcW w:w="2860" w:type="dxa"/>
            <w:noWrap/>
            <w:vAlign w:val="center"/>
          </w:tcPr>
          <w:p w14:paraId="75E79BCF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74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74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5151499C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3681D7CA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990" w:type="dxa"/>
            <w:noWrap/>
            <w:vAlign w:val="center"/>
          </w:tcPr>
          <w:p w14:paraId="2E402C5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EF2A64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DE2D2DA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1BFF134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2B95230C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36E3DF5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F303D" w:rsidRPr="00F4396F" w14:paraId="110EF7E9" w14:textId="77777777">
        <w:trPr>
          <w:trHeight w:val="166"/>
          <w:jc w:val="center"/>
        </w:trPr>
        <w:tc>
          <w:tcPr>
            <w:tcW w:w="3008" w:type="dxa"/>
            <w:noWrap/>
            <w:vAlign w:val="center"/>
          </w:tcPr>
          <w:p w14:paraId="79A4E482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% posterior</w:t>
            </w:r>
          </w:p>
        </w:tc>
        <w:tc>
          <w:tcPr>
            <w:tcW w:w="2860" w:type="dxa"/>
            <w:noWrap/>
            <w:vAlign w:val="center"/>
          </w:tcPr>
          <w:p w14:paraId="45DF410B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75000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75032 (incrementando 1). Total: 33 campos</w:t>
            </w:r>
          </w:p>
        </w:tc>
        <w:tc>
          <w:tcPr>
            <w:tcW w:w="880" w:type="dxa"/>
            <w:noWrap/>
            <w:vAlign w:val="center"/>
          </w:tcPr>
          <w:p w14:paraId="20CF198A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imal</w:t>
            </w:r>
          </w:p>
        </w:tc>
        <w:tc>
          <w:tcPr>
            <w:tcW w:w="990" w:type="dxa"/>
            <w:noWrap/>
            <w:vAlign w:val="center"/>
          </w:tcPr>
          <w:p w14:paraId="4413951B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0" w:type="dxa"/>
            <w:noWrap/>
            <w:vAlign w:val="center"/>
          </w:tcPr>
          <w:p w14:paraId="3E4BFBB5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100" w:type="dxa"/>
            <w:noWrap/>
            <w:vAlign w:val="center"/>
          </w:tcPr>
          <w:p w14:paraId="040432D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301FEF2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14:paraId="54274F3D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vAlign w:val="center"/>
          </w:tcPr>
          <w:p w14:paraId="0317B25A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F21DC58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06496B42" w14:textId="48C3D988" w:rsidR="00CF303D" w:rsidRPr="00F4396F" w:rsidRDefault="00CF303D" w:rsidP="0030715D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396F">
        <w:rPr>
          <w:rFonts w:ascii="Arial" w:hAnsi="Arial" w:cs="Arial"/>
          <w:b/>
          <w:i/>
          <w:sz w:val="20"/>
          <w:szCs w:val="20"/>
        </w:rPr>
        <w:t>Página H (</w:t>
      </w:r>
      <w:r w:rsidR="00E3656D" w:rsidRPr="00F4396F">
        <w:rPr>
          <w:rFonts w:ascii="Arial" w:hAnsi="Arial" w:cs="Arial"/>
          <w:b/>
          <w:i/>
          <w:sz w:val="20"/>
          <w:szCs w:val="20"/>
        </w:rPr>
        <w:t>Identificación de los administradores que firman las cuentas</w:t>
      </w:r>
      <w:r w:rsidRPr="00F4396F">
        <w:rPr>
          <w:rFonts w:ascii="Arial" w:hAnsi="Arial" w:cs="Arial"/>
          <w:b/>
          <w:i/>
          <w:sz w:val="20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8"/>
        <w:gridCol w:w="2860"/>
        <w:gridCol w:w="880"/>
        <w:gridCol w:w="990"/>
        <w:gridCol w:w="990"/>
        <w:gridCol w:w="1100"/>
        <w:gridCol w:w="1100"/>
        <w:gridCol w:w="990"/>
        <w:gridCol w:w="990"/>
        <w:gridCol w:w="1100"/>
      </w:tblGrid>
      <w:tr w:rsidR="00CF303D" w:rsidRPr="00F4396F" w14:paraId="6FE8D4DD" w14:textId="77777777">
        <w:trPr>
          <w:trHeight w:val="176"/>
          <w:jc w:val="center"/>
        </w:trPr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46CA3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C1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ED0246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7D214E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737A0F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Nº decimal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1E91A7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C6856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F913DF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7BF5E7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359578FC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4F1BC3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CF303D" w:rsidRPr="00F4396F" w14:paraId="3CB4F6E0" w14:textId="77777777">
        <w:trPr>
          <w:trHeight w:val="705"/>
          <w:jc w:val="center"/>
        </w:trPr>
        <w:tc>
          <w:tcPr>
            <w:tcW w:w="3008" w:type="dxa"/>
            <w:vAlign w:val="center"/>
          </w:tcPr>
          <w:p w14:paraId="523B17FF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Administradores</w:t>
            </w:r>
          </w:p>
        </w:tc>
        <w:tc>
          <w:tcPr>
            <w:tcW w:w="2860" w:type="dxa"/>
            <w:vAlign w:val="center"/>
          </w:tcPr>
          <w:p w14:paraId="40147943" w14:textId="77777777" w:rsidR="00CF303D" w:rsidRPr="00F4396F" w:rsidRDefault="00CF303D" w:rsidP="00CF303D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91001 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1010 (incrementando 1). Total: 10 campos</w:t>
            </w:r>
          </w:p>
        </w:tc>
        <w:tc>
          <w:tcPr>
            <w:tcW w:w="880" w:type="dxa"/>
            <w:noWrap/>
            <w:vAlign w:val="center"/>
          </w:tcPr>
          <w:p w14:paraId="6C7CE132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0DD81D8C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990" w:type="dxa"/>
            <w:noWrap/>
            <w:vAlign w:val="center"/>
          </w:tcPr>
          <w:p w14:paraId="36F24A5E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81BCF12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DE38DA1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DBD13C9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9ACC5A3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426B9DB" w14:textId="77777777" w:rsidR="00CF303D" w:rsidRPr="00F4396F" w:rsidRDefault="00CF303D" w:rsidP="00CF303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056FD3EF" w14:textId="77777777" w:rsidR="00CF303D" w:rsidRPr="00F4396F" w:rsidRDefault="00CF303D" w:rsidP="009A503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CF17A5">
        <w:rPr>
          <w:rFonts w:ascii="Arial" w:hAnsi="Arial" w:cs="Arial"/>
          <w:b/>
          <w:i/>
          <w:sz w:val="20"/>
          <w:szCs w:val="20"/>
          <w:highlight w:val="yellow"/>
        </w:rPr>
        <w:t>Página PR (</w:t>
      </w:r>
      <w:r w:rsidR="00034E94" w:rsidRPr="00CF17A5">
        <w:rPr>
          <w:rFonts w:ascii="Arial" w:hAnsi="Arial" w:cs="Arial"/>
          <w:b/>
          <w:i/>
          <w:sz w:val="20"/>
          <w:szCs w:val="20"/>
          <w:highlight w:val="yellow"/>
        </w:rPr>
        <w:t>Documento de Presentación</w:t>
      </w:r>
      <w:r w:rsidRPr="00CF17A5">
        <w:rPr>
          <w:rFonts w:ascii="Arial" w:hAnsi="Arial" w:cs="Arial"/>
          <w:b/>
          <w:i/>
          <w:sz w:val="20"/>
          <w:szCs w:val="20"/>
          <w:highlight w:val="yellow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9"/>
        <w:gridCol w:w="2887"/>
        <w:gridCol w:w="880"/>
        <w:gridCol w:w="990"/>
        <w:gridCol w:w="1079"/>
        <w:gridCol w:w="1011"/>
        <w:gridCol w:w="1100"/>
        <w:gridCol w:w="990"/>
        <w:gridCol w:w="990"/>
        <w:gridCol w:w="1100"/>
      </w:tblGrid>
      <w:tr w:rsidR="00261E10" w:rsidRPr="00F4396F" w14:paraId="29669E55" w14:textId="77777777" w:rsidTr="008F7CB1">
        <w:trPr>
          <w:trHeight w:val="176"/>
          <w:jc w:val="center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222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SCRIPCIÓN CLAVE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4A6B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CLAVE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84EEAC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clav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C50371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21E06B" w14:textId="77777777" w:rsidR="00261E10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º </w:t>
            </w:r>
          </w:p>
          <w:p w14:paraId="13AB1E99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cimales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C19020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in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C2EC78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ango máx</w:t>
            </w:r>
            <w:r w:rsidR="00C13F5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F6B76C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ongitud exac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E77F6D" w14:textId="77777777" w:rsidR="00261E10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ista </w:t>
            </w:r>
          </w:p>
          <w:p w14:paraId="15106698" w14:textId="77777777" w:rsidR="00CF303D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de opcione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3CA192" w14:textId="77777777" w:rsidR="00261E10" w:rsidRPr="00F4396F" w:rsidRDefault="00CF303D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No </w:t>
            </w:r>
          </w:p>
          <w:p w14:paraId="7E0F3B65" w14:textId="77777777" w:rsidR="00CF303D" w:rsidRPr="00F4396F" w:rsidRDefault="00261E10" w:rsidP="008749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</w:t>
            </w:r>
            <w:r w:rsidR="00CF303D"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dificab</w:t>
            </w:r>
            <w:proofErr w:type="spellEnd"/>
            <w:r w:rsidRPr="00F4396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.</w:t>
            </w:r>
          </w:p>
        </w:tc>
      </w:tr>
      <w:tr w:rsidR="00261E10" w:rsidRPr="00F4396F" w14:paraId="40697C53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60D4FA78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Provincia del Registro Mercantil</w:t>
            </w:r>
          </w:p>
        </w:tc>
        <w:tc>
          <w:tcPr>
            <w:tcW w:w="2887" w:type="dxa"/>
            <w:vAlign w:val="center"/>
          </w:tcPr>
          <w:p w14:paraId="6599B465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001</w:t>
            </w:r>
          </w:p>
        </w:tc>
        <w:tc>
          <w:tcPr>
            <w:tcW w:w="880" w:type="dxa"/>
            <w:noWrap/>
            <w:vAlign w:val="center"/>
          </w:tcPr>
          <w:p w14:paraId="54AA689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287C851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079" w:type="dxa"/>
            <w:noWrap/>
            <w:vAlign w:val="center"/>
          </w:tcPr>
          <w:p w14:paraId="4C0B6BD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6D35342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D1EB19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D8F6CE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250E61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04976E2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2C8631AC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9D351CC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omo (Datos registrales)</w:t>
            </w:r>
          </w:p>
        </w:tc>
        <w:tc>
          <w:tcPr>
            <w:tcW w:w="2887" w:type="dxa"/>
            <w:vAlign w:val="center"/>
          </w:tcPr>
          <w:p w14:paraId="2AF5CA30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002</w:t>
            </w:r>
          </w:p>
        </w:tc>
        <w:tc>
          <w:tcPr>
            <w:tcW w:w="880" w:type="dxa"/>
            <w:noWrap/>
            <w:vAlign w:val="center"/>
          </w:tcPr>
          <w:p w14:paraId="325A6D6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5224CE3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14:paraId="6907986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636E766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FC0C56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161C98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F7DE47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BB3671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8BEB137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332C715F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olio (Datos registrales)</w:t>
            </w:r>
          </w:p>
        </w:tc>
        <w:tc>
          <w:tcPr>
            <w:tcW w:w="2887" w:type="dxa"/>
            <w:vAlign w:val="center"/>
          </w:tcPr>
          <w:p w14:paraId="4B0613D7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003</w:t>
            </w:r>
          </w:p>
        </w:tc>
        <w:tc>
          <w:tcPr>
            <w:tcW w:w="880" w:type="dxa"/>
            <w:noWrap/>
            <w:vAlign w:val="center"/>
          </w:tcPr>
          <w:p w14:paraId="4334002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3CF6212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14:paraId="4963626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4C23BC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A7CADB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C203C1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BAD06B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7E71FE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DF15AFE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16A1407B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DB4753"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  <w:t>Nº de hoja registral</w:t>
            </w:r>
          </w:p>
        </w:tc>
        <w:tc>
          <w:tcPr>
            <w:tcW w:w="2887" w:type="dxa"/>
            <w:vAlign w:val="center"/>
          </w:tcPr>
          <w:p w14:paraId="43337CAF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004</w:t>
            </w:r>
          </w:p>
        </w:tc>
        <w:tc>
          <w:tcPr>
            <w:tcW w:w="880" w:type="dxa"/>
            <w:noWrap/>
            <w:vAlign w:val="center"/>
          </w:tcPr>
          <w:p w14:paraId="294322C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0F9A515D" w14:textId="7C446C36" w:rsidR="00CF303D" w:rsidRPr="00F4396F" w:rsidRDefault="00DB4753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842F2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8</w:t>
            </w:r>
          </w:p>
        </w:tc>
        <w:tc>
          <w:tcPr>
            <w:tcW w:w="1079" w:type="dxa"/>
            <w:noWrap/>
            <w:vAlign w:val="center"/>
          </w:tcPr>
          <w:p w14:paraId="2E30162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5CFC1C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E4A75D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997A4E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99F008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3E4DCA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807C817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7F3C8CD3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ía del cierre del ejercicio social</w:t>
            </w:r>
          </w:p>
        </w:tc>
        <w:tc>
          <w:tcPr>
            <w:tcW w:w="2887" w:type="dxa"/>
            <w:vAlign w:val="center"/>
          </w:tcPr>
          <w:p w14:paraId="50F37097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030</w:t>
            </w:r>
          </w:p>
        </w:tc>
        <w:tc>
          <w:tcPr>
            <w:tcW w:w="880" w:type="dxa"/>
            <w:noWrap/>
            <w:vAlign w:val="center"/>
          </w:tcPr>
          <w:p w14:paraId="2633271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36FC68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79" w:type="dxa"/>
            <w:noWrap/>
            <w:vAlign w:val="center"/>
          </w:tcPr>
          <w:p w14:paraId="4220A1E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78EF175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075F664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990" w:type="dxa"/>
            <w:noWrap/>
            <w:vAlign w:val="center"/>
          </w:tcPr>
          <w:p w14:paraId="71E4A85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C1BAC1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CA599B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</w:tr>
      <w:tr w:rsidR="00261E10" w:rsidRPr="00F4396F" w14:paraId="32176441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5D9411DD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Mes del cierre del ejercicio social</w:t>
            </w:r>
          </w:p>
        </w:tc>
        <w:tc>
          <w:tcPr>
            <w:tcW w:w="2887" w:type="dxa"/>
            <w:vAlign w:val="center"/>
          </w:tcPr>
          <w:p w14:paraId="147E40B3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020</w:t>
            </w:r>
          </w:p>
        </w:tc>
        <w:tc>
          <w:tcPr>
            <w:tcW w:w="880" w:type="dxa"/>
            <w:noWrap/>
            <w:vAlign w:val="center"/>
          </w:tcPr>
          <w:p w14:paraId="4A84DEB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66608AC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79" w:type="dxa"/>
            <w:noWrap/>
            <w:vAlign w:val="center"/>
          </w:tcPr>
          <w:p w14:paraId="20B83FD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776159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6828013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990" w:type="dxa"/>
            <w:noWrap/>
            <w:vAlign w:val="center"/>
          </w:tcPr>
          <w:p w14:paraId="61C2E13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C46ACB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E5D732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</w:tr>
      <w:tr w:rsidR="00261E10" w:rsidRPr="00F4396F" w14:paraId="41FFC6C1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466DD739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Año del cierre del ejercicio social</w:t>
            </w:r>
          </w:p>
        </w:tc>
        <w:tc>
          <w:tcPr>
            <w:tcW w:w="2887" w:type="dxa"/>
            <w:vAlign w:val="center"/>
          </w:tcPr>
          <w:p w14:paraId="7EE675BA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190</w:t>
            </w:r>
          </w:p>
        </w:tc>
        <w:tc>
          <w:tcPr>
            <w:tcW w:w="880" w:type="dxa"/>
            <w:noWrap/>
            <w:vAlign w:val="center"/>
          </w:tcPr>
          <w:p w14:paraId="6A3F607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C64DE3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79" w:type="dxa"/>
            <w:noWrap/>
            <w:vAlign w:val="center"/>
          </w:tcPr>
          <w:p w14:paraId="64ACEEA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94BF88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28AED1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9</w:t>
            </w:r>
          </w:p>
        </w:tc>
        <w:tc>
          <w:tcPr>
            <w:tcW w:w="990" w:type="dxa"/>
            <w:noWrap/>
            <w:vAlign w:val="center"/>
          </w:tcPr>
          <w:p w14:paraId="36B5C00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5959DD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7D6441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x</w:t>
            </w:r>
          </w:p>
        </w:tc>
      </w:tr>
      <w:tr w:rsidR="0093469B" w:rsidRPr="00254892" w14:paraId="1ACD501F" w14:textId="77777777" w:rsidTr="0093469B">
        <w:trPr>
          <w:trHeight w:val="352"/>
          <w:jc w:val="center"/>
        </w:trPr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71ACE3" w14:textId="571EBDD7" w:rsidR="0093469B" w:rsidRPr="0093469B" w:rsidRDefault="0093469B" w:rsidP="00643626">
            <w:pPr>
              <w:spacing w:before="100" w:after="100" w:line="240" w:lineRule="auto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 xml:space="preserve">¿Presenta el informe del Impuesto </w:t>
            </w:r>
            <w:r w:rsidR="00D0054E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sobre</w:t>
            </w: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 xml:space="preserve"> Sociedades, información </w:t>
            </w:r>
            <w:r w:rsidR="00D0054E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por países</w:t>
            </w: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?</w:t>
            </w:r>
          </w:p>
        </w:tc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278A6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8080839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DB5FA2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Entero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F08FE9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CDB11D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8108CB6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1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DF30086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680FCA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9327CA5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si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E48BA0" w14:textId="77777777" w:rsidR="0093469B" w:rsidRPr="0093469B" w:rsidRDefault="0093469B" w:rsidP="00643626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261E10" w:rsidRPr="00F4396F" w14:paraId="44A6AC47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0C78B920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Balance </w:t>
            </w:r>
            <w:r w:rsidR="006C16F9" w:rsidRPr="00F4396F">
              <w:rPr>
                <w:rFonts w:ascii="Arial" w:hAnsi="Arial" w:cs="Arial"/>
                <w:sz w:val="16"/>
                <w:szCs w:val="16"/>
                <w:lang w:eastAsia="es-ES"/>
              </w:rPr>
              <w:t>normal</w:t>
            </w:r>
          </w:p>
        </w:tc>
        <w:tc>
          <w:tcPr>
            <w:tcW w:w="2887" w:type="dxa"/>
            <w:vAlign w:val="center"/>
          </w:tcPr>
          <w:p w14:paraId="0E62C064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2</w:t>
            </w:r>
          </w:p>
        </w:tc>
        <w:tc>
          <w:tcPr>
            <w:tcW w:w="880" w:type="dxa"/>
            <w:noWrap/>
            <w:vAlign w:val="center"/>
          </w:tcPr>
          <w:p w14:paraId="7D7B85E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06CCFD5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0120717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4ACA64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7E750F9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6BE533C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300649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511F9BB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5B9A1692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492BFAFB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Balance abreviado</w:t>
            </w:r>
          </w:p>
        </w:tc>
        <w:tc>
          <w:tcPr>
            <w:tcW w:w="2887" w:type="dxa"/>
            <w:vAlign w:val="center"/>
          </w:tcPr>
          <w:p w14:paraId="37484B32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1</w:t>
            </w:r>
          </w:p>
        </w:tc>
        <w:tc>
          <w:tcPr>
            <w:tcW w:w="880" w:type="dxa"/>
            <w:noWrap/>
            <w:vAlign w:val="center"/>
          </w:tcPr>
          <w:p w14:paraId="6B79991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32F34F6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B3A6EB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BB77C0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591E5FA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7D476EB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86F4A6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20864F3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B215D67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4160C936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lastRenderedPageBreak/>
              <w:t>Balance PYME</w:t>
            </w:r>
          </w:p>
        </w:tc>
        <w:tc>
          <w:tcPr>
            <w:tcW w:w="2887" w:type="dxa"/>
            <w:vAlign w:val="center"/>
          </w:tcPr>
          <w:p w14:paraId="39140538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50</w:t>
            </w:r>
          </w:p>
        </w:tc>
        <w:tc>
          <w:tcPr>
            <w:tcW w:w="880" w:type="dxa"/>
            <w:noWrap/>
            <w:vAlign w:val="center"/>
          </w:tcPr>
          <w:p w14:paraId="5018FEB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69EFEC3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4452BD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CAF52E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4D0C87E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74C6081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C3191D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44B5524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19F63E64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4A0937CC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Cuenta de pérdidas y ganancias </w:t>
            </w:r>
            <w:r w:rsidR="006C16F9" w:rsidRPr="00F4396F">
              <w:rPr>
                <w:rFonts w:ascii="Arial" w:hAnsi="Arial" w:cs="Arial"/>
                <w:sz w:val="16"/>
                <w:szCs w:val="16"/>
                <w:lang w:eastAsia="es-ES"/>
              </w:rPr>
              <w:t>normal</w:t>
            </w:r>
          </w:p>
        </w:tc>
        <w:tc>
          <w:tcPr>
            <w:tcW w:w="2887" w:type="dxa"/>
            <w:vAlign w:val="center"/>
          </w:tcPr>
          <w:p w14:paraId="5EAE5EDB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4</w:t>
            </w:r>
          </w:p>
        </w:tc>
        <w:tc>
          <w:tcPr>
            <w:tcW w:w="880" w:type="dxa"/>
            <w:noWrap/>
            <w:vAlign w:val="center"/>
          </w:tcPr>
          <w:p w14:paraId="6279D7E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775D1C7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4A1A407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6C27443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39717E1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1FE757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9EC686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6D6D6CD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F8FAA48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16C44F95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uenta de pérdidas y ganancias abreviada</w:t>
            </w:r>
          </w:p>
        </w:tc>
        <w:tc>
          <w:tcPr>
            <w:tcW w:w="2887" w:type="dxa"/>
            <w:vAlign w:val="center"/>
          </w:tcPr>
          <w:p w14:paraId="042DC506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3</w:t>
            </w:r>
          </w:p>
        </w:tc>
        <w:tc>
          <w:tcPr>
            <w:tcW w:w="880" w:type="dxa"/>
            <w:noWrap/>
            <w:vAlign w:val="center"/>
          </w:tcPr>
          <w:p w14:paraId="6AEC2C0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0160FE6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010B84D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31F2F48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509BE9F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086CAC0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C0F3B6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7F66386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59B76529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1584493A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uenta de pérdidas y ganancias PYME</w:t>
            </w:r>
          </w:p>
        </w:tc>
        <w:tc>
          <w:tcPr>
            <w:tcW w:w="2887" w:type="dxa"/>
            <w:vAlign w:val="center"/>
          </w:tcPr>
          <w:p w14:paraId="0EF9EAF9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51</w:t>
            </w:r>
          </w:p>
        </w:tc>
        <w:tc>
          <w:tcPr>
            <w:tcW w:w="880" w:type="dxa"/>
            <w:noWrap/>
            <w:vAlign w:val="center"/>
          </w:tcPr>
          <w:p w14:paraId="24B80F1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442723B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2C921F3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7CC34A0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6AFAF2D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842D9E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7AF3F5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191F1D6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53A911AB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6BB0BBF2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Memoria </w:t>
            </w:r>
            <w:r w:rsidR="006C16F9" w:rsidRPr="00F4396F">
              <w:rPr>
                <w:rFonts w:ascii="Arial" w:hAnsi="Arial" w:cs="Arial"/>
                <w:sz w:val="16"/>
                <w:szCs w:val="16"/>
                <w:lang w:eastAsia="es-ES"/>
              </w:rPr>
              <w:t>normal</w:t>
            </w:r>
          </w:p>
        </w:tc>
        <w:tc>
          <w:tcPr>
            <w:tcW w:w="2887" w:type="dxa"/>
            <w:vAlign w:val="center"/>
          </w:tcPr>
          <w:p w14:paraId="76271BE3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6</w:t>
            </w:r>
          </w:p>
        </w:tc>
        <w:tc>
          <w:tcPr>
            <w:tcW w:w="880" w:type="dxa"/>
            <w:noWrap/>
            <w:vAlign w:val="center"/>
          </w:tcPr>
          <w:p w14:paraId="5565BFB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3B797B4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E7AD61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97409E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43AC725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49ABD09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F6D3DC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7CE7620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1114E3DD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1817A6AA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Memoria abreviada</w:t>
            </w:r>
          </w:p>
        </w:tc>
        <w:tc>
          <w:tcPr>
            <w:tcW w:w="2887" w:type="dxa"/>
            <w:vAlign w:val="center"/>
          </w:tcPr>
          <w:p w14:paraId="5E617D8E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5</w:t>
            </w:r>
          </w:p>
        </w:tc>
        <w:tc>
          <w:tcPr>
            <w:tcW w:w="880" w:type="dxa"/>
            <w:noWrap/>
            <w:vAlign w:val="center"/>
          </w:tcPr>
          <w:p w14:paraId="5D1A9A7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60A46D9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1F0D3A0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979231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174535A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52815E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DDCBDF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186FB8E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1A113787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69765160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Memoria PYME</w:t>
            </w:r>
          </w:p>
        </w:tc>
        <w:tc>
          <w:tcPr>
            <w:tcW w:w="2887" w:type="dxa"/>
            <w:vAlign w:val="center"/>
          </w:tcPr>
          <w:p w14:paraId="7B1CC3A3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52</w:t>
            </w:r>
          </w:p>
        </w:tc>
        <w:tc>
          <w:tcPr>
            <w:tcW w:w="880" w:type="dxa"/>
            <w:noWrap/>
            <w:vAlign w:val="center"/>
          </w:tcPr>
          <w:p w14:paraId="198A366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665606B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0D4CEA5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AC693C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0F1FE50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5A3008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95949C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21717E9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FB9A69B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218BE806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Estado de cambios </w:t>
            </w:r>
            <w:r w:rsidR="00706AAD" w:rsidRPr="00F4396F">
              <w:rPr>
                <w:rFonts w:ascii="Arial" w:hAnsi="Arial" w:cs="Arial"/>
                <w:sz w:val="16"/>
                <w:szCs w:val="16"/>
                <w:lang w:eastAsia="es-ES"/>
              </w:rPr>
              <w:t>p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atrimonio </w:t>
            </w:r>
            <w:r w:rsidR="00706AAD" w:rsidRPr="00F4396F">
              <w:rPr>
                <w:rFonts w:ascii="Arial" w:hAnsi="Arial" w:cs="Arial"/>
                <w:sz w:val="16"/>
                <w:szCs w:val="16"/>
                <w:lang w:eastAsia="es-ES"/>
              </w:rPr>
              <w:t>n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eto </w:t>
            </w:r>
            <w:r w:rsidR="006C16F9" w:rsidRPr="00F4396F">
              <w:rPr>
                <w:rFonts w:ascii="Arial" w:hAnsi="Arial" w:cs="Arial"/>
                <w:sz w:val="16"/>
                <w:szCs w:val="16"/>
                <w:lang w:eastAsia="es-ES"/>
              </w:rPr>
              <w:t>normal</w:t>
            </w:r>
          </w:p>
        </w:tc>
        <w:tc>
          <w:tcPr>
            <w:tcW w:w="2887" w:type="dxa"/>
            <w:vAlign w:val="center"/>
          </w:tcPr>
          <w:p w14:paraId="0F50E794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53</w:t>
            </w:r>
          </w:p>
        </w:tc>
        <w:tc>
          <w:tcPr>
            <w:tcW w:w="880" w:type="dxa"/>
            <w:noWrap/>
            <w:vAlign w:val="center"/>
          </w:tcPr>
          <w:p w14:paraId="2DD0D17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3F016F2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511A3E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0C9970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50B2E32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79C0DDD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70BF09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2019255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281C6DE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10399720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Estado de flujos de efectivo </w:t>
            </w:r>
            <w:r w:rsidR="006C16F9" w:rsidRPr="00F4396F">
              <w:rPr>
                <w:rFonts w:ascii="Arial" w:hAnsi="Arial" w:cs="Arial"/>
                <w:sz w:val="16"/>
                <w:szCs w:val="16"/>
                <w:lang w:eastAsia="es-ES"/>
              </w:rPr>
              <w:t>normal</w:t>
            </w:r>
          </w:p>
        </w:tc>
        <w:tc>
          <w:tcPr>
            <w:tcW w:w="2887" w:type="dxa"/>
            <w:vAlign w:val="center"/>
          </w:tcPr>
          <w:p w14:paraId="0C676232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56</w:t>
            </w:r>
          </w:p>
        </w:tc>
        <w:tc>
          <w:tcPr>
            <w:tcW w:w="880" w:type="dxa"/>
            <w:noWrap/>
            <w:vAlign w:val="center"/>
          </w:tcPr>
          <w:p w14:paraId="752EDB2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19A297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236241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62130FA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104C1AD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2AF55A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B76629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77B193D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3C6A8991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77B72729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Hoja </w:t>
            </w:r>
            <w:r w:rsidR="00706AAD" w:rsidRPr="00F4396F">
              <w:rPr>
                <w:rFonts w:ascii="Arial" w:hAnsi="Arial" w:cs="Arial"/>
                <w:sz w:val="16"/>
                <w:szCs w:val="16"/>
                <w:lang w:eastAsia="es-ES"/>
              </w:rPr>
              <w:t>de datos generales de identificación</w:t>
            </w:r>
          </w:p>
        </w:tc>
        <w:tc>
          <w:tcPr>
            <w:tcW w:w="2887" w:type="dxa"/>
            <w:vAlign w:val="center"/>
          </w:tcPr>
          <w:p w14:paraId="48663B1E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0</w:t>
            </w:r>
          </w:p>
        </w:tc>
        <w:tc>
          <w:tcPr>
            <w:tcW w:w="880" w:type="dxa"/>
            <w:noWrap/>
            <w:vAlign w:val="center"/>
          </w:tcPr>
          <w:p w14:paraId="14F6C50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59F1F3F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22A053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111682F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27AC21B7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1196425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C7C142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4F1D91A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7525C6D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5E2C52D8" w14:textId="77777777" w:rsidR="00CF303D" w:rsidRPr="00F4396F" w:rsidRDefault="006C16F9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claración </w:t>
            </w:r>
            <w:r w:rsidR="00177763" w:rsidRPr="00F4396F">
              <w:rPr>
                <w:rFonts w:ascii="Arial" w:hAnsi="Arial" w:cs="Arial"/>
                <w:sz w:val="16"/>
                <w:szCs w:val="16"/>
                <w:lang w:eastAsia="es-ES"/>
              </w:rPr>
              <w:t>m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dioambiental</w:t>
            </w:r>
          </w:p>
        </w:tc>
        <w:tc>
          <w:tcPr>
            <w:tcW w:w="2887" w:type="dxa"/>
            <w:vAlign w:val="center"/>
          </w:tcPr>
          <w:p w14:paraId="65731A22" w14:textId="77777777" w:rsidR="00CF303D" w:rsidRPr="00F4396F" w:rsidRDefault="00125A8E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819</w:t>
            </w:r>
          </w:p>
        </w:tc>
        <w:tc>
          <w:tcPr>
            <w:tcW w:w="880" w:type="dxa"/>
            <w:noWrap/>
            <w:vAlign w:val="center"/>
          </w:tcPr>
          <w:p w14:paraId="0BBE794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53E392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5F229F9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E52818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4E40386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10C0231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60E8C6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672E53D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6C16F9" w:rsidRPr="00F4396F" w14:paraId="4D88DFD1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DB0CA32" w14:textId="77777777" w:rsidR="006C16F9" w:rsidRPr="00F4396F" w:rsidRDefault="006C16F9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Informe de </w:t>
            </w:r>
            <w:r w:rsidR="00177763" w:rsidRPr="00F4396F">
              <w:rPr>
                <w:rFonts w:ascii="Arial" w:hAnsi="Arial" w:cs="Arial"/>
                <w:sz w:val="16"/>
                <w:szCs w:val="16"/>
                <w:lang w:eastAsia="es-ES"/>
              </w:rPr>
              <w:t>g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stión</w:t>
            </w:r>
          </w:p>
        </w:tc>
        <w:tc>
          <w:tcPr>
            <w:tcW w:w="2887" w:type="dxa"/>
            <w:vAlign w:val="center"/>
          </w:tcPr>
          <w:p w14:paraId="724998BB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807</w:t>
            </w:r>
          </w:p>
        </w:tc>
        <w:tc>
          <w:tcPr>
            <w:tcW w:w="880" w:type="dxa"/>
            <w:noWrap/>
            <w:vAlign w:val="center"/>
          </w:tcPr>
          <w:p w14:paraId="0C754376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09A9AD5C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4D6C4B55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E92DC76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732079E0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FF06C81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57F5A86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01C06900" w14:textId="77777777" w:rsidR="006C16F9" w:rsidRPr="00F4396F" w:rsidRDefault="006C16F9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387E" w:rsidRPr="00F4396F" w14:paraId="0F96FCB8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6BFAA92C" w14:textId="77777777" w:rsidR="008B387E" w:rsidRPr="00F4396F" w:rsidRDefault="008B387E" w:rsidP="00134664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Informe de auditoría voluntario</w:t>
            </w:r>
          </w:p>
        </w:tc>
        <w:tc>
          <w:tcPr>
            <w:tcW w:w="2887" w:type="dxa"/>
            <w:vAlign w:val="center"/>
          </w:tcPr>
          <w:p w14:paraId="0A38E80F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836</w:t>
            </w:r>
          </w:p>
        </w:tc>
        <w:tc>
          <w:tcPr>
            <w:tcW w:w="880" w:type="dxa"/>
            <w:noWrap/>
            <w:vAlign w:val="center"/>
          </w:tcPr>
          <w:p w14:paraId="442B50A7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4CC20244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49DDBE3F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AD86508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3AA8BE32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76955948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A8F062E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3BED099F" w14:textId="77777777" w:rsidR="008B387E" w:rsidRPr="00F4396F" w:rsidRDefault="008B387E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387E" w:rsidRPr="00F4396F" w14:paraId="1E75A1C6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E69DE29" w14:textId="77777777" w:rsidR="008B387E" w:rsidRPr="00F4396F" w:rsidRDefault="008B387E" w:rsidP="00134664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Informe de auditoría obligatorio</w:t>
            </w:r>
          </w:p>
        </w:tc>
        <w:tc>
          <w:tcPr>
            <w:tcW w:w="2887" w:type="dxa"/>
            <w:vAlign w:val="center"/>
          </w:tcPr>
          <w:p w14:paraId="2E7C9107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837</w:t>
            </w:r>
          </w:p>
        </w:tc>
        <w:tc>
          <w:tcPr>
            <w:tcW w:w="880" w:type="dxa"/>
            <w:noWrap/>
            <w:vAlign w:val="center"/>
          </w:tcPr>
          <w:p w14:paraId="7BD493FA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53DE73E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52DCEE18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0A6EDE2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1F009E71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75CB1663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B26C84B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69DEABE7" w14:textId="77777777" w:rsidR="008B387E" w:rsidRPr="00F4396F" w:rsidRDefault="008B387E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165B1" w:rsidRPr="004165B1" w14:paraId="395C5507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1CBEF24" w14:textId="16C574D6" w:rsidR="00926704" w:rsidRPr="004165B1" w:rsidRDefault="00AA52D1" w:rsidP="006E2754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Estado</w:t>
            </w:r>
            <w:r w:rsidR="00926704" w:rsidRPr="004165B1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obre información no financiera</w:t>
            </w:r>
          </w:p>
        </w:tc>
        <w:tc>
          <w:tcPr>
            <w:tcW w:w="2887" w:type="dxa"/>
            <w:vAlign w:val="center"/>
          </w:tcPr>
          <w:p w14:paraId="27A1F320" w14:textId="77777777" w:rsidR="00926704" w:rsidRPr="004165B1" w:rsidRDefault="00926704" w:rsidP="007D1D8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808082</w:t>
            </w:r>
            <w:r w:rsidR="007D1D85" w:rsidRPr="004165B1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80" w:type="dxa"/>
            <w:noWrap/>
            <w:vAlign w:val="center"/>
          </w:tcPr>
          <w:p w14:paraId="0AF8CB33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05981C54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78369DB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780B7E5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301BB504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1FC38B7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4188B4A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2CA46250" w14:textId="77777777" w:rsidR="00926704" w:rsidRPr="004165B1" w:rsidRDefault="00926704" w:rsidP="002175C1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165B1" w:rsidRPr="004165B1" w14:paraId="3EADF1CD" w14:textId="77777777" w:rsidTr="0023742E">
        <w:trPr>
          <w:trHeight w:val="176"/>
          <w:jc w:val="center"/>
        </w:trPr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4891" w14:textId="672DDB55" w:rsidR="0023742E" w:rsidRPr="004165B1" w:rsidRDefault="0023742E" w:rsidP="00313A20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Documento sobre servicios a terceros</w:t>
            </w:r>
          </w:p>
        </w:tc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E08E" w14:textId="7162728D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8080831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91876B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04F9ED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F4BBB5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D1FAF4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952134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27BB6E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4E483F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2367832" w14:textId="77777777" w:rsidR="0023742E" w:rsidRPr="004165B1" w:rsidRDefault="0023742E" w:rsidP="00313A20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6D1750" w:rsidRPr="00F4396F" w14:paraId="60B94089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1F43DCAE" w14:textId="77777777" w:rsidR="006D1750" w:rsidRPr="00F4396F" w:rsidRDefault="006D1750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eclaración de identificación del titular real</w:t>
            </w:r>
          </w:p>
        </w:tc>
        <w:tc>
          <w:tcPr>
            <w:tcW w:w="2887" w:type="dxa"/>
            <w:vAlign w:val="center"/>
          </w:tcPr>
          <w:p w14:paraId="0975B157" w14:textId="77777777" w:rsidR="006D1750" w:rsidRPr="00F4396F" w:rsidRDefault="006D1750" w:rsidP="007D1D8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82</w:t>
            </w:r>
            <w:r w:rsidR="007D1D85" w:rsidRPr="00F4396F">
              <w:rPr>
                <w:rFonts w:ascii="Arial" w:hAnsi="Arial" w:cs="Arial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880" w:type="dxa"/>
            <w:noWrap/>
            <w:vAlign w:val="center"/>
          </w:tcPr>
          <w:p w14:paraId="03211DF1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8865708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44C59564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6B00F2BE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1E6D65ED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65EBF529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8290B59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49A52CEC" w14:textId="77777777" w:rsidR="006D1750" w:rsidRPr="00F4396F" w:rsidRDefault="006D1750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165B1" w:rsidRPr="004165B1" w14:paraId="3A9A6FAF" w14:textId="77777777" w:rsidTr="004165B1">
        <w:trPr>
          <w:trHeight w:val="176"/>
          <w:jc w:val="center"/>
        </w:trPr>
        <w:tc>
          <w:tcPr>
            <w:tcW w:w="37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79819" w14:textId="5165CBCD" w:rsidR="004165B1" w:rsidRPr="0093469B" w:rsidRDefault="004165B1" w:rsidP="00504678">
            <w:pPr>
              <w:spacing w:before="100" w:after="100" w:line="240" w:lineRule="auto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Impuesto sobre sociedades (información por países)</w:t>
            </w:r>
          </w:p>
        </w:tc>
        <w:tc>
          <w:tcPr>
            <w:tcW w:w="28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2BEC9" w14:textId="0E13E19B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80808</w:t>
            </w:r>
            <w:r w:rsidR="0093469B"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38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B2E1EB3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Entero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5CB8A1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23DF36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6371BF2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0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37DA2B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B999DC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35058AC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  <w:r w:rsidRPr="0093469B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si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66B0D3" w14:textId="77777777" w:rsidR="004165B1" w:rsidRPr="0093469B" w:rsidRDefault="004165B1" w:rsidP="00504678">
            <w:pPr>
              <w:spacing w:before="100" w:after="100" w:line="240" w:lineRule="auto"/>
              <w:jc w:val="center"/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261E10" w:rsidRPr="00F4396F" w14:paraId="55CB347C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3DEDA9B4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Modelo de autocartera</w:t>
            </w:r>
          </w:p>
        </w:tc>
        <w:tc>
          <w:tcPr>
            <w:tcW w:w="2887" w:type="dxa"/>
            <w:vAlign w:val="center"/>
          </w:tcPr>
          <w:p w14:paraId="61942160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9</w:t>
            </w:r>
          </w:p>
        </w:tc>
        <w:tc>
          <w:tcPr>
            <w:tcW w:w="880" w:type="dxa"/>
            <w:noWrap/>
            <w:vAlign w:val="center"/>
          </w:tcPr>
          <w:p w14:paraId="0AD1488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9D9198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38B5DEE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34355C5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7E23A128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37EA86E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B45F9B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06892132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091F1C" w:rsidRPr="00F4396F" w14:paraId="39B1EC81" w14:textId="77777777" w:rsidTr="008F3B55">
        <w:trPr>
          <w:trHeight w:val="176"/>
          <w:jc w:val="center"/>
        </w:trPr>
        <w:tc>
          <w:tcPr>
            <w:tcW w:w="3759" w:type="dxa"/>
            <w:vAlign w:val="center"/>
          </w:tcPr>
          <w:p w14:paraId="6FA95129" w14:textId="77777777" w:rsidR="00091F1C" w:rsidRPr="00F4396F" w:rsidRDefault="00091F1C" w:rsidP="008F3B55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ertificado SICAV</w:t>
            </w:r>
          </w:p>
        </w:tc>
        <w:tc>
          <w:tcPr>
            <w:tcW w:w="2887" w:type="dxa"/>
            <w:vAlign w:val="center"/>
          </w:tcPr>
          <w:p w14:paraId="4D9B831C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0821</w:t>
            </w:r>
          </w:p>
        </w:tc>
        <w:tc>
          <w:tcPr>
            <w:tcW w:w="880" w:type="dxa"/>
            <w:noWrap/>
            <w:vAlign w:val="center"/>
          </w:tcPr>
          <w:p w14:paraId="6201B4B1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767DDD3D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559D5F6D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1162B297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126A041B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082C2A99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16AD832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1AF4BAE0" w14:textId="77777777" w:rsidR="00091F1C" w:rsidRPr="00F4396F" w:rsidRDefault="00091F1C" w:rsidP="008F3B55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40ACF721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79CAF57D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Anuncios de convocatoria</w:t>
            </w:r>
          </w:p>
        </w:tc>
        <w:tc>
          <w:tcPr>
            <w:tcW w:w="2887" w:type="dxa"/>
            <w:vAlign w:val="center"/>
          </w:tcPr>
          <w:p w14:paraId="7A38BA70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23</w:t>
            </w:r>
          </w:p>
        </w:tc>
        <w:tc>
          <w:tcPr>
            <w:tcW w:w="880" w:type="dxa"/>
            <w:noWrap/>
            <w:vAlign w:val="center"/>
          </w:tcPr>
          <w:p w14:paraId="6D55489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7BCF4E2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5AF5308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B52FA6B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095D92C5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65D4565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E026D4E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5E28074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FF7C9A2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469184E1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ertificación acuerdo</w:t>
            </w:r>
          </w:p>
        </w:tc>
        <w:tc>
          <w:tcPr>
            <w:tcW w:w="2887" w:type="dxa"/>
            <w:vAlign w:val="center"/>
          </w:tcPr>
          <w:p w14:paraId="57A3880C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11</w:t>
            </w:r>
          </w:p>
        </w:tc>
        <w:tc>
          <w:tcPr>
            <w:tcW w:w="880" w:type="dxa"/>
            <w:noWrap/>
            <w:vAlign w:val="center"/>
          </w:tcPr>
          <w:p w14:paraId="37A72C2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3565879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428CCE2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2ECEABB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499DEEE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4AE418CC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B98190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050445D6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DF8EB84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FFF09BE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Otros documentos</w:t>
            </w:r>
          </w:p>
        </w:tc>
        <w:tc>
          <w:tcPr>
            <w:tcW w:w="2887" w:type="dxa"/>
            <w:vAlign w:val="center"/>
          </w:tcPr>
          <w:p w14:paraId="66259936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12</w:t>
            </w:r>
          </w:p>
        </w:tc>
        <w:tc>
          <w:tcPr>
            <w:tcW w:w="880" w:type="dxa"/>
            <w:noWrap/>
            <w:vAlign w:val="center"/>
          </w:tcPr>
          <w:p w14:paraId="4B7388A1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2A4D646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79" w:type="dxa"/>
            <w:noWrap/>
            <w:vAlign w:val="center"/>
          </w:tcPr>
          <w:p w14:paraId="76127E90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3E8E59C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76168CF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0" w:type="dxa"/>
            <w:noWrap/>
            <w:vAlign w:val="center"/>
          </w:tcPr>
          <w:p w14:paraId="5A2BCF7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DC3680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100" w:type="dxa"/>
            <w:noWrap/>
            <w:vAlign w:val="center"/>
          </w:tcPr>
          <w:p w14:paraId="2C7B36F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A697573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16FE080" w14:textId="77777777" w:rsidR="00CF303D" w:rsidRPr="00F4396F" w:rsidRDefault="00CF303D" w:rsidP="00C13F5D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lastRenderedPageBreak/>
              <w:t>Nº documentos</w:t>
            </w:r>
          </w:p>
        </w:tc>
        <w:tc>
          <w:tcPr>
            <w:tcW w:w="2887" w:type="dxa"/>
            <w:vAlign w:val="center"/>
          </w:tcPr>
          <w:p w14:paraId="5C045528" w14:textId="77777777" w:rsidR="00CF303D" w:rsidRPr="00F4396F" w:rsidRDefault="00F44A27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14</w:t>
            </w:r>
          </w:p>
        </w:tc>
        <w:tc>
          <w:tcPr>
            <w:tcW w:w="880" w:type="dxa"/>
            <w:noWrap/>
            <w:vAlign w:val="center"/>
          </w:tcPr>
          <w:p w14:paraId="2D43C46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BD1D02D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079" w:type="dxa"/>
            <w:noWrap/>
            <w:vAlign w:val="center"/>
          </w:tcPr>
          <w:p w14:paraId="5B2C096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3712043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65EF897F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</w:t>
            </w:r>
          </w:p>
        </w:tc>
        <w:tc>
          <w:tcPr>
            <w:tcW w:w="990" w:type="dxa"/>
            <w:noWrap/>
            <w:vAlign w:val="center"/>
          </w:tcPr>
          <w:p w14:paraId="317AC13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D52A93A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732FEE4" w14:textId="77777777" w:rsidR="00CF303D" w:rsidRPr="00F4396F" w:rsidRDefault="00CF303D" w:rsidP="00C13F5D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7C261B0" w14:textId="77777777" w:rsidTr="00161029">
        <w:trPr>
          <w:trHeight w:val="421"/>
          <w:jc w:val="center"/>
        </w:trPr>
        <w:tc>
          <w:tcPr>
            <w:tcW w:w="3759" w:type="dxa"/>
            <w:vAlign w:val="center"/>
          </w:tcPr>
          <w:p w14:paraId="3ACBAA19" w14:textId="77777777" w:rsidR="001F3471" w:rsidRPr="009842F2" w:rsidRDefault="00CF303D" w:rsidP="00161029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eastAsia="es-ES"/>
              </w:rPr>
            </w:pPr>
            <w:r w:rsidRPr="009842F2"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  <w:t>Codificación de documentos</w:t>
            </w:r>
            <w:r w:rsidRPr="009842F2"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eastAsia="es-ES"/>
              </w:rPr>
              <w:t xml:space="preserve"> </w:t>
            </w:r>
          </w:p>
          <w:p w14:paraId="32495B86" w14:textId="77777777" w:rsidR="00CF303D" w:rsidRPr="009842F2" w:rsidRDefault="00CF303D" w:rsidP="001610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</w:pPr>
            <w:r w:rsidRPr="009842F2"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eastAsia="es-ES"/>
              </w:rPr>
              <w:t>Ver Nota 1 al final de la tabla</w:t>
            </w:r>
            <w:r w:rsidR="00261E10" w:rsidRPr="009842F2"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2887" w:type="dxa"/>
            <w:vAlign w:val="center"/>
          </w:tcPr>
          <w:p w14:paraId="4348E05F" w14:textId="77777777" w:rsidR="00CF303D" w:rsidRPr="009842F2" w:rsidRDefault="00F44A27" w:rsidP="00161029">
            <w:pPr>
              <w:tabs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2F2">
              <w:rPr>
                <w:rFonts w:ascii="Arial" w:hAnsi="Arial" w:cs="Arial"/>
                <w:sz w:val="16"/>
                <w:szCs w:val="16"/>
              </w:rPr>
              <w:t>80</w:t>
            </w:r>
            <w:r w:rsidR="00CF303D" w:rsidRPr="009842F2">
              <w:rPr>
                <w:rFonts w:ascii="Arial" w:hAnsi="Arial" w:cs="Arial"/>
                <w:sz w:val="16"/>
                <w:szCs w:val="16"/>
              </w:rPr>
              <w:t>81010</w:t>
            </w:r>
          </w:p>
        </w:tc>
        <w:tc>
          <w:tcPr>
            <w:tcW w:w="880" w:type="dxa"/>
            <w:noWrap/>
            <w:vAlign w:val="center"/>
          </w:tcPr>
          <w:p w14:paraId="5DD47B4B" w14:textId="77777777" w:rsidR="00CF303D" w:rsidRPr="009842F2" w:rsidRDefault="00CF303D" w:rsidP="00161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9842F2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3B8AE3D5" w14:textId="566AE314" w:rsidR="00CF303D" w:rsidRPr="009842F2" w:rsidRDefault="009842F2" w:rsidP="00161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s-ES"/>
              </w:rPr>
            </w:pPr>
            <w:r w:rsidRPr="009842F2">
              <w:rPr>
                <w:rFonts w:ascii="Arial" w:hAnsi="Arial" w:cs="Arial"/>
                <w:color w:val="EE0000"/>
                <w:sz w:val="16"/>
                <w:szCs w:val="16"/>
                <w:highlight w:val="yellow"/>
                <w:lang w:eastAsia="es-ES"/>
              </w:rPr>
              <w:t>24</w:t>
            </w:r>
          </w:p>
        </w:tc>
        <w:tc>
          <w:tcPr>
            <w:tcW w:w="1079" w:type="dxa"/>
            <w:noWrap/>
            <w:vAlign w:val="center"/>
          </w:tcPr>
          <w:p w14:paraId="5A533852" w14:textId="77777777" w:rsidR="00CF303D" w:rsidRPr="00F4396F" w:rsidRDefault="00CF303D" w:rsidP="0016102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5A488BE" w14:textId="77777777" w:rsidR="00CF303D" w:rsidRPr="00F4396F" w:rsidRDefault="00CF303D" w:rsidP="0016102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41EAA87" w14:textId="77777777" w:rsidR="00CF303D" w:rsidRPr="00F4396F" w:rsidRDefault="00CF303D" w:rsidP="00161029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780DE27" w14:textId="77777777" w:rsidR="00CF303D" w:rsidRPr="00F4396F" w:rsidRDefault="009A5030" w:rsidP="00161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990" w:type="dxa"/>
            <w:noWrap/>
            <w:vAlign w:val="center"/>
          </w:tcPr>
          <w:p w14:paraId="65D7413A" w14:textId="77777777" w:rsidR="00CF303D" w:rsidRPr="00F4396F" w:rsidRDefault="00CF303D" w:rsidP="00161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DEE3DB8" w14:textId="77777777" w:rsidR="00CF303D" w:rsidRPr="00F4396F" w:rsidRDefault="00CF303D" w:rsidP="001610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B66EA1" w:rsidRPr="00F4396F" w14:paraId="61A7FA59" w14:textId="77777777" w:rsidTr="008F7CB1">
        <w:trPr>
          <w:trHeight w:val="529"/>
          <w:jc w:val="center"/>
        </w:trPr>
        <w:tc>
          <w:tcPr>
            <w:tcW w:w="3759" w:type="dxa"/>
            <w:vAlign w:val="center"/>
          </w:tcPr>
          <w:p w14:paraId="472A4600" w14:textId="77777777" w:rsidR="00B66EA1" w:rsidRPr="00F4396F" w:rsidRDefault="009F2872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Nombre de los </w:t>
            </w:r>
            <w:r w:rsidR="00195175" w:rsidRPr="00F4396F">
              <w:rPr>
                <w:rFonts w:ascii="Arial" w:hAnsi="Arial" w:cs="Arial"/>
                <w:sz w:val="16"/>
                <w:szCs w:val="16"/>
                <w:lang w:eastAsia="es-ES"/>
              </w:rPr>
              <w:t>“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otros documentos adjuntos</w:t>
            </w:r>
            <w:r w:rsidR="00195175" w:rsidRPr="00F4396F">
              <w:rPr>
                <w:rFonts w:ascii="Arial" w:hAnsi="Arial" w:cs="Arial"/>
                <w:sz w:val="16"/>
                <w:szCs w:val="16"/>
                <w:lang w:eastAsia="es-ES"/>
              </w:rPr>
              <w:t>”</w:t>
            </w:r>
          </w:p>
        </w:tc>
        <w:tc>
          <w:tcPr>
            <w:tcW w:w="2887" w:type="dxa"/>
            <w:vAlign w:val="center"/>
          </w:tcPr>
          <w:p w14:paraId="3BCC3628" w14:textId="77777777" w:rsidR="00B66EA1" w:rsidRPr="00F4396F" w:rsidRDefault="00B66EA1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sde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81011 </w:t>
            </w:r>
            <w:r w:rsidR="00D4696A" w:rsidRPr="00F4396F">
              <w:rPr>
                <w:rFonts w:ascii="Arial" w:hAnsi="Arial" w:cs="Arial"/>
                <w:sz w:val="16"/>
                <w:szCs w:val="16"/>
                <w:lang w:eastAsia="es-ES"/>
              </w:rPr>
              <w:t xml:space="preserve">hasta la </w:t>
            </w:r>
            <w:r w:rsidR="00F44A27"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D4696A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099 (incrementando 1). Total: 89 campos</w:t>
            </w:r>
          </w:p>
        </w:tc>
        <w:tc>
          <w:tcPr>
            <w:tcW w:w="880" w:type="dxa"/>
            <w:noWrap/>
            <w:vAlign w:val="center"/>
          </w:tcPr>
          <w:p w14:paraId="2446734D" w14:textId="77777777" w:rsidR="00B66EA1" w:rsidRPr="00F4396F" w:rsidRDefault="00D4696A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3DC2117D" w14:textId="77777777" w:rsidR="00B66EA1" w:rsidRPr="00F4396F" w:rsidRDefault="00B17F5C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079" w:type="dxa"/>
            <w:noWrap/>
            <w:vAlign w:val="center"/>
          </w:tcPr>
          <w:p w14:paraId="5925AAF2" w14:textId="77777777" w:rsidR="00B66EA1" w:rsidRPr="00F4396F" w:rsidRDefault="00B66EA1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151BEB25" w14:textId="77777777" w:rsidR="00B66EA1" w:rsidRPr="00F4396F" w:rsidRDefault="00B66EA1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B18AD20" w14:textId="77777777" w:rsidR="00B66EA1" w:rsidRPr="00F4396F" w:rsidRDefault="00B66EA1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CB697CB" w14:textId="77777777" w:rsidR="00B66EA1" w:rsidRPr="00F4396F" w:rsidRDefault="00B66EA1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3EA0143" w14:textId="77777777" w:rsidR="00B66EA1" w:rsidRPr="00F4396F" w:rsidRDefault="00B66EA1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33F6238" w14:textId="77777777" w:rsidR="00B66EA1" w:rsidRPr="00F4396F" w:rsidRDefault="00B66EA1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387E" w:rsidRPr="00F4396F" w14:paraId="2F3E0DEC" w14:textId="77777777" w:rsidTr="00134664">
        <w:trPr>
          <w:trHeight w:val="347"/>
          <w:jc w:val="center"/>
        </w:trPr>
        <w:tc>
          <w:tcPr>
            <w:tcW w:w="3759" w:type="dxa"/>
            <w:vAlign w:val="center"/>
          </w:tcPr>
          <w:p w14:paraId="7DFCD42D" w14:textId="77777777" w:rsidR="008B387E" w:rsidRPr="00F4396F" w:rsidRDefault="008B387E" w:rsidP="00134664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ódigo ROAC del auditor firmante</w:t>
            </w:r>
          </w:p>
        </w:tc>
        <w:tc>
          <w:tcPr>
            <w:tcW w:w="2887" w:type="dxa"/>
            <w:vAlign w:val="center"/>
          </w:tcPr>
          <w:p w14:paraId="6764C59F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A01BBE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3</w:t>
            </w: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880" w:type="dxa"/>
            <w:noWrap/>
            <w:vAlign w:val="center"/>
          </w:tcPr>
          <w:p w14:paraId="1FFE4798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790D5C18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79" w:type="dxa"/>
            <w:noWrap/>
            <w:vAlign w:val="center"/>
          </w:tcPr>
          <w:p w14:paraId="109308AC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73C05D03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5BD3493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696C83D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18CA806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C16BC2F" w14:textId="77777777" w:rsidR="008B387E" w:rsidRPr="00F4396F" w:rsidRDefault="008B387E" w:rsidP="0013466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8B387E" w:rsidRPr="00F4396F" w14:paraId="71D52B62" w14:textId="77777777" w:rsidTr="008B387E">
        <w:trPr>
          <w:trHeight w:val="370"/>
          <w:jc w:val="center"/>
        </w:trPr>
        <w:tc>
          <w:tcPr>
            <w:tcW w:w="3759" w:type="dxa"/>
            <w:vAlign w:val="center"/>
          </w:tcPr>
          <w:p w14:paraId="7AA8EF12" w14:textId="77777777" w:rsidR="008B387E" w:rsidRPr="00F4396F" w:rsidRDefault="008B387E" w:rsidP="00134664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ódigo ROAC del auditor firmante 2</w:t>
            </w:r>
          </w:p>
        </w:tc>
        <w:tc>
          <w:tcPr>
            <w:tcW w:w="2887" w:type="dxa"/>
            <w:vAlign w:val="center"/>
          </w:tcPr>
          <w:p w14:paraId="3DE88BA9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81330</w:t>
            </w:r>
          </w:p>
        </w:tc>
        <w:tc>
          <w:tcPr>
            <w:tcW w:w="880" w:type="dxa"/>
            <w:noWrap/>
            <w:vAlign w:val="center"/>
          </w:tcPr>
          <w:p w14:paraId="1D42B1A1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22A54229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79" w:type="dxa"/>
            <w:noWrap/>
            <w:vAlign w:val="center"/>
          </w:tcPr>
          <w:p w14:paraId="38E7DC1D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31F4075F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9CBA23F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41C49D1" w14:textId="77777777" w:rsidR="008B387E" w:rsidRPr="00F4396F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C48A561" w14:textId="77777777" w:rsidR="008B387E" w:rsidRPr="00F4396F" w:rsidRDefault="008B387E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9FD3489" w14:textId="77777777" w:rsidR="008B387E" w:rsidRPr="00F4396F" w:rsidRDefault="008B387E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4165B1" w:rsidRPr="004165B1" w14:paraId="0AAA09DB" w14:textId="77777777" w:rsidTr="008B387E">
        <w:trPr>
          <w:trHeight w:val="390"/>
          <w:jc w:val="center"/>
        </w:trPr>
        <w:tc>
          <w:tcPr>
            <w:tcW w:w="3759" w:type="dxa"/>
            <w:vAlign w:val="center"/>
          </w:tcPr>
          <w:p w14:paraId="19EE309C" w14:textId="77777777" w:rsidR="008B387E" w:rsidRPr="004165B1" w:rsidRDefault="008B387E" w:rsidP="00134664">
            <w:pPr>
              <w:spacing w:before="100" w:after="10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Fecha de emisión del Informe de Auditoría</w:t>
            </w:r>
          </w:p>
        </w:tc>
        <w:tc>
          <w:tcPr>
            <w:tcW w:w="2887" w:type="dxa"/>
            <w:vAlign w:val="center"/>
          </w:tcPr>
          <w:p w14:paraId="61CB9AA0" w14:textId="3A20F642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808</w:t>
            </w:r>
            <w:r w:rsidR="00FA4ADC" w:rsidRPr="004165B1">
              <w:rPr>
                <w:rFonts w:ascii="Arial" w:hAnsi="Arial" w:cs="Arial"/>
                <w:sz w:val="16"/>
                <w:szCs w:val="16"/>
                <w:lang w:eastAsia="es-ES"/>
              </w:rPr>
              <w:t>1340</w:t>
            </w:r>
          </w:p>
        </w:tc>
        <w:tc>
          <w:tcPr>
            <w:tcW w:w="880" w:type="dxa"/>
            <w:noWrap/>
            <w:vAlign w:val="center"/>
          </w:tcPr>
          <w:p w14:paraId="5AF7D0AD" w14:textId="77777777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990" w:type="dxa"/>
            <w:noWrap/>
            <w:vAlign w:val="center"/>
          </w:tcPr>
          <w:p w14:paraId="700D73E8" w14:textId="77777777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4165B1">
              <w:rPr>
                <w:rFonts w:ascii="Arial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079" w:type="dxa"/>
            <w:noWrap/>
            <w:vAlign w:val="center"/>
          </w:tcPr>
          <w:p w14:paraId="4F247D2C" w14:textId="77777777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5E2DE6B" w14:textId="77777777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B7B9C1E" w14:textId="77777777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020FE4B" w14:textId="77777777" w:rsidR="008B387E" w:rsidRPr="004165B1" w:rsidRDefault="008B387E" w:rsidP="00134664">
            <w:pPr>
              <w:spacing w:before="100" w:after="10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CC86374" w14:textId="77777777" w:rsidR="008B387E" w:rsidRPr="004165B1" w:rsidRDefault="008B387E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E9C3BAC" w14:textId="77777777" w:rsidR="008B387E" w:rsidRPr="004165B1" w:rsidRDefault="008B387E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4A2FC23C" w14:textId="77777777" w:rsidTr="008F7CB1">
        <w:trPr>
          <w:trHeight w:val="529"/>
          <w:jc w:val="center"/>
        </w:trPr>
        <w:tc>
          <w:tcPr>
            <w:tcW w:w="3759" w:type="dxa"/>
            <w:vAlign w:val="center"/>
          </w:tcPr>
          <w:p w14:paraId="3848DE44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Nombre y apellidos del presentante que hace la solicitud</w:t>
            </w:r>
          </w:p>
        </w:tc>
        <w:tc>
          <w:tcPr>
            <w:tcW w:w="2887" w:type="dxa"/>
            <w:vAlign w:val="center"/>
          </w:tcPr>
          <w:p w14:paraId="5E83AA06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1</w:t>
            </w:r>
          </w:p>
        </w:tc>
        <w:tc>
          <w:tcPr>
            <w:tcW w:w="880" w:type="dxa"/>
            <w:noWrap/>
            <w:vAlign w:val="center"/>
          </w:tcPr>
          <w:p w14:paraId="7C1E816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3957CC86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079" w:type="dxa"/>
            <w:noWrap/>
            <w:vAlign w:val="center"/>
          </w:tcPr>
          <w:p w14:paraId="784E04D2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641BEBD1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E3290C3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4E84888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E334C05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00F821A7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46C49F51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253B44FA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NI del presentante que hace la solicitud</w:t>
            </w:r>
          </w:p>
        </w:tc>
        <w:tc>
          <w:tcPr>
            <w:tcW w:w="2887" w:type="dxa"/>
            <w:vAlign w:val="center"/>
          </w:tcPr>
          <w:p w14:paraId="6DD1ED34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2</w:t>
            </w:r>
          </w:p>
        </w:tc>
        <w:tc>
          <w:tcPr>
            <w:tcW w:w="880" w:type="dxa"/>
            <w:noWrap/>
            <w:vAlign w:val="center"/>
          </w:tcPr>
          <w:p w14:paraId="2985E18C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NIF/CIF</w:t>
            </w:r>
          </w:p>
        </w:tc>
        <w:tc>
          <w:tcPr>
            <w:tcW w:w="990" w:type="dxa"/>
            <w:noWrap/>
            <w:vAlign w:val="center"/>
          </w:tcPr>
          <w:p w14:paraId="102A82D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14:paraId="49EB2B4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5DE93310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658E3F3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2B2DB3C6" w14:textId="77777777" w:rsidR="00CF303D" w:rsidRPr="00F4396F" w:rsidRDefault="009A5030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990" w:type="dxa"/>
            <w:noWrap/>
            <w:vAlign w:val="center"/>
          </w:tcPr>
          <w:p w14:paraId="13568C3F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7A4F1424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3978525D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0020B22F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Domicilio del presentante que hace la solicitud</w:t>
            </w:r>
          </w:p>
        </w:tc>
        <w:tc>
          <w:tcPr>
            <w:tcW w:w="2887" w:type="dxa"/>
            <w:vAlign w:val="center"/>
          </w:tcPr>
          <w:p w14:paraId="01605AB1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3</w:t>
            </w:r>
          </w:p>
        </w:tc>
        <w:tc>
          <w:tcPr>
            <w:tcW w:w="880" w:type="dxa"/>
            <w:noWrap/>
            <w:vAlign w:val="center"/>
          </w:tcPr>
          <w:p w14:paraId="6883F2D2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2907452F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079" w:type="dxa"/>
            <w:noWrap/>
            <w:vAlign w:val="center"/>
          </w:tcPr>
          <w:p w14:paraId="16F5E189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71DA06DB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445E157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7E2A218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6C71443D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053C9F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2161F5F9" w14:textId="77777777" w:rsidTr="008F7CB1">
        <w:trPr>
          <w:trHeight w:val="529"/>
          <w:jc w:val="center"/>
        </w:trPr>
        <w:tc>
          <w:tcPr>
            <w:tcW w:w="3759" w:type="dxa"/>
            <w:vAlign w:val="center"/>
          </w:tcPr>
          <w:p w14:paraId="57FC8BC1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ódigo postal del presentante que hace la solicitud</w:t>
            </w:r>
          </w:p>
        </w:tc>
        <w:tc>
          <w:tcPr>
            <w:tcW w:w="2887" w:type="dxa"/>
            <w:vAlign w:val="center"/>
          </w:tcPr>
          <w:p w14:paraId="0E8A6061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5</w:t>
            </w:r>
          </w:p>
        </w:tc>
        <w:tc>
          <w:tcPr>
            <w:tcW w:w="880" w:type="dxa"/>
            <w:noWrap/>
            <w:vAlign w:val="center"/>
          </w:tcPr>
          <w:p w14:paraId="6DA026F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34043870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079" w:type="dxa"/>
            <w:noWrap/>
            <w:vAlign w:val="center"/>
          </w:tcPr>
          <w:p w14:paraId="20F5DEA8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136B8ED4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20530C8C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99</w:t>
            </w:r>
          </w:p>
        </w:tc>
        <w:tc>
          <w:tcPr>
            <w:tcW w:w="990" w:type="dxa"/>
            <w:noWrap/>
            <w:vAlign w:val="center"/>
          </w:tcPr>
          <w:p w14:paraId="2D150CCF" w14:textId="77777777" w:rsidR="00CF303D" w:rsidRPr="00F4396F" w:rsidRDefault="009A5030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990" w:type="dxa"/>
            <w:noWrap/>
            <w:vAlign w:val="center"/>
          </w:tcPr>
          <w:p w14:paraId="1B9932A6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5F38CEC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286E30B3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46261C16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iudad del presentante que hace la solicitud</w:t>
            </w:r>
          </w:p>
        </w:tc>
        <w:tc>
          <w:tcPr>
            <w:tcW w:w="2887" w:type="dxa"/>
            <w:vAlign w:val="center"/>
          </w:tcPr>
          <w:p w14:paraId="3F104E89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4</w:t>
            </w:r>
          </w:p>
        </w:tc>
        <w:tc>
          <w:tcPr>
            <w:tcW w:w="880" w:type="dxa"/>
            <w:noWrap/>
            <w:vAlign w:val="center"/>
          </w:tcPr>
          <w:p w14:paraId="6FA1AFBD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28DFDAED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079" w:type="dxa"/>
            <w:noWrap/>
            <w:vAlign w:val="center"/>
          </w:tcPr>
          <w:p w14:paraId="2EDE73E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2711AC3B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C090D33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24C5F74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36F6BDC8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2DB76ED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F73827E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264F0B43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Provincia del presentante que hace la solicitud</w:t>
            </w:r>
          </w:p>
        </w:tc>
        <w:tc>
          <w:tcPr>
            <w:tcW w:w="2887" w:type="dxa"/>
            <w:vAlign w:val="center"/>
          </w:tcPr>
          <w:p w14:paraId="416FC0B6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6</w:t>
            </w:r>
          </w:p>
        </w:tc>
        <w:tc>
          <w:tcPr>
            <w:tcW w:w="880" w:type="dxa"/>
            <w:noWrap/>
            <w:vAlign w:val="center"/>
          </w:tcPr>
          <w:p w14:paraId="7740E8DF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10329C4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79" w:type="dxa"/>
            <w:noWrap/>
            <w:vAlign w:val="center"/>
          </w:tcPr>
          <w:p w14:paraId="00A27E4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74D42B62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100" w:type="dxa"/>
            <w:noWrap/>
            <w:vAlign w:val="center"/>
          </w:tcPr>
          <w:p w14:paraId="0A913F86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990" w:type="dxa"/>
            <w:noWrap/>
            <w:vAlign w:val="center"/>
          </w:tcPr>
          <w:p w14:paraId="013EAC82" w14:textId="77777777" w:rsidR="00CF303D" w:rsidRPr="00F4396F" w:rsidRDefault="009A5030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990" w:type="dxa"/>
            <w:noWrap/>
            <w:vAlign w:val="center"/>
          </w:tcPr>
          <w:p w14:paraId="5C6CACE0" w14:textId="77777777" w:rsidR="00CF303D" w:rsidRPr="00F4396F" w:rsidRDefault="009A5030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sí</w:t>
            </w:r>
          </w:p>
        </w:tc>
        <w:tc>
          <w:tcPr>
            <w:tcW w:w="1100" w:type="dxa"/>
            <w:noWrap/>
            <w:vAlign w:val="center"/>
          </w:tcPr>
          <w:p w14:paraId="5030E950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30BFD4FB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0D621336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léfono del presentante que hace la solicitud</w:t>
            </w:r>
          </w:p>
        </w:tc>
        <w:tc>
          <w:tcPr>
            <w:tcW w:w="2887" w:type="dxa"/>
            <w:vAlign w:val="center"/>
          </w:tcPr>
          <w:p w14:paraId="0687C6C7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8</w:t>
            </w:r>
          </w:p>
        </w:tc>
        <w:tc>
          <w:tcPr>
            <w:tcW w:w="880" w:type="dxa"/>
            <w:noWrap/>
            <w:vAlign w:val="center"/>
          </w:tcPr>
          <w:p w14:paraId="21E170B3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60AD438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14:paraId="7204EE08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422C8E22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255977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90" w:type="dxa"/>
            <w:noWrap/>
            <w:vAlign w:val="center"/>
          </w:tcPr>
          <w:p w14:paraId="68A0F717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02340A0C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217215EC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546959E6" w14:textId="77777777" w:rsidTr="008F7CB1">
        <w:trPr>
          <w:trHeight w:val="352"/>
          <w:jc w:val="center"/>
        </w:trPr>
        <w:tc>
          <w:tcPr>
            <w:tcW w:w="3759" w:type="dxa"/>
            <w:vAlign w:val="center"/>
          </w:tcPr>
          <w:p w14:paraId="4A5A6E49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Fax del presentante que hace la solicitud</w:t>
            </w:r>
          </w:p>
        </w:tc>
        <w:tc>
          <w:tcPr>
            <w:tcW w:w="2887" w:type="dxa"/>
            <w:vAlign w:val="center"/>
          </w:tcPr>
          <w:p w14:paraId="0A45BCD7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7</w:t>
            </w:r>
          </w:p>
        </w:tc>
        <w:tc>
          <w:tcPr>
            <w:tcW w:w="880" w:type="dxa"/>
            <w:noWrap/>
            <w:vAlign w:val="center"/>
          </w:tcPr>
          <w:p w14:paraId="306A412C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Entero</w:t>
            </w:r>
          </w:p>
        </w:tc>
        <w:tc>
          <w:tcPr>
            <w:tcW w:w="990" w:type="dxa"/>
            <w:noWrap/>
            <w:vAlign w:val="center"/>
          </w:tcPr>
          <w:p w14:paraId="7753103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14:paraId="48A323D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35A3D38A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68F73171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999999999</w:t>
            </w:r>
          </w:p>
        </w:tc>
        <w:tc>
          <w:tcPr>
            <w:tcW w:w="990" w:type="dxa"/>
            <w:noWrap/>
            <w:vAlign w:val="center"/>
          </w:tcPr>
          <w:p w14:paraId="6E30B3DC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5D70E9C5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4FC5054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084733C8" w14:textId="77777777" w:rsidTr="008F7CB1">
        <w:trPr>
          <w:trHeight w:val="529"/>
          <w:jc w:val="center"/>
        </w:trPr>
        <w:tc>
          <w:tcPr>
            <w:tcW w:w="3759" w:type="dxa"/>
            <w:vAlign w:val="center"/>
          </w:tcPr>
          <w:p w14:paraId="68AAC137" w14:textId="77777777" w:rsidR="00CF303D" w:rsidRPr="00F4396F" w:rsidRDefault="00CF303D" w:rsidP="00C13F5D">
            <w:pPr>
              <w:spacing w:before="80" w:after="8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Correo electrónico del presentante que hace la solicitud</w:t>
            </w:r>
          </w:p>
        </w:tc>
        <w:tc>
          <w:tcPr>
            <w:tcW w:w="2887" w:type="dxa"/>
            <w:vAlign w:val="center"/>
          </w:tcPr>
          <w:p w14:paraId="79C35410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  <w:lang w:eastAsia="es-ES"/>
              </w:rPr>
              <w:t>81209</w:t>
            </w:r>
          </w:p>
        </w:tc>
        <w:tc>
          <w:tcPr>
            <w:tcW w:w="880" w:type="dxa"/>
            <w:noWrap/>
            <w:vAlign w:val="center"/>
          </w:tcPr>
          <w:p w14:paraId="557CD808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31788C3D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079" w:type="dxa"/>
            <w:noWrap/>
            <w:vAlign w:val="center"/>
          </w:tcPr>
          <w:p w14:paraId="78A8D81F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07826E9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C795FAF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77588866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A75B5D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30CECACF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261E10" w:rsidRPr="00F4396F" w14:paraId="7D765EF2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2E9A2532" w14:textId="77777777" w:rsidR="00CF303D" w:rsidRPr="00F4396F" w:rsidRDefault="00CF303D" w:rsidP="00C13F5D">
            <w:pPr>
              <w:spacing w:before="80" w:after="80" w:line="240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>Ver Nota 2 al final de la tabla</w:t>
            </w:r>
            <w:r w:rsidR="00261E10" w:rsidRPr="00F4396F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887" w:type="dxa"/>
            <w:vAlign w:val="center"/>
          </w:tcPr>
          <w:p w14:paraId="6A91C913" w14:textId="77777777" w:rsidR="00CF303D" w:rsidRPr="00F4396F" w:rsidRDefault="00F44A27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96F">
              <w:rPr>
                <w:rFonts w:ascii="Arial" w:hAnsi="Arial" w:cs="Arial"/>
                <w:sz w:val="16"/>
                <w:szCs w:val="16"/>
              </w:rPr>
              <w:t>80</w:t>
            </w:r>
            <w:r w:rsidR="00CF303D" w:rsidRPr="00F4396F">
              <w:rPr>
                <w:rFonts w:ascii="Arial" w:hAnsi="Arial" w:cs="Arial"/>
                <w:sz w:val="16"/>
                <w:szCs w:val="16"/>
              </w:rPr>
              <w:t>81997</w:t>
            </w:r>
          </w:p>
        </w:tc>
        <w:tc>
          <w:tcPr>
            <w:tcW w:w="880" w:type="dxa"/>
            <w:noWrap/>
            <w:vAlign w:val="center"/>
          </w:tcPr>
          <w:p w14:paraId="75DBDCE7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Texto</w:t>
            </w:r>
          </w:p>
        </w:tc>
        <w:tc>
          <w:tcPr>
            <w:tcW w:w="990" w:type="dxa"/>
            <w:noWrap/>
            <w:vAlign w:val="center"/>
          </w:tcPr>
          <w:p w14:paraId="0EB6858E" w14:textId="77777777" w:rsidR="00CF303D" w:rsidRPr="00F4396F" w:rsidRDefault="00CF303D" w:rsidP="00C13F5D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079" w:type="dxa"/>
            <w:noWrap/>
            <w:vAlign w:val="center"/>
          </w:tcPr>
          <w:p w14:paraId="0B2E40FA" w14:textId="77777777" w:rsidR="00CF303D" w:rsidRPr="00F4396F" w:rsidRDefault="00CF303D" w:rsidP="00C13F5D">
            <w:pPr>
              <w:keepNext/>
              <w:keepLines/>
              <w:spacing w:before="80" w:after="8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1" w:type="dxa"/>
            <w:noWrap/>
            <w:vAlign w:val="center"/>
          </w:tcPr>
          <w:p w14:paraId="087F66A1" w14:textId="77777777" w:rsidR="00CF303D" w:rsidRPr="00F4396F" w:rsidRDefault="00CF303D" w:rsidP="00C13F5D">
            <w:pPr>
              <w:keepNext/>
              <w:keepLines/>
              <w:spacing w:before="80" w:after="8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A90DD9F" w14:textId="77777777" w:rsidR="00CF303D" w:rsidRPr="00F4396F" w:rsidRDefault="00CF303D" w:rsidP="00C13F5D">
            <w:pPr>
              <w:keepNext/>
              <w:keepLines/>
              <w:spacing w:before="80" w:after="8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4292D9E7" w14:textId="77777777" w:rsidR="00CF303D" w:rsidRPr="00F4396F" w:rsidRDefault="00CF303D" w:rsidP="00C13F5D">
            <w:pPr>
              <w:keepNext/>
              <w:keepLines/>
              <w:spacing w:before="80" w:after="8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90" w:type="dxa"/>
            <w:noWrap/>
            <w:vAlign w:val="center"/>
          </w:tcPr>
          <w:p w14:paraId="16BE5527" w14:textId="77777777" w:rsidR="00CF303D" w:rsidRPr="00F4396F" w:rsidRDefault="00CF303D" w:rsidP="00C13F5D">
            <w:pPr>
              <w:keepNext/>
              <w:keepLines/>
              <w:spacing w:before="80" w:after="8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00" w:type="dxa"/>
            <w:noWrap/>
            <w:vAlign w:val="center"/>
          </w:tcPr>
          <w:p w14:paraId="1ED571AB" w14:textId="77777777" w:rsidR="00CF303D" w:rsidRPr="00F4396F" w:rsidRDefault="00CF303D" w:rsidP="00C13F5D">
            <w:pPr>
              <w:keepNext/>
              <w:keepLines/>
              <w:spacing w:before="80" w:after="80" w:line="240" w:lineRule="auto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C13F5D" w:rsidRPr="00F4396F" w14:paraId="4680C221" w14:textId="77777777" w:rsidTr="008F7CB1">
        <w:trPr>
          <w:trHeight w:val="176"/>
          <w:jc w:val="center"/>
        </w:trPr>
        <w:tc>
          <w:tcPr>
            <w:tcW w:w="3759" w:type="dxa"/>
            <w:vAlign w:val="center"/>
          </w:tcPr>
          <w:p w14:paraId="41256219" w14:textId="77777777" w:rsidR="00C13F5D" w:rsidRPr="00F4396F" w:rsidRDefault="00C13F5D" w:rsidP="00C13F5D">
            <w:pPr>
              <w:spacing w:before="120" w:after="12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>CÓDIGO 2D</w:t>
            </w:r>
          </w:p>
        </w:tc>
        <w:tc>
          <w:tcPr>
            <w:tcW w:w="11027" w:type="dxa"/>
            <w:gridSpan w:val="9"/>
            <w:vAlign w:val="center"/>
          </w:tcPr>
          <w:p w14:paraId="52314068" w14:textId="77777777" w:rsidR="00C13F5D" w:rsidRPr="00F4396F" w:rsidRDefault="00C13F5D" w:rsidP="00C13F5D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F4396F"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  <w:t>Ver Nota 3 al final de la tabla</w:t>
            </w:r>
            <w:r w:rsidRPr="00F4396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54A4387D" w14:textId="77777777" w:rsidR="00681204" w:rsidRPr="00F4396F" w:rsidRDefault="00681204">
      <w:pPr>
        <w:rPr>
          <w:rFonts w:ascii="Arial" w:hAnsi="Arial" w:cs="Arial"/>
          <w:b/>
        </w:rPr>
        <w:sectPr w:rsidR="00681204" w:rsidRPr="00F4396F" w:rsidSect="0068120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17FEB5" w14:textId="77777777" w:rsidR="001106A1" w:rsidRPr="00F4396F" w:rsidRDefault="001106A1" w:rsidP="00577E44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lastRenderedPageBreak/>
        <w:t>Nota 1</w:t>
      </w:r>
      <w:r w:rsidR="005158B5" w:rsidRPr="00F4396F">
        <w:rPr>
          <w:rFonts w:ascii="Arial" w:hAnsi="Arial" w:cs="Arial"/>
          <w:b/>
          <w:sz w:val="20"/>
          <w:szCs w:val="20"/>
        </w:rPr>
        <w:t>,</w:t>
      </w:r>
      <w:r w:rsidRPr="00F4396F">
        <w:rPr>
          <w:rFonts w:ascii="Arial" w:hAnsi="Arial" w:cs="Arial"/>
          <w:b/>
          <w:sz w:val="20"/>
          <w:szCs w:val="20"/>
        </w:rPr>
        <w:t xml:space="preserve"> correspondiente al campo </w:t>
      </w:r>
      <w:r w:rsidR="00F44A27" w:rsidRPr="00F4396F">
        <w:rPr>
          <w:rFonts w:ascii="Arial" w:hAnsi="Arial" w:cs="Arial"/>
          <w:b/>
          <w:sz w:val="20"/>
          <w:szCs w:val="20"/>
        </w:rPr>
        <w:t>80</w:t>
      </w:r>
      <w:r w:rsidRPr="00F4396F">
        <w:rPr>
          <w:rFonts w:ascii="Arial" w:hAnsi="Arial" w:cs="Arial"/>
          <w:b/>
          <w:sz w:val="20"/>
          <w:szCs w:val="20"/>
        </w:rPr>
        <w:t>81010</w:t>
      </w:r>
      <w:r w:rsidR="00261E10" w:rsidRPr="00F4396F">
        <w:rPr>
          <w:rFonts w:ascii="Arial" w:hAnsi="Arial" w:cs="Arial"/>
          <w:b/>
          <w:sz w:val="20"/>
          <w:szCs w:val="20"/>
        </w:rPr>
        <w:t>:</w:t>
      </w:r>
    </w:p>
    <w:p w14:paraId="229343CB" w14:textId="0F003248" w:rsidR="001106A1" w:rsidRPr="00F4396F" w:rsidRDefault="00261E10" w:rsidP="00577E44">
      <w:pPr>
        <w:tabs>
          <w:tab w:val="left" w:pos="540"/>
          <w:tab w:val="left" w:pos="126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C</w:t>
      </w:r>
      <w:r w:rsidR="001106A1" w:rsidRPr="00F4396F">
        <w:rPr>
          <w:rFonts w:ascii="Arial" w:hAnsi="Arial" w:cs="Arial"/>
          <w:sz w:val="20"/>
          <w:szCs w:val="20"/>
        </w:rPr>
        <w:t>adena tipo ‘</w:t>
      </w:r>
      <w:proofErr w:type="spellStart"/>
      <w:r w:rsidR="001106A1" w:rsidRPr="00DB4753">
        <w:rPr>
          <w:rFonts w:ascii="Arial" w:hAnsi="Arial" w:cs="Arial"/>
          <w:sz w:val="20"/>
          <w:szCs w:val="20"/>
        </w:rPr>
        <w:t>abcdefghijklmnn</w:t>
      </w:r>
      <w:r w:rsidR="00E3656D" w:rsidRPr="00DB4753">
        <w:rPr>
          <w:rFonts w:ascii="Arial" w:hAnsi="Arial" w:cs="Arial"/>
          <w:sz w:val="20"/>
          <w:szCs w:val="20"/>
        </w:rPr>
        <w:t>op</w:t>
      </w:r>
      <w:r w:rsidR="00926704" w:rsidRPr="00DB4753">
        <w:rPr>
          <w:rFonts w:ascii="Arial" w:hAnsi="Arial" w:cs="Arial"/>
          <w:sz w:val="20"/>
          <w:szCs w:val="20"/>
        </w:rPr>
        <w:t>q</w:t>
      </w:r>
      <w:r w:rsidR="006D1750" w:rsidRPr="00DB4753">
        <w:rPr>
          <w:rFonts w:ascii="Arial" w:hAnsi="Arial" w:cs="Arial"/>
          <w:sz w:val="20"/>
          <w:szCs w:val="20"/>
        </w:rPr>
        <w:t>s</w:t>
      </w:r>
      <w:r w:rsidR="00F33747" w:rsidRPr="00DB4753">
        <w:rPr>
          <w:rFonts w:ascii="Arial" w:hAnsi="Arial" w:cs="Arial"/>
          <w:sz w:val="20"/>
          <w:szCs w:val="20"/>
        </w:rPr>
        <w:t>t</w:t>
      </w:r>
      <w:r w:rsidR="001106A1" w:rsidRPr="00DB4753">
        <w:rPr>
          <w:rFonts w:ascii="Arial" w:hAnsi="Arial" w:cs="Arial"/>
          <w:sz w:val="20"/>
          <w:szCs w:val="20"/>
        </w:rPr>
        <w:t>r</w:t>
      </w:r>
      <w:r w:rsidR="00A242B5" w:rsidRPr="00DB4753">
        <w:rPr>
          <w:rFonts w:ascii="Arial" w:hAnsi="Arial" w:cs="Arial"/>
          <w:sz w:val="20"/>
          <w:szCs w:val="20"/>
        </w:rPr>
        <w:t>uv</w:t>
      </w:r>
      <w:r w:rsidR="00DB4753" w:rsidRPr="00DB4753">
        <w:rPr>
          <w:rFonts w:ascii="Arial" w:hAnsi="Arial" w:cs="Arial"/>
          <w:color w:val="FF0000"/>
          <w:sz w:val="20"/>
          <w:szCs w:val="20"/>
          <w:highlight w:val="yellow"/>
        </w:rPr>
        <w:t>w</w:t>
      </w:r>
      <w:proofErr w:type="spellEnd"/>
      <w:r w:rsidR="001106A1" w:rsidRPr="00DB4753">
        <w:rPr>
          <w:rFonts w:ascii="Arial" w:hAnsi="Arial" w:cs="Arial"/>
          <w:color w:val="FF0000"/>
          <w:sz w:val="20"/>
          <w:szCs w:val="20"/>
          <w:highlight w:val="yellow"/>
        </w:rPr>
        <w:t>’</w:t>
      </w:r>
      <w:r w:rsidR="001106A1" w:rsidRPr="00F0331D">
        <w:rPr>
          <w:rFonts w:ascii="Arial" w:hAnsi="Arial" w:cs="Arial"/>
          <w:color w:val="FF0000"/>
          <w:sz w:val="20"/>
          <w:szCs w:val="20"/>
        </w:rPr>
        <w:t xml:space="preserve"> </w:t>
      </w:r>
      <w:r w:rsidR="001106A1" w:rsidRPr="00F4396F">
        <w:rPr>
          <w:rFonts w:ascii="Arial" w:hAnsi="Arial" w:cs="Arial"/>
          <w:sz w:val="20"/>
          <w:szCs w:val="20"/>
        </w:rPr>
        <w:t>donde:</w:t>
      </w:r>
    </w:p>
    <w:p w14:paraId="069C74A7" w14:textId="77777777" w:rsidR="001106A1" w:rsidRPr="00F4396F" w:rsidRDefault="001106A1" w:rsidP="00577E44">
      <w:pPr>
        <w:pStyle w:val="Sangradetextonormal"/>
        <w:tabs>
          <w:tab w:val="left" w:pos="21"/>
          <w:tab w:val="left" w:pos="360"/>
          <w:tab w:val="left" w:pos="1440"/>
        </w:tabs>
        <w:spacing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a” es el balance (0 no hay, 1 es normal, 2 es abreviado, 3 es PYME, 4 es Mixto)</w:t>
      </w:r>
    </w:p>
    <w:p w14:paraId="3B33DD18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b” es la cuenta de pérdidas y ganancias (0 no hay, 1 es normal, 2 es abreviada, 3 es PYME)</w:t>
      </w:r>
    </w:p>
    <w:p w14:paraId="4FB5C4EC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c” es la memoria (0 no hay, 1 es normal, 2 es abreviada, 3 es PYME)</w:t>
      </w:r>
    </w:p>
    <w:p w14:paraId="0B507E75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d” es el estado de cambios en el patrimonio neto (0 no hay, 1 es normal)</w:t>
      </w:r>
    </w:p>
    <w:p w14:paraId="2A10177C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e” es el estado de flujos de efectivo (0 no hay, 1 es normal)</w:t>
      </w:r>
    </w:p>
    <w:p w14:paraId="4661C6BD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f” es la hoja identificativa de la sociedad (0 no hay, 1 si hay)</w:t>
      </w:r>
    </w:p>
    <w:p w14:paraId="30122092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g” es el informe de gestión (0 no hay, 1 si hay)</w:t>
      </w:r>
    </w:p>
    <w:p w14:paraId="427847B2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h” es el informe de auditoría (0 no hay, 1 si hay)</w:t>
      </w:r>
    </w:p>
    <w:p w14:paraId="1B635C85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i” es el modelo de autocartera (0 no hay, 1 si hay)</w:t>
      </w:r>
    </w:p>
    <w:p w14:paraId="4DE12086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j” son los anuncios de convocatoria (0 no hay, 1 si hay)</w:t>
      </w:r>
    </w:p>
    <w:p w14:paraId="50A99616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k” es el certificado SICAV (0 no hay, 1 si hay)</w:t>
      </w:r>
    </w:p>
    <w:p w14:paraId="14EFA8EE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l” es la certificación del acuerdo (0 no hay, 1 si hay)</w:t>
      </w:r>
    </w:p>
    <w:p w14:paraId="49306B42" w14:textId="77777777" w:rsidR="001106A1" w:rsidRPr="00F4396F" w:rsidRDefault="001106A1" w:rsidP="00577E44">
      <w:pPr>
        <w:tabs>
          <w:tab w:val="left" w:pos="21"/>
          <w:tab w:val="left" w:pos="360"/>
          <w:tab w:val="left" w:pos="132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m” es la moneda utilizada (E euros, M miles de euros, B millones de euros)</w:t>
      </w:r>
    </w:p>
    <w:p w14:paraId="618F90AD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</w:t>
      </w:r>
      <w:proofErr w:type="spellStart"/>
      <w:r w:rsidRPr="00F4396F">
        <w:rPr>
          <w:rFonts w:ascii="Arial" w:hAnsi="Arial" w:cs="Arial"/>
          <w:sz w:val="20"/>
          <w:szCs w:val="20"/>
        </w:rPr>
        <w:t>nn</w:t>
      </w:r>
      <w:proofErr w:type="spellEnd"/>
      <w:r w:rsidRPr="00F4396F">
        <w:rPr>
          <w:rFonts w:ascii="Arial" w:hAnsi="Arial" w:cs="Arial"/>
          <w:sz w:val="20"/>
          <w:szCs w:val="20"/>
        </w:rPr>
        <w:t>” es el número de otros documentos (00 - 89)</w:t>
      </w:r>
    </w:p>
    <w:p w14:paraId="5BAE248C" w14:textId="77777777" w:rsidR="00E3656D" w:rsidRPr="00F4396F" w:rsidRDefault="00E3656D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o” son los otros documentos (0 no hay, 1 si hay)</w:t>
      </w:r>
    </w:p>
    <w:p w14:paraId="42BCF7AF" w14:textId="77777777" w:rsidR="00E3656D" w:rsidRPr="00F4396F" w:rsidRDefault="00E3656D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p” es la declaración medioambiental (0 no hay, 1 si hay)</w:t>
      </w:r>
    </w:p>
    <w:p w14:paraId="6676D2D5" w14:textId="77777777" w:rsidR="00926704" w:rsidRPr="00F4396F" w:rsidRDefault="00926704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“q” es el </w:t>
      </w:r>
      <w:r w:rsidR="00AA52D1" w:rsidRPr="00F4396F">
        <w:rPr>
          <w:rFonts w:ascii="Arial" w:hAnsi="Arial" w:cs="Arial"/>
          <w:sz w:val="20"/>
          <w:szCs w:val="20"/>
        </w:rPr>
        <w:t>estado</w:t>
      </w:r>
      <w:r w:rsidRPr="00F4396F">
        <w:rPr>
          <w:rFonts w:ascii="Arial" w:hAnsi="Arial" w:cs="Arial"/>
          <w:sz w:val="20"/>
          <w:szCs w:val="20"/>
        </w:rPr>
        <w:t xml:space="preserve"> sobre información no financiera (0 no hay, 1 si hay)</w:t>
      </w:r>
    </w:p>
    <w:p w14:paraId="7783228C" w14:textId="77777777" w:rsidR="006D1750" w:rsidRDefault="006D1750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s” es la declaración de identificación del titular real (0 no hay, 1 si hay)</w:t>
      </w:r>
    </w:p>
    <w:p w14:paraId="211CB602" w14:textId="3EF20B33" w:rsidR="00F33747" w:rsidRPr="00DB4753" w:rsidRDefault="00F33747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DB4753">
        <w:rPr>
          <w:rFonts w:ascii="Arial" w:hAnsi="Arial" w:cs="Arial"/>
          <w:sz w:val="20"/>
          <w:szCs w:val="20"/>
        </w:rPr>
        <w:t>“t” es el documento sobre servicios a terceros (0 no hay, 1 si hay)</w:t>
      </w:r>
    </w:p>
    <w:p w14:paraId="7CD147A5" w14:textId="77777777" w:rsidR="001106A1" w:rsidRPr="00F4396F" w:rsidRDefault="001106A1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“r” es la retención (0 no hay, 1 si hay)</w:t>
      </w:r>
    </w:p>
    <w:p w14:paraId="03B68FA3" w14:textId="77777777" w:rsidR="00A242B5" w:rsidRPr="00F4396F" w:rsidRDefault="00A242B5" w:rsidP="00A242B5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“u” es </w:t>
      </w:r>
      <w:r w:rsidR="00041323" w:rsidRPr="00F4396F">
        <w:rPr>
          <w:rFonts w:ascii="Arial" w:hAnsi="Arial" w:cs="Arial"/>
          <w:sz w:val="20"/>
          <w:szCs w:val="20"/>
        </w:rPr>
        <w:t xml:space="preserve">el formato </w:t>
      </w:r>
      <w:r w:rsidRPr="00F4396F">
        <w:rPr>
          <w:rFonts w:ascii="Arial" w:hAnsi="Arial" w:cs="Arial"/>
          <w:sz w:val="20"/>
          <w:szCs w:val="20"/>
        </w:rPr>
        <w:t>de presentación (0 si no es ESEF / FEUE, 1 si es ESEF/ FEUE)</w:t>
      </w:r>
    </w:p>
    <w:p w14:paraId="0DB11C16" w14:textId="14232A3F" w:rsidR="00A242B5" w:rsidRDefault="00A242B5" w:rsidP="00A242B5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“v” es la Hoja COVID-19 </w:t>
      </w:r>
      <w:r w:rsidRPr="001167F8">
        <w:rPr>
          <w:rFonts w:ascii="Arial" w:hAnsi="Arial" w:cs="Arial"/>
          <w:sz w:val="20"/>
          <w:szCs w:val="20"/>
        </w:rPr>
        <w:t>(</w:t>
      </w:r>
      <w:r w:rsidRPr="001167F8">
        <w:rPr>
          <w:rFonts w:ascii="Arial" w:hAnsi="Arial" w:cs="Arial"/>
          <w:sz w:val="20"/>
          <w:szCs w:val="20"/>
          <w:u w:val="single"/>
        </w:rPr>
        <w:t>0</w:t>
      </w:r>
      <w:r w:rsidR="00357674" w:rsidRPr="001167F8">
        <w:rPr>
          <w:rFonts w:ascii="Arial" w:hAnsi="Arial" w:cs="Arial"/>
          <w:sz w:val="20"/>
          <w:szCs w:val="20"/>
          <w:u w:val="single"/>
        </w:rPr>
        <w:t xml:space="preserve"> </w:t>
      </w:r>
      <w:r w:rsidR="001723E7" w:rsidRPr="001167F8">
        <w:rPr>
          <w:rFonts w:ascii="Arial" w:hAnsi="Arial" w:cs="Arial"/>
          <w:sz w:val="20"/>
          <w:szCs w:val="20"/>
          <w:u w:val="single"/>
        </w:rPr>
        <w:t>no hay</w:t>
      </w:r>
      <w:r w:rsidRPr="001167F8">
        <w:rPr>
          <w:rFonts w:ascii="Arial" w:hAnsi="Arial" w:cs="Arial"/>
          <w:sz w:val="20"/>
          <w:szCs w:val="20"/>
        </w:rPr>
        <w:t>)</w:t>
      </w:r>
    </w:p>
    <w:p w14:paraId="3B0B042D" w14:textId="7A2A1047" w:rsidR="00DB4753" w:rsidRPr="00F4396F" w:rsidRDefault="00DB4753" w:rsidP="00A242B5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  <w:r w:rsidRPr="00DB4753">
        <w:rPr>
          <w:rFonts w:ascii="Arial" w:hAnsi="Arial" w:cs="Arial"/>
          <w:sz w:val="20"/>
          <w:szCs w:val="20"/>
          <w:highlight w:val="yellow"/>
        </w:rPr>
        <w:t xml:space="preserve">“w” es el impuesto sobre sociedades (información </w:t>
      </w:r>
      <w:r w:rsidR="0093469B">
        <w:rPr>
          <w:rFonts w:ascii="Arial" w:hAnsi="Arial" w:cs="Arial"/>
          <w:sz w:val="20"/>
          <w:szCs w:val="20"/>
          <w:highlight w:val="yellow"/>
        </w:rPr>
        <w:t xml:space="preserve">por </w:t>
      </w:r>
      <w:r w:rsidR="00D0054E">
        <w:rPr>
          <w:rFonts w:ascii="Arial" w:hAnsi="Arial" w:cs="Arial"/>
          <w:sz w:val="20"/>
          <w:szCs w:val="20"/>
          <w:highlight w:val="yellow"/>
        </w:rPr>
        <w:t>países</w:t>
      </w:r>
      <w:r w:rsidRPr="00DB4753">
        <w:rPr>
          <w:rFonts w:ascii="Arial" w:hAnsi="Arial" w:cs="Arial"/>
          <w:sz w:val="20"/>
          <w:szCs w:val="20"/>
          <w:highlight w:val="yellow"/>
        </w:rPr>
        <w:t>) (0 no hay, 1 si hay)</w:t>
      </w:r>
    </w:p>
    <w:p w14:paraId="5E8F307D" w14:textId="77777777" w:rsidR="00A242B5" w:rsidRPr="00F4396F" w:rsidRDefault="00A242B5" w:rsidP="00577E44">
      <w:pPr>
        <w:tabs>
          <w:tab w:val="left" w:pos="21"/>
          <w:tab w:val="left" w:pos="1260"/>
        </w:tabs>
        <w:spacing w:after="0" w:line="360" w:lineRule="auto"/>
        <w:ind w:left="539"/>
        <w:rPr>
          <w:rFonts w:ascii="Arial" w:hAnsi="Arial" w:cs="Arial"/>
          <w:sz w:val="20"/>
          <w:szCs w:val="20"/>
        </w:rPr>
      </w:pPr>
    </w:p>
    <w:p w14:paraId="3644039A" w14:textId="77777777" w:rsidR="001106A1" w:rsidRPr="00F4396F" w:rsidRDefault="001106A1" w:rsidP="00577E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 xml:space="preserve">Nota 2, correspondiente al campo </w:t>
      </w:r>
      <w:r w:rsidR="00F44A27" w:rsidRPr="00F4396F">
        <w:rPr>
          <w:rFonts w:ascii="Arial" w:hAnsi="Arial" w:cs="Arial"/>
          <w:b/>
          <w:sz w:val="20"/>
          <w:szCs w:val="20"/>
        </w:rPr>
        <w:t>80</w:t>
      </w:r>
      <w:r w:rsidRPr="00F4396F">
        <w:rPr>
          <w:rFonts w:ascii="Arial" w:hAnsi="Arial" w:cs="Arial"/>
          <w:b/>
          <w:sz w:val="20"/>
          <w:szCs w:val="20"/>
        </w:rPr>
        <w:t>81997</w:t>
      </w:r>
      <w:r w:rsidR="00261E10" w:rsidRPr="00F4396F">
        <w:rPr>
          <w:rFonts w:ascii="Arial" w:hAnsi="Arial" w:cs="Arial"/>
          <w:b/>
          <w:sz w:val="20"/>
          <w:szCs w:val="20"/>
        </w:rPr>
        <w:t>:</w:t>
      </w:r>
    </w:p>
    <w:p w14:paraId="6A4AFCC4" w14:textId="77777777" w:rsidR="001106A1" w:rsidRPr="00F4396F" w:rsidRDefault="001106A1" w:rsidP="00577E4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Concatenación de los tres primeros caracteres del NIF, AAA, de la entidad que presenta las cuentas que sean distintos del espacio en blanco, con la fecha, </w:t>
      </w:r>
      <w:proofErr w:type="spellStart"/>
      <w:r w:rsidRPr="00F4396F">
        <w:rPr>
          <w:rFonts w:ascii="Arial" w:hAnsi="Arial" w:cs="Arial"/>
          <w:sz w:val="20"/>
          <w:szCs w:val="20"/>
        </w:rPr>
        <w:t>ddmmaa</w:t>
      </w:r>
      <w:proofErr w:type="spellEnd"/>
      <w:r w:rsidRPr="00F4396F">
        <w:rPr>
          <w:rFonts w:ascii="Arial" w:hAnsi="Arial" w:cs="Arial"/>
          <w:sz w:val="20"/>
          <w:szCs w:val="20"/>
        </w:rPr>
        <w:t>, de cierre de las cuentas expresada de forma que tanto el día como el mes, estén descritos por dos numerales siendo el primero cero  si fuese necesario.</w:t>
      </w:r>
    </w:p>
    <w:p w14:paraId="59CFD287" w14:textId="77777777" w:rsidR="001106A1" w:rsidRPr="00F4396F" w:rsidRDefault="001106A1" w:rsidP="00577E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F4396F">
        <w:rPr>
          <w:rFonts w:ascii="Arial" w:hAnsi="Arial" w:cs="Arial"/>
          <w:b/>
          <w:sz w:val="20"/>
          <w:szCs w:val="20"/>
        </w:rPr>
        <w:t xml:space="preserve">Nota 3, correspondiente al </w:t>
      </w:r>
      <w:r w:rsidR="00813043" w:rsidRPr="00F4396F">
        <w:rPr>
          <w:rFonts w:ascii="Arial" w:hAnsi="Arial" w:cs="Arial"/>
          <w:b/>
          <w:sz w:val="20"/>
          <w:szCs w:val="20"/>
        </w:rPr>
        <w:t>CÓDIGO DE BARRAS 2D</w:t>
      </w:r>
      <w:r w:rsidR="005158B5" w:rsidRPr="00F4396F">
        <w:rPr>
          <w:rFonts w:ascii="Arial" w:hAnsi="Arial" w:cs="Arial"/>
          <w:b/>
          <w:sz w:val="20"/>
          <w:szCs w:val="20"/>
        </w:rPr>
        <w:t>:</w:t>
      </w:r>
    </w:p>
    <w:p w14:paraId="14CC7164" w14:textId="77777777" w:rsidR="001106A1" w:rsidRPr="00F4396F" w:rsidRDefault="00813043" w:rsidP="00577E44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La información sobre este código corresponde a la salida impresa de</w:t>
      </w:r>
      <w:r w:rsidR="00034E94" w:rsidRPr="00F4396F">
        <w:rPr>
          <w:rFonts w:ascii="Arial" w:hAnsi="Arial" w:cs="Arial"/>
          <w:sz w:val="20"/>
          <w:szCs w:val="20"/>
        </w:rPr>
        <w:t>l documento</w:t>
      </w:r>
      <w:r w:rsidRPr="00F4396F">
        <w:rPr>
          <w:rFonts w:ascii="Arial" w:hAnsi="Arial" w:cs="Arial"/>
          <w:sz w:val="20"/>
          <w:szCs w:val="20"/>
        </w:rPr>
        <w:t xml:space="preserve"> de presentación a los Registros, y no </w:t>
      </w:r>
      <w:r w:rsidR="00034E94" w:rsidRPr="00F4396F">
        <w:rPr>
          <w:rFonts w:ascii="Arial" w:hAnsi="Arial" w:cs="Arial"/>
          <w:sz w:val="20"/>
          <w:szCs w:val="20"/>
        </w:rPr>
        <w:t>forma parte de los datos a incluir en el depósito</w:t>
      </w:r>
      <w:r w:rsidRPr="00F4396F">
        <w:rPr>
          <w:rFonts w:ascii="Arial" w:hAnsi="Arial" w:cs="Arial"/>
          <w:sz w:val="20"/>
          <w:szCs w:val="20"/>
        </w:rPr>
        <w:t xml:space="preserve"> digital. Contendrá el resultado de:</w:t>
      </w:r>
    </w:p>
    <w:p w14:paraId="0226D5D6" w14:textId="77777777" w:rsidR="001106A1" w:rsidRPr="00F4396F" w:rsidRDefault="001106A1" w:rsidP="00B66EA1">
      <w:pPr>
        <w:pStyle w:val="Prrafodelista1"/>
        <w:numPr>
          <w:ilvl w:val="0"/>
          <w:numId w:val="3"/>
        </w:numPr>
        <w:spacing w:before="120" w:after="120" w:line="360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 xml:space="preserve">Generar un fichero en formato XML que seguirá el esquema XSD descrito para el fichero DEPOSITO.XML con el valor de los campos </w:t>
      </w:r>
      <w:r w:rsidR="00B66EA1" w:rsidRPr="00F4396F">
        <w:rPr>
          <w:rFonts w:ascii="Arial" w:hAnsi="Arial" w:cs="Arial"/>
          <w:sz w:val="20"/>
          <w:szCs w:val="20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10, </w:t>
      </w:r>
      <w:r w:rsidR="00B66EA1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20, </w:t>
      </w:r>
      <w:r w:rsidR="00B66EA1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22, </w:t>
      </w:r>
      <w:r w:rsidR="00B66EA1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23, </w:t>
      </w:r>
      <w:r w:rsidR="00B66EA1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24, </w:t>
      </w:r>
      <w:r w:rsidR="00B66EA1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25, </w:t>
      </w:r>
      <w:r w:rsidR="00B66EA1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030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101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102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1019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11029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2001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002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003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004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010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1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2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3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4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5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6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7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 xml:space="preserve">81208, </w:t>
      </w:r>
      <w:r w:rsidR="00F44A27" w:rsidRPr="00F4396F">
        <w:rPr>
          <w:rFonts w:ascii="Arial" w:hAnsi="Arial" w:cs="Arial"/>
          <w:sz w:val="20"/>
          <w:szCs w:val="20"/>
          <w:lang w:val="ca-ES"/>
        </w:rPr>
        <w:t>80</w:t>
      </w:r>
      <w:r w:rsidRPr="00F4396F">
        <w:rPr>
          <w:rFonts w:ascii="Arial" w:hAnsi="Arial" w:cs="Arial"/>
          <w:sz w:val="20"/>
          <w:szCs w:val="20"/>
          <w:lang w:val="ca-ES"/>
        </w:rPr>
        <w:t>81209</w:t>
      </w:r>
      <w:r w:rsidR="00577E44" w:rsidRPr="00F4396F">
        <w:rPr>
          <w:rFonts w:ascii="Arial" w:hAnsi="Arial" w:cs="Arial"/>
          <w:sz w:val="20"/>
          <w:szCs w:val="20"/>
          <w:lang w:val="ca-ES"/>
        </w:rPr>
        <w:t>.</w:t>
      </w:r>
      <w:r w:rsidR="00034E94" w:rsidRPr="00F4396F">
        <w:rPr>
          <w:rFonts w:ascii="Arial" w:hAnsi="Arial" w:cs="Arial"/>
          <w:sz w:val="20"/>
          <w:szCs w:val="20"/>
          <w:lang w:val="ca-ES"/>
        </w:rPr>
        <w:t xml:space="preserve"> Este</w:t>
      </w:r>
      <w:r w:rsidR="00D81C4E" w:rsidRPr="00F4396F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034E94" w:rsidRPr="00F4396F">
        <w:rPr>
          <w:rFonts w:ascii="Arial" w:hAnsi="Arial" w:cs="Arial"/>
          <w:sz w:val="20"/>
          <w:szCs w:val="20"/>
          <w:lang w:val="ca-ES"/>
        </w:rPr>
        <w:t>fichero</w:t>
      </w:r>
      <w:proofErr w:type="spellEnd"/>
      <w:r w:rsidR="00034E94" w:rsidRPr="00F4396F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034E94" w:rsidRPr="00F4396F">
        <w:rPr>
          <w:rFonts w:ascii="Arial" w:hAnsi="Arial" w:cs="Arial"/>
          <w:sz w:val="20"/>
          <w:szCs w:val="20"/>
          <w:lang w:val="ca-ES"/>
        </w:rPr>
        <w:t>será</w:t>
      </w:r>
      <w:proofErr w:type="spellEnd"/>
      <w:r w:rsidR="00034E94" w:rsidRPr="00F4396F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034E94" w:rsidRPr="00F4396F">
        <w:rPr>
          <w:rFonts w:ascii="Arial" w:hAnsi="Arial" w:cs="Arial"/>
          <w:sz w:val="20"/>
          <w:szCs w:val="20"/>
          <w:lang w:val="ca-ES"/>
        </w:rPr>
        <w:t>nombrado</w:t>
      </w:r>
      <w:proofErr w:type="spellEnd"/>
      <w:r w:rsidR="00034E94" w:rsidRPr="00F4396F">
        <w:rPr>
          <w:rFonts w:ascii="Arial" w:hAnsi="Arial" w:cs="Arial"/>
          <w:sz w:val="20"/>
          <w:szCs w:val="20"/>
          <w:lang w:val="ca-ES"/>
        </w:rPr>
        <w:t xml:space="preserve"> CODIGO2D.XML.</w:t>
      </w:r>
    </w:p>
    <w:p w14:paraId="26E61151" w14:textId="77777777" w:rsidR="001106A1" w:rsidRPr="00F4396F" w:rsidRDefault="001106A1" w:rsidP="00577E44">
      <w:pPr>
        <w:pStyle w:val="Prrafodelista1"/>
        <w:numPr>
          <w:ilvl w:val="0"/>
          <w:numId w:val="3"/>
        </w:numPr>
        <w:spacing w:before="120" w:after="120" w:line="360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lastRenderedPageBreak/>
        <w:t>Comprimir</w:t>
      </w:r>
      <w:r w:rsidR="00034E94" w:rsidRPr="00F4396F">
        <w:rPr>
          <w:rFonts w:ascii="Arial" w:hAnsi="Arial" w:cs="Arial"/>
          <w:sz w:val="20"/>
          <w:szCs w:val="20"/>
        </w:rPr>
        <w:t xml:space="preserve"> el archivo XML anterior </w:t>
      </w:r>
      <w:r w:rsidRPr="00F4396F">
        <w:rPr>
          <w:rFonts w:ascii="Arial" w:hAnsi="Arial" w:cs="Arial"/>
          <w:sz w:val="20"/>
          <w:szCs w:val="20"/>
        </w:rPr>
        <w:t>en formato</w:t>
      </w:r>
      <w:r w:rsidR="00034E94" w:rsidRPr="00F4396F">
        <w:rPr>
          <w:rFonts w:ascii="Arial" w:hAnsi="Arial" w:cs="Arial"/>
          <w:sz w:val="20"/>
          <w:szCs w:val="20"/>
        </w:rPr>
        <w:t xml:space="preserve"> </w:t>
      </w:r>
      <w:r w:rsidRPr="00F4396F">
        <w:rPr>
          <w:rFonts w:ascii="Arial" w:hAnsi="Arial" w:cs="Arial"/>
          <w:sz w:val="20"/>
          <w:szCs w:val="20"/>
        </w:rPr>
        <w:t>.ZIP (según la</w:t>
      </w:r>
      <w:r w:rsidR="00034E94" w:rsidRPr="00F4396F">
        <w:rPr>
          <w:rFonts w:ascii="Arial" w:hAnsi="Arial" w:cs="Arial"/>
          <w:sz w:val="20"/>
          <w:szCs w:val="20"/>
        </w:rPr>
        <w:t>s especificaciones técnicas indicadas al inicio del apartado II.1.2</w:t>
      </w:r>
      <w:r w:rsidRPr="00F4396F">
        <w:rPr>
          <w:rFonts w:ascii="Arial" w:hAnsi="Arial" w:cs="Arial"/>
          <w:sz w:val="20"/>
          <w:szCs w:val="20"/>
        </w:rPr>
        <w:t>).</w:t>
      </w:r>
    </w:p>
    <w:p w14:paraId="63330819" w14:textId="77777777" w:rsidR="001106A1" w:rsidRPr="00F4396F" w:rsidRDefault="001106A1" w:rsidP="00C968CA">
      <w:pPr>
        <w:pStyle w:val="Prrafodelista1"/>
        <w:numPr>
          <w:ilvl w:val="0"/>
          <w:numId w:val="3"/>
        </w:numPr>
        <w:spacing w:before="120" w:after="120" w:line="360" w:lineRule="auto"/>
        <w:ind w:left="329" w:hanging="357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sz w:val="20"/>
          <w:szCs w:val="20"/>
        </w:rPr>
        <w:t>Pasar este .ZIP a código Base64 (</w:t>
      </w:r>
      <w:proofErr w:type="spellStart"/>
      <w:r w:rsidRPr="00F4396F">
        <w:rPr>
          <w:rFonts w:ascii="Arial" w:hAnsi="Arial" w:cs="Arial"/>
          <w:sz w:val="20"/>
          <w:szCs w:val="20"/>
        </w:rPr>
        <w:t>rfc</w:t>
      </w:r>
      <w:proofErr w:type="spellEnd"/>
      <w:r w:rsidRPr="00F4396F">
        <w:rPr>
          <w:rFonts w:ascii="Arial" w:hAnsi="Arial" w:cs="Arial"/>
          <w:sz w:val="20"/>
          <w:szCs w:val="20"/>
        </w:rPr>
        <w:t xml:space="preserve"> 4648)</w:t>
      </w:r>
      <w:r w:rsidR="00261E10" w:rsidRPr="00F4396F">
        <w:rPr>
          <w:rFonts w:ascii="Arial" w:hAnsi="Arial" w:cs="Arial"/>
          <w:sz w:val="20"/>
          <w:szCs w:val="20"/>
        </w:rPr>
        <w:t>.</w:t>
      </w:r>
    </w:p>
    <w:p w14:paraId="37CA965A" w14:textId="77777777" w:rsidR="00C968CA" w:rsidRPr="00F4396F" w:rsidRDefault="00C968CA" w:rsidP="00C968CA">
      <w:pPr>
        <w:pStyle w:val="Prrafodelista1"/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F6CA6B" w14:textId="77777777" w:rsidR="001106A1" w:rsidRPr="00F4396F" w:rsidRDefault="00261E10" w:rsidP="00C968CA">
      <w:pPr>
        <w:pStyle w:val="Prrafodelista1"/>
        <w:spacing w:before="360" w:after="120" w:line="360" w:lineRule="auto"/>
        <w:ind w:left="-28"/>
        <w:jc w:val="both"/>
        <w:rPr>
          <w:rFonts w:ascii="Arial" w:hAnsi="Arial" w:cs="Arial"/>
          <w:i/>
          <w:sz w:val="20"/>
          <w:szCs w:val="20"/>
        </w:rPr>
      </w:pPr>
      <w:r w:rsidRPr="00F4396F">
        <w:rPr>
          <w:rFonts w:ascii="Arial" w:hAnsi="Arial" w:cs="Arial"/>
          <w:i/>
          <w:sz w:val="20"/>
          <w:szCs w:val="20"/>
        </w:rPr>
        <w:t>L</w:t>
      </w:r>
      <w:r w:rsidR="001106A1" w:rsidRPr="00F4396F">
        <w:rPr>
          <w:rFonts w:ascii="Arial" w:hAnsi="Arial" w:cs="Arial"/>
          <w:i/>
          <w:sz w:val="20"/>
          <w:szCs w:val="20"/>
        </w:rPr>
        <w:t>a visualización e impresión de es</w:t>
      </w:r>
      <w:r w:rsidR="00034E94" w:rsidRPr="00F4396F">
        <w:rPr>
          <w:rFonts w:ascii="Arial" w:hAnsi="Arial" w:cs="Arial"/>
          <w:i/>
          <w:sz w:val="20"/>
          <w:szCs w:val="20"/>
        </w:rPr>
        <w:t>te</w:t>
      </w:r>
      <w:r w:rsidR="001106A1" w:rsidRPr="00F4396F">
        <w:rPr>
          <w:rFonts w:ascii="Arial" w:hAnsi="Arial" w:cs="Arial"/>
          <w:i/>
          <w:sz w:val="20"/>
          <w:szCs w:val="20"/>
        </w:rPr>
        <w:t xml:space="preserve"> </w:t>
      </w:r>
      <w:r w:rsidR="00034E94" w:rsidRPr="00F4396F">
        <w:rPr>
          <w:rFonts w:ascii="Arial" w:hAnsi="Arial" w:cs="Arial"/>
          <w:i/>
          <w:sz w:val="20"/>
          <w:szCs w:val="20"/>
        </w:rPr>
        <w:t xml:space="preserve">código </w:t>
      </w:r>
      <w:r w:rsidR="001106A1" w:rsidRPr="00F4396F">
        <w:rPr>
          <w:rFonts w:ascii="Arial" w:hAnsi="Arial" w:cs="Arial"/>
          <w:i/>
          <w:sz w:val="20"/>
          <w:szCs w:val="20"/>
        </w:rPr>
        <w:t>se hará en el formato está</w:t>
      </w:r>
      <w:r w:rsidR="00B6378C" w:rsidRPr="00F4396F">
        <w:rPr>
          <w:rFonts w:ascii="Arial" w:hAnsi="Arial" w:cs="Arial"/>
          <w:i/>
          <w:sz w:val="20"/>
          <w:szCs w:val="20"/>
        </w:rPr>
        <w:t>ndar de código de barras 2D PDF-</w:t>
      </w:r>
      <w:r w:rsidR="00C968CA" w:rsidRPr="00F4396F">
        <w:rPr>
          <w:rFonts w:ascii="Arial" w:hAnsi="Arial" w:cs="Arial"/>
          <w:i/>
          <w:sz w:val="20"/>
          <w:szCs w:val="20"/>
        </w:rPr>
        <w:t>417, y se incluirá en el espacio reservado a tal efecto en el documento de presentación al Registro.</w:t>
      </w:r>
      <w:r w:rsidR="001106A1" w:rsidRPr="00F4396F">
        <w:rPr>
          <w:rFonts w:ascii="Arial" w:hAnsi="Arial" w:cs="Arial"/>
          <w:i/>
          <w:sz w:val="20"/>
          <w:szCs w:val="20"/>
        </w:rPr>
        <w:t xml:space="preserve"> </w:t>
      </w:r>
    </w:p>
    <w:p w14:paraId="23C04EE7" w14:textId="77777777" w:rsidR="000072D2" w:rsidRPr="00F4396F" w:rsidRDefault="005158B5" w:rsidP="005158B5">
      <w:pPr>
        <w:autoSpaceDE w:val="0"/>
        <w:autoSpaceDN w:val="0"/>
        <w:adjustRightInd w:val="0"/>
        <w:spacing w:before="360"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96F">
        <w:rPr>
          <w:rFonts w:ascii="Arial" w:hAnsi="Arial" w:cs="Arial"/>
          <w:b/>
          <w:sz w:val="24"/>
          <w:szCs w:val="24"/>
        </w:rPr>
        <w:t xml:space="preserve">II.2 </w:t>
      </w:r>
      <w:r w:rsidR="000072D2" w:rsidRPr="00F4396F">
        <w:rPr>
          <w:rFonts w:ascii="Arial" w:hAnsi="Arial" w:cs="Arial"/>
          <w:b/>
          <w:sz w:val="24"/>
          <w:szCs w:val="24"/>
        </w:rPr>
        <w:t>PRESENTACIÓN TELEMÁTICA DEL DEPÓSITO EN EL REGISTRO MERCANTIL</w:t>
      </w:r>
    </w:p>
    <w:p w14:paraId="239FBA47" w14:textId="77777777" w:rsidR="0034235B" w:rsidRPr="00F4396F" w:rsidRDefault="0034235B" w:rsidP="003423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i/>
        </w:rPr>
        <w:t>II.2.1.</w:t>
      </w:r>
      <w:r w:rsidRPr="00F4396F">
        <w:rPr>
          <w:rFonts w:ascii="Arial" w:hAnsi="Arial" w:cs="Arial"/>
          <w:sz w:val="20"/>
          <w:szCs w:val="20"/>
        </w:rPr>
        <w:t xml:space="preserve"> Cuando la persona o personas legitimadas para certificar  la aprobación de las cuentas dispongan de firma electrónica reconocida, el fichero comprimido .ZIP a que se refiere el apartado II.1.2 anterior y el fichero </w:t>
      </w:r>
      <w:r w:rsidR="00D33A32" w:rsidRPr="00F4396F">
        <w:rPr>
          <w:rFonts w:ascii="Arial" w:hAnsi="Arial" w:cs="Arial"/>
          <w:sz w:val="20"/>
          <w:szCs w:val="20"/>
        </w:rPr>
        <w:t xml:space="preserve">PDF </w:t>
      </w:r>
      <w:r w:rsidRPr="00F4396F">
        <w:rPr>
          <w:rFonts w:ascii="Arial" w:hAnsi="Arial" w:cs="Arial"/>
          <w:sz w:val="20"/>
          <w:szCs w:val="20"/>
        </w:rPr>
        <w:t xml:space="preserve">que contenga la certificación de aprobación de cuentas, autorizado </w:t>
      </w:r>
      <w:r w:rsidR="00176473" w:rsidRPr="00F4396F">
        <w:rPr>
          <w:rFonts w:ascii="Arial" w:hAnsi="Arial" w:cs="Arial"/>
          <w:sz w:val="20"/>
          <w:szCs w:val="20"/>
        </w:rPr>
        <w:t xml:space="preserve">este último </w:t>
      </w:r>
      <w:r w:rsidRPr="00F4396F">
        <w:rPr>
          <w:rFonts w:ascii="Arial" w:hAnsi="Arial" w:cs="Arial"/>
          <w:sz w:val="20"/>
          <w:szCs w:val="20"/>
        </w:rPr>
        <w:t>con la firma electrónica del o de los certificantes</w:t>
      </w:r>
      <w:r w:rsidR="003F59C4" w:rsidRPr="00F4396F">
        <w:rPr>
          <w:rFonts w:ascii="Arial" w:hAnsi="Arial" w:cs="Arial"/>
          <w:sz w:val="20"/>
          <w:szCs w:val="20"/>
        </w:rPr>
        <w:t xml:space="preserve"> y conteniendo la huella digital del fichero .ZIP </w:t>
      </w:r>
      <w:r w:rsidRPr="00F4396F">
        <w:rPr>
          <w:rFonts w:ascii="Arial" w:hAnsi="Arial" w:cs="Arial"/>
          <w:sz w:val="20"/>
          <w:szCs w:val="20"/>
        </w:rPr>
        <w:t xml:space="preserve">, </w:t>
      </w:r>
      <w:r w:rsidR="00F072AC" w:rsidRPr="00F4396F">
        <w:rPr>
          <w:rFonts w:ascii="Arial" w:hAnsi="Arial" w:cs="Arial"/>
          <w:sz w:val="20"/>
          <w:szCs w:val="20"/>
        </w:rPr>
        <w:t>se remitirán</w:t>
      </w:r>
      <w:r w:rsidRPr="00F4396F">
        <w:rPr>
          <w:rFonts w:ascii="Arial" w:hAnsi="Arial" w:cs="Arial"/>
          <w:sz w:val="20"/>
          <w:szCs w:val="20"/>
        </w:rPr>
        <w:t xml:space="preserve"> telemáticamente </w:t>
      </w:r>
      <w:r w:rsidR="00F072AC" w:rsidRPr="00F4396F">
        <w:rPr>
          <w:rFonts w:ascii="Arial" w:hAnsi="Arial" w:cs="Arial"/>
          <w:sz w:val="20"/>
          <w:szCs w:val="20"/>
        </w:rPr>
        <w:t xml:space="preserve">con la firma electrónica reconocida del presentante </w:t>
      </w:r>
      <w:r w:rsidRPr="00F4396F">
        <w:rPr>
          <w:rFonts w:ascii="Arial" w:hAnsi="Arial" w:cs="Arial"/>
          <w:sz w:val="20"/>
          <w:szCs w:val="20"/>
        </w:rPr>
        <w:t xml:space="preserve">a través de la sede electrónica del Colegio de Registradores de </w:t>
      </w:r>
      <w:smartTag w:uri="urn:schemas-microsoft-com:office:smarttags" w:element="PersonName">
        <w:smartTagPr>
          <w:attr w:name="ProductID" w:val="la Propiedad"/>
        </w:smartTagPr>
        <w:r w:rsidRPr="00F4396F">
          <w:rPr>
            <w:rFonts w:ascii="Arial" w:hAnsi="Arial" w:cs="Arial"/>
            <w:sz w:val="20"/>
            <w:szCs w:val="20"/>
          </w:rPr>
          <w:t>la Propiedad</w:t>
        </w:r>
      </w:smartTag>
      <w:r w:rsidRPr="00F4396F">
        <w:rPr>
          <w:rFonts w:ascii="Arial" w:hAnsi="Arial" w:cs="Arial"/>
          <w:sz w:val="20"/>
          <w:szCs w:val="20"/>
        </w:rPr>
        <w:t xml:space="preserve">, Mercantiles y de Bienes Muebles al </w:t>
      </w:r>
      <w:r w:rsidR="008F78E9" w:rsidRPr="00F4396F">
        <w:rPr>
          <w:rFonts w:ascii="Arial" w:hAnsi="Arial" w:cs="Arial"/>
          <w:sz w:val="20"/>
          <w:szCs w:val="20"/>
        </w:rPr>
        <w:t>Registro Mercantil competente.</w:t>
      </w:r>
    </w:p>
    <w:p w14:paraId="41B9FEC6" w14:textId="77777777" w:rsidR="00863A48" w:rsidRPr="00F4396F" w:rsidRDefault="0034235B" w:rsidP="0034235B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sz w:val="20"/>
          <w:szCs w:val="20"/>
        </w:rPr>
      </w:pPr>
      <w:r w:rsidRPr="00F4396F">
        <w:rPr>
          <w:rFonts w:ascii="Arial" w:hAnsi="Arial" w:cs="Arial"/>
          <w:b/>
          <w:i/>
        </w:rPr>
        <w:t>II.2.2.</w:t>
      </w:r>
      <w:r w:rsidRPr="00F4396F">
        <w:rPr>
          <w:rFonts w:ascii="Arial" w:hAnsi="Arial" w:cs="Arial"/>
          <w:sz w:val="20"/>
          <w:szCs w:val="20"/>
        </w:rPr>
        <w:t xml:space="preserve"> Cuando la persona o personas legitimadas para certificar la aprobación de las cuentas no dispongan de firma electrónica reconocida, el fichero comprimido .ZIP</w:t>
      </w:r>
      <w:r w:rsidR="00D33A32" w:rsidRPr="00F4396F">
        <w:rPr>
          <w:rFonts w:ascii="Arial" w:hAnsi="Arial" w:cs="Arial"/>
          <w:sz w:val="20"/>
          <w:szCs w:val="20"/>
        </w:rPr>
        <w:t xml:space="preserve"> y la certificación de aprobación de cuentas en formato PDF conteniendo la firma autógrafa del o de los certificantes y la huella digital del fichero .ZIP a que se refiere el apartado II.1.2</w:t>
      </w:r>
      <w:r w:rsidRPr="00F4396F">
        <w:rPr>
          <w:rFonts w:ascii="Arial" w:hAnsi="Arial" w:cs="Arial"/>
          <w:sz w:val="20"/>
          <w:szCs w:val="20"/>
        </w:rPr>
        <w:t xml:space="preserve">, </w:t>
      </w:r>
      <w:r w:rsidR="00D33A32" w:rsidRPr="00F4396F">
        <w:rPr>
          <w:rFonts w:ascii="Arial" w:hAnsi="Arial" w:cs="Arial"/>
          <w:sz w:val="20"/>
          <w:szCs w:val="20"/>
        </w:rPr>
        <w:t xml:space="preserve">se remitirán </w:t>
      </w:r>
      <w:r w:rsidRPr="00F4396F">
        <w:rPr>
          <w:rFonts w:ascii="Arial" w:hAnsi="Arial" w:cs="Arial"/>
          <w:sz w:val="20"/>
          <w:szCs w:val="20"/>
        </w:rPr>
        <w:t xml:space="preserve"> telemáticamente </w:t>
      </w:r>
      <w:r w:rsidR="00F80156" w:rsidRPr="00F4396F">
        <w:rPr>
          <w:rFonts w:ascii="Arial" w:hAnsi="Arial" w:cs="Arial"/>
          <w:sz w:val="20"/>
          <w:szCs w:val="20"/>
        </w:rPr>
        <w:t xml:space="preserve">con la firma electrónica reconocida del presentante </w:t>
      </w:r>
      <w:r w:rsidRPr="00F4396F">
        <w:rPr>
          <w:rFonts w:ascii="Arial" w:hAnsi="Arial" w:cs="Arial"/>
          <w:sz w:val="20"/>
          <w:szCs w:val="20"/>
        </w:rPr>
        <w:t xml:space="preserve">al Registro Mercantil competente a través de la sede electrónica del Colegio de Registradores de </w:t>
      </w:r>
      <w:smartTag w:uri="urn:schemas-microsoft-com:office:smarttags" w:element="PersonName">
        <w:smartTagPr>
          <w:attr w:name="ProductID" w:val="la Propiedad"/>
        </w:smartTagPr>
        <w:r w:rsidRPr="00F4396F">
          <w:rPr>
            <w:rFonts w:ascii="Arial" w:hAnsi="Arial" w:cs="Arial"/>
            <w:sz w:val="20"/>
            <w:szCs w:val="20"/>
          </w:rPr>
          <w:t>la Propiedad</w:t>
        </w:r>
      </w:smartTag>
      <w:r w:rsidRPr="00F4396F">
        <w:rPr>
          <w:rFonts w:ascii="Arial" w:hAnsi="Arial" w:cs="Arial"/>
          <w:sz w:val="20"/>
          <w:szCs w:val="20"/>
        </w:rPr>
        <w:t>, Mercantiles y de Bienes Muebles.</w:t>
      </w:r>
      <w:r w:rsidR="00F76747" w:rsidRPr="00F4396F">
        <w:rPr>
          <w:rFonts w:ascii="Arial" w:hAnsi="Arial" w:cs="Arial"/>
          <w:sz w:val="20"/>
          <w:szCs w:val="20"/>
        </w:rPr>
        <w:t xml:space="preserve"> </w:t>
      </w:r>
    </w:p>
    <w:p w14:paraId="176FC8A0" w14:textId="77777777" w:rsidR="0034235B" w:rsidRPr="00254892" w:rsidRDefault="00D33A32" w:rsidP="00AB58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396F">
        <w:rPr>
          <w:rFonts w:ascii="Arial" w:hAnsi="Arial" w:cs="Arial"/>
          <w:sz w:val="20"/>
          <w:szCs w:val="20"/>
        </w:rPr>
        <w:t xml:space="preserve">En el caso de no presentarse la certificación según lo especificado en el párrafo anterior, ésta podrá ser remitida posteriormente en soporte papel, </w:t>
      </w:r>
      <w:r w:rsidR="00F76747" w:rsidRPr="00F4396F">
        <w:rPr>
          <w:rFonts w:ascii="Arial" w:hAnsi="Arial" w:cs="Arial"/>
          <w:sz w:val="20"/>
          <w:szCs w:val="20"/>
        </w:rPr>
        <w:t>con los requisitos a que se refiere el apartado</w:t>
      </w:r>
      <w:r w:rsidR="00F76747" w:rsidRPr="00F4396F">
        <w:rPr>
          <w:rFonts w:ascii="Arial" w:hAnsi="Arial" w:cs="Arial"/>
        </w:rPr>
        <w:t xml:space="preserve"> II.1.1</w:t>
      </w:r>
      <w:r w:rsidR="00F76747" w:rsidRPr="00F4396F">
        <w:rPr>
          <w:rFonts w:ascii="Arial" w:hAnsi="Arial" w:cs="Arial"/>
          <w:sz w:val="20"/>
          <w:szCs w:val="20"/>
        </w:rPr>
        <w:t>, deb</w:t>
      </w:r>
      <w:r w:rsidRPr="00F4396F">
        <w:rPr>
          <w:rFonts w:ascii="Arial" w:hAnsi="Arial" w:cs="Arial"/>
          <w:sz w:val="20"/>
          <w:szCs w:val="20"/>
        </w:rPr>
        <w:t>iendo</w:t>
      </w:r>
      <w:r w:rsidR="00F76747" w:rsidRPr="00F4396F">
        <w:rPr>
          <w:rFonts w:ascii="Arial" w:hAnsi="Arial" w:cs="Arial"/>
          <w:sz w:val="20"/>
          <w:szCs w:val="20"/>
        </w:rPr>
        <w:t xml:space="preserve"> presentarse en el Registro en plazo de quince días a contar desde la remisión del fichero a que se refiere el párrafo anterior.</w:t>
      </w:r>
    </w:p>
    <w:sectPr w:rsidR="0034235B" w:rsidRPr="00254892" w:rsidSect="006812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D4BB" w14:textId="77777777" w:rsidR="00C57B4D" w:rsidRDefault="00C57B4D" w:rsidP="0062656D">
      <w:pPr>
        <w:spacing w:after="0" w:line="240" w:lineRule="auto"/>
      </w:pPr>
      <w:r>
        <w:separator/>
      </w:r>
    </w:p>
  </w:endnote>
  <w:endnote w:type="continuationSeparator" w:id="0">
    <w:p w14:paraId="2708DCB2" w14:textId="77777777" w:rsidR="00C57B4D" w:rsidRDefault="00C57B4D" w:rsidP="0062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FFA5" w14:textId="77777777" w:rsidR="00A01BBE" w:rsidRDefault="00A01BBE" w:rsidP="004F3C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021729" w14:textId="77777777" w:rsidR="00A01BBE" w:rsidRDefault="00A01BBE" w:rsidP="001F34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AA0B" w14:textId="77777777" w:rsidR="00A01BBE" w:rsidRPr="00254892" w:rsidRDefault="00A01BBE" w:rsidP="00254892">
    <w:pPr>
      <w:pStyle w:val="Piedepgina"/>
      <w:framePr w:wrap="around" w:vAnchor="text" w:hAnchor="page" w:x="10705" w:y="96"/>
      <w:rPr>
        <w:rStyle w:val="Nmerodepgina"/>
        <w:rFonts w:ascii="Arial" w:hAnsi="Arial" w:cs="Arial"/>
      </w:rPr>
    </w:pPr>
    <w:r w:rsidRPr="00254892">
      <w:rPr>
        <w:rStyle w:val="Nmerodepgina"/>
        <w:rFonts w:ascii="Arial" w:hAnsi="Arial" w:cs="Arial"/>
      </w:rPr>
      <w:fldChar w:fldCharType="begin"/>
    </w:r>
    <w:r w:rsidRPr="00254892">
      <w:rPr>
        <w:rStyle w:val="Nmerodepgina"/>
        <w:rFonts w:ascii="Arial" w:hAnsi="Arial" w:cs="Arial"/>
      </w:rPr>
      <w:instrText xml:space="preserve">PAGE  </w:instrText>
    </w:r>
    <w:r w:rsidRPr="00254892">
      <w:rPr>
        <w:rStyle w:val="Nmerodepgina"/>
        <w:rFonts w:ascii="Arial" w:hAnsi="Arial" w:cs="Arial"/>
      </w:rPr>
      <w:fldChar w:fldCharType="separate"/>
    </w:r>
    <w:r w:rsidR="00F4396F">
      <w:rPr>
        <w:rStyle w:val="Nmerodepgina"/>
        <w:rFonts w:ascii="Arial" w:hAnsi="Arial" w:cs="Arial"/>
        <w:noProof/>
      </w:rPr>
      <w:t>8</w:t>
    </w:r>
    <w:r w:rsidRPr="00254892">
      <w:rPr>
        <w:rStyle w:val="Nmerodepgina"/>
        <w:rFonts w:ascii="Arial" w:hAnsi="Arial" w:cs="Arial"/>
      </w:rPr>
      <w:fldChar w:fldCharType="end"/>
    </w:r>
  </w:p>
  <w:p w14:paraId="561057F0" w14:textId="77777777" w:rsidR="00A01BBE" w:rsidRPr="00254892" w:rsidRDefault="00A01BBE" w:rsidP="001F347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C549" w14:textId="77777777" w:rsidR="00C57B4D" w:rsidRDefault="00C57B4D" w:rsidP="0062656D">
      <w:pPr>
        <w:spacing w:after="0" w:line="240" w:lineRule="auto"/>
      </w:pPr>
      <w:r>
        <w:separator/>
      </w:r>
    </w:p>
  </w:footnote>
  <w:footnote w:type="continuationSeparator" w:id="0">
    <w:p w14:paraId="349F33EC" w14:textId="77777777" w:rsidR="00C57B4D" w:rsidRDefault="00C57B4D" w:rsidP="0062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3D7"/>
    <w:multiLevelType w:val="hybridMultilevel"/>
    <w:tmpl w:val="82965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14281"/>
    <w:multiLevelType w:val="hybridMultilevel"/>
    <w:tmpl w:val="D41276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245"/>
    <w:multiLevelType w:val="hybridMultilevel"/>
    <w:tmpl w:val="79EA71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FA7"/>
    <w:multiLevelType w:val="multilevel"/>
    <w:tmpl w:val="614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66B78"/>
    <w:multiLevelType w:val="multilevel"/>
    <w:tmpl w:val="5B1A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4639D"/>
    <w:multiLevelType w:val="hybridMultilevel"/>
    <w:tmpl w:val="7B1EA5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2365A"/>
    <w:multiLevelType w:val="hybridMultilevel"/>
    <w:tmpl w:val="3F8A0D6A"/>
    <w:lvl w:ilvl="0" w:tplc="74F2C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09E4"/>
    <w:multiLevelType w:val="hybridMultilevel"/>
    <w:tmpl w:val="502AB4E8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A792AF0"/>
    <w:multiLevelType w:val="hybridMultilevel"/>
    <w:tmpl w:val="352895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50093"/>
    <w:multiLevelType w:val="hybridMultilevel"/>
    <w:tmpl w:val="812AB8BE"/>
    <w:lvl w:ilvl="0" w:tplc="A116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A15DD"/>
    <w:multiLevelType w:val="hybridMultilevel"/>
    <w:tmpl w:val="D624AC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7471DF9"/>
    <w:multiLevelType w:val="hybridMultilevel"/>
    <w:tmpl w:val="2D0EE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6ECC"/>
    <w:multiLevelType w:val="hybridMultilevel"/>
    <w:tmpl w:val="4670C414"/>
    <w:lvl w:ilvl="0" w:tplc="A116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0338977">
    <w:abstractNumId w:val="5"/>
  </w:num>
  <w:num w:numId="2" w16cid:durableId="760882021">
    <w:abstractNumId w:val="7"/>
  </w:num>
  <w:num w:numId="3" w16cid:durableId="910457949">
    <w:abstractNumId w:val="10"/>
  </w:num>
  <w:num w:numId="4" w16cid:durableId="1868830083">
    <w:abstractNumId w:val="8"/>
  </w:num>
  <w:num w:numId="5" w16cid:durableId="159854538">
    <w:abstractNumId w:val="12"/>
  </w:num>
  <w:num w:numId="6" w16cid:durableId="725684452">
    <w:abstractNumId w:val="1"/>
  </w:num>
  <w:num w:numId="7" w16cid:durableId="426384669">
    <w:abstractNumId w:val="2"/>
  </w:num>
  <w:num w:numId="8" w16cid:durableId="122501067">
    <w:abstractNumId w:val="3"/>
  </w:num>
  <w:num w:numId="9" w16cid:durableId="802117503">
    <w:abstractNumId w:val="4"/>
  </w:num>
  <w:num w:numId="10" w16cid:durableId="18699453">
    <w:abstractNumId w:val="9"/>
  </w:num>
  <w:num w:numId="11" w16cid:durableId="1494953285">
    <w:abstractNumId w:val="0"/>
  </w:num>
  <w:num w:numId="12" w16cid:durableId="1942488963">
    <w:abstractNumId w:val="11"/>
  </w:num>
  <w:num w:numId="13" w16cid:durableId="345835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71"/>
    <w:rsid w:val="00000CE6"/>
    <w:rsid w:val="000072D2"/>
    <w:rsid w:val="0001175E"/>
    <w:rsid w:val="0001650F"/>
    <w:rsid w:val="00017550"/>
    <w:rsid w:val="000177F9"/>
    <w:rsid w:val="00017CAE"/>
    <w:rsid w:val="00017D3C"/>
    <w:rsid w:val="0002737A"/>
    <w:rsid w:val="00027693"/>
    <w:rsid w:val="00027B73"/>
    <w:rsid w:val="00033270"/>
    <w:rsid w:val="00034E94"/>
    <w:rsid w:val="00035B67"/>
    <w:rsid w:val="000362EE"/>
    <w:rsid w:val="00040300"/>
    <w:rsid w:val="000409AF"/>
    <w:rsid w:val="00041323"/>
    <w:rsid w:val="0004143A"/>
    <w:rsid w:val="00042707"/>
    <w:rsid w:val="00044799"/>
    <w:rsid w:val="00047078"/>
    <w:rsid w:val="000522C2"/>
    <w:rsid w:val="000540DF"/>
    <w:rsid w:val="00064BA9"/>
    <w:rsid w:val="000713F5"/>
    <w:rsid w:val="000744F6"/>
    <w:rsid w:val="0007686F"/>
    <w:rsid w:val="00080DEE"/>
    <w:rsid w:val="000828A0"/>
    <w:rsid w:val="00091F1C"/>
    <w:rsid w:val="00092D1F"/>
    <w:rsid w:val="00095E75"/>
    <w:rsid w:val="000A557B"/>
    <w:rsid w:val="000A6A2B"/>
    <w:rsid w:val="000B13FC"/>
    <w:rsid w:val="000D14A4"/>
    <w:rsid w:val="000F161E"/>
    <w:rsid w:val="00101781"/>
    <w:rsid w:val="00106F8D"/>
    <w:rsid w:val="00110485"/>
    <w:rsid w:val="001106A1"/>
    <w:rsid w:val="00111826"/>
    <w:rsid w:val="001167F8"/>
    <w:rsid w:val="00120615"/>
    <w:rsid w:val="00120AA8"/>
    <w:rsid w:val="00125A8E"/>
    <w:rsid w:val="00127CAA"/>
    <w:rsid w:val="00134664"/>
    <w:rsid w:val="00136168"/>
    <w:rsid w:val="0014070E"/>
    <w:rsid w:val="001412C3"/>
    <w:rsid w:val="001437EC"/>
    <w:rsid w:val="0014796E"/>
    <w:rsid w:val="00161029"/>
    <w:rsid w:val="00170F6B"/>
    <w:rsid w:val="00171D58"/>
    <w:rsid w:val="001723E7"/>
    <w:rsid w:val="00173051"/>
    <w:rsid w:val="00176473"/>
    <w:rsid w:val="00177763"/>
    <w:rsid w:val="00177987"/>
    <w:rsid w:val="00185BA2"/>
    <w:rsid w:val="00195175"/>
    <w:rsid w:val="001C272E"/>
    <w:rsid w:val="001F3471"/>
    <w:rsid w:val="00200916"/>
    <w:rsid w:val="002175C1"/>
    <w:rsid w:val="002242F0"/>
    <w:rsid w:val="0023742E"/>
    <w:rsid w:val="002402D6"/>
    <w:rsid w:val="00254892"/>
    <w:rsid w:val="00255C5F"/>
    <w:rsid w:val="00261E10"/>
    <w:rsid w:val="00266E79"/>
    <w:rsid w:val="00275DE8"/>
    <w:rsid w:val="0027699D"/>
    <w:rsid w:val="002957B3"/>
    <w:rsid w:val="002B4CBA"/>
    <w:rsid w:val="002B5DAF"/>
    <w:rsid w:val="002D0927"/>
    <w:rsid w:val="002D5195"/>
    <w:rsid w:val="002E01E6"/>
    <w:rsid w:val="002E1750"/>
    <w:rsid w:val="002F1020"/>
    <w:rsid w:val="002F6E89"/>
    <w:rsid w:val="003040B2"/>
    <w:rsid w:val="0030715D"/>
    <w:rsid w:val="003264A8"/>
    <w:rsid w:val="0033328F"/>
    <w:rsid w:val="00334558"/>
    <w:rsid w:val="0033628C"/>
    <w:rsid w:val="0034235B"/>
    <w:rsid w:val="003503E1"/>
    <w:rsid w:val="00357674"/>
    <w:rsid w:val="003636E4"/>
    <w:rsid w:val="00364046"/>
    <w:rsid w:val="00365F0C"/>
    <w:rsid w:val="003727B3"/>
    <w:rsid w:val="00386F23"/>
    <w:rsid w:val="00394645"/>
    <w:rsid w:val="003A1B25"/>
    <w:rsid w:val="003A42E7"/>
    <w:rsid w:val="003B01D7"/>
    <w:rsid w:val="003B293E"/>
    <w:rsid w:val="003D08D1"/>
    <w:rsid w:val="003D1A11"/>
    <w:rsid w:val="003D1E0A"/>
    <w:rsid w:val="003E2725"/>
    <w:rsid w:val="003E3826"/>
    <w:rsid w:val="003F0285"/>
    <w:rsid w:val="003F59C4"/>
    <w:rsid w:val="003F6F32"/>
    <w:rsid w:val="00405149"/>
    <w:rsid w:val="004165B1"/>
    <w:rsid w:val="00423015"/>
    <w:rsid w:val="00425F4B"/>
    <w:rsid w:val="004278C5"/>
    <w:rsid w:val="004362CC"/>
    <w:rsid w:val="004467C8"/>
    <w:rsid w:val="00447F96"/>
    <w:rsid w:val="00452550"/>
    <w:rsid w:val="004679A4"/>
    <w:rsid w:val="00473487"/>
    <w:rsid w:val="00485D6F"/>
    <w:rsid w:val="00496EA6"/>
    <w:rsid w:val="004A67A1"/>
    <w:rsid w:val="004A75FD"/>
    <w:rsid w:val="004A7D51"/>
    <w:rsid w:val="004B5DAC"/>
    <w:rsid w:val="004B74F7"/>
    <w:rsid w:val="004C0A1C"/>
    <w:rsid w:val="004D749E"/>
    <w:rsid w:val="004E4231"/>
    <w:rsid w:val="004F2350"/>
    <w:rsid w:val="004F3C32"/>
    <w:rsid w:val="0050296B"/>
    <w:rsid w:val="005158B5"/>
    <w:rsid w:val="00520C76"/>
    <w:rsid w:val="00531DB8"/>
    <w:rsid w:val="00535B0F"/>
    <w:rsid w:val="00537AE7"/>
    <w:rsid w:val="00540CBC"/>
    <w:rsid w:val="0054647C"/>
    <w:rsid w:val="00552A5B"/>
    <w:rsid w:val="00560CD1"/>
    <w:rsid w:val="005628AA"/>
    <w:rsid w:val="00566A30"/>
    <w:rsid w:val="00570531"/>
    <w:rsid w:val="00577E44"/>
    <w:rsid w:val="00584493"/>
    <w:rsid w:val="005877ED"/>
    <w:rsid w:val="005949A9"/>
    <w:rsid w:val="00597D8D"/>
    <w:rsid w:val="005C6366"/>
    <w:rsid w:val="005D4414"/>
    <w:rsid w:val="005F21E5"/>
    <w:rsid w:val="0061059F"/>
    <w:rsid w:val="006130CE"/>
    <w:rsid w:val="0062656D"/>
    <w:rsid w:val="00661409"/>
    <w:rsid w:val="00661BDD"/>
    <w:rsid w:val="00673DA2"/>
    <w:rsid w:val="00674D1E"/>
    <w:rsid w:val="006765F7"/>
    <w:rsid w:val="00681204"/>
    <w:rsid w:val="0068714E"/>
    <w:rsid w:val="0069239B"/>
    <w:rsid w:val="0069651B"/>
    <w:rsid w:val="006A325E"/>
    <w:rsid w:val="006A7A92"/>
    <w:rsid w:val="006C16F9"/>
    <w:rsid w:val="006C4334"/>
    <w:rsid w:val="006C5DEF"/>
    <w:rsid w:val="006C74C4"/>
    <w:rsid w:val="006D1750"/>
    <w:rsid w:val="006D512F"/>
    <w:rsid w:val="006E2754"/>
    <w:rsid w:val="00706AAD"/>
    <w:rsid w:val="0071155B"/>
    <w:rsid w:val="0072167F"/>
    <w:rsid w:val="00735BB5"/>
    <w:rsid w:val="00736278"/>
    <w:rsid w:val="007442EF"/>
    <w:rsid w:val="00754BE1"/>
    <w:rsid w:val="00756002"/>
    <w:rsid w:val="00770974"/>
    <w:rsid w:val="00780470"/>
    <w:rsid w:val="007A24A6"/>
    <w:rsid w:val="007B1F56"/>
    <w:rsid w:val="007B5356"/>
    <w:rsid w:val="007C3971"/>
    <w:rsid w:val="007D1D85"/>
    <w:rsid w:val="007D7711"/>
    <w:rsid w:val="007E554A"/>
    <w:rsid w:val="007F31FB"/>
    <w:rsid w:val="007F517F"/>
    <w:rsid w:val="008001E1"/>
    <w:rsid w:val="008022A5"/>
    <w:rsid w:val="00812074"/>
    <w:rsid w:val="00812459"/>
    <w:rsid w:val="00812E05"/>
    <w:rsid w:val="00813043"/>
    <w:rsid w:val="008172A1"/>
    <w:rsid w:val="008248C4"/>
    <w:rsid w:val="008378FF"/>
    <w:rsid w:val="0085010D"/>
    <w:rsid w:val="008568CF"/>
    <w:rsid w:val="00863A48"/>
    <w:rsid w:val="00864A84"/>
    <w:rsid w:val="008704FB"/>
    <w:rsid w:val="008708B7"/>
    <w:rsid w:val="0087464F"/>
    <w:rsid w:val="008748F4"/>
    <w:rsid w:val="00874977"/>
    <w:rsid w:val="00880C27"/>
    <w:rsid w:val="00885EF1"/>
    <w:rsid w:val="008A6B41"/>
    <w:rsid w:val="008B387E"/>
    <w:rsid w:val="008B7D50"/>
    <w:rsid w:val="008C6FE9"/>
    <w:rsid w:val="008D31C6"/>
    <w:rsid w:val="008F148F"/>
    <w:rsid w:val="008F2D16"/>
    <w:rsid w:val="008F3B55"/>
    <w:rsid w:val="008F7473"/>
    <w:rsid w:val="008F78E9"/>
    <w:rsid w:val="008F7CB1"/>
    <w:rsid w:val="00905908"/>
    <w:rsid w:val="00926704"/>
    <w:rsid w:val="0093469B"/>
    <w:rsid w:val="0095045D"/>
    <w:rsid w:val="009509EE"/>
    <w:rsid w:val="00951193"/>
    <w:rsid w:val="00952A17"/>
    <w:rsid w:val="009613E1"/>
    <w:rsid w:val="009842F2"/>
    <w:rsid w:val="00997BA5"/>
    <w:rsid w:val="009A4FD1"/>
    <w:rsid w:val="009A5030"/>
    <w:rsid w:val="009B0F3D"/>
    <w:rsid w:val="009B1F25"/>
    <w:rsid w:val="009C1105"/>
    <w:rsid w:val="009C277A"/>
    <w:rsid w:val="009D2B3F"/>
    <w:rsid w:val="009D3968"/>
    <w:rsid w:val="009F2872"/>
    <w:rsid w:val="00A01BBE"/>
    <w:rsid w:val="00A07564"/>
    <w:rsid w:val="00A12AB4"/>
    <w:rsid w:val="00A223DF"/>
    <w:rsid w:val="00A242B5"/>
    <w:rsid w:val="00A261BC"/>
    <w:rsid w:val="00A32A55"/>
    <w:rsid w:val="00A33439"/>
    <w:rsid w:val="00A334F9"/>
    <w:rsid w:val="00A436F7"/>
    <w:rsid w:val="00A456B7"/>
    <w:rsid w:val="00A63E5B"/>
    <w:rsid w:val="00AA0537"/>
    <w:rsid w:val="00AA475C"/>
    <w:rsid w:val="00AA52D1"/>
    <w:rsid w:val="00AB251B"/>
    <w:rsid w:val="00AB4908"/>
    <w:rsid w:val="00AB581C"/>
    <w:rsid w:val="00AC01A5"/>
    <w:rsid w:val="00AC69B8"/>
    <w:rsid w:val="00AC7626"/>
    <w:rsid w:val="00AD2BE5"/>
    <w:rsid w:val="00AE0172"/>
    <w:rsid w:val="00AE3A2F"/>
    <w:rsid w:val="00AF168E"/>
    <w:rsid w:val="00B101D6"/>
    <w:rsid w:val="00B17F5C"/>
    <w:rsid w:val="00B22010"/>
    <w:rsid w:val="00B242F9"/>
    <w:rsid w:val="00B2585D"/>
    <w:rsid w:val="00B33D2D"/>
    <w:rsid w:val="00B341DF"/>
    <w:rsid w:val="00B35C34"/>
    <w:rsid w:val="00B43950"/>
    <w:rsid w:val="00B439A4"/>
    <w:rsid w:val="00B51FC8"/>
    <w:rsid w:val="00B6378C"/>
    <w:rsid w:val="00B66EA1"/>
    <w:rsid w:val="00B7086A"/>
    <w:rsid w:val="00B71CD3"/>
    <w:rsid w:val="00B85239"/>
    <w:rsid w:val="00B96C73"/>
    <w:rsid w:val="00BA098D"/>
    <w:rsid w:val="00BA427A"/>
    <w:rsid w:val="00BB5EFB"/>
    <w:rsid w:val="00BB798B"/>
    <w:rsid w:val="00BD09AC"/>
    <w:rsid w:val="00BE478F"/>
    <w:rsid w:val="00BF3CC3"/>
    <w:rsid w:val="00BF414F"/>
    <w:rsid w:val="00C00191"/>
    <w:rsid w:val="00C03117"/>
    <w:rsid w:val="00C1360A"/>
    <w:rsid w:val="00C13F5D"/>
    <w:rsid w:val="00C22742"/>
    <w:rsid w:val="00C41758"/>
    <w:rsid w:val="00C429AA"/>
    <w:rsid w:val="00C57B4D"/>
    <w:rsid w:val="00C967D4"/>
    <w:rsid w:val="00C968CA"/>
    <w:rsid w:val="00C96F01"/>
    <w:rsid w:val="00CA38DB"/>
    <w:rsid w:val="00CB220C"/>
    <w:rsid w:val="00CC1CA2"/>
    <w:rsid w:val="00CF058F"/>
    <w:rsid w:val="00CF17A5"/>
    <w:rsid w:val="00CF303D"/>
    <w:rsid w:val="00CF35F1"/>
    <w:rsid w:val="00D0054E"/>
    <w:rsid w:val="00D2596C"/>
    <w:rsid w:val="00D26366"/>
    <w:rsid w:val="00D27F3A"/>
    <w:rsid w:val="00D337A4"/>
    <w:rsid w:val="00D33A32"/>
    <w:rsid w:val="00D44871"/>
    <w:rsid w:val="00D44E22"/>
    <w:rsid w:val="00D4696A"/>
    <w:rsid w:val="00D54549"/>
    <w:rsid w:val="00D64B8C"/>
    <w:rsid w:val="00D669A3"/>
    <w:rsid w:val="00D74F60"/>
    <w:rsid w:val="00D76DF0"/>
    <w:rsid w:val="00D77CE4"/>
    <w:rsid w:val="00D81C4E"/>
    <w:rsid w:val="00D852AD"/>
    <w:rsid w:val="00D85844"/>
    <w:rsid w:val="00D97D1E"/>
    <w:rsid w:val="00DB4753"/>
    <w:rsid w:val="00DB631D"/>
    <w:rsid w:val="00DC052B"/>
    <w:rsid w:val="00DC4660"/>
    <w:rsid w:val="00DC6116"/>
    <w:rsid w:val="00DD75EC"/>
    <w:rsid w:val="00DE66A7"/>
    <w:rsid w:val="00DF13F9"/>
    <w:rsid w:val="00DF2215"/>
    <w:rsid w:val="00DF4288"/>
    <w:rsid w:val="00DF52FE"/>
    <w:rsid w:val="00DF764C"/>
    <w:rsid w:val="00E004B7"/>
    <w:rsid w:val="00E26C73"/>
    <w:rsid w:val="00E32F80"/>
    <w:rsid w:val="00E33E80"/>
    <w:rsid w:val="00E3656D"/>
    <w:rsid w:val="00E619E5"/>
    <w:rsid w:val="00E807EB"/>
    <w:rsid w:val="00E81AA7"/>
    <w:rsid w:val="00E8254B"/>
    <w:rsid w:val="00EA0DEC"/>
    <w:rsid w:val="00EB0792"/>
    <w:rsid w:val="00EB52A9"/>
    <w:rsid w:val="00EB6270"/>
    <w:rsid w:val="00EB63A9"/>
    <w:rsid w:val="00EC6B0B"/>
    <w:rsid w:val="00ED2B8C"/>
    <w:rsid w:val="00ED6CEC"/>
    <w:rsid w:val="00EE0240"/>
    <w:rsid w:val="00EE1005"/>
    <w:rsid w:val="00EE4D8D"/>
    <w:rsid w:val="00F0331D"/>
    <w:rsid w:val="00F072AC"/>
    <w:rsid w:val="00F17142"/>
    <w:rsid w:val="00F22B93"/>
    <w:rsid w:val="00F22F47"/>
    <w:rsid w:val="00F23453"/>
    <w:rsid w:val="00F33747"/>
    <w:rsid w:val="00F37B33"/>
    <w:rsid w:val="00F4396F"/>
    <w:rsid w:val="00F44A27"/>
    <w:rsid w:val="00F46F3B"/>
    <w:rsid w:val="00F50BC7"/>
    <w:rsid w:val="00F62503"/>
    <w:rsid w:val="00F64A7F"/>
    <w:rsid w:val="00F64D5F"/>
    <w:rsid w:val="00F75DC9"/>
    <w:rsid w:val="00F76747"/>
    <w:rsid w:val="00F77D33"/>
    <w:rsid w:val="00F80156"/>
    <w:rsid w:val="00F80F4B"/>
    <w:rsid w:val="00FA4ADC"/>
    <w:rsid w:val="00FB47EC"/>
    <w:rsid w:val="00FD20DE"/>
    <w:rsid w:val="00FD2473"/>
    <w:rsid w:val="00FF2936"/>
    <w:rsid w:val="00FF2C3C"/>
    <w:rsid w:val="00FF2C9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C7F6AB"/>
  <w15:docId w15:val="{B446CB35-78E8-457D-9D4D-B9794D78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F3B"/>
    <w:pPr>
      <w:spacing w:after="200" w:line="276" w:lineRule="auto"/>
    </w:pPr>
    <w:rPr>
      <w:rFonts w:eastAsia="Times New Roman"/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qFormat/>
    <w:rsid w:val="008A6B4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8A6B41"/>
    <w:rPr>
      <w:rFonts w:ascii="Times New Roman" w:hAnsi="Times New Roman" w:cs="Times New Roman"/>
      <w:b/>
      <w:bCs/>
      <w:kern w:val="36"/>
      <w:sz w:val="48"/>
      <w:szCs w:val="48"/>
      <w:lang w:val="x-none" w:eastAsia="es-ES"/>
    </w:rPr>
  </w:style>
  <w:style w:type="paragraph" w:styleId="Textodeglobo">
    <w:name w:val="Balloon Text"/>
    <w:basedOn w:val="Normal"/>
    <w:link w:val="TextodegloboCar"/>
    <w:semiHidden/>
    <w:rsid w:val="0071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115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B13FC"/>
    <w:pPr>
      <w:widowControl w:val="0"/>
      <w:autoSpaceDE w:val="0"/>
      <w:autoSpaceDN w:val="0"/>
      <w:spacing w:after="0" w:line="240" w:lineRule="auto"/>
    </w:pPr>
    <w:rPr>
      <w:rFonts w:ascii="Tms Rmn" w:eastAsia="Calibri" w:hAnsi="Tms Rmn" w:cs="Tms Rmn"/>
      <w:sz w:val="20"/>
      <w:szCs w:val="20"/>
      <w:lang w:val="en-US"/>
    </w:rPr>
  </w:style>
  <w:style w:type="character" w:customStyle="1" w:styleId="TextonotapieCar">
    <w:name w:val="Texto nota pie Car"/>
    <w:link w:val="Textonotapie"/>
    <w:semiHidden/>
    <w:locked/>
    <w:rsid w:val="000B13FC"/>
    <w:rPr>
      <w:rFonts w:ascii="Tms Rmn" w:hAnsi="Tms Rmn" w:cs="Tms Rmn"/>
      <w:sz w:val="20"/>
      <w:szCs w:val="20"/>
      <w:lang w:val="en-US" w:eastAsia="x-none"/>
    </w:rPr>
  </w:style>
  <w:style w:type="paragraph" w:styleId="Sangradetextonormal">
    <w:name w:val="Body Text Indent"/>
    <w:basedOn w:val="Normal"/>
    <w:link w:val="SangradetextonormalCar"/>
    <w:rsid w:val="000B13FC"/>
    <w:pPr>
      <w:spacing w:after="0" w:line="240" w:lineRule="auto"/>
      <w:ind w:left="720"/>
    </w:pPr>
    <w:rPr>
      <w:rFonts w:ascii="Times New Roman" w:eastAsia="Calibri" w:hAnsi="Times New Roman"/>
      <w:lang w:eastAsia="es-ES"/>
    </w:rPr>
  </w:style>
  <w:style w:type="character" w:customStyle="1" w:styleId="SangradetextonormalCar">
    <w:name w:val="Sangría de texto normal Car"/>
    <w:link w:val="Sangradetextonormal"/>
    <w:locked/>
    <w:rsid w:val="000B13FC"/>
    <w:rPr>
      <w:rFonts w:ascii="Times New Roman" w:hAnsi="Times New Roman" w:cs="Times New Roman"/>
      <w:lang w:val="x-none" w:eastAsia="es-ES"/>
    </w:rPr>
  </w:style>
  <w:style w:type="paragraph" w:styleId="Textoindependiente2">
    <w:name w:val="Body Text 2"/>
    <w:basedOn w:val="Normal"/>
    <w:link w:val="Textoindependiente2Car"/>
    <w:rsid w:val="000B13FC"/>
    <w:pPr>
      <w:tabs>
        <w:tab w:val="left" w:pos="21"/>
        <w:tab w:val="left" w:pos="720"/>
      </w:tabs>
      <w:spacing w:after="0" w:line="240" w:lineRule="auto"/>
    </w:pPr>
    <w:rPr>
      <w:rFonts w:ascii="Times New Roman" w:eastAsia="Calibri" w:hAnsi="Times New Roman"/>
      <w:lang w:eastAsia="es-ES"/>
    </w:rPr>
  </w:style>
  <w:style w:type="character" w:customStyle="1" w:styleId="Textoindependiente2Car">
    <w:name w:val="Texto independiente 2 Car"/>
    <w:link w:val="Textoindependiente2"/>
    <w:locked/>
    <w:rsid w:val="000B13FC"/>
    <w:rPr>
      <w:rFonts w:ascii="Times New Roman" w:hAnsi="Times New Roman" w:cs="Times New Roman"/>
      <w:lang w:val="x-none" w:eastAsia="es-ES"/>
    </w:rPr>
  </w:style>
  <w:style w:type="paragraph" w:customStyle="1" w:styleId="Prrafodelista1">
    <w:name w:val="Párrafo de lista1"/>
    <w:basedOn w:val="Normal"/>
    <w:rsid w:val="00B51FC8"/>
    <w:pPr>
      <w:ind w:left="720"/>
      <w:contextualSpacing/>
    </w:pPr>
  </w:style>
  <w:style w:type="character" w:styleId="Refdenotaalpie">
    <w:name w:val="footnote reference"/>
    <w:semiHidden/>
    <w:rsid w:val="0062656D"/>
    <w:rPr>
      <w:rFonts w:cs="Times New Roman"/>
      <w:vertAlign w:val="superscript"/>
    </w:rPr>
  </w:style>
  <w:style w:type="character" w:styleId="Refdecomentario">
    <w:name w:val="annotation reference"/>
    <w:semiHidden/>
    <w:rsid w:val="002B4CBA"/>
    <w:rPr>
      <w:sz w:val="16"/>
      <w:szCs w:val="16"/>
    </w:rPr>
  </w:style>
  <w:style w:type="paragraph" w:styleId="Textocomentario">
    <w:name w:val="annotation text"/>
    <w:basedOn w:val="Normal"/>
    <w:semiHidden/>
    <w:rsid w:val="002B4C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CBA"/>
    <w:rPr>
      <w:b/>
      <w:bCs/>
    </w:rPr>
  </w:style>
  <w:style w:type="character" w:styleId="Hipervnculo">
    <w:name w:val="Hyperlink"/>
    <w:rsid w:val="002B4CBA"/>
    <w:rPr>
      <w:color w:val="0000FF"/>
      <w:u w:val="single"/>
    </w:rPr>
  </w:style>
  <w:style w:type="paragraph" w:styleId="Piedepgina">
    <w:name w:val="footer"/>
    <w:basedOn w:val="Normal"/>
    <w:rsid w:val="001F347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3471"/>
  </w:style>
  <w:style w:type="paragraph" w:styleId="Encabezado">
    <w:name w:val="header"/>
    <w:basedOn w:val="Normal"/>
    <w:rsid w:val="00254892"/>
    <w:pPr>
      <w:tabs>
        <w:tab w:val="center" w:pos="4252"/>
        <w:tab w:val="right" w:pos="8504"/>
      </w:tabs>
    </w:pPr>
  </w:style>
  <w:style w:type="paragraph" w:styleId="Revisin">
    <w:name w:val="Revision"/>
    <w:hidden/>
    <w:uiPriority w:val="99"/>
    <w:semiHidden/>
    <w:rsid w:val="00176473"/>
    <w:rPr>
      <w:rFonts w:eastAsia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261B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1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specifications.xbrl.org/spec-group-index-inline-xbr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ED80BB37D51479A56A4B8C731F502" ma:contentTypeVersion="4" ma:contentTypeDescription="Crear nuevo documento." ma:contentTypeScope="" ma:versionID="b32fe5233bd5824bf8fd5c1d0144e2fc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f8539ab6-35bd-461a-be1e-08d82cbbb70e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4499E6-8E16-4E4F-95CF-8A82E5B7D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76FDF-BED1-469D-998E-70FBC50D73AB}"/>
</file>

<file path=customXml/itemProps3.xml><?xml version="1.0" encoding="utf-8"?>
<ds:datastoreItem xmlns:ds="http://schemas.openxmlformats.org/officeDocument/2006/customXml" ds:itemID="{7A8B7544-0AD2-4301-A08D-C431771F5471}"/>
</file>

<file path=customXml/itemProps4.xml><?xml version="1.0" encoding="utf-8"?>
<ds:datastoreItem xmlns:ds="http://schemas.openxmlformats.org/officeDocument/2006/customXml" ds:itemID="{0588D77D-2903-4894-BD98-84F7F631B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6264</Words>
  <Characters>33768</Characters>
  <Application>Microsoft Office Word</Application>
  <DocSecurity>0</DocSecurity>
  <Lines>2597</Lines>
  <Paragraphs>16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–I</vt:lpstr>
    </vt:vector>
  </TitlesOfParts>
  <Company>Adhoc Synectic Systems</Company>
  <LinksUpToDate>false</LinksUpToDate>
  <CharactersWithSpaces>3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–I</dc:title>
  <dc:creator>Francesc</dc:creator>
  <cp:lastModifiedBy>Iñaki V.</cp:lastModifiedBy>
  <cp:revision>27</cp:revision>
  <cp:lastPrinted>2017-05-09T09:56:00Z</cp:lastPrinted>
  <dcterms:created xsi:type="dcterms:W3CDTF">2023-03-28T15:06:00Z</dcterms:created>
  <dcterms:modified xsi:type="dcterms:W3CDTF">2026-04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7</vt:lpwstr>
  </property>
  <property fmtid="{D5CDD505-2E9C-101B-9397-08002B2CF9AE}" pid="3" name="group">
    <vt:lpwstr>Docs_Registros</vt:lpwstr>
  </property>
  <property fmtid="{D5CDD505-2E9C-101B-9397-08002B2CF9AE}" pid="4" name="updateddate">
    <vt:lpwstr>2017-05-25 11:15:05</vt:lpwstr>
  </property>
  <property fmtid="{D5CDD505-2E9C-101B-9397-08002B2CF9AE}" pid="5" name="ContentTypeId">
    <vt:lpwstr>0x0101003D9ED80BB37D51479A56A4B8C731F502</vt:lpwstr>
  </property>
</Properties>
</file>